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B0" w:rsidRPr="006076AE" w:rsidRDefault="00FC0050" w:rsidP="00FC0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C0050" w:rsidRPr="006076AE" w:rsidRDefault="00FC0050" w:rsidP="00607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AE">
        <w:rPr>
          <w:rFonts w:ascii="Times New Roman" w:hAnsi="Times New Roman" w:cs="Times New Roman"/>
          <w:b/>
          <w:sz w:val="28"/>
          <w:szCs w:val="28"/>
        </w:rPr>
        <w:t>«Состояние и развитие конкурентной среды н</w:t>
      </w:r>
      <w:r w:rsidR="006076AE">
        <w:rPr>
          <w:rFonts w:ascii="Times New Roman" w:hAnsi="Times New Roman" w:cs="Times New Roman"/>
          <w:b/>
          <w:sz w:val="28"/>
          <w:szCs w:val="28"/>
        </w:rPr>
        <w:t xml:space="preserve">а рынках товаров, работ и услуг 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6076AE">
        <w:rPr>
          <w:rFonts w:ascii="Times New Roman" w:hAnsi="Times New Roman" w:cs="Times New Roman"/>
          <w:b/>
          <w:sz w:val="28"/>
          <w:szCs w:val="28"/>
        </w:rPr>
        <w:t>Кувшиновск</w:t>
      </w:r>
      <w:r w:rsidR="00F3322A" w:rsidRPr="006076AE">
        <w:rPr>
          <w:rFonts w:ascii="Times New Roman" w:hAnsi="Times New Roman" w:cs="Times New Roman"/>
          <w:b/>
          <w:sz w:val="28"/>
          <w:szCs w:val="28"/>
        </w:rPr>
        <w:t>ий</w:t>
      </w:r>
      <w:r w:rsidR="0042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3D">
        <w:rPr>
          <w:rFonts w:ascii="Times New Roman" w:hAnsi="Times New Roman" w:cs="Times New Roman"/>
          <w:b/>
          <w:sz w:val="28"/>
          <w:szCs w:val="28"/>
        </w:rPr>
        <w:t>района за 2021</w:t>
      </w:r>
      <w:r w:rsidR="009E7101" w:rsidRPr="00607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6AE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FC0050" w:rsidRPr="00E66E60" w:rsidRDefault="00FC0050" w:rsidP="00F9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6E60">
        <w:rPr>
          <w:rFonts w:ascii="Times New Roman" w:hAnsi="Times New Roman" w:cs="Times New Roman"/>
          <w:sz w:val="24"/>
          <w:szCs w:val="24"/>
        </w:rPr>
        <w:t>Развитие конкуренции – это задача, решение которой в значительной степени зависит от эффективности проведения государственной политики по широкому спектру направлений: от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 и предпринимателей.</w:t>
      </w:r>
    </w:p>
    <w:p w:rsidR="00F3322A" w:rsidRPr="00E66E60" w:rsidRDefault="00FC0050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</w:r>
      <w:r w:rsidR="00F3322A" w:rsidRPr="00E66E60">
        <w:rPr>
          <w:rFonts w:ascii="Times New Roman" w:hAnsi="Times New Roman" w:cs="Times New Roman"/>
          <w:sz w:val="24"/>
          <w:szCs w:val="24"/>
        </w:rPr>
        <w:t xml:space="preserve">Отделом экономики администрации Кувшиновского района с целью исполнения </w:t>
      </w:r>
      <w:hyperlink r:id="rId8" w:history="1"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я от 25.08.2017</w:t>
        </w:r>
        <w:r w:rsidR="00F763C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3322A"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.  №17-СРК/17 между Министерством экономического развития Тверской области и Администрацией муниципального образовании Кувшиновский район Тверской области по внедрению на территории муниципального образования Кувшиновский район Тверской области стандарта развития конкуренции в субъектах Российской Федерации</w:t>
        </w:r>
      </w:hyperlink>
      <w:r w:rsidR="00F3322A" w:rsidRPr="00E66E60">
        <w:rPr>
          <w:sz w:val="24"/>
          <w:szCs w:val="24"/>
        </w:rPr>
        <w:t xml:space="preserve">, </w:t>
      </w:r>
      <w:r w:rsidR="00F3322A" w:rsidRPr="00E66E60">
        <w:rPr>
          <w:rFonts w:ascii="Times New Roman" w:hAnsi="Times New Roman" w:cs="Times New Roman"/>
          <w:sz w:val="24"/>
          <w:szCs w:val="24"/>
        </w:rPr>
        <w:t>подготовлен доклад</w:t>
      </w:r>
      <w:r w:rsidR="00F3322A" w:rsidRPr="00E66E60">
        <w:rPr>
          <w:sz w:val="24"/>
          <w:szCs w:val="24"/>
        </w:rPr>
        <w:t xml:space="preserve"> «</w:t>
      </w:r>
      <w:r w:rsidR="00F3322A" w:rsidRPr="00E66E60">
        <w:rPr>
          <w:rFonts w:ascii="Times New Roman" w:hAnsi="Times New Roman" w:cs="Times New Roman"/>
          <w:sz w:val="24"/>
          <w:szCs w:val="24"/>
        </w:rPr>
        <w:t>Состояние и развитие конкурентной среды на рынках товаров, работ и услуг</w:t>
      </w:r>
      <w:r w:rsidR="006B1482">
        <w:rPr>
          <w:rFonts w:ascii="Times New Roman" w:hAnsi="Times New Roman" w:cs="Times New Roman"/>
          <w:sz w:val="24"/>
          <w:szCs w:val="24"/>
        </w:rPr>
        <w:t xml:space="preserve">  МО Кувшиновский района за 2021</w:t>
      </w:r>
      <w:r w:rsidR="00F3322A" w:rsidRPr="00E66E60">
        <w:rPr>
          <w:rFonts w:ascii="Times New Roman" w:hAnsi="Times New Roman" w:cs="Times New Roman"/>
          <w:sz w:val="24"/>
          <w:szCs w:val="24"/>
        </w:rPr>
        <w:t xml:space="preserve"> год» (далее – Доклад)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>Доклад является документом, формируемым в целях обеспечения органов государственной власти Тверской области, органов местного самоуправления Тверской области, юридических лиц, индивидуальных предпринимателей и граждан систематизированной аналитической информацией о состоянии и развитии конкуренции в Кувшиновском  муниципальном районе.</w:t>
      </w:r>
    </w:p>
    <w:p w:rsidR="00F3322A" w:rsidRPr="00E66E60" w:rsidRDefault="00F3322A" w:rsidP="00F3322A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>В Докладе приведен анализ состояния конкурентной среды в Ку</w:t>
      </w:r>
      <w:r w:rsidR="006B1482">
        <w:rPr>
          <w:rFonts w:ascii="Times New Roman" w:hAnsi="Times New Roman" w:cs="Times New Roman"/>
          <w:sz w:val="24"/>
          <w:szCs w:val="24"/>
        </w:rPr>
        <w:t>вшиновском районе по итогам 2021</w:t>
      </w:r>
      <w:r w:rsidRPr="00E66E60">
        <w:rPr>
          <w:rFonts w:ascii="Times New Roman" w:hAnsi="Times New Roman" w:cs="Times New Roman"/>
          <w:sz w:val="24"/>
          <w:szCs w:val="24"/>
        </w:rPr>
        <w:t xml:space="preserve"> года. Доклад подготовлен на основании </w:t>
      </w:r>
      <w:r w:rsidR="004B003D" w:rsidRPr="00E66E60">
        <w:rPr>
          <w:rFonts w:ascii="Times New Roman" w:hAnsi="Times New Roman" w:cs="Times New Roman"/>
          <w:sz w:val="24"/>
          <w:szCs w:val="24"/>
        </w:rPr>
        <w:t xml:space="preserve">результатов мониторинга состояния конкуренции на социально значимых рынках, </w:t>
      </w:r>
      <w:r w:rsidRPr="00E66E60">
        <w:rPr>
          <w:rFonts w:ascii="Times New Roman" w:hAnsi="Times New Roman" w:cs="Times New Roman"/>
          <w:sz w:val="24"/>
          <w:szCs w:val="24"/>
        </w:rPr>
        <w:t>результатов анкетирования, проведенного Отделом экономики адм</w:t>
      </w:r>
      <w:r w:rsidR="00A93E4E" w:rsidRPr="00E66E60">
        <w:rPr>
          <w:rFonts w:ascii="Times New Roman" w:hAnsi="Times New Roman" w:cs="Times New Roman"/>
          <w:sz w:val="24"/>
          <w:szCs w:val="24"/>
        </w:rPr>
        <w:t>инистрации Кувшиновского района.</w:t>
      </w:r>
    </w:p>
    <w:p w:rsidR="00A93E4E" w:rsidRPr="006B1482" w:rsidRDefault="006B1482" w:rsidP="002B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93E4E" w:rsidRPr="006B1482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  <w:r w:rsidRPr="006B1482">
        <w:rPr>
          <w:rFonts w:ascii="Times New Roman" w:hAnsi="Times New Roman" w:cs="Times New Roman"/>
          <w:b/>
          <w:sz w:val="24"/>
          <w:szCs w:val="24"/>
        </w:rPr>
        <w:t>.</w:t>
      </w:r>
    </w:p>
    <w:p w:rsidR="00A93E4E" w:rsidRPr="006B1482" w:rsidRDefault="00A93E4E" w:rsidP="006B14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482">
        <w:rPr>
          <w:rFonts w:ascii="Times New Roman" w:hAnsi="Times New Roman" w:cs="Times New Roman"/>
          <w:sz w:val="24"/>
          <w:szCs w:val="24"/>
        </w:rPr>
        <w:t>Внедрение Стандарта развития конкуренции на территории Кувшиновского района осуществляется в соответствии с: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Ф»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 Правительства РФ от 05.09.2015 № 1738-р (ред. от 17.09.2016) "Об утверждении стандарта развития конкуренции в субъектах Российской Федерации"</w:t>
        </w:r>
      </w:hyperlink>
      <w:r w:rsidRPr="00E66E60">
        <w:rPr>
          <w:rFonts w:ascii="Times New Roman" w:hAnsi="Times New Roman" w:cs="Times New Roman"/>
          <w:sz w:val="24"/>
          <w:szCs w:val="24"/>
        </w:rPr>
        <w:t>;</w:t>
      </w:r>
    </w:p>
    <w:p w:rsidR="00A93E4E" w:rsidRPr="00E66E60" w:rsidRDefault="00A93E4E" w:rsidP="00A93E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-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.</w:t>
      </w:r>
    </w:p>
    <w:p w:rsidR="00A93E4E" w:rsidRPr="00E66E60" w:rsidRDefault="00A93E4E" w:rsidP="002B2D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82">
        <w:rPr>
          <w:rFonts w:ascii="Times New Roman" w:hAnsi="Times New Roman" w:cs="Times New Roman"/>
          <w:b/>
          <w:sz w:val="24"/>
          <w:szCs w:val="24"/>
        </w:rPr>
        <w:lastRenderedPageBreak/>
        <w:t>2. Деятельность администрации Кувшиновского муниципального района по внедрению Стандарта развития конкуренции и развитию конкурентной среда за отчетный период</w:t>
      </w:r>
      <w:r w:rsidR="006B1482">
        <w:rPr>
          <w:rFonts w:ascii="Times New Roman" w:hAnsi="Times New Roman" w:cs="Times New Roman"/>
          <w:b/>
          <w:sz w:val="24"/>
          <w:szCs w:val="24"/>
        </w:rPr>
        <w:t>.</w:t>
      </w:r>
    </w:p>
    <w:p w:rsidR="00A93E4E" w:rsidRPr="00E66E60" w:rsidRDefault="00A93E4E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В рамках Постановление Губернатора Тверской области от 11.01.2017 № 1-пг "О внедрении в Тверской области стандарта развития конкуренции в субъектах Российской Федерации", начиная с 2017 года, в Кувшиновском муниципальном районе ведется работа по внедрению Стандарта развития конкуренции (далее – Стандарт»</w:t>
      </w:r>
      <w:r w:rsidR="00DC5E9B" w:rsidRPr="00E66E60">
        <w:rPr>
          <w:rFonts w:ascii="Times New Roman" w:hAnsi="Times New Roman" w:cs="Times New Roman"/>
          <w:sz w:val="24"/>
          <w:szCs w:val="24"/>
        </w:rPr>
        <w:t>)</w:t>
      </w:r>
      <w:r w:rsidRPr="00E66E60">
        <w:rPr>
          <w:rFonts w:ascii="Times New Roman" w:hAnsi="Times New Roman" w:cs="Times New Roman"/>
          <w:sz w:val="24"/>
          <w:szCs w:val="24"/>
        </w:rPr>
        <w:t>.</w:t>
      </w:r>
    </w:p>
    <w:p w:rsidR="0010759D" w:rsidRPr="00E66E60" w:rsidRDefault="0010759D" w:rsidP="001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Адрес размещения информации о ходе внедрения Стандарта в Кувшиновском муниципальном районе в сети Интернет:</w:t>
      </w:r>
    </w:p>
    <w:p w:rsidR="0010759D" w:rsidRPr="00E66E60" w:rsidRDefault="00186A7C" w:rsidP="00A93E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759D" w:rsidRPr="00E66E60">
          <w:rPr>
            <w:rStyle w:val="a4"/>
            <w:rFonts w:ascii="Times New Roman" w:hAnsi="Times New Roman" w:cs="Times New Roman"/>
            <w:sz w:val="24"/>
            <w:szCs w:val="24"/>
          </w:rPr>
          <w:t>http://www.kuvshinovoadm.ru/standart-razvitiya-konkurentcii.html</w:t>
        </w:r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С целью внедрения Стандарта на </w:t>
      </w:r>
      <w:r w:rsidR="00BC4AEB" w:rsidRPr="00E66E60">
        <w:rPr>
          <w:rFonts w:ascii="Times New Roman" w:hAnsi="Times New Roman" w:cs="Times New Roman"/>
          <w:sz w:val="24"/>
          <w:szCs w:val="24"/>
        </w:rPr>
        <w:t xml:space="preserve">территории Кувшиновского района </w:t>
      </w:r>
      <w:r w:rsidRPr="00E66E60">
        <w:rPr>
          <w:rFonts w:ascii="Times New Roman" w:hAnsi="Times New Roman" w:cs="Times New Roman"/>
          <w:sz w:val="24"/>
          <w:szCs w:val="24"/>
        </w:rPr>
        <w:t xml:space="preserve">25.08.2017 года  </w:t>
      </w:r>
      <w:hyperlink r:id="rId11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 между Министерством экономического развития Тверской области и Администрацией муниципального образовании Кувшиновский район Тверской области заключено Соглашение о взаимодействии  по внедрению стандарта развития конкуренции в субъектах Российской Федерации</w:t>
        </w:r>
      </w:hyperlink>
      <w:r w:rsidRPr="00E66E60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r:id="rId12" w:history="1">
        <w:r w:rsidRPr="00E66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споряжением Правительства РФ от 05.09.2015 № 1738-р .</w:t>
        </w:r>
      </w:hyperlink>
    </w:p>
    <w:p w:rsidR="0010759D" w:rsidRPr="00E66E60" w:rsidRDefault="0010759D" w:rsidP="00A93E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>Целями развития конкуренции на территории Кувшиновского района являются:</w:t>
      </w:r>
    </w:p>
    <w:p w:rsidR="0010759D" w:rsidRPr="00E66E60" w:rsidRDefault="0010759D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конкуренции в приоритетных и социально значимых отраслях экономики;</w:t>
      </w:r>
    </w:p>
    <w:p w:rsidR="0010759D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Устранение барьеров для создания бизнеса в районе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качества оказания услуг, в том числе, на социально значимых ранках района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Рост уровня удовлетворенности населения Кувшиновского района качеством предоставляемых услуг в приоритетных и социально значимых отраслях;</w:t>
      </w:r>
    </w:p>
    <w:p w:rsidR="00BE3A96" w:rsidRPr="00E66E60" w:rsidRDefault="00BE3A96" w:rsidP="001075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вышение прозрачности закупок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22A19" w:rsidRPr="00023D0E" w:rsidRDefault="00133667" w:rsidP="00023D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Н</w:t>
      </w:r>
      <w:r w:rsidR="004B003D" w:rsidRPr="00E66E60">
        <w:rPr>
          <w:rFonts w:ascii="Times New Roman" w:hAnsi="Times New Roman" w:cs="Times New Roman"/>
          <w:sz w:val="24"/>
          <w:szCs w:val="24"/>
        </w:rPr>
        <w:t>а территории Кувшиновского района</w:t>
      </w:r>
      <w:r w:rsidRPr="00E66E60">
        <w:rPr>
          <w:rFonts w:ascii="Times New Roman" w:hAnsi="Times New Roman" w:cs="Times New Roman"/>
          <w:sz w:val="24"/>
          <w:szCs w:val="24"/>
        </w:rPr>
        <w:t xml:space="preserve"> ведется работа по внедрению стандарта развития конкуренции, в рамках разработанной в регионе «дорожной карты».</w:t>
      </w:r>
    </w:p>
    <w:p w:rsidR="00122A19" w:rsidRPr="00446430" w:rsidRDefault="00122A19" w:rsidP="00122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430">
        <w:rPr>
          <w:rFonts w:ascii="Times New Roman" w:hAnsi="Times New Roman" w:cs="Times New Roman"/>
          <w:sz w:val="24"/>
          <w:szCs w:val="24"/>
        </w:rPr>
        <w:t>2020 и 2021 года  оказались одними из самых сложных годов для всего мира. Пандемия ударила по всем отраслям экономики и жизни. Все города и села столкнулись  с коронавирусной инфекцией. Были приняты и введены режимы повышенной готовности, которые были направлены на снижение распространения болезни. Главной задачей стало принятие эффективных мер в сфере здравоохранения, безопасности и поддержки бизнеса, позволяющих максимально смягчить ущерб  от ограничений, вызванных пандемией.</w:t>
      </w:r>
    </w:p>
    <w:p w:rsidR="00810257" w:rsidRPr="00122A19" w:rsidRDefault="00810257" w:rsidP="004464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430">
        <w:rPr>
          <w:rFonts w:ascii="Times New Roman" w:hAnsi="Times New Roman" w:cs="Times New Roman"/>
          <w:sz w:val="24"/>
          <w:szCs w:val="24"/>
        </w:rPr>
        <w:t>Министерство экономического развития Тверской области разработали и приняли документы, направленные на поддержку бизнеса. Многим предпринимателям, оказавшимся в зоне риска, льготы помогли сохранить свои предприятия в условиях жестких ограничений и резкого снижения потребительского с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BC2" w:rsidRPr="006B1482" w:rsidRDefault="00EB4809" w:rsidP="002B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48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C3C41" w:rsidRPr="006B1482">
        <w:rPr>
          <w:rFonts w:ascii="Times New Roman" w:hAnsi="Times New Roman" w:cs="Times New Roman"/>
          <w:b/>
          <w:sz w:val="24"/>
          <w:szCs w:val="24"/>
        </w:rPr>
        <w:t>1</w:t>
      </w:r>
      <w:r w:rsidR="006B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BC2" w:rsidRPr="006B1482">
        <w:rPr>
          <w:rFonts w:ascii="Times New Roman" w:hAnsi="Times New Roman" w:cs="Times New Roman"/>
          <w:b/>
          <w:sz w:val="24"/>
          <w:szCs w:val="24"/>
        </w:rPr>
        <w:t xml:space="preserve"> Результаты опросов хозяйствующих субъектов и потребителей</w:t>
      </w:r>
    </w:p>
    <w:p w:rsidR="00BD4DF5" w:rsidRPr="00E66E60" w:rsidRDefault="00E02BC2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ab/>
        <w:t xml:space="preserve">Для оценки мнения хозяйствующих субъектов и потребителей по вопросам развития конкурентной среды в Кувшиновском районе </w:t>
      </w:r>
      <w:r w:rsidR="002F1813" w:rsidRPr="00E66E60">
        <w:rPr>
          <w:rFonts w:ascii="Times New Roman" w:hAnsi="Times New Roman" w:cs="Times New Roman"/>
          <w:sz w:val="24"/>
          <w:szCs w:val="24"/>
        </w:rPr>
        <w:t>направлен</w:t>
      </w:r>
      <w:r w:rsidR="00F763CE">
        <w:rPr>
          <w:rFonts w:ascii="Times New Roman" w:hAnsi="Times New Roman" w:cs="Times New Roman"/>
          <w:sz w:val="24"/>
          <w:szCs w:val="24"/>
        </w:rPr>
        <w:t>ы</w:t>
      </w:r>
      <w:r w:rsidR="002F1813" w:rsidRPr="00E66E60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F763CE">
        <w:rPr>
          <w:rFonts w:ascii="Times New Roman" w:hAnsi="Times New Roman" w:cs="Times New Roman"/>
          <w:sz w:val="24"/>
          <w:szCs w:val="24"/>
        </w:rPr>
        <w:t>ы</w:t>
      </w:r>
      <w:r w:rsidR="002F1813" w:rsidRPr="00E66E60">
        <w:rPr>
          <w:rFonts w:ascii="Times New Roman" w:hAnsi="Times New Roman" w:cs="Times New Roman"/>
          <w:sz w:val="24"/>
          <w:szCs w:val="24"/>
        </w:rPr>
        <w:t xml:space="preserve"> </w:t>
      </w:r>
      <w:r w:rsidRPr="00E66E60">
        <w:rPr>
          <w:rFonts w:ascii="Times New Roman" w:hAnsi="Times New Roman" w:cs="Times New Roman"/>
          <w:sz w:val="24"/>
          <w:szCs w:val="24"/>
        </w:rPr>
        <w:t xml:space="preserve">с общей выборкой в </w:t>
      </w:r>
      <w:r w:rsidR="00446430">
        <w:rPr>
          <w:rFonts w:ascii="Times New Roman" w:hAnsi="Times New Roman" w:cs="Times New Roman"/>
          <w:sz w:val="24"/>
          <w:szCs w:val="24"/>
        </w:rPr>
        <w:t xml:space="preserve">30 </w:t>
      </w:r>
      <w:r w:rsidRPr="00E66E60">
        <w:rPr>
          <w:rFonts w:ascii="Times New Roman" w:hAnsi="Times New Roman" w:cs="Times New Roman"/>
          <w:sz w:val="24"/>
          <w:szCs w:val="24"/>
        </w:rPr>
        <w:t>респондентов района</w:t>
      </w:r>
      <w:r w:rsidR="00446430">
        <w:rPr>
          <w:rFonts w:ascii="Times New Roman" w:hAnsi="Times New Roman" w:cs="Times New Roman"/>
          <w:sz w:val="24"/>
          <w:szCs w:val="24"/>
        </w:rPr>
        <w:t>, из них  получено 30</w:t>
      </w:r>
      <w:r w:rsidR="006A3F48" w:rsidRPr="00E66E60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2F1813" w:rsidRPr="00E66E60">
        <w:rPr>
          <w:rFonts w:ascii="Times New Roman" w:hAnsi="Times New Roman" w:cs="Times New Roman"/>
          <w:sz w:val="24"/>
          <w:szCs w:val="24"/>
        </w:rPr>
        <w:t>.</w:t>
      </w:r>
    </w:p>
    <w:p w:rsidR="00BD4DF5" w:rsidRPr="00E66E60" w:rsidRDefault="0044643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="00BD4DF5" w:rsidRPr="00E66E60">
        <w:rPr>
          <w:rFonts w:ascii="Times New Roman" w:hAnsi="Times New Roman" w:cs="Times New Roman"/>
          <w:sz w:val="24"/>
          <w:szCs w:val="24"/>
        </w:rPr>
        <w:t xml:space="preserve"> – опрос потребителей товаров, работ, и услуг на предмет удовлетворенности качеством товаров, работ и услуг и ценовой конкуренцией на рынках Кувшиновского  района Тверской области;</w:t>
      </w:r>
    </w:p>
    <w:p w:rsidR="00BD4DF5" w:rsidRPr="00E66E60" w:rsidRDefault="0044643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 </w:t>
      </w:r>
      <w:r w:rsidR="00BD4DF5" w:rsidRPr="00E66E60">
        <w:rPr>
          <w:rFonts w:ascii="Times New Roman" w:hAnsi="Times New Roman" w:cs="Times New Roman"/>
          <w:sz w:val="24"/>
          <w:szCs w:val="24"/>
        </w:rPr>
        <w:t>– опрос субъектов предпринимательской деятельности на предмет оценки состояния и развития конкурентной среды на рынках товаров, работ и услуг в Кувши</w:t>
      </w:r>
      <w:r w:rsidR="00107817" w:rsidRPr="00E66E60">
        <w:rPr>
          <w:rFonts w:ascii="Times New Roman" w:hAnsi="Times New Roman" w:cs="Times New Roman"/>
          <w:sz w:val="24"/>
          <w:szCs w:val="24"/>
        </w:rPr>
        <w:t>новском районе Тверской области;</w:t>
      </w:r>
    </w:p>
    <w:p w:rsidR="00107817" w:rsidRPr="00E66E60" w:rsidRDefault="0044643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3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 30 анкет</w:t>
      </w:r>
      <w:r w:rsidR="00107817" w:rsidRPr="00E66E60">
        <w:rPr>
          <w:rFonts w:ascii="Times New Roman" w:hAnsi="Times New Roman" w:cs="Times New Roman"/>
          <w:sz w:val="24"/>
          <w:szCs w:val="24"/>
        </w:rPr>
        <w:t xml:space="preserve"> – опрос населения в отношении доступности финансовых услуг и удовлетворенности деятельности в сфере финансовых услуг в Кувшиновском районе Тверской области.</w:t>
      </w:r>
    </w:p>
    <w:p w:rsidR="00E02BC2" w:rsidRPr="000E6493" w:rsidRDefault="00F763CE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2BC2" w:rsidRPr="000E6493">
        <w:rPr>
          <w:rFonts w:ascii="Times New Roman" w:hAnsi="Times New Roman" w:cs="Times New Roman"/>
          <w:sz w:val="24"/>
          <w:szCs w:val="24"/>
        </w:rPr>
        <w:t>В анкетировании приняли участие:</w:t>
      </w:r>
    </w:p>
    <w:p w:rsidR="00E02BC2" w:rsidRPr="000E6493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93">
        <w:rPr>
          <w:rFonts w:ascii="Times New Roman" w:hAnsi="Times New Roman" w:cs="Times New Roman"/>
          <w:sz w:val="24"/>
          <w:szCs w:val="24"/>
        </w:rPr>
        <w:t xml:space="preserve">- </w:t>
      </w:r>
      <w:r w:rsidR="00F763CE">
        <w:rPr>
          <w:rFonts w:ascii="Times New Roman" w:hAnsi="Times New Roman" w:cs="Times New Roman"/>
          <w:sz w:val="24"/>
          <w:szCs w:val="24"/>
        </w:rPr>
        <w:t>р</w:t>
      </w:r>
      <w:r w:rsidRPr="000E6493">
        <w:rPr>
          <w:rFonts w:ascii="Times New Roman" w:hAnsi="Times New Roman" w:cs="Times New Roman"/>
          <w:sz w:val="24"/>
          <w:szCs w:val="24"/>
        </w:rPr>
        <w:t>уководители предприятий и организаций;</w:t>
      </w:r>
    </w:p>
    <w:p w:rsidR="00E02BC2" w:rsidRPr="000E6493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93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E02BC2" w:rsidRDefault="00E02BC2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93">
        <w:rPr>
          <w:rFonts w:ascii="Times New Roman" w:hAnsi="Times New Roman" w:cs="Times New Roman"/>
          <w:sz w:val="24"/>
          <w:szCs w:val="24"/>
        </w:rPr>
        <w:t>- жители Кувшиновского района.</w:t>
      </w:r>
    </w:p>
    <w:p w:rsidR="000B7458" w:rsidRPr="00E66E60" w:rsidRDefault="000B7458" w:rsidP="000B7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176" w:rsidRPr="00A751A5" w:rsidRDefault="00DE4176" w:rsidP="00F763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>Результаты опроса субъектов предпринимательской деятельности Кувшиновского района</w:t>
      </w:r>
    </w:p>
    <w:p w:rsidR="00DE4176" w:rsidRPr="00E66E60" w:rsidRDefault="00DE4176" w:rsidP="00F763C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05E" w:rsidRDefault="00F763CE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E4176" w:rsidRPr="00A35F55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сбора данных о состоянии и развитии кон</w:t>
      </w:r>
      <w:r w:rsidR="009E0F13" w:rsidRPr="00A35F55">
        <w:rPr>
          <w:rFonts w:ascii="Times New Roman" w:hAnsi="Times New Roman" w:cs="Times New Roman"/>
          <w:color w:val="000000" w:themeColor="text1"/>
          <w:sz w:val="24"/>
          <w:szCs w:val="24"/>
        </w:rPr>
        <w:t>курентной среды было опрошено 10</w:t>
      </w:r>
      <w:r w:rsidR="00107817" w:rsidRPr="00A35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й бизнеса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дивидуальных предпринимателей</w:t>
      </w:r>
      <w:r w:rsidR="009E0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0E6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иц; 3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0E6493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х лица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0B36" w:rsidRPr="00E66E6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09489" cy="969111"/>
            <wp:effectExtent l="19050" t="0" r="19761" b="2439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705E" w:rsidRDefault="00CC705E" w:rsidP="00F763CE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15E" w:rsidRDefault="00DE115E" w:rsidP="00F763CE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187" w:rsidRDefault="00F763CE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DE4176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% опрошенных субъектов предпринимательской деятельности осуществляю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т свою деятельность от 1 до 5</w:t>
      </w:r>
      <w:r w:rsidR="006A3F48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;</w:t>
      </w:r>
      <w:r w:rsidR="00107817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% от года более 5 лет</w:t>
      </w:r>
      <w:r w:rsidR="00C1021C" w:rsidRPr="00E66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054" w:rsidRDefault="00641054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29F" w:rsidRDefault="00BB329F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30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>
            <wp:extent cx="5407040" cy="776177"/>
            <wp:effectExtent l="19050" t="0" r="22210" b="4873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5F55" w:rsidRDefault="00A35F55" w:rsidP="00F763CE">
      <w:pPr>
        <w:pStyle w:val="ad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F55" w:rsidRPr="00641054" w:rsidRDefault="00A35F55" w:rsidP="00A35F55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шенные субъекты предпринимательской деятельности по количеству сотрудников: 70 % </w:t>
      </w:r>
      <w:r w:rsidR="00F763C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1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ью до 15 человек работающих; 30% - от 16 до 100 человек.</w:t>
      </w:r>
    </w:p>
    <w:p w:rsidR="00A35F55" w:rsidRPr="00CB6C2E" w:rsidRDefault="00A35F55" w:rsidP="00F763CE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F5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07914" cy="806272"/>
            <wp:effectExtent l="19050" t="0" r="21336" b="0"/>
            <wp:docPr id="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4187" w:rsidRDefault="00A35F5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C3AF3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 xml:space="preserve">% опрошенных являются собственниками (совладельцами) бизнес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279F" w:rsidRPr="00E66E60">
        <w:rPr>
          <w:rFonts w:ascii="Times New Roman" w:hAnsi="Times New Roman" w:cs="Times New Roman"/>
          <w:sz w:val="24"/>
          <w:szCs w:val="24"/>
        </w:rPr>
        <w:t>0</w:t>
      </w:r>
      <w:r w:rsidR="00DE4176" w:rsidRPr="00E66E60">
        <w:rPr>
          <w:rFonts w:ascii="Times New Roman" w:hAnsi="Times New Roman" w:cs="Times New Roman"/>
          <w:sz w:val="24"/>
          <w:szCs w:val="24"/>
        </w:rPr>
        <w:t>%-</w:t>
      </w:r>
      <w:r w:rsidR="0083279F" w:rsidRPr="00E66E60">
        <w:rPr>
          <w:rFonts w:ascii="Times New Roman" w:hAnsi="Times New Roman" w:cs="Times New Roman"/>
          <w:sz w:val="24"/>
          <w:szCs w:val="24"/>
        </w:rPr>
        <w:t xml:space="preserve"> руководителями высшего</w:t>
      </w:r>
      <w:r w:rsidR="00EE21A3" w:rsidRPr="00E66E60">
        <w:rPr>
          <w:rFonts w:ascii="Times New Roman" w:hAnsi="Times New Roman" w:cs="Times New Roman"/>
          <w:sz w:val="24"/>
          <w:szCs w:val="24"/>
        </w:rPr>
        <w:t xml:space="preserve"> звена.</w:t>
      </w:r>
    </w:p>
    <w:p w:rsidR="00641054" w:rsidRPr="00EE21A3" w:rsidRDefault="00641054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3DB" w:rsidRDefault="00C07306" w:rsidP="00F763CE">
      <w:pPr>
        <w:pStyle w:val="ad"/>
        <w:rPr>
          <w:rFonts w:ascii="Times New Roman" w:hAnsi="Times New Roman" w:cs="Times New Roman"/>
          <w:sz w:val="24"/>
          <w:szCs w:val="24"/>
        </w:rPr>
      </w:pPr>
      <w:r w:rsidRPr="009323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1487" cy="1307805"/>
            <wp:effectExtent l="19050" t="0" r="27763" b="6645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5F55" w:rsidRDefault="00A35F55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41054" w:rsidRDefault="00DE4176" w:rsidP="00641054">
      <w:pPr>
        <w:pStyle w:val="ad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E60">
        <w:rPr>
          <w:rFonts w:ascii="Times New Roman" w:hAnsi="Times New Roman" w:cs="Times New Roman"/>
          <w:sz w:val="24"/>
          <w:szCs w:val="24"/>
        </w:rPr>
        <w:t>По величине годового оборота бизнеса (дохода, полученного от предпринимательской деятельности</w:t>
      </w:r>
      <w:r w:rsidRPr="005425F7">
        <w:rPr>
          <w:rFonts w:ascii="Times New Roman" w:hAnsi="Times New Roman" w:cs="Times New Roman"/>
          <w:sz w:val="24"/>
          <w:szCs w:val="24"/>
        </w:rPr>
        <w:t xml:space="preserve">) </w:t>
      </w:r>
      <w:r w:rsidR="00641054">
        <w:rPr>
          <w:rFonts w:ascii="Times New Roman" w:hAnsi="Times New Roman" w:cs="Times New Roman"/>
          <w:sz w:val="24"/>
          <w:szCs w:val="24"/>
        </w:rPr>
        <w:t>8</w:t>
      </w:r>
      <w:r w:rsidR="00EE21A3">
        <w:rPr>
          <w:rFonts w:ascii="Times New Roman" w:hAnsi="Times New Roman" w:cs="Times New Roman"/>
          <w:sz w:val="24"/>
          <w:szCs w:val="24"/>
        </w:rPr>
        <w:t>0</w:t>
      </w:r>
      <w:r w:rsidR="009C3AF3" w:rsidRPr="005425F7">
        <w:rPr>
          <w:rFonts w:ascii="Times New Roman" w:hAnsi="Times New Roman" w:cs="Times New Roman"/>
          <w:sz w:val="24"/>
          <w:szCs w:val="24"/>
        </w:rPr>
        <w:t xml:space="preserve">% </w:t>
      </w:r>
      <w:r w:rsidRPr="005425F7">
        <w:rPr>
          <w:rFonts w:ascii="Times New Roman" w:hAnsi="Times New Roman" w:cs="Times New Roman"/>
          <w:sz w:val="24"/>
          <w:szCs w:val="24"/>
        </w:rPr>
        <w:t xml:space="preserve">опрошенных имеют доход до 120 млн. рублей, </w:t>
      </w:r>
      <w:r w:rsidR="00641054">
        <w:rPr>
          <w:rFonts w:ascii="Times New Roman" w:hAnsi="Times New Roman" w:cs="Times New Roman"/>
          <w:sz w:val="24"/>
          <w:szCs w:val="24"/>
        </w:rPr>
        <w:t>20% - от 121 млн. рублей до 800</w:t>
      </w:r>
      <w:r w:rsidR="00F763CE">
        <w:rPr>
          <w:rFonts w:ascii="Times New Roman" w:hAnsi="Times New Roman" w:cs="Times New Roman"/>
          <w:sz w:val="24"/>
          <w:szCs w:val="24"/>
        </w:rPr>
        <w:t xml:space="preserve"> млн.</w:t>
      </w:r>
      <w:r w:rsidR="0064105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1BAA" w:rsidRDefault="002E1BAA" w:rsidP="00641054">
      <w:pPr>
        <w:pStyle w:val="ad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5B6" w:rsidRDefault="006555B6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555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472" cy="943660"/>
            <wp:effectExtent l="19050" t="0" r="17678" b="884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55B6" w:rsidRPr="000A7D5D" w:rsidRDefault="006555B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1A" w:rsidRDefault="000A7D5D" w:rsidP="00DE4176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% опрошенных </w:t>
      </w:r>
      <w:r w:rsidR="00DE4176"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ют сферу услуг, </w:t>
      </w:r>
      <w:r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0BF7"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F76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>сырье и материалы для дальнейшей переработки</w:t>
      </w:r>
      <w:r w:rsidR="00DE4176"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00BF7"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EB5C08" w:rsidRPr="00EB5C08">
        <w:rPr>
          <w:rFonts w:ascii="Times New Roman" w:hAnsi="Times New Roman" w:cs="Times New Roman"/>
          <w:color w:val="000000" w:themeColor="text1"/>
          <w:sz w:val="24"/>
          <w:szCs w:val="24"/>
        </w:rPr>
        <w:t>конечная продукция</w:t>
      </w:r>
      <w:r w:rsidR="00EB5C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5C08" w:rsidRPr="00EB5C08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1A" w:rsidRDefault="00FC0CF7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C0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3011" cy="1872691"/>
            <wp:effectExtent l="19050" t="0" r="21489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3D0E" w:rsidRDefault="00023D0E" w:rsidP="00153895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63CE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763CE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75B9C" w:rsidRDefault="00F763CE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176" w:rsidRPr="006A781A">
        <w:rPr>
          <w:rFonts w:ascii="Times New Roman" w:hAnsi="Times New Roman" w:cs="Times New Roman"/>
          <w:sz w:val="24"/>
          <w:szCs w:val="24"/>
        </w:rPr>
        <w:t>Опрос в сфере экономической деятель</w:t>
      </w:r>
      <w:r w:rsidR="00D00BF7" w:rsidRPr="006A781A">
        <w:rPr>
          <w:rFonts w:ascii="Times New Roman" w:hAnsi="Times New Roman" w:cs="Times New Roman"/>
          <w:sz w:val="24"/>
          <w:szCs w:val="24"/>
        </w:rPr>
        <w:t>ности показал, что</w:t>
      </w:r>
      <w:r w:rsidR="0071484F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9C" w:rsidRDefault="0071484F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20% - продажа лекарственных препаратов;</w:t>
      </w:r>
    </w:p>
    <w:p w:rsidR="00A75B9C" w:rsidRDefault="0071484F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20% - ритуальные услуги;</w:t>
      </w:r>
    </w:p>
    <w:p w:rsidR="00A75B9C" w:rsidRDefault="00A27770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% - рынок теплоснабжения (производство тепловой энергии);  </w:t>
      </w:r>
    </w:p>
    <w:p w:rsidR="00A75B9C" w:rsidRDefault="00A27770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484F" w:rsidRPr="006A781A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1484F" w:rsidRPr="006A781A">
        <w:rPr>
          <w:rFonts w:ascii="Times New Roman" w:hAnsi="Times New Roman" w:cs="Times New Roman"/>
          <w:sz w:val="24"/>
          <w:szCs w:val="24"/>
        </w:rPr>
        <w:t xml:space="preserve"> по ремонту автотранспортных сред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B9C" w:rsidRDefault="00A27770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рынок жилищного строительства (за исключением Московского фонда реновации жилой застройки и индивидуального жилищного строительства);</w:t>
      </w:r>
    </w:p>
    <w:p w:rsidR="00DE4176" w:rsidRPr="00CE21F6" w:rsidRDefault="0071484F" w:rsidP="00F763C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2</w:t>
      </w:r>
      <w:r w:rsidR="00D00BF7" w:rsidRPr="006A781A">
        <w:rPr>
          <w:rFonts w:ascii="Times New Roman" w:hAnsi="Times New Roman" w:cs="Times New Roman"/>
          <w:sz w:val="24"/>
          <w:szCs w:val="24"/>
        </w:rPr>
        <w:t>0</w:t>
      </w:r>
      <w:r w:rsidR="003774C9" w:rsidRPr="006A781A">
        <w:rPr>
          <w:rFonts w:ascii="Times New Roman" w:hAnsi="Times New Roman" w:cs="Times New Roman"/>
          <w:sz w:val="24"/>
          <w:szCs w:val="24"/>
        </w:rPr>
        <w:t xml:space="preserve">% - в сфере обработка древесины и производства </w:t>
      </w:r>
      <w:r w:rsidR="00252A9A" w:rsidRPr="006A781A">
        <w:rPr>
          <w:rFonts w:ascii="Times New Roman" w:hAnsi="Times New Roman" w:cs="Times New Roman"/>
          <w:sz w:val="24"/>
          <w:szCs w:val="24"/>
        </w:rPr>
        <w:t>изделий из дерева</w:t>
      </w:r>
      <w:r w:rsidRPr="006A781A">
        <w:rPr>
          <w:rFonts w:ascii="Times New Roman" w:hAnsi="Times New Roman" w:cs="Times New Roman"/>
          <w:sz w:val="24"/>
          <w:szCs w:val="24"/>
        </w:rPr>
        <w:t>.</w:t>
      </w:r>
    </w:p>
    <w:p w:rsidR="00C16081" w:rsidRDefault="004B112D" w:rsidP="00EB5C0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20829" cy="2626242"/>
            <wp:effectExtent l="19050" t="0" r="27571" b="26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6081" w:rsidRDefault="00C1608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C08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респондентов н</w:t>
      </w:r>
      <w:r w:rsidR="006B2B47">
        <w:rPr>
          <w:rFonts w:ascii="Times New Roman" w:hAnsi="Times New Roman" w:cs="Times New Roman"/>
          <w:sz w:val="24"/>
          <w:szCs w:val="24"/>
        </w:rPr>
        <w:t xml:space="preserve">а вопрос «Какую имен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51A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укцию (товары, работы, услуги) реализует бизнес, который вы представляете?»</w:t>
      </w:r>
    </w:p>
    <w:p w:rsidR="00A751A5" w:rsidRDefault="00A751A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ритуальные услуги;</w:t>
      </w:r>
    </w:p>
    <w:p w:rsidR="00A751A5" w:rsidRDefault="00A751A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строительство и ремонт;</w:t>
      </w:r>
    </w:p>
    <w:p w:rsidR="00A751A5" w:rsidRDefault="00A751A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теплоэнергия;</w:t>
      </w:r>
    </w:p>
    <w:p w:rsidR="00A751A5" w:rsidRDefault="00A751A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деревянные изделия;</w:t>
      </w:r>
    </w:p>
    <w:p w:rsidR="00A751A5" w:rsidRDefault="00A751A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услуги по техобслуживанию, мойке, ремонту автотранспортных средств;</w:t>
      </w:r>
    </w:p>
    <w:p w:rsidR="00A751A5" w:rsidRDefault="00A751A5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медтехника, фармацевтика.</w:t>
      </w:r>
    </w:p>
    <w:p w:rsidR="00A751A5" w:rsidRDefault="00A751A5" w:rsidP="00A751A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0338B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B9C">
        <w:rPr>
          <w:rFonts w:ascii="Times New Roman" w:hAnsi="Times New Roman" w:cs="Times New Roman"/>
          <w:sz w:val="24"/>
          <w:szCs w:val="24"/>
        </w:rPr>
        <w:t>Опрос респондентов о географических рынках для бизнеса показал, что основным рынком</w:t>
      </w:r>
      <w:r w:rsidRPr="00597355">
        <w:rPr>
          <w:rFonts w:ascii="Times New Roman" w:hAnsi="Times New Roman" w:cs="Times New Roman"/>
          <w:sz w:val="24"/>
          <w:szCs w:val="24"/>
        </w:rPr>
        <w:t xml:space="preserve"> сбыта продукции (услуг) в </w:t>
      </w:r>
      <w:r w:rsidR="00E66E60" w:rsidRPr="00597355">
        <w:rPr>
          <w:rFonts w:ascii="Times New Roman" w:hAnsi="Times New Roman" w:cs="Times New Roman"/>
          <w:sz w:val="24"/>
          <w:szCs w:val="24"/>
        </w:rPr>
        <w:t>8</w:t>
      </w:r>
      <w:r w:rsidR="00A804D5" w:rsidRPr="00597355">
        <w:rPr>
          <w:rFonts w:ascii="Times New Roman" w:hAnsi="Times New Roman" w:cs="Times New Roman"/>
          <w:sz w:val="24"/>
          <w:szCs w:val="24"/>
        </w:rPr>
        <w:t>0</w:t>
      </w:r>
      <w:r w:rsidRPr="00597355">
        <w:rPr>
          <w:rFonts w:ascii="Times New Roman" w:hAnsi="Times New Roman" w:cs="Times New Roman"/>
          <w:sz w:val="24"/>
          <w:szCs w:val="24"/>
        </w:rPr>
        <w:t>% случаев являлся локальный рынок (рынок</w:t>
      </w:r>
      <w:r w:rsidR="00A751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; 1</w:t>
      </w:r>
      <w:r w:rsidR="00E66E60" w:rsidRPr="00597355">
        <w:rPr>
          <w:rFonts w:ascii="Times New Roman" w:hAnsi="Times New Roman" w:cs="Times New Roman"/>
          <w:sz w:val="24"/>
          <w:szCs w:val="24"/>
        </w:rPr>
        <w:t>0% - рынок Тверской области</w:t>
      </w:r>
      <w:r w:rsidR="00A751A5">
        <w:rPr>
          <w:rFonts w:ascii="Times New Roman" w:hAnsi="Times New Roman" w:cs="Times New Roman"/>
          <w:sz w:val="24"/>
          <w:szCs w:val="24"/>
        </w:rPr>
        <w:t>; 10% - рынки нескольких субъектов РФ.</w:t>
      </w:r>
    </w:p>
    <w:p w:rsidR="00EB5C08" w:rsidRPr="00597355" w:rsidRDefault="00EB5C0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80338B" w:rsidP="00D815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33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2948" cy="1722474"/>
            <wp:effectExtent l="19050" t="0" r="9702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B4961" w:rsidRDefault="000B4961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1A5" w:rsidRDefault="00A751A5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C08" w:rsidRDefault="00EB5C08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A751A5" w:rsidRDefault="00DE4176" w:rsidP="00A751A5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lastRenderedPageBreak/>
        <w:t>Оценка состояния конкуренции  и   конкурентной среды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000477" w:rsidRPr="001461D8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D8">
        <w:rPr>
          <w:rFonts w:ascii="Times New Roman" w:hAnsi="Times New Roman" w:cs="Times New Roman"/>
          <w:sz w:val="24"/>
          <w:szCs w:val="24"/>
        </w:rPr>
        <w:t>Оценивая к</w:t>
      </w:r>
      <w:r w:rsidR="00915CB5" w:rsidRPr="001461D8">
        <w:rPr>
          <w:rFonts w:ascii="Times New Roman" w:hAnsi="Times New Roman" w:cs="Times New Roman"/>
          <w:sz w:val="24"/>
          <w:szCs w:val="24"/>
        </w:rPr>
        <w:t>оличество конкурентов:</w:t>
      </w:r>
    </w:p>
    <w:p w:rsidR="00E66E60" w:rsidRPr="001461D8" w:rsidRDefault="001461D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D8">
        <w:rPr>
          <w:rFonts w:ascii="Times New Roman" w:hAnsi="Times New Roman" w:cs="Times New Roman"/>
          <w:sz w:val="24"/>
          <w:szCs w:val="24"/>
        </w:rPr>
        <w:t>2</w:t>
      </w:r>
      <w:r w:rsidR="00E66E60" w:rsidRPr="001461D8">
        <w:rPr>
          <w:rFonts w:ascii="Times New Roman" w:hAnsi="Times New Roman" w:cs="Times New Roman"/>
          <w:sz w:val="24"/>
          <w:szCs w:val="24"/>
        </w:rPr>
        <w:t>0 % - нет конкуренции;</w:t>
      </w:r>
    </w:p>
    <w:p w:rsidR="001461D8" w:rsidRPr="001461D8" w:rsidRDefault="001461D8" w:rsidP="001461D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D8">
        <w:rPr>
          <w:rFonts w:ascii="Times New Roman" w:hAnsi="Times New Roman" w:cs="Times New Roman"/>
          <w:sz w:val="24"/>
          <w:szCs w:val="24"/>
        </w:rPr>
        <w:t>20 % - слабая конкуренции;</w:t>
      </w:r>
    </w:p>
    <w:p w:rsidR="001461D8" w:rsidRPr="001461D8" w:rsidRDefault="001461D8" w:rsidP="001461D8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1D8">
        <w:rPr>
          <w:rFonts w:ascii="Times New Roman" w:hAnsi="Times New Roman" w:cs="Times New Roman"/>
          <w:sz w:val="24"/>
          <w:szCs w:val="24"/>
        </w:rPr>
        <w:t>20 % - умеренная конкуренции;</w:t>
      </w:r>
    </w:p>
    <w:p w:rsidR="00E66E60" w:rsidRPr="007231EE" w:rsidRDefault="001461D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461D8">
        <w:rPr>
          <w:rFonts w:ascii="Times New Roman" w:hAnsi="Times New Roman" w:cs="Times New Roman"/>
          <w:sz w:val="24"/>
          <w:szCs w:val="24"/>
        </w:rPr>
        <w:t>1</w:t>
      </w:r>
      <w:r w:rsidR="00E66E60" w:rsidRPr="001461D8">
        <w:rPr>
          <w:rFonts w:ascii="Times New Roman" w:hAnsi="Times New Roman" w:cs="Times New Roman"/>
          <w:sz w:val="24"/>
          <w:szCs w:val="24"/>
        </w:rPr>
        <w:t>0% - высокая конкуренция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E66E60" w:rsidRPr="007231EE" w:rsidRDefault="001461D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% - </w:t>
      </w:r>
      <w:r w:rsidR="00A135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рудняюс</w:t>
      </w:r>
      <w:r w:rsidR="00E66E60" w:rsidRPr="007231E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ь ответить.</w:t>
      </w:r>
    </w:p>
    <w:p w:rsidR="00E66E60" w:rsidRPr="00E66E60" w:rsidRDefault="00E66E60" w:rsidP="00DE4176">
      <w:pPr>
        <w:pStyle w:val="ad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12D9D" w:rsidRDefault="00512D9D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12D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6222" cy="839972"/>
            <wp:effectExtent l="19050" t="0" r="13128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740A" w:rsidRPr="003F7BB5" w:rsidRDefault="00FB740A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60AC5" w:rsidRDefault="00DE4176" w:rsidP="003F7B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этом </w:t>
      </w:r>
      <w:r w:rsidR="001461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E66E60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опрошенных отметили, что за последние 3 года количество конкурен</w:t>
      </w:r>
      <w:r w:rsidR="005F0D4F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в возросло на 1-3 конкурента, 60</w:t>
      </w:r>
      <w:r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ответили</w:t>
      </w:r>
      <w:r w:rsidR="006B2B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461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6B2B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A178C" w:rsidRPr="00824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изменилось</w:t>
      </w:r>
      <w:r w:rsidR="00A135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20% затрудняю</w:t>
      </w:r>
      <w:r w:rsidR="001461D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ь ответить.</w:t>
      </w:r>
      <w:r w:rsidR="00B05FE0" w:rsidRPr="00B05F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5985" cy="988828"/>
            <wp:effectExtent l="19050" t="0" r="11415" b="1772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40298" w:rsidRDefault="00A4029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D4F" w:rsidRDefault="005F0D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EEF">
        <w:rPr>
          <w:rFonts w:ascii="Times New Roman" w:hAnsi="Times New Roman" w:cs="Times New Roman"/>
          <w:sz w:val="24"/>
          <w:szCs w:val="24"/>
        </w:rPr>
        <w:t>Опрошенные предприниматели назвали, меры, которые  направили для повышения конкурентноспособности:</w:t>
      </w: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новые способы продвижения продукции (маргетинговая стратегия);</w:t>
      </w: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- приобретение технического оборудования;</w:t>
      </w:r>
    </w:p>
    <w:p w:rsidR="00FA2D4A" w:rsidRPr="00AA2EEF" w:rsidRDefault="00FA2D4A" w:rsidP="00FA2D4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разработка новых модификаций и форм производимой продукции, расширение ассортимента;</w:t>
      </w:r>
    </w:p>
    <w:p w:rsidR="005F0D4F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0D4F" w:rsidRPr="00AA2EEF">
        <w:rPr>
          <w:rFonts w:ascii="Times New Roman" w:hAnsi="Times New Roman" w:cs="Times New Roman"/>
          <w:sz w:val="24"/>
          <w:szCs w:val="24"/>
        </w:rPr>
        <w:t>0% - не предпринималось никаких действий.</w:t>
      </w: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: Оцените примерное количество конкурентов бизнеса, который Вы  представляете, предлагающих аналогичную продукцию (товар, работу, услугу) или ее заменители, на основном для него рынке?</w:t>
      </w: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нет конкурентов;</w:t>
      </w:r>
    </w:p>
    <w:p w:rsidR="00FA2D4A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- от 1 до 3 конкурентов;</w:t>
      </w:r>
    </w:p>
    <w:p w:rsidR="00FA2D4A" w:rsidRPr="00AA2EEF" w:rsidRDefault="00FA2D4A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% - </w:t>
      </w:r>
      <w:r w:rsidR="00CB2545">
        <w:rPr>
          <w:rFonts w:ascii="Times New Roman" w:hAnsi="Times New Roman" w:cs="Times New Roman"/>
          <w:sz w:val="24"/>
          <w:szCs w:val="24"/>
        </w:rPr>
        <w:t>затрудняюсь ответить.</w:t>
      </w:r>
    </w:p>
    <w:p w:rsidR="000B4961" w:rsidRPr="00AA2EEF" w:rsidRDefault="000B4961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08614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45">
        <w:rPr>
          <w:rFonts w:ascii="Times New Roman" w:hAnsi="Times New Roman" w:cs="Times New Roman"/>
          <w:b/>
          <w:sz w:val="24"/>
          <w:szCs w:val="24"/>
        </w:rPr>
        <w:t>Оценка качества  официальной  информации о состоянии конкурентной среды</w:t>
      </w:r>
    </w:p>
    <w:p w:rsidR="00DE4176" w:rsidRPr="00A751A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45">
        <w:rPr>
          <w:rFonts w:ascii="Times New Roman" w:hAnsi="Times New Roman" w:cs="Times New Roman"/>
          <w:b/>
          <w:sz w:val="24"/>
          <w:szCs w:val="24"/>
        </w:rPr>
        <w:t>на рынках товаров, работ и услуг Тверской области и деятельности  по  содействию</w:t>
      </w:r>
      <w:r w:rsidRPr="00A751A5">
        <w:rPr>
          <w:rFonts w:ascii="Times New Roman" w:hAnsi="Times New Roman" w:cs="Times New Roman"/>
          <w:b/>
          <w:sz w:val="24"/>
          <w:szCs w:val="24"/>
        </w:rPr>
        <w:t xml:space="preserve">  развития  конкуренции, размещаемой  в открытом  доступе.</w:t>
      </w:r>
    </w:p>
    <w:p w:rsidR="00DE4176" w:rsidRPr="00A7453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4176" w:rsidRPr="009A049C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:rsidR="00DE4176" w:rsidRPr="009A049C" w:rsidRDefault="00DE4176" w:rsidP="0043787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мерение оценка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е</w:t>
      </w:r>
      <w:r w:rsidR="009F68C5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нь удовлетворенности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E4176" w:rsidRPr="009A049C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Как показал оп</w:t>
      </w:r>
      <w:r w:rsidR="00007F6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с</w:t>
      </w:r>
      <w:r w:rsidR="002849B6"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ольшая часть респондентов </w:t>
      </w:r>
      <w:r w:rsidRPr="009A04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труднилась ответить на данные вопросы по всем трем параметрам, либо им ничего не известно об информации о состоянии конкурентной среды.</w:t>
      </w: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доступности:</w:t>
      </w:r>
    </w:p>
    <w:p w:rsidR="00086145" w:rsidRPr="00023D0E" w:rsidRDefault="00086145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удовлетворительно;</w:t>
      </w:r>
    </w:p>
    <w:p w:rsidR="00086145" w:rsidRPr="00023D0E" w:rsidRDefault="00086145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скорее удовлетворительно;</w:t>
      </w:r>
    </w:p>
    <w:p w:rsidR="00086145" w:rsidRPr="00023D0E" w:rsidRDefault="00086145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2849B6" w:rsidRPr="00023D0E" w:rsidRDefault="002849B6" w:rsidP="002849B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% - затрудняюсь ответить, мне ничего</w:t>
      </w:r>
      <w:r w:rsidR="00086145"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известно о такой информации.</w:t>
      </w:r>
    </w:p>
    <w:p w:rsidR="00086145" w:rsidRPr="00023D0E" w:rsidRDefault="00086145" w:rsidP="002849B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понятности: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скорее 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% - затрудняюсь ответить, мне ничего не известно о такой информации.</w:t>
      </w:r>
    </w:p>
    <w:p w:rsidR="00086145" w:rsidRPr="00023D0E" w:rsidRDefault="00086145" w:rsidP="00086145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49B6" w:rsidRPr="00023D0E" w:rsidRDefault="002849B6" w:rsidP="00DE4176">
      <w:pPr>
        <w:pStyle w:val="ad"/>
        <w:ind w:firstLine="708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ровень получения: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скорее 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скорее неудовлетворительно;</w:t>
      </w:r>
    </w:p>
    <w:p w:rsidR="00086145" w:rsidRPr="00023D0E" w:rsidRDefault="00086145" w:rsidP="00086145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DE4176" w:rsidRPr="00023D0E" w:rsidRDefault="00086145" w:rsidP="00023D0E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23D0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% - затрудняюсь ответить, мне ничего не известно о такой информации.</w:t>
      </w:r>
    </w:p>
    <w:p w:rsidR="0052406C" w:rsidRDefault="0052406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E84" w:rsidRDefault="00E83E84" w:rsidP="00E83E84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37878" w:rsidRPr="00E83E84">
        <w:rPr>
          <w:rFonts w:ascii="Times New Roman" w:hAnsi="Times New Roman" w:cs="Times New Roman"/>
          <w:b/>
          <w:sz w:val="24"/>
          <w:szCs w:val="24"/>
        </w:rPr>
        <w:t>оступность информации о нормативной базе, свя</w:t>
      </w:r>
      <w:r w:rsidRPr="00E83E84">
        <w:rPr>
          <w:rFonts w:ascii="Times New Roman" w:hAnsi="Times New Roman" w:cs="Times New Roman"/>
          <w:b/>
          <w:sz w:val="24"/>
          <w:szCs w:val="24"/>
        </w:rPr>
        <w:t xml:space="preserve">занной с внедрением Стандарта в </w:t>
      </w:r>
      <w:r w:rsidR="00437878" w:rsidRPr="00E83E84">
        <w:rPr>
          <w:rFonts w:ascii="Times New Roman" w:hAnsi="Times New Roman" w:cs="Times New Roman"/>
          <w:b/>
          <w:sz w:val="24"/>
          <w:szCs w:val="24"/>
        </w:rPr>
        <w:t>регионе: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E83E84" w:rsidRPr="00E83E84" w:rsidRDefault="00E83E84" w:rsidP="00E83E84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437878" w:rsidRDefault="00E83E84" w:rsidP="00E83E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затрудняюсь ответить, мне ничего не известно о такой информации</w:t>
      </w:r>
    </w:p>
    <w:p w:rsidR="00E83E84" w:rsidRPr="00A4315C" w:rsidRDefault="00E83E84" w:rsidP="0043787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83E84" w:rsidRPr="00E83E84" w:rsidRDefault="00E83E84" w:rsidP="00E83E8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E84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E83E84">
        <w:rPr>
          <w:rFonts w:ascii="Times New Roman" w:hAnsi="Times New Roman" w:cs="Times New Roman"/>
          <w:b/>
          <w:sz w:val="24"/>
          <w:szCs w:val="24"/>
        </w:rPr>
        <w:t>оступность информации о перечне товарных рынков для содействия развития конкуренции в регионе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91563F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затрудняюсь ответить, мне ничего не известно о такой информации</w:t>
      </w:r>
    </w:p>
    <w:p w:rsidR="00E83E84" w:rsidRDefault="00E83E84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Предоставление возможности прохождения элек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нных анкет, связанных с </w:t>
      </w:r>
      <w:r w:rsidRPr="0091563F">
        <w:rPr>
          <w:rFonts w:ascii="Times New Roman" w:hAnsi="Times New Roman" w:cs="Times New Roman"/>
          <w:b/>
          <w:sz w:val="24"/>
          <w:szCs w:val="24"/>
        </w:rPr>
        <w:t>оценкой удовлетворенности предпринимателей и потребителей состоянием конкурентной среды региона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91563F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7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затрудняюсь ответить, мне ничего не известно о такой информации</w:t>
      </w:r>
    </w:p>
    <w:p w:rsidR="0091563F" w:rsidRP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63F" w:rsidRDefault="0091563F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О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беспечение доступности «дорожной карты» региона:</w:t>
      </w:r>
      <w:r w:rsidR="00BC4659" w:rsidRPr="00A4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91563F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затрудняюсь ответить, мне ничего не известно о такой информации</w:t>
      </w:r>
    </w:p>
    <w:p w:rsidR="0091563F" w:rsidRPr="00A4315C" w:rsidRDefault="0091563F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1563F" w:rsidRPr="0091563F" w:rsidRDefault="0091563F" w:rsidP="009156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оступность информации о проведенных обучающих мероприятиях для органов местного самоуправления региона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91563F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затрудняюсь ответить, мне ничего не известно о такой информации</w:t>
      </w:r>
    </w:p>
    <w:p w:rsidR="0091563F" w:rsidRDefault="0091563F" w:rsidP="0091563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1563F" w:rsidRPr="0091563F" w:rsidRDefault="0091563F" w:rsidP="0091563F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1563F">
        <w:rPr>
          <w:rFonts w:ascii="Times New Roman" w:hAnsi="Times New Roman" w:cs="Times New Roman"/>
          <w:b/>
          <w:sz w:val="24"/>
          <w:szCs w:val="24"/>
        </w:rPr>
        <w:t>Д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 xml:space="preserve">оступность информации о проведенных мониторингах в регионе 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C4659" w:rsidRPr="0091563F">
        <w:rPr>
          <w:rFonts w:ascii="Times New Roman" w:hAnsi="Times New Roman" w:cs="Times New Roman"/>
          <w:b/>
          <w:sz w:val="24"/>
          <w:szCs w:val="24"/>
        </w:rPr>
        <w:t>сформированном ежегодном докладе: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скорее неудовлетворительно;</w:t>
      </w:r>
    </w:p>
    <w:p w:rsidR="0091563F" w:rsidRPr="00E83E84" w:rsidRDefault="0091563F" w:rsidP="0091563F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неудовлетворительное;</w:t>
      </w:r>
    </w:p>
    <w:p w:rsidR="0091563F" w:rsidRDefault="0091563F" w:rsidP="0091563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5</w:t>
      </w:r>
      <w:r w:rsidRPr="00E83E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затрудняюсь ответить, мне ничего не известно о такой информации</w:t>
      </w:r>
    </w:p>
    <w:p w:rsidR="00BC4659" w:rsidRDefault="00BC4659" w:rsidP="00BC465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BC4659" w:rsidRPr="006057D9" w:rsidRDefault="009C453E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D9">
        <w:rPr>
          <w:rFonts w:ascii="Times New Roman" w:hAnsi="Times New Roman" w:cs="Times New Roman"/>
          <w:b/>
          <w:sz w:val="24"/>
          <w:szCs w:val="24"/>
        </w:rPr>
        <w:t>Источники информации о состоянии конкурентной среды на рынках товаров, работ и услуг Тверской области</w:t>
      </w:r>
      <w:r w:rsidR="0091563F" w:rsidRPr="00605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7D9">
        <w:rPr>
          <w:rFonts w:ascii="Times New Roman" w:hAnsi="Times New Roman" w:cs="Times New Roman"/>
          <w:b/>
          <w:sz w:val="24"/>
          <w:szCs w:val="24"/>
        </w:rPr>
        <w:t>и деятельности по содействию развитию конкуренции предпочитают пользоваться и доверяют больше всего:</w:t>
      </w:r>
    </w:p>
    <w:p w:rsidR="00437878" w:rsidRDefault="00437878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7D9" w:rsidRDefault="009C453E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сайте уполномо</w:t>
      </w:r>
      <w:r w:rsidR="006B2B47">
        <w:rPr>
          <w:rFonts w:ascii="Times New Roman" w:hAnsi="Times New Roman" w:cs="Times New Roman"/>
          <w:i/>
          <w:sz w:val="24"/>
          <w:szCs w:val="24"/>
        </w:rPr>
        <w:t>ченного органа в информационно-</w:t>
      </w:r>
      <w:r w:rsidRPr="006057D9">
        <w:rPr>
          <w:rFonts w:ascii="Times New Roman" w:hAnsi="Times New Roman" w:cs="Times New Roman"/>
          <w:i/>
          <w:sz w:val="24"/>
          <w:szCs w:val="24"/>
        </w:rPr>
        <w:t>телекоммуникационной сети «Интернет»:</w:t>
      </w:r>
    </w:p>
    <w:p w:rsidR="009C453E" w:rsidRPr="00A4315C" w:rsidRDefault="006057D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9C453E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9C453E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9C453E" w:rsidP="009C453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интернет портале об инвестиционной деятельности в субъекте РФ</w:t>
      </w:r>
      <w:r w:rsidRPr="00A4315C">
        <w:rPr>
          <w:rFonts w:ascii="Times New Roman" w:hAnsi="Times New Roman" w:cs="Times New Roman"/>
          <w:sz w:val="24"/>
          <w:szCs w:val="24"/>
        </w:rPr>
        <w:t>:</w:t>
      </w:r>
    </w:p>
    <w:p w:rsidR="009C453E" w:rsidRPr="00A4315C" w:rsidRDefault="006057D9" w:rsidP="009C453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C453E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9C453E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9C453E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</w:t>
      </w:r>
      <w:r w:rsidR="00122491" w:rsidRPr="006057D9">
        <w:rPr>
          <w:rFonts w:ascii="Times New Roman" w:hAnsi="Times New Roman" w:cs="Times New Roman"/>
          <w:i/>
          <w:sz w:val="24"/>
          <w:szCs w:val="24"/>
        </w:rPr>
        <w:t xml:space="preserve"> на официальном сайте ФАС России в информационно- телекоммуникационной сети «Интернет»: 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5C"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официальная информация, размещенная на официальных сайтах других исполнительных органов государственной власти субъекта РФ и органов местного самоуправления в информационно- телекоммуникационной сети «Интернет»:</w:t>
      </w:r>
      <w:r w:rsidRPr="00A43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- предпочитают пользоваться; 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телевидение</w:t>
      </w:r>
      <w:r w:rsidRPr="006057D9">
        <w:rPr>
          <w:rFonts w:ascii="Times New Roman" w:hAnsi="Times New Roman" w:cs="Times New Roman"/>
          <w:i/>
          <w:sz w:val="24"/>
          <w:szCs w:val="24"/>
        </w:rPr>
        <w:t>:</w:t>
      </w:r>
    </w:p>
    <w:p w:rsidR="00122491" w:rsidRPr="00A4315C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="00122491"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- предпочитают пользоваться; 5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122491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7D9">
        <w:rPr>
          <w:rFonts w:ascii="Times New Roman" w:hAnsi="Times New Roman" w:cs="Times New Roman"/>
          <w:i/>
          <w:sz w:val="24"/>
          <w:szCs w:val="24"/>
        </w:rPr>
        <w:t>- печатные средства массовой информации:</w:t>
      </w:r>
    </w:p>
    <w:p w:rsidR="00437878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122491" w:rsidRPr="00A4315C">
        <w:rPr>
          <w:rFonts w:ascii="Times New Roman" w:hAnsi="Times New Roman" w:cs="Times New Roman"/>
          <w:sz w:val="24"/>
          <w:szCs w:val="24"/>
        </w:rPr>
        <w:t>0% - предпочитают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; 6</w:t>
      </w:r>
      <w:r w:rsidR="00122491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6057D9" w:rsidP="00122491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7D9">
        <w:rPr>
          <w:rFonts w:ascii="Times New Roman" w:hAnsi="Times New Roman" w:cs="Times New Roman"/>
          <w:i/>
          <w:sz w:val="24"/>
          <w:szCs w:val="24"/>
        </w:rPr>
        <w:t>- Рад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057D9" w:rsidRDefault="006057D9" w:rsidP="006057D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% - предпочитают пользоваться; 6</w:t>
      </w:r>
      <w:r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Default="006057D9" w:rsidP="006057D9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57D9">
        <w:rPr>
          <w:rFonts w:ascii="Times New Roman" w:hAnsi="Times New Roman" w:cs="Times New Roman"/>
          <w:i/>
          <w:sz w:val="24"/>
          <w:szCs w:val="24"/>
        </w:rPr>
        <w:t>Специальные блоги, порталы и прочие электронные ресурсы:</w:t>
      </w:r>
    </w:p>
    <w:p w:rsidR="006057D9" w:rsidRPr="00A4315C" w:rsidRDefault="006057D9" w:rsidP="006057D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Pr="00A431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- предпочитают пользоваться; 6</w:t>
      </w:r>
      <w:r w:rsidRPr="00A4315C">
        <w:rPr>
          <w:rFonts w:ascii="Times New Roman" w:hAnsi="Times New Roman" w:cs="Times New Roman"/>
          <w:sz w:val="24"/>
          <w:szCs w:val="24"/>
        </w:rPr>
        <w:t>0% - доверяю больше всего.</w:t>
      </w:r>
    </w:p>
    <w:p w:rsidR="006057D9" w:rsidRPr="006057D9" w:rsidRDefault="006057D9" w:rsidP="006057D9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878" w:rsidRPr="006057D9" w:rsidRDefault="00437878" w:rsidP="00023D0E">
      <w:pPr>
        <w:pStyle w:val="a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176" w:rsidRPr="00A751A5" w:rsidRDefault="00DE4176" w:rsidP="00A751A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1A5">
        <w:rPr>
          <w:rFonts w:ascii="Times New Roman" w:hAnsi="Times New Roman" w:cs="Times New Roman"/>
          <w:b/>
          <w:sz w:val="24"/>
          <w:szCs w:val="24"/>
        </w:rPr>
        <w:t>Оценка   числа  поставщиков основного закупаемого товара (работы, услуги)  для  производства  и реализации  собственной  продукции  и  удовлетворенности  состоянием  конкуренции  между  поставщиками  этого  товара.</w:t>
      </w:r>
    </w:p>
    <w:p w:rsidR="009062E3" w:rsidRPr="005A35DA" w:rsidRDefault="00DE4176" w:rsidP="009062E3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Опрос показал, что бизнес оценивает число поставщиков основного зак</w:t>
      </w:r>
      <w:r w:rsidR="00164403" w:rsidRPr="005A35DA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паемого товара (работы, услуги:</w:t>
      </w:r>
    </w:p>
    <w:p w:rsidR="009062E3" w:rsidRPr="005A35DA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2-3 поставщика / скорее н</w:t>
      </w:r>
      <w:r w:rsidR="00654B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удовлетворительно – 6</w:t>
      </w:r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062E3" w:rsidRDefault="009062E3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ольшое число поставщиков/ удовлетво</w:t>
      </w:r>
      <w:r w:rsidR="00164403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</w:t>
      </w:r>
      <w:r w:rsidR="00654B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ьно -1</w:t>
      </w:r>
      <w:r w:rsidR="00122491"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5A35D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654B7D" w:rsidRPr="005A35DA" w:rsidRDefault="00654B7D" w:rsidP="009062E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затрудняюсь ответить – 30%.</w:t>
      </w:r>
    </w:p>
    <w:p w:rsidR="00DE4176" w:rsidRDefault="00D51820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0860" cy="1191757"/>
            <wp:effectExtent l="19050" t="0" r="17890" b="8393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23D0E" w:rsidRDefault="00023D0E" w:rsidP="00DE4176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</w:p>
    <w:p w:rsidR="00164403" w:rsidRPr="00B20BB8" w:rsidRDefault="00164403" w:rsidP="00DE4176">
      <w:pPr>
        <w:pStyle w:val="ad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Удовлетворенность состоянием конкуренции между поставщиками основного закупаемого товара (работы, услуги):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2-3 поставщика / скорее неудовлетворительно, 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орее удовлетворительное – 60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705D2C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4 и более поставщика / скорее удовлетворительно</w:t>
      </w:r>
      <w:r w:rsidR="00654B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корее неудовлетворительно 1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05D2C" w:rsidRPr="00B20BB8" w:rsidRDefault="00654B7D" w:rsidP="00705D2C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затрудняюсь ответить  - 3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705D2C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122491" w:rsidRPr="00B20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E4176" w:rsidRDefault="006D063C" w:rsidP="006D063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D0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88056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063C" w:rsidRPr="00CE21F6" w:rsidRDefault="006D063C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B7D" w:rsidRDefault="00654B7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B7D" w:rsidRDefault="00727FC3" w:rsidP="00727F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наименование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</w:p>
    <w:p w:rsidR="00727FC3" w:rsidRDefault="00727FC3" w:rsidP="00727F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арственные препараты  - 20%;</w:t>
      </w: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сные части, топливо -20%;</w:t>
      </w: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, электроэнергия – 10%;</w:t>
      </w: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оительные материалы -10%;</w:t>
      </w: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сок – 10%;</w:t>
      </w:r>
    </w:p>
    <w:p w:rsidR="00727FC3" w:rsidRDefault="00727FC3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ция деревообработки – 20%</w:t>
      </w:r>
      <w:r w:rsidR="00256D05">
        <w:rPr>
          <w:rFonts w:ascii="Times New Roman" w:hAnsi="Times New Roman" w:cs="Times New Roman"/>
          <w:sz w:val="24"/>
          <w:szCs w:val="24"/>
        </w:rPr>
        <w:t>;</w:t>
      </w:r>
    </w:p>
    <w:p w:rsidR="00256D05" w:rsidRPr="00727FC3" w:rsidRDefault="00256D05" w:rsidP="00727FC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асные части/ расходные материалы – 10%.</w:t>
      </w:r>
    </w:p>
    <w:p w:rsidR="00654B7D" w:rsidRDefault="00654B7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Оценка барьеров  ведения  предпринимательской  деятельности.</w:t>
      </w:r>
    </w:p>
    <w:p w:rsidR="00DE4176" w:rsidRPr="00700D57" w:rsidRDefault="00DE4176" w:rsidP="00700D57">
      <w:pPr>
        <w:pStyle w:val="ad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Результаты проведенных исследований показывают наличие административных барьеров, препятствующих для ведения бизнеса или открытию нового.</w:t>
      </w:r>
    </w:p>
    <w:p w:rsidR="00B15563" w:rsidRPr="00D063A4" w:rsidRDefault="002F17B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3A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5D1E20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понденты</w:t>
      </w:r>
      <w:r w:rsidR="005D1E20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делили административные барьеры, которые являются наиболее существенными для ведения текущей деятельности</w:t>
      </w:r>
      <w:r w:rsidR="00B15563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023D0E" w:rsidRDefault="00023D0E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Default="00023D0E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Default="00023D0E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Default="00023D0E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Default="00023D0E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Default="00023D0E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11A56" w:rsidRPr="00D063A4" w:rsidRDefault="00911A5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ложность получения доступа к земельным участкам – 10%,</w:t>
      </w:r>
    </w:p>
    <w:p w:rsidR="002F17B6" w:rsidRDefault="000922EA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это 6</w:t>
      </w:r>
      <w:r w:rsidR="00CC1B36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5D1E20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- высокие </w:t>
      </w:r>
      <w:r w:rsidR="00CC1B36"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оги</w:t>
      </w:r>
      <w:r w:rsidRP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40% - нет ограничений.</w:t>
      </w:r>
    </w:p>
    <w:p w:rsidR="00911A56" w:rsidRPr="00443A65" w:rsidRDefault="00911A56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</w:pPr>
    </w:p>
    <w:p w:rsidR="00CA6BA3" w:rsidRDefault="002F4959" w:rsidP="008B15AB">
      <w:pPr>
        <w:pStyle w:val="ad"/>
        <w:tabs>
          <w:tab w:val="left" w:pos="1087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9500" cy="1661823"/>
            <wp:effectExtent l="19050" t="0" r="2170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6BA3" w:rsidRDefault="00CA6BA3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– Как бы Вы охарактеризовали деятельность органов власти на основном для бизнеса, который Вы представляете, рынке?</w:t>
      </w: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 – 40%,</w:t>
      </w: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ее удовлетворен – 10%,</w:t>
      </w:r>
    </w:p>
    <w:p w:rsidR="00D063A4" w:rsidRDefault="00D063A4" w:rsidP="00D063A4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удняюсь ответить – 50%.</w:t>
      </w: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3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1659294"/>
            <wp:effectExtent l="19050" t="0" r="11430" b="0"/>
            <wp:docPr id="1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3A4" w:rsidRDefault="00D063A4" w:rsidP="002F17B6">
      <w:pPr>
        <w:pStyle w:val="ad"/>
        <w:tabs>
          <w:tab w:val="left" w:pos="108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A39" w:rsidRPr="009B2EC0" w:rsidRDefault="005D1E20" w:rsidP="001D4728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На вопрос  насколько преодолимы административные барь</w:t>
      </w:r>
      <w:r w:rsidR="00591A39" w:rsidRPr="005425F7">
        <w:rPr>
          <w:rFonts w:ascii="Times New Roman" w:hAnsi="Times New Roman" w:cs="Times New Roman"/>
          <w:sz w:val="24"/>
          <w:szCs w:val="24"/>
        </w:rPr>
        <w:t>е</w:t>
      </w:r>
      <w:r w:rsidRPr="005425F7">
        <w:rPr>
          <w:rFonts w:ascii="Times New Roman" w:hAnsi="Times New Roman" w:cs="Times New Roman"/>
          <w:sz w:val="24"/>
          <w:szCs w:val="24"/>
        </w:rPr>
        <w:t xml:space="preserve">ры для ведения текущей 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ятельности и открытия нового бизнеса на рынке</w:t>
      </w:r>
      <w:r w:rsidR="00591A39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основном для бизнеса ответили:</w:t>
      </w:r>
    </w:p>
    <w:p w:rsidR="00D063A4" w:rsidRPr="009B2EC0" w:rsidRDefault="00A40F8B" w:rsidP="005D1E20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D063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% - что административные барьеры есть, но они преодолимы,</w:t>
      </w:r>
    </w:p>
    <w:p w:rsidR="002F17B6" w:rsidRDefault="00D063A4" w:rsidP="000922E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0922EA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471DA8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0</w:t>
      </w:r>
      <w:r w:rsidR="002F17B6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т административных барьеров,</w:t>
      </w:r>
    </w:p>
    <w:p w:rsidR="00D063A4" w:rsidRPr="009B2EC0" w:rsidRDefault="00D063A4" w:rsidP="000922EA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затрудняюсь ответить.</w:t>
      </w:r>
    </w:p>
    <w:p w:rsidR="00A40F8B" w:rsidRDefault="00A40F8B" w:rsidP="00DE4176">
      <w:pPr>
        <w:pStyle w:val="ad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0F8B" w:rsidRDefault="00A40F8B" w:rsidP="00DE4176">
      <w:pPr>
        <w:pStyle w:val="ad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0F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7181" cy="1573618"/>
            <wp:effectExtent l="19050" t="0" r="27319" b="7532"/>
            <wp:docPr id="1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E4176" w:rsidRDefault="00DE4176" w:rsidP="00A40F8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023D0E" w:rsidRDefault="00023D0E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14B48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ивая динамику административных барьеров</w:t>
      </w:r>
      <w:r w:rsidR="00114B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14B48" w:rsidRDefault="00114B4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% - бизнесу стало проще, чем раньше, преодолевать административные барьеры,</w:t>
      </w:r>
    </w:p>
    <w:p w:rsidR="00114B48" w:rsidRDefault="00114B48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% - бизнесу стало сложнее, чем раньше, преодолевать административные барьеры,</w:t>
      </w:r>
    </w:p>
    <w:p w:rsidR="007C2E64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922EA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0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% </w:t>
      </w:r>
      <w:r w:rsidR="008A29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читают ч</w:t>
      </w:r>
      <w:r w:rsidR="00471DA8" w:rsidRPr="009B2E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 административные барьеры отсутствуют, как и ранее</w:t>
      </w:r>
      <w:r w:rsidR="008A29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00F54" w:rsidRPr="00CE21F6" w:rsidRDefault="00600F54" w:rsidP="008A294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16"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</w:t>
      </w:r>
      <w:r w:rsidRPr="001D4728">
        <w:rPr>
          <w:rFonts w:ascii="Times New Roman" w:hAnsi="Times New Roman" w:cs="Times New Roman"/>
          <w:b/>
          <w:sz w:val="24"/>
          <w:szCs w:val="24"/>
        </w:rPr>
        <w:t xml:space="preserve"> естественным монополий.</w:t>
      </w:r>
    </w:p>
    <w:p w:rsidR="00DE4176" w:rsidRPr="00B709A8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</w:t>
      </w:r>
      <w:r w:rsidRPr="00481400">
        <w:rPr>
          <w:rFonts w:ascii="Times New Roman" w:hAnsi="Times New Roman" w:cs="Times New Roman"/>
          <w:i/>
          <w:sz w:val="24"/>
          <w:szCs w:val="24"/>
        </w:rPr>
        <w:t>сроки получения доступа, количество процедур подключения и стоимость подключения.</w:t>
      </w:r>
    </w:p>
    <w:p w:rsidR="0073526D" w:rsidRPr="00B45416" w:rsidRDefault="0073526D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2496"/>
        <w:gridCol w:w="2496"/>
        <w:gridCol w:w="2496"/>
      </w:tblGrid>
      <w:tr w:rsidR="00B45416" w:rsidTr="007F3B13">
        <w:trPr>
          <w:trHeight w:val="1344"/>
        </w:trPr>
        <w:tc>
          <w:tcPr>
            <w:tcW w:w="2783" w:type="dxa"/>
          </w:tcPr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16" w:rsidRPr="00B45416" w:rsidRDefault="00B45416" w:rsidP="00B45416">
            <w:pPr>
              <w:pStyle w:val="ad"/>
              <w:ind w:left="65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Pr="00B45416" w:rsidRDefault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  <w:p w:rsidR="00B45416" w:rsidRDefault="00B45416" w:rsidP="00B45416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Pr="00B45416" w:rsidRDefault="00B45416" w:rsidP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16">
              <w:rPr>
                <w:rFonts w:ascii="Times New Roman" w:hAnsi="Times New Roman" w:cs="Times New Roman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496" w:type="dxa"/>
          </w:tcPr>
          <w:p w:rsidR="00B45416" w:rsidRPr="00B45416" w:rsidRDefault="00B4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</w:t>
            </w:r>
          </w:p>
          <w:p w:rsidR="00B45416" w:rsidRDefault="00B45416" w:rsidP="00B45416">
            <w:pPr>
              <w:pStyle w:val="a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5416" w:rsidTr="007F3B13">
        <w:trPr>
          <w:trHeight w:val="311"/>
        </w:trPr>
        <w:tc>
          <w:tcPr>
            <w:tcW w:w="2783" w:type="dxa"/>
          </w:tcPr>
          <w:p w:rsidR="00B45416" w:rsidRPr="00B45416" w:rsidRDefault="00B45416" w:rsidP="00B45416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16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496" w:type="dxa"/>
          </w:tcPr>
          <w:p w:rsidR="00B45416" w:rsidRDefault="00153F8F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% - удовлет.</w:t>
            </w:r>
            <w:r w:rsidR="00B454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16" w:rsidRDefault="00B45416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20% - затрудняюсь о   ответить</w:t>
            </w:r>
          </w:p>
          <w:p w:rsidR="00B45416" w:rsidRPr="00B45416" w:rsidRDefault="00B45416" w:rsidP="00AA2EDD">
            <w:pPr>
              <w:pStyle w:val="ad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B45416" w:rsidRDefault="00B45416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скорее удовлетворительно;</w:t>
            </w:r>
          </w:p>
          <w:p w:rsidR="00B45416" w:rsidRDefault="00B45416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 неудовлетворительно;</w:t>
            </w:r>
          </w:p>
          <w:p w:rsidR="00B45416" w:rsidRPr="00B45416" w:rsidRDefault="00B45416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затрудняюсь ответить</w:t>
            </w:r>
          </w:p>
        </w:tc>
        <w:tc>
          <w:tcPr>
            <w:tcW w:w="2496" w:type="dxa"/>
          </w:tcPr>
          <w:p w:rsidR="00B45416" w:rsidRDefault="00B45416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 скорее удовлетворительно;</w:t>
            </w:r>
          </w:p>
          <w:p w:rsidR="00B45416" w:rsidRDefault="00B45416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 скорее неудовлетворительно;</w:t>
            </w:r>
          </w:p>
          <w:p w:rsidR="00B45416" w:rsidRDefault="00153F8F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 неудовлетворительно;</w:t>
            </w:r>
          </w:p>
          <w:p w:rsidR="00153F8F" w:rsidRPr="00B45416" w:rsidRDefault="00153F8F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- затрудняюсь ответить</w:t>
            </w:r>
          </w:p>
        </w:tc>
      </w:tr>
      <w:tr w:rsidR="00B45416" w:rsidTr="007F3B13">
        <w:trPr>
          <w:trHeight w:val="264"/>
        </w:trPr>
        <w:tc>
          <w:tcPr>
            <w:tcW w:w="2783" w:type="dxa"/>
          </w:tcPr>
          <w:p w:rsidR="00B45416" w:rsidRPr="00B45416" w:rsidRDefault="00153F8F" w:rsidP="00AA2EDD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оочистка</w:t>
            </w:r>
          </w:p>
        </w:tc>
        <w:tc>
          <w:tcPr>
            <w:tcW w:w="2496" w:type="dxa"/>
          </w:tcPr>
          <w:p w:rsid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- скорее неудовлетворительно;</w:t>
            </w:r>
          </w:p>
          <w:p w:rsidR="00AA2EDD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- неудовлетворительно;</w:t>
            </w:r>
          </w:p>
          <w:p w:rsidR="00AA2EDD" w:rsidRP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 затрудняюсь ответить</w:t>
            </w:r>
          </w:p>
        </w:tc>
        <w:tc>
          <w:tcPr>
            <w:tcW w:w="2496" w:type="dxa"/>
          </w:tcPr>
          <w:p w:rsid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 скорее удовлетворительно;</w:t>
            </w:r>
          </w:p>
          <w:p w:rsidR="00AA2EDD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неудовлетворительно;</w:t>
            </w:r>
          </w:p>
          <w:p w:rsidR="00AA2EDD" w:rsidRP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затрудняюсь ответить</w:t>
            </w:r>
          </w:p>
        </w:tc>
        <w:tc>
          <w:tcPr>
            <w:tcW w:w="2496" w:type="dxa"/>
          </w:tcPr>
          <w:p w:rsid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скорее удовлетворительно;</w:t>
            </w:r>
          </w:p>
          <w:p w:rsidR="00AA2EDD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- неудовлетворительно;</w:t>
            </w:r>
          </w:p>
          <w:p w:rsidR="00AA2EDD" w:rsidRP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затрудняюсь ответить</w:t>
            </w:r>
          </w:p>
        </w:tc>
      </w:tr>
      <w:tr w:rsidR="00B45416" w:rsidTr="007F3B13">
        <w:trPr>
          <w:trHeight w:val="218"/>
        </w:trPr>
        <w:tc>
          <w:tcPr>
            <w:tcW w:w="2783" w:type="dxa"/>
          </w:tcPr>
          <w:p w:rsidR="00B45416" w:rsidRPr="00B45416" w:rsidRDefault="00AA2EDD" w:rsidP="00AA2EDD">
            <w:pPr>
              <w:pStyle w:val="ad"/>
              <w:ind w:left="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оединение к газораспределительным сетям</w:t>
            </w:r>
          </w:p>
        </w:tc>
        <w:tc>
          <w:tcPr>
            <w:tcW w:w="2496" w:type="dxa"/>
          </w:tcPr>
          <w:p w:rsid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удовлетворительно;</w:t>
            </w:r>
          </w:p>
          <w:p w:rsidR="00AA2EDD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 неудовлетворительно;</w:t>
            </w:r>
          </w:p>
          <w:p w:rsidR="00AA2EDD" w:rsidRPr="00B45416" w:rsidRDefault="00AA2EDD" w:rsidP="00AA2E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 затрудняюсь ответить</w:t>
            </w:r>
          </w:p>
        </w:tc>
        <w:tc>
          <w:tcPr>
            <w:tcW w:w="2496" w:type="dxa"/>
          </w:tcPr>
          <w:p w:rsidR="00B45416" w:rsidRDefault="00AA2EDD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- скорее неудовлетворительно;</w:t>
            </w:r>
          </w:p>
          <w:p w:rsidR="00AA2EDD" w:rsidRDefault="00AA2EDD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- неудовлетворительно;</w:t>
            </w:r>
          </w:p>
          <w:p w:rsidR="00AA2EDD" w:rsidRPr="00B45416" w:rsidRDefault="00AA2EDD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затрудняюсь ответить</w:t>
            </w:r>
          </w:p>
        </w:tc>
        <w:tc>
          <w:tcPr>
            <w:tcW w:w="2496" w:type="dxa"/>
          </w:tcPr>
          <w:p w:rsidR="00B45416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- скорее неудовлетворительно;</w:t>
            </w:r>
          </w:p>
          <w:p w:rsidR="00C85F55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неудовлетворительно;</w:t>
            </w:r>
          </w:p>
          <w:p w:rsidR="00C85F55" w:rsidRPr="00B45416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затрудняюсь ответить</w:t>
            </w:r>
          </w:p>
        </w:tc>
      </w:tr>
      <w:tr w:rsidR="00B45416" w:rsidTr="007F3B13">
        <w:trPr>
          <w:trHeight w:val="323"/>
        </w:trPr>
        <w:tc>
          <w:tcPr>
            <w:tcW w:w="2783" w:type="dxa"/>
          </w:tcPr>
          <w:p w:rsidR="00B45416" w:rsidRPr="00B45416" w:rsidRDefault="00C85F55" w:rsidP="00C85F55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по передаче электричес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нергии (электроснабжения)</w:t>
            </w:r>
          </w:p>
        </w:tc>
        <w:tc>
          <w:tcPr>
            <w:tcW w:w="2496" w:type="dxa"/>
          </w:tcPr>
          <w:p w:rsidR="00B45416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 - удовлетворительно;</w:t>
            </w:r>
          </w:p>
          <w:p w:rsidR="00C85F55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 - скорее удовлетворительно;</w:t>
            </w:r>
          </w:p>
          <w:p w:rsidR="00C85F55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- скорее неудовлетворительно;</w:t>
            </w:r>
          </w:p>
          <w:p w:rsidR="00C85F55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-неудовлетворительно;</w:t>
            </w:r>
          </w:p>
          <w:p w:rsidR="00C85F55" w:rsidRPr="00B45416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 затрудняюсь ответить</w:t>
            </w:r>
          </w:p>
        </w:tc>
        <w:tc>
          <w:tcPr>
            <w:tcW w:w="2496" w:type="dxa"/>
          </w:tcPr>
          <w:p w:rsidR="00B45416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 - удовлетворительно;</w:t>
            </w:r>
          </w:p>
          <w:p w:rsidR="00C85F55" w:rsidRPr="00B45416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 - затрудняюсь ответить</w:t>
            </w:r>
          </w:p>
        </w:tc>
        <w:tc>
          <w:tcPr>
            <w:tcW w:w="2496" w:type="dxa"/>
          </w:tcPr>
          <w:p w:rsidR="00B45416" w:rsidRDefault="00C85F55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 - удовлетворительно</w:t>
            </w:r>
            <w:r w:rsidR="00FA0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AE9" w:rsidRPr="00B45416" w:rsidRDefault="00FA0AE9" w:rsidP="00C85F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 - затрудняюсь ответить</w:t>
            </w:r>
          </w:p>
        </w:tc>
      </w:tr>
      <w:tr w:rsidR="00B45416" w:rsidTr="007F3B13">
        <w:trPr>
          <w:trHeight w:val="2198"/>
        </w:trPr>
        <w:tc>
          <w:tcPr>
            <w:tcW w:w="2783" w:type="dxa"/>
          </w:tcPr>
          <w:p w:rsidR="00B45416" w:rsidRPr="00B45416" w:rsidRDefault="00FA0AE9" w:rsidP="00FA0AE9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уги по передаче тепловой энергии (теплоснабжение)</w:t>
            </w:r>
          </w:p>
        </w:tc>
        <w:tc>
          <w:tcPr>
            <w:tcW w:w="2496" w:type="dxa"/>
          </w:tcPr>
          <w:p w:rsidR="00B45416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- удовлетвор.;</w:t>
            </w:r>
          </w:p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-скорее </w:t>
            </w:r>
          </w:p>
          <w:p w:rsidR="00FA0AE9" w:rsidRDefault="00FA0AE9" w:rsidP="00FA0AE9">
            <w:pPr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затрудняюсь     от  ответить</w:t>
            </w:r>
          </w:p>
          <w:p w:rsidR="00B45416" w:rsidRPr="00B45416" w:rsidRDefault="00B45416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- удовлетвор.;</w:t>
            </w:r>
          </w:p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-скорее </w:t>
            </w:r>
          </w:p>
          <w:p w:rsidR="00FA0AE9" w:rsidRDefault="00FA0AE9" w:rsidP="00FA0AE9">
            <w:pPr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затрудняюсь     от  ответить</w:t>
            </w:r>
          </w:p>
          <w:p w:rsidR="00B45416" w:rsidRPr="00B45416" w:rsidRDefault="00B45416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- удовлетвор.;</w:t>
            </w:r>
          </w:p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%-скорее </w:t>
            </w:r>
          </w:p>
          <w:p w:rsidR="00FA0AE9" w:rsidRDefault="00FA0AE9" w:rsidP="00FA0AE9">
            <w:pPr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    удовлетворительно;</w:t>
            </w:r>
          </w:p>
          <w:p w:rsidR="00FA0AE9" w:rsidRDefault="00FA0AE9" w:rsidP="00FA0AE9">
            <w:pPr>
              <w:ind w:left="-339" w:firstLine="3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затрудняюсь     о     ответить</w:t>
            </w:r>
          </w:p>
          <w:p w:rsidR="00B45416" w:rsidRPr="00B45416" w:rsidRDefault="00B45416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E9" w:rsidTr="007F3B13">
        <w:trPr>
          <w:trHeight w:val="933"/>
        </w:trPr>
        <w:tc>
          <w:tcPr>
            <w:tcW w:w="2783" w:type="dxa"/>
          </w:tcPr>
          <w:p w:rsidR="00FA0AE9" w:rsidRDefault="00FA0AE9" w:rsidP="00FA0AE9">
            <w:pPr>
              <w:pStyle w:val="ad"/>
              <w:ind w:left="65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уги общедоступной электросвязи (стационарна телефонная связь)</w:t>
            </w:r>
          </w:p>
        </w:tc>
        <w:tc>
          <w:tcPr>
            <w:tcW w:w="2496" w:type="dxa"/>
          </w:tcPr>
          <w:p w:rsidR="007F3B13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</w:p>
          <w:p w:rsidR="00FA0AE9" w:rsidRPr="00B45416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F3B13" w:rsidRDefault="007F3B13" w:rsidP="007F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0% - </w:t>
            </w:r>
          </w:p>
          <w:p w:rsidR="007F3B13" w:rsidRPr="00B45416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7F3B13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</w:p>
          <w:p w:rsidR="007F3B13" w:rsidRPr="00B45416" w:rsidRDefault="007F3B13" w:rsidP="007F3B13">
            <w:pPr>
              <w:ind w:hanging="4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довлетворительно</w:t>
            </w:r>
          </w:p>
          <w:p w:rsidR="00FA0AE9" w:rsidRPr="00B45416" w:rsidRDefault="00FA0AE9" w:rsidP="00FA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AE9" w:rsidRDefault="00FA0AE9" w:rsidP="00FA0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26D" w:rsidRDefault="0073526D" w:rsidP="00DE4176">
      <w:pPr>
        <w:pStyle w:val="ad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176" w:rsidRPr="006A781A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Анализ оценки мнений респондентов показал равномерное распределение по срокам, по количеству процедур и стоимости.</w:t>
      </w:r>
    </w:p>
    <w:p w:rsidR="006554A7" w:rsidRPr="006A781A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днако,</w:t>
      </w:r>
      <w:r w:rsidR="0073526D">
        <w:rPr>
          <w:rFonts w:ascii="Times New Roman" w:hAnsi="Times New Roman" w:cs="Times New Roman"/>
          <w:sz w:val="24"/>
          <w:szCs w:val="24"/>
        </w:rPr>
        <w:t xml:space="preserve"> </w:t>
      </w:r>
      <w:r w:rsidR="00D669B8" w:rsidRPr="006A781A">
        <w:rPr>
          <w:rFonts w:ascii="Times New Roman" w:hAnsi="Times New Roman" w:cs="Times New Roman"/>
          <w:sz w:val="24"/>
          <w:szCs w:val="24"/>
        </w:rPr>
        <w:t>многие сообщили, что помещение</w:t>
      </w:r>
      <w:r w:rsidR="00C8273C" w:rsidRPr="006A781A">
        <w:rPr>
          <w:rFonts w:ascii="Times New Roman" w:hAnsi="Times New Roman" w:cs="Times New Roman"/>
          <w:sz w:val="24"/>
          <w:szCs w:val="24"/>
        </w:rPr>
        <w:t xml:space="preserve"> на момент открытия своего бизнеса </w:t>
      </w:r>
      <w:r w:rsidR="00D669B8" w:rsidRPr="006A781A">
        <w:rPr>
          <w:rFonts w:ascii="Times New Roman" w:hAnsi="Times New Roman" w:cs="Times New Roman"/>
          <w:sz w:val="24"/>
          <w:szCs w:val="24"/>
        </w:rPr>
        <w:t>было подключено ко всем коммуникациям и сложности к подключению не было</w:t>
      </w:r>
      <w:r w:rsidR="006554A7" w:rsidRPr="006A781A">
        <w:rPr>
          <w:rFonts w:ascii="Times New Roman" w:hAnsi="Times New Roman" w:cs="Times New Roman"/>
          <w:sz w:val="24"/>
          <w:szCs w:val="24"/>
        </w:rPr>
        <w:t>.</w:t>
      </w:r>
    </w:p>
    <w:p w:rsidR="00DE4176" w:rsidRDefault="006554A7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Анализ  по сложности</w:t>
      </w:r>
      <w:r w:rsidR="0073526D">
        <w:rPr>
          <w:rFonts w:ascii="Times New Roman" w:hAnsi="Times New Roman" w:cs="Times New Roman"/>
          <w:sz w:val="24"/>
          <w:szCs w:val="24"/>
        </w:rPr>
        <w:t xml:space="preserve"> </w:t>
      </w:r>
      <w:r w:rsidRPr="006A781A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D83EC3" w:rsidRPr="006A781A">
        <w:rPr>
          <w:rFonts w:ascii="Times New Roman" w:hAnsi="Times New Roman" w:cs="Times New Roman"/>
          <w:sz w:val="24"/>
          <w:szCs w:val="24"/>
        </w:rPr>
        <w:t xml:space="preserve"> за последние 5 лет  показал, что ничего не изменилось, как и качество. А вот уровень цен увеличился.</w:t>
      </w:r>
    </w:p>
    <w:p w:rsidR="007F3B13" w:rsidRDefault="007F3B1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ы назвали проблемы, с которыми они столкнулись при взаимодействии с субъектами естественных монополий:</w:t>
      </w:r>
    </w:p>
    <w:p w:rsidR="007F3B13" w:rsidRDefault="007F3B1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– взимание дополнительной платы;</w:t>
      </w:r>
    </w:p>
    <w:p w:rsidR="007F3B13" w:rsidRDefault="007F3B1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навязывание дополнительных услуг;</w:t>
      </w:r>
    </w:p>
    <w:p w:rsidR="007F3B13" w:rsidRDefault="007F3B1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 - проблемы с заменой приборов учета;</w:t>
      </w:r>
    </w:p>
    <w:p w:rsidR="007F3B13" w:rsidRDefault="007F3B13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- не сталкивался с подобными проблемами;</w:t>
      </w:r>
    </w:p>
    <w:p w:rsidR="007F3B13" w:rsidRDefault="007F3B13" w:rsidP="007F3B1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затрудняюсь ответить.</w:t>
      </w:r>
    </w:p>
    <w:p w:rsidR="00D83EC3" w:rsidRPr="006A781A" w:rsidRDefault="007F3B13" w:rsidP="007F3B1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3EC3" w:rsidRPr="006A781A">
        <w:rPr>
          <w:rFonts w:ascii="Times New Roman" w:hAnsi="Times New Roman" w:cs="Times New Roman"/>
          <w:sz w:val="24"/>
          <w:szCs w:val="24"/>
        </w:rPr>
        <w:t>0% - не сталкивались с дискриминационными условия</w:t>
      </w:r>
      <w:r>
        <w:rPr>
          <w:rFonts w:ascii="Times New Roman" w:hAnsi="Times New Roman" w:cs="Times New Roman"/>
          <w:sz w:val="24"/>
          <w:szCs w:val="24"/>
        </w:rPr>
        <w:t>ми доступа на товарный рынок и 3</w:t>
      </w:r>
      <w:r w:rsidR="00D83EC3" w:rsidRPr="006A781A">
        <w:rPr>
          <w:rFonts w:ascii="Times New Roman" w:hAnsi="Times New Roman" w:cs="Times New Roman"/>
          <w:sz w:val="24"/>
          <w:szCs w:val="24"/>
        </w:rPr>
        <w:t>0% - затрудняюсь ответить.</w:t>
      </w:r>
    </w:p>
    <w:p w:rsidR="00AA2EEF" w:rsidRDefault="00AA2EE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По техническому присоединению к сетям инженерно- технического обеспечения в электронном виде за последние 3 года по качеству</w:t>
      </w:r>
      <w:r w:rsidR="007F3B13">
        <w:rPr>
          <w:rFonts w:ascii="Times New Roman" w:hAnsi="Times New Roman" w:cs="Times New Roman"/>
          <w:sz w:val="24"/>
          <w:szCs w:val="24"/>
        </w:rPr>
        <w:t xml:space="preserve"> не изменилось, а по</w:t>
      </w:r>
      <w:r w:rsidR="00735F1E">
        <w:rPr>
          <w:rFonts w:ascii="Times New Roman" w:hAnsi="Times New Roman" w:cs="Times New Roman"/>
          <w:sz w:val="24"/>
          <w:szCs w:val="24"/>
        </w:rPr>
        <w:t xml:space="preserve"> уровню цен увеличилось</w:t>
      </w:r>
      <w:r w:rsidRPr="006A781A">
        <w:rPr>
          <w:rFonts w:ascii="Times New Roman" w:hAnsi="Times New Roman" w:cs="Times New Roman"/>
          <w:sz w:val="24"/>
          <w:szCs w:val="24"/>
        </w:rPr>
        <w:t>.</w:t>
      </w:r>
    </w:p>
    <w:p w:rsidR="00E42CF4" w:rsidRPr="00CE21F6" w:rsidRDefault="00E42CF4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3B474F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4F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6A781A" w:rsidRPr="003B474F" w:rsidRDefault="006A781A" w:rsidP="002B035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F0D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74F">
        <w:rPr>
          <w:rFonts w:ascii="Times New Roman" w:hAnsi="Times New Roman" w:cs="Times New Roman"/>
          <w:sz w:val="24"/>
          <w:szCs w:val="24"/>
        </w:rPr>
        <w:t>В ходе проведенного опроса было изучено мнение преимущественно собственников бизнеса и руково</w:t>
      </w:r>
      <w:r w:rsidR="00F03E46" w:rsidRPr="003B474F">
        <w:rPr>
          <w:rFonts w:ascii="Times New Roman" w:hAnsi="Times New Roman" w:cs="Times New Roman"/>
          <w:sz w:val="24"/>
          <w:szCs w:val="24"/>
        </w:rPr>
        <w:t xml:space="preserve">дителей высшего звена. При </w:t>
      </w:r>
      <w:r w:rsidRPr="003B474F">
        <w:rPr>
          <w:rFonts w:ascii="Times New Roman" w:hAnsi="Times New Roman" w:cs="Times New Roman"/>
          <w:sz w:val="24"/>
          <w:szCs w:val="24"/>
        </w:rPr>
        <w:t xml:space="preserve"> этом большинство опрошенных субъектов предпринимательской деятельности</w:t>
      </w:r>
      <w:r w:rsidRPr="005425F7">
        <w:rPr>
          <w:rFonts w:ascii="Times New Roman" w:hAnsi="Times New Roman" w:cs="Times New Roman"/>
          <w:sz w:val="24"/>
          <w:szCs w:val="24"/>
        </w:rPr>
        <w:t xml:space="preserve"> осуществляют де</w:t>
      </w:r>
      <w:r w:rsidR="00F03E46" w:rsidRPr="005425F7">
        <w:rPr>
          <w:rFonts w:ascii="Times New Roman" w:hAnsi="Times New Roman" w:cs="Times New Roman"/>
          <w:sz w:val="24"/>
          <w:szCs w:val="24"/>
        </w:rPr>
        <w:t>ятельность более 5</w:t>
      </w:r>
      <w:r w:rsidRPr="005425F7">
        <w:rPr>
          <w:rFonts w:ascii="Times New Roman" w:hAnsi="Times New Roman" w:cs="Times New Roman"/>
          <w:sz w:val="24"/>
          <w:szCs w:val="24"/>
        </w:rPr>
        <w:t xml:space="preserve"> лет. Большая часть респондентов осуществляют деятельность в сфере малого бизнеса. 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lastRenderedPageBreak/>
        <w:t xml:space="preserve">Основным рынком сбыта продукции (услуг) в </w:t>
      </w:r>
      <w:r w:rsidR="00A93F0D">
        <w:rPr>
          <w:rFonts w:ascii="Times New Roman" w:hAnsi="Times New Roman" w:cs="Times New Roman"/>
          <w:sz w:val="24"/>
          <w:szCs w:val="24"/>
        </w:rPr>
        <w:t>8</w:t>
      </w:r>
      <w:r w:rsidR="00F03E46" w:rsidRPr="005425F7">
        <w:rPr>
          <w:rFonts w:ascii="Times New Roman" w:hAnsi="Times New Roman" w:cs="Times New Roman"/>
          <w:sz w:val="24"/>
          <w:szCs w:val="24"/>
        </w:rPr>
        <w:t>0,0</w:t>
      </w:r>
      <w:r w:rsidRPr="005425F7">
        <w:rPr>
          <w:rFonts w:ascii="Times New Roman" w:hAnsi="Times New Roman" w:cs="Times New Roman"/>
          <w:sz w:val="24"/>
          <w:szCs w:val="24"/>
        </w:rPr>
        <w:t xml:space="preserve">% случаев является локальный рынок муниципального образования. 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Большинство опрошенных оценили условия веде</w:t>
      </w:r>
      <w:r w:rsidR="00DF501F" w:rsidRPr="005425F7">
        <w:rPr>
          <w:rFonts w:ascii="Times New Roman" w:hAnsi="Times New Roman" w:cs="Times New Roman"/>
          <w:sz w:val="24"/>
          <w:szCs w:val="24"/>
        </w:rPr>
        <w:t>ния бизнеса конкурентными.</w:t>
      </w: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сегодняшний момент являются заметным препятствием для ведения и открытия нового бизнеса. В числе наиболее значимых барьеров отмечены: </w:t>
      </w:r>
    </w:p>
    <w:p w:rsidR="00DE4176" w:rsidRPr="005425F7" w:rsidRDefault="00500899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окие налоги - </w:t>
      </w:r>
      <w:r w:rsidR="003B474F">
        <w:rPr>
          <w:rFonts w:ascii="Times New Roman" w:hAnsi="Times New Roman" w:cs="Times New Roman"/>
          <w:sz w:val="24"/>
          <w:szCs w:val="24"/>
        </w:rPr>
        <w:t>4</w:t>
      </w:r>
      <w:r w:rsidR="00FD47DA" w:rsidRPr="005425F7">
        <w:rPr>
          <w:rFonts w:ascii="Times New Roman" w:hAnsi="Times New Roman" w:cs="Times New Roman"/>
          <w:sz w:val="24"/>
          <w:szCs w:val="24"/>
        </w:rPr>
        <w:t>0</w:t>
      </w:r>
      <w:r w:rsidR="003C1B7C" w:rsidRPr="005425F7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прошенных</w:t>
      </w:r>
      <w:r w:rsidR="00DE4176" w:rsidRPr="005425F7">
        <w:rPr>
          <w:rFonts w:ascii="Times New Roman" w:hAnsi="Times New Roman" w:cs="Times New Roman"/>
          <w:sz w:val="24"/>
          <w:szCs w:val="24"/>
        </w:rPr>
        <w:t>,</w:t>
      </w:r>
    </w:p>
    <w:p w:rsidR="00700D57" w:rsidRDefault="00DF501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 xml:space="preserve"> - </w:t>
      </w:r>
      <w:r w:rsidR="005903C3" w:rsidRPr="005425F7">
        <w:rPr>
          <w:rFonts w:ascii="Times New Roman" w:hAnsi="Times New Roman" w:cs="Times New Roman"/>
          <w:sz w:val="24"/>
          <w:szCs w:val="24"/>
        </w:rPr>
        <w:t xml:space="preserve"> нет ограничений</w:t>
      </w:r>
      <w:r w:rsidR="00500899">
        <w:rPr>
          <w:rFonts w:ascii="Times New Roman" w:hAnsi="Times New Roman" w:cs="Times New Roman"/>
          <w:sz w:val="24"/>
          <w:szCs w:val="24"/>
        </w:rPr>
        <w:t xml:space="preserve"> - </w:t>
      </w:r>
      <w:r w:rsidR="003B474F">
        <w:rPr>
          <w:rFonts w:ascii="Times New Roman" w:hAnsi="Times New Roman" w:cs="Times New Roman"/>
          <w:sz w:val="24"/>
          <w:szCs w:val="24"/>
        </w:rPr>
        <w:t>5</w:t>
      </w:r>
      <w:r w:rsidR="00A93F0D">
        <w:rPr>
          <w:rFonts w:ascii="Times New Roman" w:hAnsi="Times New Roman" w:cs="Times New Roman"/>
          <w:sz w:val="24"/>
          <w:szCs w:val="24"/>
        </w:rPr>
        <w:t>0</w:t>
      </w:r>
      <w:r w:rsidRPr="005425F7">
        <w:rPr>
          <w:rFonts w:ascii="Times New Roman" w:hAnsi="Times New Roman" w:cs="Times New Roman"/>
          <w:sz w:val="24"/>
          <w:szCs w:val="24"/>
        </w:rPr>
        <w:t>% опрошенных</w:t>
      </w:r>
      <w:r w:rsidR="00DE4176" w:rsidRPr="005425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74F" w:rsidRPr="005425F7" w:rsidRDefault="003B474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5425F7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Уровень удовлетворенности бизнеса качеством услуг естественных монополий низкий.</w:t>
      </w:r>
      <w:r w:rsidR="003B474F">
        <w:rPr>
          <w:rFonts w:ascii="Times New Roman" w:hAnsi="Times New Roman" w:cs="Times New Roman"/>
          <w:sz w:val="24"/>
          <w:szCs w:val="24"/>
        </w:rPr>
        <w:t xml:space="preserve"> </w:t>
      </w:r>
      <w:r w:rsidR="006076AE">
        <w:rPr>
          <w:rFonts w:ascii="Times New Roman" w:hAnsi="Times New Roman" w:cs="Times New Roman"/>
          <w:sz w:val="24"/>
          <w:szCs w:val="24"/>
        </w:rPr>
        <w:t>Уровень цен на услуги</w:t>
      </w:r>
      <w:r w:rsidR="003B474F">
        <w:rPr>
          <w:rFonts w:ascii="Times New Roman" w:hAnsi="Times New Roman" w:cs="Times New Roman"/>
          <w:sz w:val="24"/>
          <w:szCs w:val="24"/>
        </w:rPr>
        <w:t xml:space="preserve"> </w:t>
      </w:r>
      <w:r w:rsidR="006076AE" w:rsidRPr="005425F7">
        <w:rPr>
          <w:rFonts w:ascii="Times New Roman" w:hAnsi="Times New Roman" w:cs="Times New Roman"/>
          <w:sz w:val="24"/>
          <w:szCs w:val="24"/>
        </w:rPr>
        <w:t>естественных монополий</w:t>
      </w:r>
      <w:r w:rsidR="006076AE">
        <w:rPr>
          <w:rFonts w:ascii="Times New Roman" w:hAnsi="Times New Roman" w:cs="Times New Roman"/>
          <w:sz w:val="24"/>
          <w:szCs w:val="24"/>
        </w:rPr>
        <w:t xml:space="preserve"> за последние 5 лет увеличился.</w:t>
      </w:r>
      <w:r w:rsidR="003B474F">
        <w:rPr>
          <w:rFonts w:ascii="Times New Roman" w:hAnsi="Times New Roman" w:cs="Times New Roman"/>
          <w:sz w:val="24"/>
          <w:szCs w:val="24"/>
        </w:rPr>
        <w:t xml:space="preserve"> </w:t>
      </w:r>
      <w:r w:rsidR="00A93F0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700D57" w:rsidRPr="005425F7">
        <w:rPr>
          <w:rFonts w:ascii="Times New Roman" w:hAnsi="Times New Roman" w:cs="Times New Roman"/>
          <w:sz w:val="24"/>
          <w:szCs w:val="24"/>
        </w:rPr>
        <w:t xml:space="preserve"> начали свой бизнес, имея помещение</w:t>
      </w:r>
      <w:r w:rsidR="006076AE">
        <w:rPr>
          <w:rFonts w:ascii="Times New Roman" w:hAnsi="Times New Roman" w:cs="Times New Roman"/>
          <w:sz w:val="24"/>
          <w:szCs w:val="24"/>
        </w:rPr>
        <w:t>,</w:t>
      </w:r>
      <w:r w:rsidR="00700D57" w:rsidRPr="005425F7">
        <w:rPr>
          <w:rFonts w:ascii="Times New Roman" w:hAnsi="Times New Roman" w:cs="Times New Roman"/>
          <w:sz w:val="24"/>
          <w:szCs w:val="24"/>
        </w:rPr>
        <w:t xml:space="preserve"> подключенное к коммуникациям.</w:t>
      </w:r>
    </w:p>
    <w:p w:rsidR="00DF501F" w:rsidRDefault="00A93F0D" w:rsidP="003B474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сточниками</w:t>
      </w:r>
      <w:r w:rsidR="006076AE">
        <w:rPr>
          <w:rFonts w:ascii="Times New Roman" w:hAnsi="Times New Roman" w:cs="Times New Roman"/>
          <w:sz w:val="24"/>
          <w:szCs w:val="24"/>
        </w:rPr>
        <w:t xml:space="preserve"> информации о состоянии конкурентной среды на рынках товаров, работ и услуг  которыми предпочитают пользоваться и доверяют это печатные средства массовой информации</w:t>
      </w:r>
      <w:r w:rsidR="00500899">
        <w:rPr>
          <w:rFonts w:ascii="Times New Roman" w:hAnsi="Times New Roman" w:cs="Times New Roman"/>
          <w:sz w:val="24"/>
          <w:szCs w:val="24"/>
        </w:rPr>
        <w:t>, специальные блоги</w:t>
      </w:r>
      <w:r w:rsidR="006076AE">
        <w:rPr>
          <w:rFonts w:ascii="Times New Roman" w:hAnsi="Times New Roman" w:cs="Times New Roman"/>
          <w:sz w:val="24"/>
          <w:szCs w:val="24"/>
        </w:rPr>
        <w:t xml:space="preserve"> и телевидение.</w:t>
      </w:r>
    </w:p>
    <w:p w:rsidR="00AA2EEF" w:rsidRDefault="00500899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ая часть </w:t>
      </w:r>
      <w:r w:rsidR="006076AE">
        <w:rPr>
          <w:rFonts w:ascii="Times New Roman" w:hAnsi="Times New Roman" w:cs="Times New Roman"/>
          <w:sz w:val="24"/>
          <w:szCs w:val="24"/>
        </w:rPr>
        <w:t xml:space="preserve">  оценили  - удовлетворительно</w:t>
      </w:r>
      <w:r w:rsidR="003B4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органов власти и 6</w:t>
      </w:r>
      <w:r w:rsidR="006076AE">
        <w:rPr>
          <w:rFonts w:ascii="Times New Roman" w:hAnsi="Times New Roman" w:cs="Times New Roman"/>
          <w:sz w:val="24"/>
          <w:szCs w:val="24"/>
        </w:rPr>
        <w:t>0% отметили, что нет административных барьеров.</w:t>
      </w:r>
    </w:p>
    <w:p w:rsidR="00AA2EEF" w:rsidRPr="00B709A8" w:rsidRDefault="00AA2EEF" w:rsidP="00700D5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1D4728" w:rsidRDefault="00201015" w:rsidP="002B2D7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DE4176" w:rsidRPr="001D4728">
        <w:rPr>
          <w:rFonts w:ascii="Times New Roman" w:hAnsi="Times New Roman" w:cs="Times New Roman"/>
          <w:b/>
          <w:sz w:val="24"/>
          <w:szCs w:val="24"/>
        </w:rPr>
        <w:t xml:space="preserve">Результаты опроса потребителей товаров, работ и  услуг  </w:t>
      </w:r>
      <w:r w:rsidR="00700D57" w:rsidRPr="001D4728">
        <w:rPr>
          <w:rFonts w:ascii="Times New Roman" w:hAnsi="Times New Roman" w:cs="Times New Roman"/>
          <w:b/>
          <w:sz w:val="24"/>
          <w:szCs w:val="24"/>
        </w:rPr>
        <w:t>Кувшиновского</w:t>
      </w:r>
      <w:r w:rsidR="00500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176" w:rsidRPr="001D4728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DE4176" w:rsidRPr="00B709A8" w:rsidRDefault="00DE4176" w:rsidP="00DE417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и опрошены </w:t>
      </w:r>
      <w:r w:rsidR="002B2D71">
        <w:rPr>
          <w:rFonts w:ascii="Times New Roman" w:hAnsi="Times New Roman" w:cs="Times New Roman"/>
          <w:sz w:val="24"/>
          <w:szCs w:val="24"/>
        </w:rPr>
        <w:t xml:space="preserve"> 20 </w:t>
      </w:r>
      <w:r w:rsidRPr="006A781A">
        <w:rPr>
          <w:rFonts w:ascii="Times New Roman" w:hAnsi="Times New Roman" w:cs="Times New Roman"/>
          <w:sz w:val="24"/>
          <w:szCs w:val="24"/>
        </w:rPr>
        <w:t>потребителей то</w:t>
      </w:r>
      <w:r w:rsidR="008B3A78" w:rsidRPr="006A781A">
        <w:rPr>
          <w:rFonts w:ascii="Times New Roman" w:hAnsi="Times New Roman" w:cs="Times New Roman"/>
          <w:sz w:val="24"/>
          <w:szCs w:val="24"/>
        </w:rPr>
        <w:t>варов, работ и услуг Кувшиновского</w:t>
      </w:r>
      <w:r w:rsidRPr="006A781A">
        <w:rPr>
          <w:rFonts w:ascii="Times New Roman" w:hAnsi="Times New Roman" w:cs="Times New Roman"/>
          <w:sz w:val="24"/>
          <w:szCs w:val="24"/>
        </w:rPr>
        <w:t xml:space="preserve">  района Тверской области. </w:t>
      </w:r>
      <w:r w:rsidR="002B2D71">
        <w:rPr>
          <w:rFonts w:ascii="Times New Roman" w:hAnsi="Times New Roman" w:cs="Times New Roman"/>
          <w:sz w:val="24"/>
          <w:szCs w:val="24"/>
        </w:rPr>
        <w:t>55% опрощенных – женщины и 45</w:t>
      </w:r>
      <w:r w:rsidRPr="006A781A">
        <w:rPr>
          <w:rFonts w:ascii="Times New Roman" w:hAnsi="Times New Roman" w:cs="Times New Roman"/>
          <w:sz w:val="24"/>
          <w:szCs w:val="24"/>
        </w:rPr>
        <w:t>% - мужчины.</w:t>
      </w:r>
    </w:p>
    <w:p w:rsidR="004353A9" w:rsidRPr="00CE21F6" w:rsidRDefault="004353A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831" cy="1137684"/>
            <wp:effectExtent l="19050" t="0" r="14619" b="5316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2D71" w:rsidRDefault="002B2D71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F324C" w:rsidRPr="00462191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растная структура опрошенных представлена на рисунке. </w:t>
      </w:r>
    </w:p>
    <w:p w:rsidR="00DE4176" w:rsidRPr="00462191" w:rsidRDefault="002B2D71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18 – 24 лет</w:t>
      </w:r>
    </w:p>
    <w:p w:rsidR="00BF324C" w:rsidRPr="00462191" w:rsidRDefault="002B2D71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25 -34 лет</w:t>
      </w:r>
    </w:p>
    <w:p w:rsidR="00BF324C" w:rsidRPr="00462191" w:rsidRDefault="002B2D71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5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35 - 44 лет</w:t>
      </w:r>
    </w:p>
    <w:p w:rsidR="00BF324C" w:rsidRPr="00462191" w:rsidRDefault="002B2D71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45 – 54 лет</w:t>
      </w:r>
    </w:p>
    <w:p w:rsidR="00BF324C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BF324C" w:rsidRPr="0046219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возраст от 55 – 64 лет</w:t>
      </w:r>
    </w:p>
    <w:p w:rsidR="00023D0E" w:rsidRPr="00462191" w:rsidRDefault="00023D0E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E4176" w:rsidRPr="00CE21F6" w:rsidRDefault="00DE4176" w:rsidP="00DE4176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417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35F" w:rsidRPr="004A0265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оциальному статусу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C8035F" w:rsidRPr="004A0265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8035F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0</w:t>
      </w: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опрошенн</w:t>
      </w:r>
      <w:r w:rsidR="008B3A78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х р</w:t>
      </w:r>
      <w:r w:rsidR="00DC65D6"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ботает,</w:t>
      </w:r>
    </w:p>
    <w:p w:rsidR="00C8035F" w:rsidRPr="004A0265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% -без работы,</w:t>
      </w:r>
    </w:p>
    <w:p w:rsidR="00C8035F" w:rsidRPr="004A0265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% - учусь, студент,</w:t>
      </w:r>
    </w:p>
    <w:p w:rsidR="00C8035F" w:rsidRPr="004A0265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% - домохозяйка/домохозяин,</w:t>
      </w:r>
    </w:p>
    <w:p w:rsidR="00C8035F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A02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5% - пенсионер.</w:t>
      </w:r>
    </w:p>
    <w:p w:rsidR="00DE4176" w:rsidRPr="00C22D41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30C5B" w:rsidRDefault="00C3680F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8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7134" cy="1297172"/>
            <wp:effectExtent l="19050" t="0" r="27866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8035F" w:rsidRDefault="00C8035F" w:rsidP="001C1E4D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035F" w:rsidRPr="001C1E4D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личие детей:</w:t>
      </w:r>
    </w:p>
    <w:p w:rsidR="00C8035F" w:rsidRPr="001C1E4D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% - нет детей,</w:t>
      </w:r>
    </w:p>
    <w:p w:rsidR="00C8035F" w:rsidRPr="001C1E4D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0% -1 ребенок,</w:t>
      </w:r>
    </w:p>
    <w:p w:rsidR="00C8035F" w:rsidRPr="001C1E4D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% - 2 ребенка,</w:t>
      </w:r>
    </w:p>
    <w:p w:rsidR="00C8035F" w:rsidRDefault="00C8035F" w:rsidP="001C1E4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% - 3 и более детей</w:t>
      </w:r>
    </w:p>
    <w:p w:rsidR="00C8035F" w:rsidRDefault="00C8035F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1E4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1E4D" w:rsidRDefault="001C1E4D" w:rsidP="00C8035F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8035F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ю образования</w:t>
      </w:r>
      <w:r w:rsidR="00C80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C8035F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% - основное общее образование,</w:t>
      </w:r>
    </w:p>
    <w:p w:rsidR="00C8035F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% - среднее профессиональное,</w:t>
      </w:r>
    </w:p>
    <w:p w:rsidR="00C8035F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% -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сшее образование бакалаври</w:t>
      </w:r>
      <w:r w:rsid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DE4176" w:rsidRDefault="00C8035F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4% - </w:t>
      </w:r>
      <w:r w:rsidR="00BF324C" w:rsidRPr="00C06E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сшее образование –сп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циалист</w:t>
      </w:r>
    </w:p>
    <w:p w:rsidR="001C1E4D" w:rsidRPr="00C06ED2" w:rsidRDefault="001C1E4D" w:rsidP="00DE4176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633C9" w:rsidRPr="00CE21F6" w:rsidRDefault="00F633C9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C1E4D" w:rsidRDefault="001C1E4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</w:p>
    <w:p w:rsidR="001E675D" w:rsidRDefault="001E675D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1E675D">
        <w:rPr>
          <w:rFonts w:ascii="Times New Roman" w:hAnsi="Times New Roman" w:cs="Times New Roman"/>
          <w:sz w:val="24"/>
          <w:szCs w:val="24"/>
        </w:rPr>
        <w:lastRenderedPageBreak/>
        <w:t>Среднемесячный доход семь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675D" w:rsidRDefault="001E675D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 - до 10 тыс. рублей,</w:t>
      </w:r>
    </w:p>
    <w:p w:rsidR="001E675D" w:rsidRDefault="001E675D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- от 10 до 20 тыс. рублей,</w:t>
      </w:r>
    </w:p>
    <w:p w:rsidR="001E675D" w:rsidRDefault="001E675D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- от 20 до 30 тыс. рублей,</w:t>
      </w:r>
    </w:p>
    <w:p w:rsidR="001E675D" w:rsidRPr="001E675D" w:rsidRDefault="001E675D" w:rsidP="001E675D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 - от 30 до 40 тыс. рублей.</w:t>
      </w:r>
    </w:p>
    <w:p w:rsidR="001E675D" w:rsidRDefault="001E675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D" w:rsidRDefault="001E675D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89837" cy="1350335"/>
            <wp:effectExtent l="19050" t="0" r="25163" b="2215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E675D" w:rsidRDefault="001E675D" w:rsidP="00023D0E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1E675D" w:rsidRDefault="001E675D" w:rsidP="001E675D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DE4176" w:rsidRPr="001D4728" w:rsidRDefault="00DE4176" w:rsidP="001D4728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 xml:space="preserve">Удовлетворенность </w:t>
      </w:r>
      <w:r w:rsidR="004C58AE" w:rsidRPr="001D4728">
        <w:rPr>
          <w:rFonts w:ascii="Times New Roman" w:hAnsi="Times New Roman" w:cs="Times New Roman"/>
          <w:b/>
          <w:sz w:val="24"/>
          <w:szCs w:val="24"/>
        </w:rPr>
        <w:t xml:space="preserve">качеством </w:t>
      </w:r>
      <w:r w:rsidR="00420F57">
        <w:rPr>
          <w:rFonts w:ascii="Times New Roman" w:hAnsi="Times New Roman" w:cs="Times New Roman"/>
          <w:b/>
          <w:sz w:val="24"/>
          <w:szCs w:val="24"/>
        </w:rPr>
        <w:t xml:space="preserve"> и ценами</w:t>
      </w:r>
      <w:r w:rsidR="004C58AE" w:rsidRPr="001D4728">
        <w:rPr>
          <w:rFonts w:ascii="Times New Roman" w:hAnsi="Times New Roman" w:cs="Times New Roman"/>
          <w:b/>
          <w:sz w:val="24"/>
          <w:szCs w:val="24"/>
        </w:rPr>
        <w:t xml:space="preserve"> товаров</w:t>
      </w:r>
      <w:r w:rsidR="00420F57">
        <w:rPr>
          <w:rFonts w:ascii="Times New Roman" w:hAnsi="Times New Roman" w:cs="Times New Roman"/>
          <w:b/>
          <w:sz w:val="24"/>
          <w:szCs w:val="24"/>
        </w:rPr>
        <w:t>, работ</w:t>
      </w:r>
      <w:r w:rsidRPr="001D4728">
        <w:rPr>
          <w:rFonts w:ascii="Times New Roman" w:hAnsi="Times New Roman" w:cs="Times New Roman"/>
          <w:b/>
          <w:sz w:val="24"/>
          <w:szCs w:val="24"/>
        </w:rPr>
        <w:t xml:space="preserve"> и услуг.</w:t>
      </w:r>
    </w:p>
    <w:p w:rsidR="00DE4176" w:rsidRPr="006A781A" w:rsidRDefault="00DE4176" w:rsidP="00DE4176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Pr="00B800B9" w:rsidRDefault="005D470F" w:rsidP="00DE4176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>Рынок услуг дошкольного образования</w:t>
      </w:r>
      <w:r w:rsidR="00DE4176" w:rsidRPr="00B800B9">
        <w:rPr>
          <w:rFonts w:ascii="Times New Roman" w:hAnsi="Times New Roman" w:cs="Times New Roman"/>
          <w:sz w:val="24"/>
          <w:szCs w:val="24"/>
        </w:rPr>
        <w:t>.</w:t>
      </w:r>
    </w:p>
    <w:p w:rsidR="009B49A3" w:rsidRPr="00B800B9" w:rsidRDefault="00420F57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>Большинство 75</w:t>
      </w:r>
      <w:r w:rsidR="00413BD6" w:rsidRPr="00B800B9">
        <w:rPr>
          <w:rFonts w:ascii="Times New Roman" w:hAnsi="Times New Roman" w:cs="Times New Roman"/>
          <w:sz w:val="24"/>
          <w:szCs w:val="24"/>
        </w:rPr>
        <w:t>%</w:t>
      </w:r>
      <w:r w:rsidR="00DE4176" w:rsidRPr="00B800B9">
        <w:rPr>
          <w:rFonts w:ascii="Times New Roman" w:hAnsi="Times New Roman" w:cs="Times New Roman"/>
          <w:sz w:val="24"/>
          <w:szCs w:val="24"/>
        </w:rPr>
        <w:t xml:space="preserve"> потребителей считают, что рынок дошкольных услуг в районе развит </w:t>
      </w:r>
      <w:r w:rsidR="00413BD6" w:rsidRPr="00B800B9">
        <w:rPr>
          <w:rFonts w:ascii="Times New Roman" w:hAnsi="Times New Roman" w:cs="Times New Roman"/>
          <w:sz w:val="24"/>
          <w:szCs w:val="24"/>
        </w:rPr>
        <w:t>достаточно</w:t>
      </w:r>
      <w:r w:rsidRPr="00B800B9">
        <w:rPr>
          <w:rFonts w:ascii="Times New Roman" w:hAnsi="Times New Roman" w:cs="Times New Roman"/>
          <w:sz w:val="24"/>
          <w:szCs w:val="24"/>
        </w:rPr>
        <w:t xml:space="preserve">, </w:t>
      </w:r>
      <w:r w:rsidR="004C58AE" w:rsidRPr="00B800B9">
        <w:rPr>
          <w:rFonts w:ascii="Times New Roman" w:hAnsi="Times New Roman" w:cs="Times New Roman"/>
          <w:sz w:val="24"/>
          <w:szCs w:val="24"/>
        </w:rPr>
        <w:t xml:space="preserve"> </w:t>
      </w:r>
      <w:r w:rsidR="00C97058" w:rsidRPr="00B800B9">
        <w:rPr>
          <w:rFonts w:ascii="Times New Roman" w:hAnsi="Times New Roman" w:cs="Times New Roman"/>
          <w:sz w:val="24"/>
          <w:szCs w:val="24"/>
        </w:rPr>
        <w:t xml:space="preserve"> и </w:t>
      </w:r>
      <w:r w:rsidRPr="00B800B9">
        <w:rPr>
          <w:rFonts w:ascii="Times New Roman" w:hAnsi="Times New Roman" w:cs="Times New Roman"/>
          <w:sz w:val="24"/>
          <w:szCs w:val="24"/>
        </w:rPr>
        <w:t>25</w:t>
      </w:r>
      <w:r w:rsidR="00C97058" w:rsidRPr="00B800B9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DE4176" w:rsidRPr="00B800B9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дошкольного образования </w:t>
      </w:r>
      <w:r w:rsidR="002763EC" w:rsidRPr="00B800B9">
        <w:rPr>
          <w:rFonts w:ascii="Times New Roman" w:hAnsi="Times New Roman" w:cs="Times New Roman"/>
          <w:sz w:val="24"/>
          <w:szCs w:val="24"/>
        </w:rPr>
        <w:t>50</w:t>
      </w:r>
      <w:r w:rsidR="005D470F" w:rsidRPr="00B800B9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B800B9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2763EC" w:rsidRPr="00B800B9">
        <w:rPr>
          <w:rFonts w:ascii="Times New Roman" w:hAnsi="Times New Roman" w:cs="Times New Roman"/>
          <w:sz w:val="24"/>
          <w:szCs w:val="24"/>
        </w:rPr>
        <w:t>40</w:t>
      </w:r>
      <w:r w:rsidR="005D470F" w:rsidRPr="00B800B9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561309" w:rsidRPr="00B800B9">
        <w:rPr>
          <w:rFonts w:ascii="Times New Roman" w:hAnsi="Times New Roman" w:cs="Times New Roman"/>
          <w:sz w:val="24"/>
          <w:szCs w:val="24"/>
        </w:rPr>
        <w:t xml:space="preserve"> </w:t>
      </w:r>
      <w:r w:rsidRPr="00B800B9">
        <w:rPr>
          <w:rFonts w:ascii="Times New Roman" w:hAnsi="Times New Roman" w:cs="Times New Roman"/>
          <w:sz w:val="24"/>
          <w:szCs w:val="24"/>
        </w:rPr>
        <w:t xml:space="preserve">и </w:t>
      </w:r>
      <w:r w:rsidR="002763EC" w:rsidRPr="00B800B9">
        <w:rPr>
          <w:rFonts w:ascii="Times New Roman" w:hAnsi="Times New Roman" w:cs="Times New Roman"/>
          <w:sz w:val="24"/>
          <w:szCs w:val="24"/>
        </w:rPr>
        <w:t>10</w:t>
      </w:r>
      <w:r w:rsidRPr="00B800B9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D470F" w:rsidRPr="00B800B9" w:rsidRDefault="00DE4176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>Качеством предос</w:t>
      </w:r>
      <w:r w:rsidR="0030445C" w:rsidRPr="00B800B9">
        <w:rPr>
          <w:rFonts w:ascii="Times New Roman" w:hAnsi="Times New Roman" w:cs="Times New Roman"/>
          <w:sz w:val="24"/>
          <w:szCs w:val="24"/>
        </w:rPr>
        <w:t>тавляемых</w:t>
      </w:r>
      <w:r w:rsidR="00F216B8" w:rsidRPr="00B800B9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4A0265" w:rsidRPr="00B800B9">
        <w:rPr>
          <w:rFonts w:ascii="Times New Roman" w:hAnsi="Times New Roman" w:cs="Times New Roman"/>
          <w:sz w:val="24"/>
          <w:szCs w:val="24"/>
        </w:rPr>
        <w:t>1</w:t>
      </w:r>
      <w:r w:rsidR="005D470F" w:rsidRPr="00B800B9">
        <w:rPr>
          <w:rFonts w:ascii="Times New Roman" w:hAnsi="Times New Roman" w:cs="Times New Roman"/>
          <w:sz w:val="24"/>
          <w:szCs w:val="24"/>
        </w:rPr>
        <w:t>5% п</w:t>
      </w:r>
      <w:r w:rsidR="004A0265" w:rsidRPr="00B800B9">
        <w:rPr>
          <w:rFonts w:ascii="Times New Roman" w:hAnsi="Times New Roman" w:cs="Times New Roman"/>
          <w:sz w:val="24"/>
          <w:szCs w:val="24"/>
        </w:rPr>
        <w:t>отребителей  удовлетворены, 30</w:t>
      </w:r>
      <w:r w:rsidR="005D470F" w:rsidRPr="00B800B9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4A0265" w:rsidRPr="00B800B9">
        <w:rPr>
          <w:rFonts w:ascii="Times New Roman" w:hAnsi="Times New Roman" w:cs="Times New Roman"/>
          <w:sz w:val="24"/>
          <w:szCs w:val="24"/>
        </w:rPr>
        <w:t>, 30% не удовлетворены, и 25</w:t>
      </w:r>
      <w:r w:rsidR="005D470F" w:rsidRPr="00B800B9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DE4176" w:rsidRPr="006A781A" w:rsidRDefault="00F615B2" w:rsidP="005D470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 xml:space="preserve">Возможностью выбора </w:t>
      </w:r>
      <w:r w:rsidR="00281235" w:rsidRPr="00B800B9">
        <w:rPr>
          <w:rFonts w:ascii="Times New Roman" w:hAnsi="Times New Roman" w:cs="Times New Roman"/>
          <w:sz w:val="24"/>
          <w:szCs w:val="24"/>
        </w:rPr>
        <w:t>20</w:t>
      </w:r>
      <w:r w:rsidR="005D470F" w:rsidRPr="00B800B9">
        <w:rPr>
          <w:rFonts w:ascii="Times New Roman" w:hAnsi="Times New Roman" w:cs="Times New Roman"/>
          <w:sz w:val="24"/>
          <w:szCs w:val="24"/>
        </w:rPr>
        <w:t>% п</w:t>
      </w:r>
      <w:r w:rsidR="00281235" w:rsidRPr="00B800B9">
        <w:rPr>
          <w:rFonts w:ascii="Times New Roman" w:hAnsi="Times New Roman" w:cs="Times New Roman"/>
          <w:sz w:val="24"/>
          <w:szCs w:val="24"/>
        </w:rPr>
        <w:t>отребителей  удовлетворены, 60</w:t>
      </w:r>
      <w:r w:rsidR="005D470F" w:rsidRPr="00B800B9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281235" w:rsidRPr="00B800B9">
        <w:rPr>
          <w:rFonts w:ascii="Times New Roman" w:hAnsi="Times New Roman" w:cs="Times New Roman"/>
          <w:sz w:val="24"/>
          <w:szCs w:val="24"/>
        </w:rPr>
        <w:t>, 10</w:t>
      </w:r>
      <w:r w:rsidR="005D470F" w:rsidRPr="00B800B9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281235" w:rsidRPr="00B800B9">
        <w:rPr>
          <w:rFonts w:ascii="Times New Roman" w:hAnsi="Times New Roman" w:cs="Times New Roman"/>
          <w:sz w:val="24"/>
          <w:szCs w:val="24"/>
        </w:rPr>
        <w:t>10</w:t>
      </w:r>
      <w:r w:rsidR="005D470F" w:rsidRPr="00B800B9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5D470F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045" w:rsidRPr="006A781A" w:rsidRDefault="00DE4176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="000F6C64" w:rsidRPr="006A781A">
        <w:rPr>
          <w:rFonts w:ascii="Times New Roman" w:hAnsi="Times New Roman" w:cs="Times New Roman"/>
          <w:sz w:val="24"/>
          <w:szCs w:val="24"/>
        </w:rPr>
        <w:t xml:space="preserve">изменения рынка </w:t>
      </w:r>
      <w:r w:rsidRPr="006A781A">
        <w:rPr>
          <w:rFonts w:ascii="Times New Roman" w:hAnsi="Times New Roman" w:cs="Times New Roman"/>
          <w:sz w:val="24"/>
          <w:szCs w:val="24"/>
        </w:rPr>
        <w:t xml:space="preserve"> в течении последних 3 лет, </w:t>
      </w:r>
      <w:r w:rsidR="00B800B9">
        <w:rPr>
          <w:rFonts w:ascii="Times New Roman" w:hAnsi="Times New Roman" w:cs="Times New Roman"/>
          <w:sz w:val="24"/>
          <w:szCs w:val="24"/>
        </w:rPr>
        <w:t>10% -увеличилось, 60% не изменилось и 30</w:t>
      </w:r>
      <w:r w:rsidR="00026A77" w:rsidRPr="006A781A">
        <w:rPr>
          <w:rFonts w:ascii="Times New Roman" w:hAnsi="Times New Roman" w:cs="Times New Roman"/>
          <w:sz w:val="24"/>
          <w:szCs w:val="24"/>
        </w:rPr>
        <w:t xml:space="preserve">% </w:t>
      </w:r>
      <w:r w:rsidR="00C97058" w:rsidRPr="006A781A">
        <w:rPr>
          <w:rFonts w:ascii="Times New Roman" w:hAnsi="Times New Roman" w:cs="Times New Roman"/>
          <w:sz w:val="24"/>
          <w:szCs w:val="24"/>
        </w:rPr>
        <w:t xml:space="preserve"> - </w:t>
      </w:r>
      <w:r w:rsidRPr="006A781A">
        <w:rPr>
          <w:rFonts w:ascii="Times New Roman" w:hAnsi="Times New Roman" w:cs="Times New Roman"/>
          <w:sz w:val="24"/>
          <w:szCs w:val="24"/>
        </w:rPr>
        <w:t>не смогли оценить изменения.</w:t>
      </w:r>
    </w:p>
    <w:p w:rsidR="004C58AE" w:rsidRPr="006A781A" w:rsidRDefault="004C58AE" w:rsidP="00F86E4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B800B9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>Рынок услуг общего образования.</w:t>
      </w:r>
    </w:p>
    <w:p w:rsidR="004C58AE" w:rsidRPr="00B800B9" w:rsidRDefault="00420F57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>Большинство 75</w:t>
      </w:r>
      <w:r w:rsidR="004C58AE" w:rsidRPr="00B800B9">
        <w:rPr>
          <w:rFonts w:ascii="Times New Roman" w:hAnsi="Times New Roman" w:cs="Times New Roman"/>
          <w:sz w:val="24"/>
          <w:szCs w:val="24"/>
        </w:rPr>
        <w:t xml:space="preserve">% потребителей считают, что рынок услуг общего образования в районе развит </w:t>
      </w:r>
      <w:r w:rsidRPr="00B800B9">
        <w:rPr>
          <w:rFonts w:ascii="Times New Roman" w:hAnsi="Times New Roman" w:cs="Times New Roman"/>
          <w:sz w:val="24"/>
          <w:szCs w:val="24"/>
        </w:rPr>
        <w:t>достаточно  и 25</w:t>
      </w:r>
      <w:r w:rsidR="004C58AE" w:rsidRPr="00B800B9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F615B2" w:rsidRPr="00B800B9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2763EC" w:rsidRPr="00B800B9">
        <w:rPr>
          <w:rFonts w:ascii="Times New Roman" w:hAnsi="Times New Roman" w:cs="Times New Roman"/>
          <w:sz w:val="24"/>
          <w:szCs w:val="24"/>
        </w:rPr>
        <w:t>50</w:t>
      </w:r>
      <w:r w:rsidRPr="00B800B9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2763EC" w:rsidRPr="00B800B9">
        <w:rPr>
          <w:rFonts w:ascii="Times New Roman" w:hAnsi="Times New Roman" w:cs="Times New Roman"/>
          <w:sz w:val="24"/>
          <w:szCs w:val="24"/>
        </w:rPr>
        <w:t>40</w:t>
      </w:r>
      <w:r w:rsidR="00223F29" w:rsidRPr="00B800B9">
        <w:rPr>
          <w:rFonts w:ascii="Times New Roman" w:hAnsi="Times New Roman" w:cs="Times New Roman"/>
          <w:sz w:val="24"/>
          <w:szCs w:val="24"/>
        </w:rPr>
        <w:t xml:space="preserve">% скорее  удовлетворены </w:t>
      </w:r>
      <w:r w:rsidR="002763EC" w:rsidRPr="00B800B9">
        <w:rPr>
          <w:rFonts w:ascii="Times New Roman" w:hAnsi="Times New Roman" w:cs="Times New Roman"/>
          <w:sz w:val="24"/>
          <w:szCs w:val="24"/>
        </w:rPr>
        <w:t>и 10</w:t>
      </w:r>
      <w:r w:rsidRPr="00B800B9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615B2" w:rsidRPr="00B800B9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4A0265" w:rsidRPr="00B800B9">
        <w:rPr>
          <w:rFonts w:ascii="Times New Roman" w:hAnsi="Times New Roman" w:cs="Times New Roman"/>
          <w:sz w:val="24"/>
          <w:szCs w:val="24"/>
        </w:rPr>
        <w:t>35</w:t>
      </w:r>
      <w:r w:rsidRPr="00B800B9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4A0265" w:rsidRPr="00B800B9">
        <w:rPr>
          <w:rFonts w:ascii="Times New Roman" w:hAnsi="Times New Roman" w:cs="Times New Roman"/>
          <w:sz w:val="24"/>
          <w:szCs w:val="24"/>
        </w:rPr>
        <w:t>20% скорее  удовлетворены, 15% не удовлетворены, и 30</w:t>
      </w:r>
      <w:r w:rsidRPr="00B800B9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615B2" w:rsidRPr="00B800B9" w:rsidRDefault="00F615B2" w:rsidP="00F615B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281235" w:rsidRPr="00B800B9">
        <w:rPr>
          <w:rFonts w:ascii="Times New Roman" w:hAnsi="Times New Roman" w:cs="Times New Roman"/>
          <w:sz w:val="24"/>
          <w:szCs w:val="24"/>
        </w:rPr>
        <w:t>20</w:t>
      </w:r>
      <w:r w:rsidRPr="00B800B9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281235" w:rsidRPr="00B800B9">
        <w:rPr>
          <w:rFonts w:ascii="Times New Roman" w:hAnsi="Times New Roman" w:cs="Times New Roman"/>
          <w:sz w:val="24"/>
          <w:szCs w:val="24"/>
        </w:rPr>
        <w:t xml:space="preserve"> 40% скорее  удовлетворены 20</w:t>
      </w:r>
      <w:r w:rsidRPr="00B800B9">
        <w:rPr>
          <w:rFonts w:ascii="Times New Roman" w:hAnsi="Times New Roman" w:cs="Times New Roman"/>
          <w:sz w:val="24"/>
          <w:szCs w:val="24"/>
        </w:rPr>
        <w:t xml:space="preserve">% - скорее не удовлетворены,  и </w:t>
      </w:r>
      <w:r w:rsidR="00281235" w:rsidRPr="00B800B9">
        <w:rPr>
          <w:rFonts w:ascii="Times New Roman" w:hAnsi="Times New Roman" w:cs="Times New Roman"/>
          <w:sz w:val="24"/>
          <w:szCs w:val="24"/>
        </w:rPr>
        <w:t>20</w:t>
      </w:r>
      <w:r w:rsidRPr="00B800B9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0B9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B800B9" w:rsidRPr="00B800B9">
        <w:rPr>
          <w:rFonts w:ascii="Times New Roman" w:hAnsi="Times New Roman" w:cs="Times New Roman"/>
          <w:sz w:val="24"/>
          <w:szCs w:val="24"/>
        </w:rPr>
        <w:t xml:space="preserve"> в течении последних 3 лет, 10</w:t>
      </w:r>
      <w:r w:rsidRPr="00B800B9">
        <w:rPr>
          <w:rFonts w:ascii="Times New Roman" w:hAnsi="Times New Roman" w:cs="Times New Roman"/>
          <w:sz w:val="24"/>
          <w:szCs w:val="24"/>
        </w:rPr>
        <w:t>% респондентов</w:t>
      </w:r>
      <w:r w:rsidRPr="006A781A">
        <w:rPr>
          <w:rFonts w:ascii="Times New Roman" w:hAnsi="Times New Roman" w:cs="Times New Roman"/>
          <w:sz w:val="24"/>
          <w:szCs w:val="24"/>
        </w:rPr>
        <w:t xml:space="preserve"> считают, что количество организаций, ока</w:t>
      </w:r>
      <w:r w:rsidR="00B800B9">
        <w:rPr>
          <w:rFonts w:ascii="Times New Roman" w:hAnsi="Times New Roman" w:cs="Times New Roman"/>
          <w:sz w:val="24"/>
          <w:szCs w:val="24"/>
        </w:rPr>
        <w:t>зывающих данные услуги увеличилось, 7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B800B9">
        <w:rPr>
          <w:rFonts w:ascii="Times New Roman" w:hAnsi="Times New Roman" w:cs="Times New Roman"/>
          <w:sz w:val="24"/>
          <w:szCs w:val="24"/>
        </w:rPr>
        <w:t xml:space="preserve"> считают что не изменилось, 1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C58AE" w:rsidRPr="006A781A" w:rsidRDefault="004C58AE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C58AE" w:rsidRPr="009B0E85" w:rsidRDefault="004C58AE" w:rsidP="004C58A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Рынок услуг среднего профессионального образования.</w:t>
      </w:r>
    </w:p>
    <w:p w:rsidR="004C58AE" w:rsidRPr="009B0E85" w:rsidRDefault="00420F57" w:rsidP="004C58A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Большинство 50</w:t>
      </w:r>
      <w:r w:rsidR="004C58AE" w:rsidRPr="009B0E85">
        <w:rPr>
          <w:rFonts w:ascii="Times New Roman" w:hAnsi="Times New Roman" w:cs="Times New Roman"/>
          <w:sz w:val="24"/>
          <w:szCs w:val="24"/>
        </w:rPr>
        <w:t>% ответили</w:t>
      </w:r>
      <w:r w:rsidR="004A147B" w:rsidRPr="009B0E85">
        <w:rPr>
          <w:rFonts w:ascii="Times New Roman" w:hAnsi="Times New Roman" w:cs="Times New Roman"/>
          <w:sz w:val="24"/>
          <w:szCs w:val="24"/>
        </w:rPr>
        <w:t>, что данн</w:t>
      </w:r>
      <w:r w:rsidRPr="009B0E85">
        <w:rPr>
          <w:rFonts w:ascii="Times New Roman" w:hAnsi="Times New Roman" w:cs="Times New Roman"/>
          <w:sz w:val="24"/>
          <w:szCs w:val="24"/>
        </w:rPr>
        <w:t>ый рынок развит мало, 15%достаточно, 10% -нет совсем и 25</w:t>
      </w:r>
      <w:r w:rsidR="004A147B" w:rsidRPr="009B0E85">
        <w:rPr>
          <w:rFonts w:ascii="Times New Roman" w:hAnsi="Times New Roman" w:cs="Times New Roman"/>
          <w:sz w:val="24"/>
          <w:szCs w:val="24"/>
        </w:rPr>
        <w:t>% затруднились ответить.</w:t>
      </w:r>
    </w:p>
    <w:p w:rsidR="00223F29" w:rsidRPr="009B0E85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При эт</w:t>
      </w:r>
      <w:r w:rsidR="002763EC" w:rsidRPr="009B0E85">
        <w:rPr>
          <w:rFonts w:ascii="Times New Roman" w:hAnsi="Times New Roman" w:cs="Times New Roman"/>
          <w:sz w:val="24"/>
          <w:szCs w:val="24"/>
        </w:rPr>
        <w:t>ом уровнем цен на услуги 30</w:t>
      </w:r>
      <w:r w:rsidRPr="009B0E85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2763EC" w:rsidRPr="009B0E85">
        <w:rPr>
          <w:rFonts w:ascii="Times New Roman" w:hAnsi="Times New Roman" w:cs="Times New Roman"/>
          <w:sz w:val="24"/>
          <w:szCs w:val="24"/>
        </w:rPr>
        <w:t>,</w:t>
      </w:r>
      <w:r w:rsidRPr="009B0E85">
        <w:rPr>
          <w:rFonts w:ascii="Times New Roman" w:hAnsi="Times New Roman" w:cs="Times New Roman"/>
          <w:sz w:val="24"/>
          <w:szCs w:val="24"/>
        </w:rPr>
        <w:t xml:space="preserve"> </w:t>
      </w:r>
      <w:r w:rsidR="002763EC" w:rsidRPr="009B0E85">
        <w:rPr>
          <w:rFonts w:ascii="Times New Roman" w:hAnsi="Times New Roman" w:cs="Times New Roman"/>
          <w:sz w:val="24"/>
          <w:szCs w:val="24"/>
        </w:rPr>
        <w:t>60% - не удовлетворены, и 10</w:t>
      </w:r>
      <w:r w:rsidRPr="009B0E85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9B0E85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Каче</w:t>
      </w:r>
      <w:r w:rsidR="004A0265" w:rsidRPr="009B0E85">
        <w:rPr>
          <w:rFonts w:ascii="Times New Roman" w:hAnsi="Times New Roman" w:cs="Times New Roman"/>
          <w:sz w:val="24"/>
          <w:szCs w:val="24"/>
        </w:rPr>
        <w:t>ством предоставляемых услуг 10</w:t>
      </w:r>
      <w:r w:rsidRPr="009B0E85">
        <w:rPr>
          <w:rFonts w:ascii="Times New Roman" w:hAnsi="Times New Roman" w:cs="Times New Roman"/>
          <w:sz w:val="24"/>
          <w:szCs w:val="24"/>
        </w:rPr>
        <w:t>% потребителей  удовлетворе</w:t>
      </w:r>
      <w:r w:rsidR="004A0265" w:rsidRPr="009B0E85">
        <w:rPr>
          <w:rFonts w:ascii="Times New Roman" w:hAnsi="Times New Roman" w:cs="Times New Roman"/>
          <w:sz w:val="24"/>
          <w:szCs w:val="24"/>
        </w:rPr>
        <w:t>ны, 40% - скорее не удовлетворены, 30% не удовлетворены, и 20</w:t>
      </w:r>
      <w:r w:rsidRPr="009B0E85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6A781A" w:rsidRDefault="00281235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Возможностью выбора  20% скорее  удовлетворены, 30</w:t>
      </w:r>
      <w:r w:rsidR="00223F29" w:rsidRPr="009B0E85">
        <w:rPr>
          <w:rFonts w:ascii="Times New Roman" w:hAnsi="Times New Roman" w:cs="Times New Roman"/>
          <w:sz w:val="24"/>
          <w:szCs w:val="24"/>
        </w:rPr>
        <w:t>%</w:t>
      </w:r>
      <w:r w:rsidRPr="009B0E85">
        <w:rPr>
          <w:rFonts w:ascii="Times New Roman" w:hAnsi="Times New Roman" w:cs="Times New Roman"/>
          <w:sz w:val="24"/>
          <w:szCs w:val="24"/>
        </w:rPr>
        <w:t xml:space="preserve"> - скорее не удовлетворены, 10% не удовлетворены, и 40</w:t>
      </w:r>
      <w:r w:rsidR="00223F29" w:rsidRPr="009B0E85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223F29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 xml:space="preserve">Оценивая изменения рынка  в течении последних 3 лет, </w:t>
      </w:r>
      <w:r w:rsidR="009B0E85">
        <w:rPr>
          <w:rFonts w:ascii="Times New Roman" w:hAnsi="Times New Roman" w:cs="Times New Roman"/>
          <w:sz w:val="24"/>
          <w:szCs w:val="24"/>
        </w:rPr>
        <w:t>7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9B0E85">
        <w:rPr>
          <w:rFonts w:ascii="Times New Roman" w:hAnsi="Times New Roman" w:cs="Times New Roman"/>
          <w:sz w:val="24"/>
          <w:szCs w:val="24"/>
        </w:rPr>
        <w:t xml:space="preserve"> считают что не изменилось, 2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A147B" w:rsidRPr="006A781A" w:rsidRDefault="004A147B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9B0E85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Рынок услуг дополнительного образования детей.</w:t>
      </w:r>
    </w:p>
    <w:p w:rsidR="004A147B" w:rsidRPr="009B0E85" w:rsidRDefault="00420F57" w:rsidP="004A147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30% - ответили достаточно, 40% -мало, 30</w:t>
      </w:r>
      <w:r w:rsidR="004A147B" w:rsidRPr="009B0E85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223F29" w:rsidRPr="009B0E85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 xml:space="preserve">При </w:t>
      </w:r>
      <w:r w:rsidR="002763EC" w:rsidRPr="009B0E85">
        <w:rPr>
          <w:rFonts w:ascii="Times New Roman" w:hAnsi="Times New Roman" w:cs="Times New Roman"/>
          <w:sz w:val="24"/>
          <w:szCs w:val="24"/>
        </w:rPr>
        <w:t>этом уровнем цен на услуги  25</w:t>
      </w:r>
      <w:r w:rsidRPr="009B0E85">
        <w:rPr>
          <w:rFonts w:ascii="Times New Roman" w:hAnsi="Times New Roman" w:cs="Times New Roman"/>
          <w:sz w:val="24"/>
          <w:szCs w:val="24"/>
        </w:rPr>
        <w:t xml:space="preserve">% </w:t>
      </w:r>
      <w:r w:rsidR="002763EC" w:rsidRPr="009B0E85">
        <w:rPr>
          <w:rFonts w:ascii="Times New Roman" w:hAnsi="Times New Roman" w:cs="Times New Roman"/>
          <w:sz w:val="24"/>
          <w:szCs w:val="24"/>
        </w:rPr>
        <w:t>потребителей  удовлетворены, 40% скорее  удовлетворены, 10% - скорее не удовлетворены</w:t>
      </w:r>
      <w:r w:rsidRPr="009B0E85">
        <w:rPr>
          <w:rFonts w:ascii="Times New Roman" w:hAnsi="Times New Roman" w:cs="Times New Roman"/>
          <w:sz w:val="24"/>
          <w:szCs w:val="24"/>
        </w:rPr>
        <w:t xml:space="preserve"> и </w:t>
      </w:r>
      <w:r w:rsidR="002763EC" w:rsidRPr="009B0E85">
        <w:rPr>
          <w:rFonts w:ascii="Times New Roman" w:hAnsi="Times New Roman" w:cs="Times New Roman"/>
          <w:sz w:val="24"/>
          <w:szCs w:val="24"/>
        </w:rPr>
        <w:t>25</w:t>
      </w:r>
      <w:r w:rsidRPr="009B0E85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9B0E85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4A0265" w:rsidRPr="009B0E85">
        <w:rPr>
          <w:rFonts w:ascii="Times New Roman" w:hAnsi="Times New Roman" w:cs="Times New Roman"/>
          <w:sz w:val="24"/>
          <w:szCs w:val="24"/>
        </w:rPr>
        <w:t>40</w:t>
      </w:r>
      <w:r w:rsidRPr="009B0E85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4A0265" w:rsidRPr="009B0E85">
        <w:rPr>
          <w:rFonts w:ascii="Times New Roman" w:hAnsi="Times New Roman" w:cs="Times New Roman"/>
          <w:sz w:val="24"/>
          <w:szCs w:val="24"/>
        </w:rPr>
        <w:t>30</w:t>
      </w:r>
      <w:r w:rsidRPr="009B0E85">
        <w:rPr>
          <w:rFonts w:ascii="Times New Roman" w:hAnsi="Times New Roman" w:cs="Times New Roman"/>
          <w:sz w:val="24"/>
          <w:szCs w:val="24"/>
        </w:rPr>
        <w:t>% скорее  удовлет</w:t>
      </w:r>
      <w:r w:rsidR="00E760B7" w:rsidRPr="009B0E85">
        <w:rPr>
          <w:rFonts w:ascii="Times New Roman" w:hAnsi="Times New Roman" w:cs="Times New Roman"/>
          <w:sz w:val="24"/>
          <w:szCs w:val="24"/>
        </w:rPr>
        <w:t xml:space="preserve">ворены </w:t>
      </w:r>
      <w:r w:rsidR="004A0265" w:rsidRPr="009B0E85">
        <w:rPr>
          <w:rFonts w:ascii="Times New Roman" w:hAnsi="Times New Roman" w:cs="Times New Roman"/>
          <w:sz w:val="24"/>
          <w:szCs w:val="24"/>
        </w:rPr>
        <w:t xml:space="preserve"> и 30</w:t>
      </w:r>
      <w:r w:rsidRPr="009B0E85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9B0E85" w:rsidRDefault="00223F29" w:rsidP="00223F29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281235" w:rsidRPr="009B0E85">
        <w:rPr>
          <w:rFonts w:ascii="Times New Roman" w:hAnsi="Times New Roman" w:cs="Times New Roman"/>
          <w:sz w:val="24"/>
          <w:szCs w:val="24"/>
        </w:rPr>
        <w:t>20</w:t>
      </w:r>
      <w:r w:rsidRPr="009B0E85">
        <w:rPr>
          <w:rFonts w:ascii="Times New Roman" w:hAnsi="Times New Roman" w:cs="Times New Roman"/>
          <w:sz w:val="24"/>
          <w:szCs w:val="24"/>
        </w:rPr>
        <w:t xml:space="preserve">% </w:t>
      </w:r>
      <w:r w:rsidR="00281235" w:rsidRPr="009B0E85">
        <w:rPr>
          <w:rFonts w:ascii="Times New Roman" w:hAnsi="Times New Roman" w:cs="Times New Roman"/>
          <w:sz w:val="24"/>
          <w:szCs w:val="24"/>
        </w:rPr>
        <w:t>потребителей  удовлетворены, 30% скорее  удовлетворены, 20</w:t>
      </w:r>
      <w:r w:rsidR="00E760B7" w:rsidRPr="009B0E85">
        <w:rPr>
          <w:rFonts w:ascii="Times New Roman" w:hAnsi="Times New Roman" w:cs="Times New Roman"/>
          <w:sz w:val="24"/>
          <w:szCs w:val="24"/>
        </w:rPr>
        <w:t xml:space="preserve"> </w:t>
      </w:r>
      <w:r w:rsidRPr="009B0E85">
        <w:rPr>
          <w:rFonts w:ascii="Times New Roman" w:hAnsi="Times New Roman" w:cs="Times New Roman"/>
          <w:sz w:val="24"/>
          <w:szCs w:val="24"/>
        </w:rPr>
        <w:t xml:space="preserve">% - скорее не удовлетворены,  и </w:t>
      </w:r>
      <w:r w:rsidR="00281235" w:rsidRPr="009B0E85">
        <w:rPr>
          <w:rFonts w:ascii="Times New Roman" w:hAnsi="Times New Roman" w:cs="Times New Roman"/>
          <w:sz w:val="24"/>
          <w:szCs w:val="24"/>
        </w:rPr>
        <w:t>30</w:t>
      </w:r>
      <w:r w:rsidRPr="009B0E85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223F29" w:rsidRPr="006A781A" w:rsidRDefault="00026A77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9B0E85" w:rsidRPr="009B0E85">
        <w:rPr>
          <w:rFonts w:ascii="Times New Roman" w:hAnsi="Times New Roman" w:cs="Times New Roman"/>
          <w:sz w:val="24"/>
          <w:szCs w:val="24"/>
        </w:rPr>
        <w:t xml:space="preserve"> в течении последних 3 лет, 10</w:t>
      </w:r>
      <w:r w:rsidRPr="009B0E85">
        <w:rPr>
          <w:rFonts w:ascii="Times New Roman" w:hAnsi="Times New Roman" w:cs="Times New Roman"/>
          <w:sz w:val="24"/>
          <w:szCs w:val="24"/>
        </w:rPr>
        <w:t>% респондентов</w:t>
      </w:r>
      <w:r w:rsidRPr="006A781A">
        <w:rPr>
          <w:rFonts w:ascii="Times New Roman" w:hAnsi="Times New Roman" w:cs="Times New Roman"/>
          <w:sz w:val="24"/>
          <w:szCs w:val="24"/>
        </w:rPr>
        <w:t xml:space="preserve"> считают, что количество организаций, оказыва</w:t>
      </w:r>
      <w:r w:rsidR="009B0E85">
        <w:rPr>
          <w:rFonts w:ascii="Times New Roman" w:hAnsi="Times New Roman" w:cs="Times New Roman"/>
          <w:sz w:val="24"/>
          <w:szCs w:val="24"/>
        </w:rPr>
        <w:t>ющих данные услуги увеличилось, 70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9B0E85">
        <w:rPr>
          <w:rFonts w:ascii="Times New Roman" w:hAnsi="Times New Roman" w:cs="Times New Roman"/>
          <w:sz w:val="24"/>
          <w:szCs w:val="24"/>
        </w:rPr>
        <w:t xml:space="preserve"> считают что не изменилось, 2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7F1045" w:rsidRPr="006A781A" w:rsidRDefault="007F1045" w:rsidP="00DE4176">
      <w:pPr>
        <w:pStyle w:val="ad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9B0E85" w:rsidRDefault="00DE4176" w:rsidP="00DE4176">
      <w:pPr>
        <w:pStyle w:val="ad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Рынок услуг детского отдыха и оздоровления.</w:t>
      </w:r>
    </w:p>
    <w:p w:rsidR="00DE4176" w:rsidRPr="009B0E85" w:rsidRDefault="00DE4176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 xml:space="preserve">Большинство респондентов </w:t>
      </w:r>
      <w:r w:rsidR="00420F57" w:rsidRPr="009B0E85">
        <w:rPr>
          <w:rFonts w:ascii="Times New Roman" w:hAnsi="Times New Roman" w:cs="Times New Roman"/>
          <w:sz w:val="24"/>
          <w:szCs w:val="24"/>
        </w:rPr>
        <w:t>50</w:t>
      </w:r>
      <w:r w:rsidR="00804545" w:rsidRPr="009B0E85">
        <w:rPr>
          <w:rFonts w:ascii="Times New Roman" w:hAnsi="Times New Roman" w:cs="Times New Roman"/>
          <w:sz w:val="24"/>
          <w:szCs w:val="24"/>
        </w:rPr>
        <w:t>%</w:t>
      </w:r>
      <w:r w:rsidR="00467B70" w:rsidRPr="009B0E85">
        <w:rPr>
          <w:rFonts w:ascii="Times New Roman" w:hAnsi="Times New Roman" w:cs="Times New Roman"/>
          <w:sz w:val="24"/>
          <w:szCs w:val="24"/>
        </w:rPr>
        <w:t xml:space="preserve"> считает, что рын</w:t>
      </w:r>
      <w:r w:rsidRPr="009B0E85">
        <w:rPr>
          <w:rFonts w:ascii="Times New Roman" w:hAnsi="Times New Roman" w:cs="Times New Roman"/>
          <w:sz w:val="24"/>
          <w:szCs w:val="24"/>
        </w:rPr>
        <w:t>к</w:t>
      </w:r>
      <w:r w:rsidR="00467B70" w:rsidRPr="009B0E85">
        <w:rPr>
          <w:rFonts w:ascii="Times New Roman" w:hAnsi="Times New Roman" w:cs="Times New Roman"/>
          <w:sz w:val="24"/>
          <w:szCs w:val="24"/>
        </w:rPr>
        <w:t>а</w:t>
      </w:r>
      <w:r w:rsidRPr="009B0E85">
        <w:rPr>
          <w:rFonts w:ascii="Times New Roman" w:hAnsi="Times New Roman" w:cs="Times New Roman"/>
          <w:sz w:val="24"/>
          <w:szCs w:val="24"/>
        </w:rPr>
        <w:t xml:space="preserve"> услуг детско</w:t>
      </w:r>
      <w:r w:rsidR="00420F57" w:rsidRPr="009B0E85">
        <w:rPr>
          <w:rFonts w:ascii="Times New Roman" w:hAnsi="Times New Roman" w:cs="Times New Roman"/>
          <w:sz w:val="24"/>
          <w:szCs w:val="24"/>
        </w:rPr>
        <w:t>го отдыха и оздоровления  мало, 10% ответили, что нет совсем, 40</w:t>
      </w:r>
      <w:r w:rsidRPr="009B0E85">
        <w:rPr>
          <w:rFonts w:ascii="Times New Roman" w:hAnsi="Times New Roman" w:cs="Times New Roman"/>
          <w:sz w:val="24"/>
          <w:szCs w:val="24"/>
        </w:rPr>
        <w:t>%</w:t>
      </w:r>
      <w:r w:rsidR="00804545" w:rsidRPr="009B0E85">
        <w:rPr>
          <w:rFonts w:ascii="Times New Roman" w:hAnsi="Times New Roman" w:cs="Times New Roman"/>
          <w:sz w:val="24"/>
          <w:szCs w:val="24"/>
        </w:rPr>
        <w:t xml:space="preserve"> -</w:t>
      </w:r>
      <w:r w:rsidRPr="009B0E85">
        <w:rPr>
          <w:rFonts w:ascii="Times New Roman" w:hAnsi="Times New Roman" w:cs="Times New Roman"/>
          <w:sz w:val="24"/>
          <w:szCs w:val="24"/>
        </w:rPr>
        <w:t xml:space="preserve"> затруднились в ответе. </w:t>
      </w:r>
    </w:p>
    <w:p w:rsidR="00E760B7" w:rsidRPr="009B0E85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Пр</w:t>
      </w:r>
      <w:r w:rsidR="002763EC" w:rsidRPr="009B0E85">
        <w:rPr>
          <w:rFonts w:ascii="Times New Roman" w:hAnsi="Times New Roman" w:cs="Times New Roman"/>
          <w:sz w:val="24"/>
          <w:szCs w:val="24"/>
        </w:rPr>
        <w:t>и этом уровнем цен на услуги  20</w:t>
      </w:r>
      <w:r w:rsidRPr="009B0E85">
        <w:rPr>
          <w:rFonts w:ascii="Times New Roman" w:hAnsi="Times New Roman" w:cs="Times New Roman"/>
          <w:sz w:val="24"/>
          <w:szCs w:val="24"/>
        </w:rPr>
        <w:t>% потребителей</w:t>
      </w:r>
      <w:r w:rsidR="002763EC" w:rsidRPr="009B0E85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9B0E85">
        <w:rPr>
          <w:rFonts w:ascii="Times New Roman" w:hAnsi="Times New Roman" w:cs="Times New Roman"/>
          <w:sz w:val="24"/>
          <w:szCs w:val="24"/>
        </w:rPr>
        <w:t xml:space="preserve">  удовлетворены,</w:t>
      </w:r>
      <w:r w:rsidR="002763EC" w:rsidRPr="009B0E85">
        <w:rPr>
          <w:rFonts w:ascii="Times New Roman" w:hAnsi="Times New Roman" w:cs="Times New Roman"/>
          <w:sz w:val="24"/>
          <w:szCs w:val="24"/>
        </w:rPr>
        <w:t xml:space="preserve"> 30</w:t>
      </w:r>
      <w:r w:rsidRPr="009B0E85">
        <w:rPr>
          <w:rFonts w:ascii="Times New Roman" w:hAnsi="Times New Roman" w:cs="Times New Roman"/>
          <w:sz w:val="24"/>
          <w:szCs w:val="24"/>
        </w:rPr>
        <w:t>%</w:t>
      </w:r>
      <w:r w:rsidR="002763EC" w:rsidRPr="009B0E85">
        <w:rPr>
          <w:rFonts w:ascii="Times New Roman" w:hAnsi="Times New Roman" w:cs="Times New Roman"/>
          <w:sz w:val="24"/>
          <w:szCs w:val="24"/>
        </w:rPr>
        <w:t xml:space="preserve"> - скорее не удовлетворены, 15</w:t>
      </w:r>
      <w:r w:rsidRPr="009B0E85">
        <w:rPr>
          <w:rFonts w:ascii="Times New Roman" w:hAnsi="Times New Roman" w:cs="Times New Roman"/>
          <w:sz w:val="24"/>
          <w:szCs w:val="24"/>
        </w:rPr>
        <w:t>% не удовлетворены</w:t>
      </w:r>
      <w:r w:rsidR="002763EC" w:rsidRPr="009B0E85">
        <w:rPr>
          <w:rFonts w:ascii="Times New Roman" w:hAnsi="Times New Roman" w:cs="Times New Roman"/>
          <w:sz w:val="24"/>
          <w:szCs w:val="24"/>
        </w:rPr>
        <w:t xml:space="preserve"> и 35% - затруднились в ответе</w:t>
      </w:r>
      <w:r w:rsidRPr="009B0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0B7" w:rsidRPr="009B0E85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Каче</w:t>
      </w:r>
      <w:r w:rsidR="004A0265" w:rsidRPr="009B0E85">
        <w:rPr>
          <w:rFonts w:ascii="Times New Roman" w:hAnsi="Times New Roman" w:cs="Times New Roman"/>
          <w:sz w:val="24"/>
          <w:szCs w:val="24"/>
        </w:rPr>
        <w:t>ством предоставляемых услуг 15</w:t>
      </w:r>
      <w:r w:rsidRPr="009B0E85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4A0265" w:rsidRPr="009B0E85">
        <w:rPr>
          <w:rFonts w:ascii="Times New Roman" w:hAnsi="Times New Roman" w:cs="Times New Roman"/>
          <w:sz w:val="24"/>
          <w:szCs w:val="24"/>
        </w:rPr>
        <w:t xml:space="preserve"> 40</w:t>
      </w:r>
      <w:r w:rsidRPr="009B0E85">
        <w:rPr>
          <w:rFonts w:ascii="Times New Roman" w:hAnsi="Times New Roman" w:cs="Times New Roman"/>
          <w:sz w:val="24"/>
          <w:szCs w:val="24"/>
        </w:rPr>
        <w:t>%</w:t>
      </w:r>
      <w:r w:rsidR="004A0265" w:rsidRPr="009B0E85">
        <w:rPr>
          <w:rFonts w:ascii="Times New Roman" w:hAnsi="Times New Roman" w:cs="Times New Roman"/>
          <w:sz w:val="24"/>
          <w:szCs w:val="24"/>
        </w:rPr>
        <w:t xml:space="preserve"> - скорее не удовлетворены, 15% не удовлетворены, и 30</w:t>
      </w:r>
      <w:r w:rsidRPr="009B0E85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760B7" w:rsidRPr="009B0E85" w:rsidRDefault="001A1756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Возможностью выбора  35</w:t>
      </w:r>
      <w:r w:rsidR="00E760B7" w:rsidRPr="009B0E85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9B0E85">
        <w:rPr>
          <w:rFonts w:ascii="Times New Roman" w:hAnsi="Times New Roman" w:cs="Times New Roman"/>
          <w:sz w:val="24"/>
          <w:szCs w:val="24"/>
        </w:rPr>
        <w:t>- скорее удовлетворены,  20</w:t>
      </w:r>
      <w:r w:rsidR="00E760B7" w:rsidRPr="009B0E85">
        <w:rPr>
          <w:rFonts w:ascii="Times New Roman" w:hAnsi="Times New Roman" w:cs="Times New Roman"/>
          <w:sz w:val="24"/>
          <w:szCs w:val="24"/>
        </w:rPr>
        <w:t xml:space="preserve"> % - скорее не удовлетворены, </w:t>
      </w:r>
      <w:r w:rsidRPr="009B0E85">
        <w:rPr>
          <w:rFonts w:ascii="Times New Roman" w:hAnsi="Times New Roman" w:cs="Times New Roman"/>
          <w:sz w:val="24"/>
          <w:szCs w:val="24"/>
        </w:rPr>
        <w:t>45</w:t>
      </w:r>
      <w:r w:rsidR="00E760B7" w:rsidRPr="009B0E85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A147B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0E85">
        <w:rPr>
          <w:rFonts w:ascii="Times New Roman" w:hAnsi="Times New Roman" w:cs="Times New Roman"/>
          <w:sz w:val="24"/>
          <w:szCs w:val="24"/>
        </w:rPr>
        <w:t>Оценивая изменения рынка  в течении посл</w:t>
      </w:r>
      <w:r w:rsidR="009B0E85" w:rsidRPr="009B0E85">
        <w:rPr>
          <w:rFonts w:ascii="Times New Roman" w:hAnsi="Times New Roman" w:cs="Times New Roman"/>
          <w:sz w:val="24"/>
          <w:szCs w:val="24"/>
        </w:rPr>
        <w:t>едних 3 лет, 10</w:t>
      </w:r>
      <w:r w:rsidRPr="009B0E85">
        <w:rPr>
          <w:rFonts w:ascii="Times New Roman" w:hAnsi="Times New Roman" w:cs="Times New Roman"/>
          <w:sz w:val="24"/>
          <w:szCs w:val="24"/>
        </w:rPr>
        <w:t xml:space="preserve"> %</w:t>
      </w:r>
      <w:r w:rsidRPr="006A781A">
        <w:rPr>
          <w:rFonts w:ascii="Times New Roman" w:hAnsi="Times New Roman" w:cs="Times New Roman"/>
          <w:sz w:val="24"/>
          <w:szCs w:val="24"/>
        </w:rPr>
        <w:t xml:space="preserve"> респондентов считают, что количество организаций, ок</w:t>
      </w:r>
      <w:r w:rsidR="009B0E85">
        <w:rPr>
          <w:rFonts w:ascii="Times New Roman" w:hAnsi="Times New Roman" w:cs="Times New Roman"/>
          <w:sz w:val="24"/>
          <w:szCs w:val="24"/>
        </w:rPr>
        <w:t>азывающих данные услуги увеличилось, 4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9B0E85">
        <w:rPr>
          <w:rFonts w:ascii="Times New Roman" w:hAnsi="Times New Roman" w:cs="Times New Roman"/>
          <w:sz w:val="24"/>
          <w:szCs w:val="24"/>
        </w:rPr>
        <w:t xml:space="preserve"> считают что не изменилось, 4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60B7" w:rsidRPr="006A781A" w:rsidRDefault="00E760B7" w:rsidP="00DE4176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2A3896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Рынок медицинских услуг.</w:t>
      </w:r>
    </w:p>
    <w:p w:rsidR="00E760B7" w:rsidRPr="002A3896" w:rsidRDefault="004A147B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Больш</w:t>
      </w:r>
      <w:r w:rsidR="00420F57" w:rsidRPr="002A3896">
        <w:rPr>
          <w:rFonts w:ascii="Times New Roman" w:hAnsi="Times New Roman" w:cs="Times New Roman"/>
          <w:sz w:val="24"/>
          <w:szCs w:val="24"/>
        </w:rPr>
        <w:t>инство ответили, что нет совсем – 60%, мало считает 30 %  и лишь 10</w:t>
      </w:r>
      <w:r w:rsidRPr="002A3896">
        <w:rPr>
          <w:rFonts w:ascii="Times New Roman" w:hAnsi="Times New Roman" w:cs="Times New Roman"/>
          <w:sz w:val="24"/>
          <w:szCs w:val="24"/>
        </w:rPr>
        <w:t>% затруднились.</w:t>
      </w:r>
    </w:p>
    <w:p w:rsidR="00E760B7" w:rsidRPr="002A3896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2763EC" w:rsidRPr="002A3896">
        <w:rPr>
          <w:rFonts w:ascii="Times New Roman" w:hAnsi="Times New Roman" w:cs="Times New Roman"/>
          <w:sz w:val="24"/>
          <w:szCs w:val="24"/>
        </w:rPr>
        <w:t>15</w:t>
      </w:r>
      <w:r w:rsidRPr="002A3896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2763EC" w:rsidRPr="002A3896">
        <w:rPr>
          <w:rFonts w:ascii="Times New Roman" w:hAnsi="Times New Roman" w:cs="Times New Roman"/>
          <w:sz w:val="24"/>
          <w:szCs w:val="24"/>
        </w:rPr>
        <w:t>40</w:t>
      </w:r>
      <w:r w:rsidRPr="002A3896">
        <w:rPr>
          <w:rFonts w:ascii="Times New Roman" w:hAnsi="Times New Roman" w:cs="Times New Roman"/>
          <w:sz w:val="24"/>
          <w:szCs w:val="24"/>
        </w:rPr>
        <w:t xml:space="preserve">% </w:t>
      </w:r>
      <w:r w:rsidR="002763EC" w:rsidRPr="002A3896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Pr="002A3896">
        <w:rPr>
          <w:rFonts w:ascii="Times New Roman" w:hAnsi="Times New Roman" w:cs="Times New Roman"/>
          <w:sz w:val="24"/>
          <w:szCs w:val="24"/>
        </w:rPr>
        <w:t xml:space="preserve">не удовлетворены, </w:t>
      </w:r>
      <w:r w:rsidR="002763EC" w:rsidRPr="002A3896">
        <w:rPr>
          <w:rFonts w:ascii="Times New Roman" w:hAnsi="Times New Roman" w:cs="Times New Roman"/>
          <w:sz w:val="24"/>
          <w:szCs w:val="24"/>
        </w:rPr>
        <w:t xml:space="preserve"> 20% - не удовлетворены и 25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760B7" w:rsidRPr="002A3896" w:rsidRDefault="00E760B7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0B7645" w:rsidRPr="002A3896">
        <w:rPr>
          <w:rFonts w:ascii="Times New Roman" w:hAnsi="Times New Roman" w:cs="Times New Roman"/>
          <w:sz w:val="24"/>
          <w:szCs w:val="24"/>
        </w:rPr>
        <w:t>10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0B7645" w:rsidRPr="002A3896">
        <w:rPr>
          <w:rFonts w:ascii="Times New Roman" w:hAnsi="Times New Roman" w:cs="Times New Roman"/>
          <w:sz w:val="24"/>
          <w:szCs w:val="24"/>
        </w:rPr>
        <w:t>20</w:t>
      </w:r>
      <w:r w:rsidRPr="002A3896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882E3C" w:rsidRPr="002A3896">
        <w:rPr>
          <w:rFonts w:ascii="Times New Roman" w:hAnsi="Times New Roman" w:cs="Times New Roman"/>
          <w:sz w:val="24"/>
          <w:szCs w:val="24"/>
        </w:rPr>
        <w:t>,</w:t>
      </w:r>
      <w:r w:rsidR="000B7645" w:rsidRPr="002A3896">
        <w:rPr>
          <w:rFonts w:ascii="Times New Roman" w:hAnsi="Times New Roman" w:cs="Times New Roman"/>
          <w:sz w:val="24"/>
          <w:szCs w:val="24"/>
        </w:rPr>
        <w:t xml:space="preserve"> 40</w:t>
      </w:r>
      <w:r w:rsidRPr="002A3896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0B7645" w:rsidRPr="002A3896">
        <w:rPr>
          <w:rFonts w:ascii="Times New Roman" w:hAnsi="Times New Roman" w:cs="Times New Roman"/>
          <w:sz w:val="24"/>
          <w:szCs w:val="24"/>
        </w:rPr>
        <w:t>, 15</w:t>
      </w:r>
      <w:r w:rsidR="00882E3C" w:rsidRPr="002A3896">
        <w:rPr>
          <w:rFonts w:ascii="Times New Roman" w:hAnsi="Times New Roman" w:cs="Times New Roman"/>
          <w:sz w:val="24"/>
          <w:szCs w:val="24"/>
        </w:rPr>
        <w:t>% не удовлетворены</w:t>
      </w:r>
      <w:r w:rsidR="000B7645" w:rsidRPr="002A3896">
        <w:rPr>
          <w:rFonts w:ascii="Times New Roman" w:hAnsi="Times New Roman" w:cs="Times New Roman"/>
          <w:sz w:val="24"/>
          <w:szCs w:val="24"/>
        </w:rPr>
        <w:t>,15% затруднились при выборе ответа.</w:t>
      </w:r>
    </w:p>
    <w:p w:rsidR="00E760B7" w:rsidRPr="002A3896" w:rsidRDefault="001A1756" w:rsidP="00E760B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Возможностью выбора   20</w:t>
      </w:r>
      <w:r w:rsidR="00E760B7" w:rsidRPr="002A3896">
        <w:rPr>
          <w:rFonts w:ascii="Times New Roman" w:hAnsi="Times New Roman" w:cs="Times New Roman"/>
          <w:sz w:val="24"/>
          <w:szCs w:val="24"/>
        </w:rPr>
        <w:t xml:space="preserve">% скорее  удовлетворены , </w:t>
      </w:r>
      <w:r w:rsidRPr="002A3896">
        <w:rPr>
          <w:rFonts w:ascii="Times New Roman" w:hAnsi="Times New Roman" w:cs="Times New Roman"/>
          <w:sz w:val="24"/>
          <w:szCs w:val="24"/>
        </w:rPr>
        <w:t>65</w:t>
      </w:r>
      <w:r w:rsidR="00882E3C" w:rsidRPr="002A3896">
        <w:rPr>
          <w:rFonts w:ascii="Times New Roman" w:hAnsi="Times New Roman" w:cs="Times New Roman"/>
          <w:sz w:val="24"/>
          <w:szCs w:val="24"/>
        </w:rPr>
        <w:t>%</w:t>
      </w:r>
      <w:r w:rsidRPr="002A3896">
        <w:rPr>
          <w:rFonts w:ascii="Times New Roman" w:hAnsi="Times New Roman" w:cs="Times New Roman"/>
          <w:sz w:val="24"/>
          <w:szCs w:val="24"/>
        </w:rPr>
        <w:t xml:space="preserve"> - скорее</w:t>
      </w:r>
      <w:r w:rsidR="00882E3C" w:rsidRPr="002A3896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Pr="002A3896">
        <w:rPr>
          <w:rFonts w:ascii="Times New Roman" w:hAnsi="Times New Roman" w:cs="Times New Roman"/>
          <w:sz w:val="24"/>
          <w:szCs w:val="24"/>
        </w:rPr>
        <w:t>, 10% - не удовлетворены, 5% - затруднились ответить.</w:t>
      </w:r>
    </w:p>
    <w:p w:rsidR="004A147B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2A3896" w:rsidRPr="002A3896">
        <w:rPr>
          <w:rFonts w:ascii="Times New Roman" w:hAnsi="Times New Roman" w:cs="Times New Roman"/>
          <w:sz w:val="24"/>
          <w:szCs w:val="24"/>
        </w:rPr>
        <w:t xml:space="preserve"> в течении последних 3 лет, 10</w:t>
      </w:r>
      <w:r w:rsidRPr="002A3896">
        <w:rPr>
          <w:rFonts w:ascii="Times New Roman" w:hAnsi="Times New Roman" w:cs="Times New Roman"/>
          <w:sz w:val="24"/>
          <w:szCs w:val="24"/>
        </w:rPr>
        <w:t>% респондентов</w:t>
      </w:r>
      <w:r w:rsidRPr="006A781A">
        <w:rPr>
          <w:rFonts w:ascii="Times New Roman" w:hAnsi="Times New Roman" w:cs="Times New Roman"/>
          <w:sz w:val="24"/>
          <w:szCs w:val="24"/>
        </w:rPr>
        <w:t xml:space="preserve"> считают, что количество организаций, оказывающих данные услуги снизилось, </w:t>
      </w:r>
      <w:r w:rsidR="002A3896">
        <w:rPr>
          <w:rFonts w:ascii="Times New Roman" w:hAnsi="Times New Roman" w:cs="Times New Roman"/>
          <w:sz w:val="24"/>
          <w:szCs w:val="24"/>
        </w:rPr>
        <w:t>10%  увеличилось, 5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2A3896">
        <w:rPr>
          <w:rFonts w:ascii="Times New Roman" w:hAnsi="Times New Roman" w:cs="Times New Roman"/>
          <w:sz w:val="24"/>
          <w:szCs w:val="24"/>
        </w:rPr>
        <w:t xml:space="preserve"> считают что не изменилось, 2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A02612" w:rsidRPr="006A781A" w:rsidRDefault="00A02612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A147B" w:rsidRPr="002A3896" w:rsidRDefault="004A147B" w:rsidP="004A147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Рынок услуг розничной торговли лекарст</w:t>
      </w:r>
      <w:r w:rsidR="009D41DC" w:rsidRPr="002A3896">
        <w:rPr>
          <w:rFonts w:ascii="Times New Roman" w:hAnsi="Times New Roman" w:cs="Times New Roman"/>
          <w:sz w:val="24"/>
          <w:szCs w:val="24"/>
        </w:rPr>
        <w:t>венными препаратами, медицинскими изделиями и сопутствующими товарами.</w:t>
      </w:r>
    </w:p>
    <w:p w:rsidR="00882E3C" w:rsidRPr="002A3896" w:rsidRDefault="00A02612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Большинство 60% ответили, что достаточно, 10% - мало и 30</w:t>
      </w:r>
      <w:r w:rsidR="009D41DC" w:rsidRPr="002A3896">
        <w:rPr>
          <w:rFonts w:ascii="Times New Roman" w:hAnsi="Times New Roman" w:cs="Times New Roman"/>
          <w:sz w:val="24"/>
          <w:szCs w:val="24"/>
        </w:rPr>
        <w:t>% затруднились</w:t>
      </w:r>
      <w:r w:rsidRPr="002A3896">
        <w:rPr>
          <w:rFonts w:ascii="Times New Roman" w:hAnsi="Times New Roman" w:cs="Times New Roman"/>
          <w:sz w:val="24"/>
          <w:szCs w:val="24"/>
        </w:rPr>
        <w:t xml:space="preserve"> при выборе ответа</w:t>
      </w:r>
      <w:r w:rsidR="009D41DC" w:rsidRPr="002A3896">
        <w:rPr>
          <w:rFonts w:ascii="Times New Roman" w:hAnsi="Times New Roman" w:cs="Times New Roman"/>
          <w:sz w:val="24"/>
          <w:szCs w:val="24"/>
        </w:rPr>
        <w:t>.</w:t>
      </w:r>
    </w:p>
    <w:p w:rsidR="00882E3C" w:rsidRPr="002A3896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 xml:space="preserve">При </w:t>
      </w:r>
      <w:r w:rsidR="00792EAC" w:rsidRPr="002A3896">
        <w:rPr>
          <w:rFonts w:ascii="Times New Roman" w:hAnsi="Times New Roman" w:cs="Times New Roman"/>
          <w:sz w:val="24"/>
          <w:szCs w:val="24"/>
        </w:rPr>
        <w:t>этом уровнем цен на услуги  30</w:t>
      </w:r>
      <w:r w:rsidRPr="002A3896">
        <w:rPr>
          <w:rFonts w:ascii="Times New Roman" w:hAnsi="Times New Roman" w:cs="Times New Roman"/>
          <w:sz w:val="24"/>
          <w:szCs w:val="24"/>
        </w:rPr>
        <w:t xml:space="preserve">% </w:t>
      </w:r>
      <w:r w:rsidR="00792EAC" w:rsidRPr="002A3896">
        <w:rPr>
          <w:rFonts w:ascii="Times New Roman" w:hAnsi="Times New Roman" w:cs="Times New Roman"/>
          <w:sz w:val="24"/>
          <w:szCs w:val="24"/>
        </w:rPr>
        <w:t>потребителей  удовлетворены, 25% скорее  удовлетворены, 25</w:t>
      </w:r>
      <w:r w:rsidRPr="002A3896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792EAC" w:rsidRPr="002A3896">
        <w:rPr>
          <w:rFonts w:ascii="Times New Roman" w:hAnsi="Times New Roman" w:cs="Times New Roman"/>
          <w:sz w:val="24"/>
          <w:szCs w:val="24"/>
        </w:rPr>
        <w:t>творены,  и 20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2A3896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Каче</w:t>
      </w:r>
      <w:r w:rsidR="000B7645" w:rsidRPr="002A3896">
        <w:rPr>
          <w:rFonts w:ascii="Times New Roman" w:hAnsi="Times New Roman" w:cs="Times New Roman"/>
          <w:sz w:val="24"/>
          <w:szCs w:val="24"/>
        </w:rPr>
        <w:t>ством предоставляемых услуг 10</w:t>
      </w:r>
      <w:r w:rsidRPr="002A3896">
        <w:rPr>
          <w:rFonts w:ascii="Times New Roman" w:hAnsi="Times New Roman" w:cs="Times New Roman"/>
          <w:sz w:val="24"/>
          <w:szCs w:val="24"/>
        </w:rPr>
        <w:t>% п</w:t>
      </w:r>
      <w:r w:rsidR="000B7645" w:rsidRPr="002A3896">
        <w:rPr>
          <w:rFonts w:ascii="Times New Roman" w:hAnsi="Times New Roman" w:cs="Times New Roman"/>
          <w:sz w:val="24"/>
          <w:szCs w:val="24"/>
        </w:rPr>
        <w:t>отребителей  удовлетворены, 30% скорее  удовлетворены 20% - скорее не удовлетворены, 15% не удовлетворены, и 25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6A781A" w:rsidRDefault="001A1756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lastRenderedPageBreak/>
        <w:t>Возможностью выбора  30% скорее удовлетворен, 40</w:t>
      </w:r>
      <w:r w:rsidR="00882E3C" w:rsidRPr="002A3896">
        <w:rPr>
          <w:rFonts w:ascii="Times New Roman" w:hAnsi="Times New Roman" w:cs="Times New Roman"/>
          <w:sz w:val="24"/>
          <w:szCs w:val="24"/>
        </w:rPr>
        <w:t xml:space="preserve"> % -</w:t>
      </w:r>
      <w:r w:rsidRPr="002A3896">
        <w:rPr>
          <w:rFonts w:ascii="Times New Roman" w:hAnsi="Times New Roman" w:cs="Times New Roman"/>
          <w:sz w:val="24"/>
          <w:szCs w:val="24"/>
        </w:rPr>
        <w:t xml:space="preserve"> скорее не удовлетворены, 15</w:t>
      </w:r>
      <w:r w:rsidR="00844DB6" w:rsidRPr="002A3896">
        <w:rPr>
          <w:rFonts w:ascii="Times New Roman" w:hAnsi="Times New Roman" w:cs="Times New Roman"/>
          <w:sz w:val="24"/>
          <w:szCs w:val="24"/>
        </w:rPr>
        <w:t>% не удовлетворены, и 15</w:t>
      </w:r>
      <w:r w:rsidR="00882E3C" w:rsidRPr="002A3896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882E3C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2A3896">
        <w:rPr>
          <w:rFonts w:ascii="Times New Roman" w:hAnsi="Times New Roman" w:cs="Times New Roman"/>
          <w:sz w:val="24"/>
          <w:szCs w:val="24"/>
        </w:rPr>
        <w:t xml:space="preserve"> в течении последних 3 лет, 2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2A3896">
        <w:rPr>
          <w:rFonts w:ascii="Times New Roman" w:hAnsi="Times New Roman" w:cs="Times New Roman"/>
          <w:sz w:val="24"/>
          <w:szCs w:val="24"/>
        </w:rPr>
        <w:t>зывающих данные услуги увелич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2A3896">
        <w:rPr>
          <w:rFonts w:ascii="Times New Roman" w:hAnsi="Times New Roman" w:cs="Times New Roman"/>
          <w:sz w:val="24"/>
          <w:szCs w:val="24"/>
        </w:rPr>
        <w:t>55% считают что не изменилось, 2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9D41DC" w:rsidRPr="006A781A" w:rsidRDefault="009D41DC" w:rsidP="009D41DC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6A781A" w:rsidRDefault="00DE4176" w:rsidP="009D41D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D41DC" w:rsidRPr="002A3896" w:rsidRDefault="009D41DC" w:rsidP="009D41DC">
      <w:pPr>
        <w:pStyle w:val="ad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Рынок услуг психолого-педагогического сопровождения детей с ограниченными возможностями здоровья.</w:t>
      </w:r>
    </w:p>
    <w:p w:rsidR="00882E3C" w:rsidRPr="002A3896" w:rsidRDefault="00A02612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30</w:t>
      </w:r>
      <w:r w:rsidR="00337008" w:rsidRPr="002A3896">
        <w:rPr>
          <w:rFonts w:ascii="Times New Roman" w:hAnsi="Times New Roman" w:cs="Times New Roman"/>
          <w:sz w:val="24"/>
          <w:szCs w:val="24"/>
        </w:rPr>
        <w:t>% - затрудн</w:t>
      </w:r>
      <w:r w:rsidRPr="002A3896">
        <w:rPr>
          <w:rFonts w:ascii="Times New Roman" w:hAnsi="Times New Roman" w:cs="Times New Roman"/>
          <w:sz w:val="24"/>
          <w:szCs w:val="24"/>
        </w:rPr>
        <w:t>ились ответить, 30,8% - мало, 55% - нет совсем и 15% - ответили мало</w:t>
      </w:r>
      <w:r w:rsidR="00337008" w:rsidRPr="002A3896">
        <w:rPr>
          <w:rFonts w:ascii="Times New Roman" w:hAnsi="Times New Roman" w:cs="Times New Roman"/>
          <w:sz w:val="24"/>
          <w:szCs w:val="24"/>
        </w:rPr>
        <w:t>.</w:t>
      </w:r>
    </w:p>
    <w:p w:rsidR="00882E3C" w:rsidRPr="002A3896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При этом</w:t>
      </w:r>
      <w:r w:rsidR="00792EAC" w:rsidRPr="002A3896">
        <w:rPr>
          <w:rFonts w:ascii="Times New Roman" w:hAnsi="Times New Roman" w:cs="Times New Roman"/>
          <w:sz w:val="24"/>
          <w:szCs w:val="24"/>
        </w:rPr>
        <w:t xml:space="preserve"> уровнем цен на услуги  10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r w:rsidR="00792EAC" w:rsidRPr="002A3896">
        <w:rPr>
          <w:rFonts w:ascii="Times New Roman" w:hAnsi="Times New Roman" w:cs="Times New Roman"/>
          <w:sz w:val="24"/>
          <w:szCs w:val="24"/>
        </w:rPr>
        <w:t xml:space="preserve"> скорее удовлетворены, 15</w:t>
      </w:r>
      <w:r w:rsidRPr="002A3896">
        <w:rPr>
          <w:rFonts w:ascii="Times New Roman" w:hAnsi="Times New Roman" w:cs="Times New Roman"/>
          <w:sz w:val="24"/>
          <w:szCs w:val="24"/>
        </w:rPr>
        <w:t>%</w:t>
      </w:r>
      <w:r w:rsidR="00792EAC" w:rsidRPr="002A3896">
        <w:rPr>
          <w:rFonts w:ascii="Times New Roman" w:hAnsi="Times New Roman" w:cs="Times New Roman"/>
          <w:sz w:val="24"/>
          <w:szCs w:val="24"/>
        </w:rPr>
        <w:t xml:space="preserve"> - скорее не удовлетворены, 20% не удовлетворены, и  55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2A3896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Ка</w:t>
      </w:r>
      <w:r w:rsidR="000B7645" w:rsidRPr="002A3896">
        <w:rPr>
          <w:rFonts w:ascii="Times New Roman" w:hAnsi="Times New Roman" w:cs="Times New Roman"/>
          <w:sz w:val="24"/>
          <w:szCs w:val="24"/>
        </w:rPr>
        <w:t>чеством предоставляемых услуг  10</w:t>
      </w:r>
      <w:r w:rsidRPr="002A3896">
        <w:rPr>
          <w:rFonts w:ascii="Times New Roman" w:hAnsi="Times New Roman" w:cs="Times New Roman"/>
          <w:sz w:val="24"/>
          <w:szCs w:val="24"/>
        </w:rPr>
        <w:t>% скорее  удовлетвор</w:t>
      </w:r>
      <w:r w:rsidR="000B7645" w:rsidRPr="002A3896">
        <w:rPr>
          <w:rFonts w:ascii="Times New Roman" w:hAnsi="Times New Roman" w:cs="Times New Roman"/>
          <w:sz w:val="24"/>
          <w:szCs w:val="24"/>
        </w:rPr>
        <w:t>ены, 20% - скорее не удовлетворены, 10% не удовлетворены, и 60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6A781A" w:rsidRDefault="00844DB6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Возможностью выбора  20</w:t>
      </w:r>
      <w:r w:rsidR="00882E3C" w:rsidRPr="002A3896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Pr="002A3896">
        <w:rPr>
          <w:rFonts w:ascii="Times New Roman" w:hAnsi="Times New Roman" w:cs="Times New Roman"/>
          <w:sz w:val="24"/>
          <w:szCs w:val="24"/>
        </w:rPr>
        <w:t>скорее удовлетворены, 45</w:t>
      </w:r>
      <w:r w:rsidR="00882E3C" w:rsidRPr="002A3896">
        <w:rPr>
          <w:rFonts w:ascii="Times New Roman" w:hAnsi="Times New Roman" w:cs="Times New Roman"/>
          <w:sz w:val="24"/>
          <w:szCs w:val="24"/>
        </w:rPr>
        <w:t>%  - скорее не удовл</w:t>
      </w:r>
      <w:r w:rsidRPr="002A3896">
        <w:rPr>
          <w:rFonts w:ascii="Times New Roman" w:hAnsi="Times New Roman" w:cs="Times New Roman"/>
          <w:sz w:val="24"/>
          <w:szCs w:val="24"/>
        </w:rPr>
        <w:t>етворены, 35</w:t>
      </w:r>
      <w:r w:rsidR="00882E3C" w:rsidRPr="002A3896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882E3C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1DC" w:rsidRPr="006A781A" w:rsidRDefault="00026A77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2A3896">
        <w:rPr>
          <w:rFonts w:ascii="Times New Roman" w:hAnsi="Times New Roman" w:cs="Times New Roman"/>
          <w:sz w:val="24"/>
          <w:szCs w:val="24"/>
        </w:rPr>
        <w:t xml:space="preserve"> в течении последних 3 лет, 4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2A3896">
        <w:rPr>
          <w:rFonts w:ascii="Times New Roman" w:hAnsi="Times New Roman" w:cs="Times New Roman"/>
          <w:sz w:val="24"/>
          <w:szCs w:val="24"/>
        </w:rPr>
        <w:t>зывающих данные услуги не изменилось</w:t>
      </w:r>
      <w:r w:rsidRPr="006A781A">
        <w:rPr>
          <w:rFonts w:ascii="Times New Roman" w:hAnsi="Times New Roman" w:cs="Times New Roman"/>
          <w:sz w:val="24"/>
          <w:szCs w:val="24"/>
        </w:rPr>
        <w:t xml:space="preserve">, </w:t>
      </w:r>
      <w:r w:rsidR="002A3896">
        <w:rPr>
          <w:rFonts w:ascii="Times New Roman" w:hAnsi="Times New Roman" w:cs="Times New Roman"/>
          <w:sz w:val="24"/>
          <w:szCs w:val="24"/>
        </w:rPr>
        <w:t xml:space="preserve">55 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9D41D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2A3896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Рынок социальных услуг.</w:t>
      </w:r>
    </w:p>
    <w:p w:rsidR="0045460B" w:rsidRPr="002A3896" w:rsidRDefault="00A02612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>Большинство 55% ответили нет совсем, 15% - мало,  30</w:t>
      </w:r>
      <w:r w:rsidR="0045460B" w:rsidRPr="002A3896">
        <w:rPr>
          <w:rFonts w:ascii="Times New Roman" w:hAnsi="Times New Roman" w:cs="Times New Roman"/>
          <w:sz w:val="24"/>
          <w:szCs w:val="24"/>
        </w:rPr>
        <w:t>% - затруднились.</w:t>
      </w:r>
    </w:p>
    <w:p w:rsidR="00882E3C" w:rsidRPr="002A3896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792EAC" w:rsidRPr="002A3896">
        <w:rPr>
          <w:rFonts w:ascii="Times New Roman" w:hAnsi="Times New Roman" w:cs="Times New Roman"/>
          <w:sz w:val="24"/>
          <w:szCs w:val="24"/>
        </w:rPr>
        <w:t>10</w:t>
      </w:r>
      <w:r w:rsidRPr="002A3896">
        <w:rPr>
          <w:rFonts w:ascii="Times New Roman" w:hAnsi="Times New Roman" w:cs="Times New Roman"/>
          <w:sz w:val="24"/>
          <w:szCs w:val="24"/>
        </w:rPr>
        <w:t>%</w:t>
      </w:r>
      <w:r w:rsidR="00792EAC" w:rsidRPr="002A3896">
        <w:rPr>
          <w:rFonts w:ascii="Times New Roman" w:hAnsi="Times New Roman" w:cs="Times New Roman"/>
          <w:sz w:val="24"/>
          <w:szCs w:val="24"/>
        </w:rPr>
        <w:t xml:space="preserve"> - скорее не удовлетворены, 15</w:t>
      </w:r>
      <w:r w:rsidRPr="002A3896">
        <w:rPr>
          <w:rFonts w:ascii="Times New Roman" w:hAnsi="Times New Roman" w:cs="Times New Roman"/>
          <w:sz w:val="24"/>
          <w:szCs w:val="24"/>
        </w:rPr>
        <w:t xml:space="preserve">% </w:t>
      </w:r>
      <w:r w:rsidR="00792EAC" w:rsidRPr="002A3896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2A3896">
        <w:rPr>
          <w:rFonts w:ascii="Times New Roman" w:hAnsi="Times New Roman" w:cs="Times New Roman"/>
          <w:sz w:val="24"/>
          <w:szCs w:val="24"/>
        </w:rPr>
        <w:t>не удовлетворены,</w:t>
      </w:r>
      <w:r w:rsidR="00792EAC" w:rsidRPr="002A3896">
        <w:rPr>
          <w:rFonts w:ascii="Times New Roman" w:hAnsi="Times New Roman" w:cs="Times New Roman"/>
          <w:sz w:val="24"/>
          <w:szCs w:val="24"/>
        </w:rPr>
        <w:t xml:space="preserve"> 20% - не удовлетворены </w:t>
      </w:r>
      <w:r w:rsidRPr="002A3896">
        <w:rPr>
          <w:rFonts w:ascii="Times New Roman" w:hAnsi="Times New Roman" w:cs="Times New Roman"/>
          <w:sz w:val="24"/>
          <w:szCs w:val="24"/>
        </w:rPr>
        <w:t xml:space="preserve"> и </w:t>
      </w:r>
      <w:r w:rsidR="00792EAC" w:rsidRPr="002A3896">
        <w:rPr>
          <w:rFonts w:ascii="Times New Roman" w:hAnsi="Times New Roman" w:cs="Times New Roman"/>
          <w:sz w:val="24"/>
          <w:szCs w:val="24"/>
        </w:rPr>
        <w:t>55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2A3896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0B7645" w:rsidRPr="002A3896">
        <w:rPr>
          <w:rFonts w:ascii="Times New Roman" w:hAnsi="Times New Roman" w:cs="Times New Roman"/>
          <w:sz w:val="24"/>
          <w:szCs w:val="24"/>
        </w:rPr>
        <w:t>5</w:t>
      </w:r>
      <w:r w:rsidR="001C3B8C" w:rsidRPr="002A3896">
        <w:rPr>
          <w:rFonts w:ascii="Times New Roman" w:hAnsi="Times New Roman" w:cs="Times New Roman"/>
          <w:sz w:val="24"/>
          <w:szCs w:val="24"/>
        </w:rPr>
        <w:t xml:space="preserve">% </w:t>
      </w:r>
      <w:r w:rsidR="000B7645" w:rsidRPr="002A3896">
        <w:rPr>
          <w:rFonts w:ascii="Times New Roman" w:hAnsi="Times New Roman" w:cs="Times New Roman"/>
          <w:sz w:val="24"/>
          <w:szCs w:val="24"/>
        </w:rPr>
        <w:t xml:space="preserve">потребителей  удовлетворены 15% - скорее </w:t>
      </w:r>
      <w:r w:rsidRPr="002A3896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0B7645" w:rsidRPr="002A3896">
        <w:rPr>
          <w:rFonts w:ascii="Times New Roman" w:hAnsi="Times New Roman" w:cs="Times New Roman"/>
          <w:sz w:val="24"/>
          <w:szCs w:val="24"/>
        </w:rPr>
        <w:t>30% - скорее не удовлетворены, 20% не удовлетворены, и 30</w:t>
      </w:r>
      <w:r w:rsidRPr="002A3896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882E3C" w:rsidRPr="006A781A" w:rsidRDefault="00882E3C" w:rsidP="00882E3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3896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BD1699" w:rsidRPr="002A3896">
        <w:rPr>
          <w:rFonts w:ascii="Times New Roman" w:hAnsi="Times New Roman" w:cs="Times New Roman"/>
          <w:sz w:val="24"/>
          <w:szCs w:val="24"/>
        </w:rPr>
        <w:t>15</w:t>
      </w:r>
      <w:r w:rsidRPr="002A3896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BD1699" w:rsidRPr="002A3896">
        <w:rPr>
          <w:rFonts w:ascii="Times New Roman" w:hAnsi="Times New Roman" w:cs="Times New Roman"/>
          <w:sz w:val="24"/>
          <w:szCs w:val="24"/>
        </w:rPr>
        <w:t xml:space="preserve"> 55% - скорее </w:t>
      </w:r>
      <w:r w:rsidRPr="002A3896">
        <w:rPr>
          <w:rFonts w:ascii="Times New Roman" w:hAnsi="Times New Roman" w:cs="Times New Roman"/>
          <w:sz w:val="24"/>
          <w:szCs w:val="24"/>
        </w:rPr>
        <w:t xml:space="preserve"> удовлетворены, </w:t>
      </w:r>
      <w:r w:rsidR="00BD1699" w:rsidRPr="002A3896">
        <w:rPr>
          <w:rFonts w:ascii="Times New Roman" w:hAnsi="Times New Roman" w:cs="Times New Roman"/>
          <w:sz w:val="24"/>
          <w:szCs w:val="24"/>
        </w:rPr>
        <w:t>25</w:t>
      </w:r>
      <w:r w:rsidRPr="002A3896">
        <w:rPr>
          <w:rFonts w:ascii="Times New Roman" w:hAnsi="Times New Roman" w:cs="Times New Roman"/>
          <w:sz w:val="24"/>
          <w:szCs w:val="24"/>
        </w:rPr>
        <w:t xml:space="preserve">% </w:t>
      </w:r>
      <w:r w:rsidR="00BD1699" w:rsidRPr="002A3896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2A3896">
        <w:rPr>
          <w:rFonts w:ascii="Times New Roman" w:hAnsi="Times New Roman" w:cs="Times New Roman"/>
          <w:sz w:val="24"/>
          <w:szCs w:val="24"/>
        </w:rPr>
        <w:t xml:space="preserve">не удовлетворены, и </w:t>
      </w:r>
      <w:r w:rsidR="00BD1699" w:rsidRPr="002A3896">
        <w:rPr>
          <w:rFonts w:ascii="Times New Roman" w:hAnsi="Times New Roman" w:cs="Times New Roman"/>
          <w:sz w:val="24"/>
          <w:szCs w:val="24"/>
        </w:rPr>
        <w:t>5</w:t>
      </w:r>
      <w:r w:rsidRPr="002A3896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77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2A3896">
        <w:rPr>
          <w:rFonts w:ascii="Times New Roman" w:hAnsi="Times New Roman" w:cs="Times New Roman"/>
          <w:sz w:val="24"/>
          <w:szCs w:val="24"/>
        </w:rPr>
        <w:t xml:space="preserve">  в течении последних 3 лет, 1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2A3896">
        <w:rPr>
          <w:rFonts w:ascii="Times New Roman" w:hAnsi="Times New Roman" w:cs="Times New Roman"/>
          <w:sz w:val="24"/>
          <w:szCs w:val="24"/>
        </w:rPr>
        <w:t xml:space="preserve"> данные услуги увеличилось, 30</w:t>
      </w:r>
      <w:r w:rsidRPr="006A781A">
        <w:rPr>
          <w:rFonts w:ascii="Times New Roman" w:hAnsi="Times New Roman" w:cs="Times New Roman"/>
          <w:sz w:val="24"/>
          <w:szCs w:val="24"/>
        </w:rPr>
        <w:t xml:space="preserve"> %</w:t>
      </w:r>
      <w:r w:rsidR="002A3896">
        <w:rPr>
          <w:rFonts w:ascii="Times New Roman" w:hAnsi="Times New Roman" w:cs="Times New Roman"/>
          <w:sz w:val="24"/>
          <w:szCs w:val="24"/>
        </w:rPr>
        <w:t xml:space="preserve"> считают что не изменилось, 6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043BAF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Рынок ритуальных услуг.</w:t>
      </w:r>
    </w:p>
    <w:p w:rsidR="0045460B" w:rsidRPr="00043BAF" w:rsidRDefault="00A02612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Большинство 45% ответили что достаточно,15% -избыточно, 10% - мало и 30</w:t>
      </w:r>
      <w:r w:rsidR="0045460B" w:rsidRPr="00043BAF">
        <w:rPr>
          <w:rFonts w:ascii="Times New Roman" w:hAnsi="Times New Roman" w:cs="Times New Roman"/>
          <w:sz w:val="24"/>
          <w:szCs w:val="24"/>
        </w:rPr>
        <w:t>% -  затруднились.</w:t>
      </w:r>
    </w:p>
    <w:p w:rsidR="001C3B8C" w:rsidRPr="00043BAF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 xml:space="preserve">При </w:t>
      </w:r>
      <w:r w:rsidR="00792EAC" w:rsidRPr="00043BAF">
        <w:rPr>
          <w:rFonts w:ascii="Times New Roman" w:hAnsi="Times New Roman" w:cs="Times New Roman"/>
          <w:sz w:val="24"/>
          <w:szCs w:val="24"/>
        </w:rPr>
        <w:t>этом уровнем цен на услуги  25</w:t>
      </w:r>
      <w:r w:rsidRPr="00043BAF">
        <w:rPr>
          <w:rFonts w:ascii="Times New Roman" w:hAnsi="Times New Roman" w:cs="Times New Roman"/>
          <w:sz w:val="24"/>
          <w:szCs w:val="24"/>
        </w:rPr>
        <w:t xml:space="preserve">% </w:t>
      </w:r>
      <w:r w:rsidR="00792EAC" w:rsidRPr="00043BAF">
        <w:rPr>
          <w:rFonts w:ascii="Times New Roman" w:hAnsi="Times New Roman" w:cs="Times New Roman"/>
          <w:sz w:val="24"/>
          <w:szCs w:val="24"/>
        </w:rPr>
        <w:t>потребителей  удовлетворены, 30% скорее  удовлетворены, 10</w:t>
      </w:r>
      <w:r w:rsidRPr="00043BAF">
        <w:rPr>
          <w:rFonts w:ascii="Times New Roman" w:hAnsi="Times New Roman" w:cs="Times New Roman"/>
          <w:sz w:val="24"/>
          <w:szCs w:val="24"/>
        </w:rPr>
        <w:t>%</w:t>
      </w:r>
      <w:r w:rsidR="00792EAC" w:rsidRPr="00043BAF">
        <w:rPr>
          <w:rFonts w:ascii="Times New Roman" w:hAnsi="Times New Roman" w:cs="Times New Roman"/>
          <w:sz w:val="24"/>
          <w:szCs w:val="24"/>
        </w:rPr>
        <w:t xml:space="preserve"> - скорее не удовлетворены, 10% не удовлетворены, и 25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043BAF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 xml:space="preserve">Качеством предоставляемых </w:t>
      </w:r>
      <w:r w:rsidR="000B7645" w:rsidRPr="00043BAF">
        <w:rPr>
          <w:rFonts w:ascii="Times New Roman" w:hAnsi="Times New Roman" w:cs="Times New Roman"/>
          <w:sz w:val="24"/>
          <w:szCs w:val="24"/>
        </w:rPr>
        <w:t>услуг 30</w:t>
      </w:r>
      <w:r w:rsidRPr="00043BAF">
        <w:rPr>
          <w:rFonts w:ascii="Times New Roman" w:hAnsi="Times New Roman" w:cs="Times New Roman"/>
          <w:sz w:val="24"/>
          <w:szCs w:val="24"/>
        </w:rPr>
        <w:t>% п</w:t>
      </w:r>
      <w:r w:rsidR="006E3447" w:rsidRPr="00043BAF">
        <w:rPr>
          <w:rFonts w:ascii="Times New Roman" w:hAnsi="Times New Roman" w:cs="Times New Roman"/>
          <w:sz w:val="24"/>
          <w:szCs w:val="24"/>
        </w:rPr>
        <w:t>отребителей  удовлетворены, 40</w:t>
      </w:r>
      <w:r w:rsidRPr="00043BAF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6E3447" w:rsidRPr="00043BAF">
        <w:rPr>
          <w:rFonts w:ascii="Times New Roman" w:hAnsi="Times New Roman" w:cs="Times New Roman"/>
          <w:sz w:val="24"/>
          <w:szCs w:val="24"/>
        </w:rPr>
        <w:t>, 1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</w:t>
      </w:r>
      <w:r w:rsidR="006E3447" w:rsidRPr="00043BAF">
        <w:rPr>
          <w:rFonts w:ascii="Times New Roman" w:hAnsi="Times New Roman" w:cs="Times New Roman"/>
          <w:sz w:val="24"/>
          <w:szCs w:val="24"/>
        </w:rPr>
        <w:t>- скорее не удовлетворены и 2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6A781A" w:rsidRDefault="00BD1699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Возможностью выбора  20</w:t>
      </w:r>
      <w:r w:rsidR="001C3B8C" w:rsidRPr="00043BAF">
        <w:rPr>
          <w:rFonts w:ascii="Times New Roman" w:hAnsi="Times New Roman" w:cs="Times New Roman"/>
          <w:sz w:val="24"/>
          <w:szCs w:val="24"/>
        </w:rPr>
        <w:t>% п</w:t>
      </w:r>
      <w:r w:rsidRPr="00043BAF">
        <w:rPr>
          <w:rFonts w:ascii="Times New Roman" w:hAnsi="Times New Roman" w:cs="Times New Roman"/>
          <w:sz w:val="24"/>
          <w:szCs w:val="24"/>
        </w:rPr>
        <w:t>отребителей  удовлетворены, 30% скорее  удовлетворены, 20</w:t>
      </w:r>
      <w:r w:rsidR="001C3B8C" w:rsidRPr="00043BAF">
        <w:rPr>
          <w:rFonts w:ascii="Times New Roman" w:hAnsi="Times New Roman" w:cs="Times New Roman"/>
          <w:sz w:val="24"/>
          <w:szCs w:val="24"/>
        </w:rPr>
        <w:t xml:space="preserve"> % </w:t>
      </w:r>
      <w:r w:rsidR="006E3447" w:rsidRPr="00043BAF">
        <w:rPr>
          <w:rFonts w:ascii="Times New Roman" w:hAnsi="Times New Roman" w:cs="Times New Roman"/>
          <w:sz w:val="24"/>
          <w:szCs w:val="24"/>
        </w:rPr>
        <w:t>- скорее не удовлетворены,</w:t>
      </w:r>
      <w:r w:rsidRPr="00043BAF">
        <w:rPr>
          <w:rFonts w:ascii="Times New Roman" w:hAnsi="Times New Roman" w:cs="Times New Roman"/>
          <w:sz w:val="24"/>
          <w:szCs w:val="24"/>
        </w:rPr>
        <w:t xml:space="preserve"> 10% - не удовлетворен</w:t>
      </w:r>
      <w:r w:rsidR="006E3447" w:rsidRPr="00043BAF">
        <w:rPr>
          <w:rFonts w:ascii="Times New Roman" w:hAnsi="Times New Roman" w:cs="Times New Roman"/>
          <w:sz w:val="24"/>
          <w:szCs w:val="24"/>
        </w:rPr>
        <w:t xml:space="preserve">  и 20</w:t>
      </w:r>
      <w:r w:rsidR="001C3B8C" w:rsidRPr="00043BAF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1C3B8C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8C" w:rsidRPr="006A781A" w:rsidRDefault="00026A77" w:rsidP="006A78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043BAF">
        <w:rPr>
          <w:rFonts w:ascii="Times New Roman" w:hAnsi="Times New Roman" w:cs="Times New Roman"/>
          <w:sz w:val="24"/>
          <w:szCs w:val="24"/>
        </w:rPr>
        <w:t xml:space="preserve"> в течении последних 3 лет, 3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043BAF">
        <w:rPr>
          <w:rFonts w:ascii="Times New Roman" w:hAnsi="Times New Roman" w:cs="Times New Roman"/>
          <w:sz w:val="24"/>
          <w:szCs w:val="24"/>
        </w:rPr>
        <w:t xml:space="preserve"> данные услуги увеличилось, 20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043BAF">
        <w:rPr>
          <w:rFonts w:ascii="Times New Roman" w:hAnsi="Times New Roman" w:cs="Times New Roman"/>
          <w:sz w:val="24"/>
          <w:szCs w:val="24"/>
        </w:rPr>
        <w:t xml:space="preserve"> считают что не изменилось, 5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043BAF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Рынок теплоснабжения (производство тепловой энергии).</w:t>
      </w:r>
    </w:p>
    <w:p w:rsidR="0045460B" w:rsidRPr="00043BAF" w:rsidRDefault="0017784E" w:rsidP="0045460B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30% -ответили мало, 20</w:t>
      </w:r>
      <w:r w:rsidR="0045460B" w:rsidRPr="00043BAF">
        <w:rPr>
          <w:rFonts w:ascii="Times New Roman" w:hAnsi="Times New Roman" w:cs="Times New Roman"/>
          <w:sz w:val="24"/>
          <w:szCs w:val="24"/>
        </w:rPr>
        <w:t xml:space="preserve">% </w:t>
      </w:r>
      <w:r w:rsidRPr="00043BAF">
        <w:rPr>
          <w:rFonts w:ascii="Times New Roman" w:hAnsi="Times New Roman" w:cs="Times New Roman"/>
          <w:sz w:val="24"/>
          <w:szCs w:val="24"/>
        </w:rPr>
        <w:t>- достаточно, 15% - нет совсем  и 35% затрудняюсь ответить</w:t>
      </w:r>
      <w:r w:rsidR="0045460B" w:rsidRPr="00043BAF">
        <w:rPr>
          <w:rFonts w:ascii="Times New Roman" w:hAnsi="Times New Roman" w:cs="Times New Roman"/>
          <w:sz w:val="24"/>
          <w:szCs w:val="24"/>
        </w:rPr>
        <w:t>.</w:t>
      </w:r>
    </w:p>
    <w:p w:rsidR="001C3B8C" w:rsidRPr="00043BAF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792EAC" w:rsidRPr="00043BAF">
        <w:rPr>
          <w:rFonts w:ascii="Times New Roman" w:hAnsi="Times New Roman" w:cs="Times New Roman"/>
          <w:sz w:val="24"/>
          <w:szCs w:val="24"/>
        </w:rPr>
        <w:t>этом уровнем цен на услуги  2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792EAC" w:rsidRPr="00043BAF">
        <w:rPr>
          <w:rFonts w:ascii="Times New Roman" w:hAnsi="Times New Roman" w:cs="Times New Roman"/>
          <w:sz w:val="24"/>
          <w:szCs w:val="24"/>
        </w:rPr>
        <w:t>скорее удовлетворены,  3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792EAC" w:rsidRPr="00043BAF">
        <w:rPr>
          <w:rFonts w:ascii="Times New Roman" w:hAnsi="Times New Roman" w:cs="Times New Roman"/>
          <w:sz w:val="24"/>
          <w:szCs w:val="24"/>
        </w:rPr>
        <w:t>30% не удовлетворены, и 2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043BAF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Каче</w:t>
      </w:r>
      <w:r w:rsidR="006E3447" w:rsidRPr="00043BAF">
        <w:rPr>
          <w:rFonts w:ascii="Times New Roman" w:hAnsi="Times New Roman" w:cs="Times New Roman"/>
          <w:sz w:val="24"/>
          <w:szCs w:val="24"/>
        </w:rPr>
        <w:t>ством предоставляемых услуг 15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потребителей </w:t>
      </w:r>
      <w:r w:rsidR="006E3447" w:rsidRPr="00043BAF">
        <w:rPr>
          <w:rFonts w:ascii="Times New Roman" w:hAnsi="Times New Roman" w:cs="Times New Roman"/>
          <w:sz w:val="24"/>
          <w:szCs w:val="24"/>
        </w:rPr>
        <w:t>скорее удовлетворены, 60</w:t>
      </w:r>
      <w:r w:rsidRPr="00043BAF">
        <w:rPr>
          <w:rFonts w:ascii="Times New Roman" w:hAnsi="Times New Roman" w:cs="Times New Roman"/>
          <w:sz w:val="24"/>
          <w:szCs w:val="24"/>
        </w:rPr>
        <w:t>%</w:t>
      </w:r>
      <w:r w:rsidR="006E3447" w:rsidRPr="00043BAF">
        <w:rPr>
          <w:rFonts w:ascii="Times New Roman" w:hAnsi="Times New Roman" w:cs="Times New Roman"/>
          <w:sz w:val="24"/>
          <w:szCs w:val="24"/>
        </w:rPr>
        <w:t xml:space="preserve"> - скорее не удовлетворены, 15% не удовлетворены, и 1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043BAF" w:rsidRDefault="00BD1699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Возможностью выбора  20% скорее  удовлетворены, 55</w:t>
      </w:r>
      <w:r w:rsidR="001C3B8C" w:rsidRPr="00043BAF">
        <w:rPr>
          <w:rFonts w:ascii="Times New Roman" w:hAnsi="Times New Roman" w:cs="Times New Roman"/>
          <w:sz w:val="24"/>
          <w:szCs w:val="24"/>
        </w:rPr>
        <w:t xml:space="preserve"> % - скорее не удовл</w:t>
      </w:r>
      <w:r w:rsidRPr="00043BAF">
        <w:rPr>
          <w:rFonts w:ascii="Times New Roman" w:hAnsi="Times New Roman" w:cs="Times New Roman"/>
          <w:sz w:val="24"/>
          <w:szCs w:val="24"/>
        </w:rPr>
        <w:t>етворены  и 25</w:t>
      </w:r>
      <w:r w:rsidR="001C3B8C" w:rsidRPr="00043BAF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26A77" w:rsidRPr="006A781A" w:rsidRDefault="00026A77" w:rsidP="00026A77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043BAF" w:rsidRPr="00043BAF">
        <w:rPr>
          <w:rFonts w:ascii="Times New Roman" w:hAnsi="Times New Roman" w:cs="Times New Roman"/>
          <w:sz w:val="24"/>
          <w:szCs w:val="24"/>
        </w:rPr>
        <w:t xml:space="preserve">  в течении последних 3 лет, 10</w:t>
      </w:r>
      <w:r w:rsidRPr="00043BAF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043BAF" w:rsidRPr="00043BAF">
        <w:rPr>
          <w:rFonts w:ascii="Times New Roman" w:hAnsi="Times New Roman" w:cs="Times New Roman"/>
          <w:sz w:val="24"/>
          <w:szCs w:val="24"/>
        </w:rPr>
        <w:t>зывающих данные услуги</w:t>
      </w:r>
      <w:r w:rsidR="00043BAF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Pr="006A781A">
        <w:rPr>
          <w:rFonts w:ascii="Times New Roman" w:hAnsi="Times New Roman" w:cs="Times New Roman"/>
          <w:sz w:val="24"/>
          <w:szCs w:val="24"/>
        </w:rPr>
        <w:t>,</w:t>
      </w:r>
      <w:r w:rsidR="00E86ED2" w:rsidRPr="006A781A">
        <w:rPr>
          <w:rFonts w:ascii="Times New Roman" w:hAnsi="Times New Roman" w:cs="Times New Roman"/>
          <w:sz w:val="24"/>
          <w:szCs w:val="24"/>
        </w:rPr>
        <w:t xml:space="preserve"> </w:t>
      </w:r>
      <w:r w:rsidR="00043BAF">
        <w:rPr>
          <w:rFonts w:ascii="Times New Roman" w:hAnsi="Times New Roman" w:cs="Times New Roman"/>
          <w:sz w:val="24"/>
          <w:szCs w:val="24"/>
        </w:rPr>
        <w:t>60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сь</w:t>
      </w:r>
      <w:r w:rsidR="00043BAF">
        <w:rPr>
          <w:rFonts w:ascii="Times New Roman" w:hAnsi="Times New Roman" w:cs="Times New Roman"/>
          <w:sz w:val="24"/>
          <w:szCs w:val="24"/>
        </w:rPr>
        <w:t>, 3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45460B" w:rsidRPr="006A781A" w:rsidRDefault="0045460B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5460B" w:rsidRPr="00043BAF" w:rsidRDefault="0045460B" w:rsidP="0045460B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</w:t>
      </w:r>
      <w:r w:rsidR="00340B70" w:rsidRPr="00043BAF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.</w:t>
      </w:r>
    </w:p>
    <w:p w:rsidR="001C3B8C" w:rsidRPr="00043BAF" w:rsidRDefault="00340B70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>Большинство</w:t>
      </w:r>
      <w:r w:rsidR="001C3B8C" w:rsidRPr="00043BAF">
        <w:rPr>
          <w:rFonts w:ascii="Times New Roman" w:hAnsi="Times New Roman" w:cs="Times New Roman"/>
          <w:sz w:val="24"/>
          <w:szCs w:val="24"/>
        </w:rPr>
        <w:t xml:space="preserve"> ответили</w:t>
      </w:r>
      <w:r w:rsidR="00555237" w:rsidRPr="00043BAF">
        <w:rPr>
          <w:rFonts w:ascii="Times New Roman" w:hAnsi="Times New Roman" w:cs="Times New Roman"/>
          <w:sz w:val="24"/>
          <w:szCs w:val="24"/>
        </w:rPr>
        <w:t xml:space="preserve"> 55 % - затруднились, 10% - достаточно, 30% - мало; 5% -нет совсем</w:t>
      </w:r>
      <w:r w:rsidR="001261F6" w:rsidRPr="00043BAF">
        <w:rPr>
          <w:rFonts w:ascii="Times New Roman" w:hAnsi="Times New Roman" w:cs="Times New Roman"/>
          <w:sz w:val="24"/>
          <w:szCs w:val="24"/>
        </w:rPr>
        <w:t>.</w:t>
      </w:r>
    </w:p>
    <w:p w:rsidR="001C3B8C" w:rsidRPr="00043BAF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792EAC" w:rsidRPr="00043BAF">
        <w:rPr>
          <w:rFonts w:ascii="Times New Roman" w:hAnsi="Times New Roman" w:cs="Times New Roman"/>
          <w:sz w:val="24"/>
          <w:szCs w:val="24"/>
        </w:rPr>
        <w:t>1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792EAC" w:rsidRPr="00043BAF">
        <w:rPr>
          <w:rFonts w:ascii="Times New Roman" w:hAnsi="Times New Roman" w:cs="Times New Roman"/>
          <w:sz w:val="24"/>
          <w:szCs w:val="24"/>
        </w:rPr>
        <w:t>20</w:t>
      </w:r>
      <w:r w:rsidRPr="00043BAF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091385" w:rsidRPr="00043BAF">
        <w:rPr>
          <w:rFonts w:ascii="Times New Roman" w:hAnsi="Times New Roman" w:cs="Times New Roman"/>
          <w:sz w:val="24"/>
          <w:szCs w:val="24"/>
        </w:rPr>
        <w:t>,</w:t>
      </w:r>
      <w:r w:rsidRPr="00043BAF">
        <w:rPr>
          <w:rFonts w:ascii="Times New Roman" w:hAnsi="Times New Roman" w:cs="Times New Roman"/>
          <w:sz w:val="24"/>
          <w:szCs w:val="24"/>
        </w:rPr>
        <w:t xml:space="preserve"> </w:t>
      </w:r>
      <w:r w:rsidR="00792EAC" w:rsidRPr="00043BAF">
        <w:rPr>
          <w:rFonts w:ascii="Times New Roman" w:hAnsi="Times New Roman" w:cs="Times New Roman"/>
          <w:sz w:val="24"/>
          <w:szCs w:val="24"/>
        </w:rPr>
        <w:t xml:space="preserve"> 4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792EAC" w:rsidRPr="00043BAF">
        <w:rPr>
          <w:rFonts w:ascii="Times New Roman" w:hAnsi="Times New Roman" w:cs="Times New Roman"/>
          <w:sz w:val="24"/>
          <w:szCs w:val="24"/>
        </w:rPr>
        <w:t>3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043BAF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 </w:t>
      </w:r>
      <w:r w:rsidR="006E3447" w:rsidRPr="00043BAF">
        <w:rPr>
          <w:rFonts w:ascii="Times New Roman" w:hAnsi="Times New Roman" w:cs="Times New Roman"/>
          <w:sz w:val="24"/>
          <w:szCs w:val="24"/>
        </w:rPr>
        <w:t>10</w:t>
      </w:r>
      <w:r w:rsidRPr="00043BAF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091385" w:rsidRPr="00043BAF">
        <w:rPr>
          <w:rFonts w:ascii="Times New Roman" w:hAnsi="Times New Roman" w:cs="Times New Roman"/>
          <w:sz w:val="24"/>
          <w:szCs w:val="24"/>
        </w:rPr>
        <w:t xml:space="preserve">, </w:t>
      </w:r>
      <w:r w:rsidR="006E3447" w:rsidRPr="00043BAF">
        <w:rPr>
          <w:rFonts w:ascii="Times New Roman" w:hAnsi="Times New Roman" w:cs="Times New Roman"/>
          <w:sz w:val="24"/>
          <w:szCs w:val="24"/>
        </w:rPr>
        <w:t>55% не удовлетворены, и 35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1C3B8C" w:rsidRPr="006A781A" w:rsidRDefault="001C3B8C" w:rsidP="001C3B8C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BAF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BD1699" w:rsidRPr="00043BAF">
        <w:rPr>
          <w:rFonts w:ascii="Times New Roman" w:hAnsi="Times New Roman" w:cs="Times New Roman"/>
          <w:sz w:val="24"/>
          <w:szCs w:val="24"/>
        </w:rPr>
        <w:t>20</w:t>
      </w:r>
      <w:r w:rsidRPr="00043BAF">
        <w:rPr>
          <w:rFonts w:ascii="Times New Roman" w:hAnsi="Times New Roman" w:cs="Times New Roman"/>
          <w:sz w:val="24"/>
          <w:szCs w:val="24"/>
        </w:rPr>
        <w:t>% скорее  удовлетворены</w:t>
      </w:r>
      <w:r w:rsidR="00BD1699" w:rsidRPr="00043BAF">
        <w:rPr>
          <w:rFonts w:ascii="Times New Roman" w:hAnsi="Times New Roman" w:cs="Times New Roman"/>
          <w:sz w:val="24"/>
          <w:szCs w:val="24"/>
        </w:rPr>
        <w:t>, 6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BD1699" w:rsidRPr="00043BAF">
        <w:rPr>
          <w:rFonts w:ascii="Times New Roman" w:hAnsi="Times New Roman" w:cs="Times New Roman"/>
          <w:sz w:val="24"/>
          <w:szCs w:val="24"/>
        </w:rPr>
        <w:t>10</w:t>
      </w:r>
      <w:r w:rsidRPr="00043BAF">
        <w:rPr>
          <w:rFonts w:ascii="Times New Roman" w:hAnsi="Times New Roman" w:cs="Times New Roman"/>
          <w:sz w:val="24"/>
          <w:szCs w:val="24"/>
        </w:rPr>
        <w:t xml:space="preserve">% не удовлетворены, и </w:t>
      </w:r>
      <w:r w:rsidR="00BD1699" w:rsidRPr="00043BAF">
        <w:rPr>
          <w:rFonts w:ascii="Times New Roman" w:hAnsi="Times New Roman" w:cs="Times New Roman"/>
          <w:sz w:val="24"/>
          <w:szCs w:val="24"/>
        </w:rPr>
        <w:t>10</w:t>
      </w:r>
      <w:r w:rsidRPr="00043BAF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043BAF">
        <w:rPr>
          <w:rFonts w:ascii="Times New Roman" w:hAnsi="Times New Roman" w:cs="Times New Roman"/>
          <w:sz w:val="24"/>
          <w:szCs w:val="24"/>
        </w:rPr>
        <w:t xml:space="preserve">  в течении последних 3 лет, 1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</w:t>
      </w:r>
      <w:r w:rsidR="00043BAF">
        <w:rPr>
          <w:rFonts w:ascii="Times New Roman" w:hAnsi="Times New Roman" w:cs="Times New Roman"/>
          <w:sz w:val="24"/>
          <w:szCs w:val="24"/>
        </w:rPr>
        <w:t>азывающих данные услуги увеличилось, 75</w:t>
      </w:r>
      <w:r w:rsidRPr="006A781A">
        <w:rPr>
          <w:rFonts w:ascii="Times New Roman" w:hAnsi="Times New Roman" w:cs="Times New Roman"/>
          <w:sz w:val="24"/>
          <w:szCs w:val="24"/>
        </w:rPr>
        <w:t xml:space="preserve"> %</w:t>
      </w:r>
      <w:r w:rsidR="00043BAF">
        <w:rPr>
          <w:rFonts w:ascii="Times New Roman" w:hAnsi="Times New Roman" w:cs="Times New Roman"/>
          <w:sz w:val="24"/>
          <w:szCs w:val="24"/>
        </w:rPr>
        <w:t xml:space="preserve"> считают что не изменилось, 1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646821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Рынок поставки сжиженного газа в баллонах.</w:t>
      </w:r>
    </w:p>
    <w:p w:rsidR="009E6A95" w:rsidRPr="00646821" w:rsidRDefault="00961F28" w:rsidP="009E6A95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Нет совсем – 45%, мало – 40% и 15</w:t>
      </w:r>
      <w:r w:rsidR="009E6A95" w:rsidRPr="00646821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091385" w:rsidRPr="00646821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При эт</w:t>
      </w:r>
      <w:r w:rsidR="00792EAC" w:rsidRPr="00646821">
        <w:rPr>
          <w:rFonts w:ascii="Times New Roman" w:hAnsi="Times New Roman" w:cs="Times New Roman"/>
          <w:sz w:val="24"/>
          <w:szCs w:val="24"/>
        </w:rPr>
        <w:t>ом уровнем цен на услуги  25% скорее  удовлетворены, 35</w:t>
      </w:r>
      <w:r w:rsidRPr="00646821">
        <w:rPr>
          <w:rFonts w:ascii="Times New Roman" w:hAnsi="Times New Roman" w:cs="Times New Roman"/>
          <w:sz w:val="24"/>
          <w:szCs w:val="24"/>
        </w:rPr>
        <w:t>%</w:t>
      </w:r>
      <w:r w:rsidR="00792EAC" w:rsidRPr="00646821">
        <w:rPr>
          <w:rFonts w:ascii="Times New Roman" w:hAnsi="Times New Roman" w:cs="Times New Roman"/>
          <w:sz w:val="24"/>
          <w:szCs w:val="24"/>
        </w:rPr>
        <w:t xml:space="preserve"> - скорее не удовлетворены, 20% не удовлетворены, и 2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46821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Ка</w:t>
      </w:r>
      <w:r w:rsidR="006E3447" w:rsidRPr="00646821">
        <w:rPr>
          <w:rFonts w:ascii="Times New Roman" w:hAnsi="Times New Roman" w:cs="Times New Roman"/>
          <w:sz w:val="24"/>
          <w:szCs w:val="24"/>
        </w:rPr>
        <w:t>чеством предоставляемых услуг  10% скорее  удовлетворены, 50</w:t>
      </w:r>
      <w:r w:rsidRPr="00646821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6E3447" w:rsidRPr="00646821">
        <w:rPr>
          <w:rFonts w:ascii="Times New Roman" w:hAnsi="Times New Roman" w:cs="Times New Roman"/>
          <w:sz w:val="24"/>
          <w:szCs w:val="24"/>
        </w:rPr>
        <w:t>, 20% - не удовлетворены и 2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Возможностью в</w:t>
      </w:r>
      <w:r w:rsidR="00BD1699" w:rsidRPr="00646821">
        <w:rPr>
          <w:rFonts w:ascii="Times New Roman" w:hAnsi="Times New Roman" w:cs="Times New Roman"/>
          <w:sz w:val="24"/>
          <w:szCs w:val="24"/>
        </w:rPr>
        <w:t>ыбора  25% скорее  удовлетворены,  35% - скорее не удовлетворены, 15% - не удовлетворены и 25</w:t>
      </w:r>
      <w:r w:rsidRPr="00646821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646821">
        <w:rPr>
          <w:rFonts w:ascii="Times New Roman" w:hAnsi="Times New Roman" w:cs="Times New Roman"/>
          <w:sz w:val="24"/>
          <w:szCs w:val="24"/>
        </w:rPr>
        <w:t xml:space="preserve"> в течении последних 3 лет, 1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646821">
        <w:rPr>
          <w:rFonts w:ascii="Times New Roman" w:hAnsi="Times New Roman" w:cs="Times New Roman"/>
          <w:sz w:val="24"/>
          <w:szCs w:val="24"/>
        </w:rPr>
        <w:t>зывающих данные услуги увеличилось, 70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646821">
        <w:rPr>
          <w:rFonts w:ascii="Times New Roman" w:hAnsi="Times New Roman" w:cs="Times New Roman"/>
          <w:sz w:val="24"/>
          <w:szCs w:val="24"/>
        </w:rPr>
        <w:t xml:space="preserve"> считают что не изменилось, 2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9E6A95" w:rsidRPr="006A781A" w:rsidRDefault="009E6A95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E6A95" w:rsidRPr="00646821" w:rsidRDefault="009E6A95" w:rsidP="009E6A95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Рынок купли- продажи электрической энергии (мощности) на розничном рынке электрической энергии (мощности)</w:t>
      </w:r>
      <w:r w:rsidR="00E74C42" w:rsidRPr="00646821">
        <w:rPr>
          <w:rFonts w:ascii="Times New Roman" w:hAnsi="Times New Roman" w:cs="Times New Roman"/>
          <w:sz w:val="24"/>
          <w:szCs w:val="24"/>
        </w:rPr>
        <w:t>.</w:t>
      </w:r>
    </w:p>
    <w:p w:rsidR="00E74C42" w:rsidRPr="00646821" w:rsidRDefault="00961F28" w:rsidP="00961F28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 xml:space="preserve">    65 % - затруднились ответить, 25% - достаточно,10% - мало.</w:t>
      </w:r>
    </w:p>
    <w:p w:rsidR="00091385" w:rsidRPr="00646821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При эт</w:t>
      </w:r>
      <w:r w:rsidR="00792EAC" w:rsidRPr="00646821">
        <w:rPr>
          <w:rFonts w:ascii="Times New Roman" w:hAnsi="Times New Roman" w:cs="Times New Roman"/>
          <w:sz w:val="24"/>
          <w:szCs w:val="24"/>
        </w:rPr>
        <w:t>ом уровнем цен на услуги  25% скорее  удовлетворены ,35</w:t>
      </w:r>
      <w:r w:rsidRPr="00646821">
        <w:rPr>
          <w:rFonts w:ascii="Times New Roman" w:hAnsi="Times New Roman" w:cs="Times New Roman"/>
          <w:sz w:val="24"/>
          <w:szCs w:val="24"/>
        </w:rPr>
        <w:t>%</w:t>
      </w:r>
      <w:r w:rsidR="00792EAC" w:rsidRPr="00646821">
        <w:rPr>
          <w:rFonts w:ascii="Times New Roman" w:hAnsi="Times New Roman" w:cs="Times New Roman"/>
          <w:sz w:val="24"/>
          <w:szCs w:val="24"/>
        </w:rPr>
        <w:t xml:space="preserve"> - скорее не удовлетворены, 20% не удовлетворены, и 2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46821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Каче</w:t>
      </w:r>
      <w:r w:rsidR="006E3447" w:rsidRPr="00646821">
        <w:rPr>
          <w:rFonts w:ascii="Times New Roman" w:hAnsi="Times New Roman" w:cs="Times New Roman"/>
          <w:sz w:val="24"/>
          <w:szCs w:val="24"/>
        </w:rPr>
        <w:t>ством предоставляемых услуг 20</w:t>
      </w:r>
      <w:r w:rsidRPr="00646821">
        <w:rPr>
          <w:rFonts w:ascii="Times New Roman" w:hAnsi="Times New Roman" w:cs="Times New Roman"/>
          <w:sz w:val="24"/>
          <w:szCs w:val="24"/>
        </w:rPr>
        <w:t>% п</w:t>
      </w:r>
      <w:r w:rsidR="006E3447" w:rsidRPr="00646821">
        <w:rPr>
          <w:rFonts w:ascii="Times New Roman" w:hAnsi="Times New Roman" w:cs="Times New Roman"/>
          <w:sz w:val="24"/>
          <w:szCs w:val="24"/>
        </w:rPr>
        <w:t>отребителей  удовлетворены, 40% скорее  удовлетворены, 20% не удовлетворены, и 2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BD1699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Возможностью выбора  15</w:t>
      </w:r>
      <w:r w:rsidR="00091385" w:rsidRPr="00646821">
        <w:rPr>
          <w:rFonts w:ascii="Times New Roman" w:hAnsi="Times New Roman" w:cs="Times New Roman"/>
          <w:sz w:val="24"/>
          <w:szCs w:val="24"/>
        </w:rPr>
        <w:t>% п</w:t>
      </w:r>
      <w:r w:rsidRPr="00646821">
        <w:rPr>
          <w:rFonts w:ascii="Times New Roman" w:hAnsi="Times New Roman" w:cs="Times New Roman"/>
          <w:sz w:val="24"/>
          <w:szCs w:val="24"/>
        </w:rPr>
        <w:t>отребителей  удовлетворены, 20% скорее  удовлетворены, 25</w:t>
      </w:r>
      <w:r w:rsidR="00091385" w:rsidRPr="00646821">
        <w:rPr>
          <w:rFonts w:ascii="Times New Roman" w:hAnsi="Times New Roman" w:cs="Times New Roman"/>
          <w:sz w:val="24"/>
          <w:szCs w:val="24"/>
        </w:rPr>
        <w:t xml:space="preserve"> </w:t>
      </w:r>
      <w:r w:rsidRPr="00646821">
        <w:rPr>
          <w:rFonts w:ascii="Times New Roman" w:hAnsi="Times New Roman" w:cs="Times New Roman"/>
          <w:sz w:val="24"/>
          <w:szCs w:val="24"/>
        </w:rPr>
        <w:t>% - скорее не удовлетворены, 10% не удовлетворены, и 30</w:t>
      </w:r>
      <w:r w:rsidR="00091385" w:rsidRPr="00646821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091385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646821">
        <w:rPr>
          <w:rFonts w:ascii="Times New Roman" w:hAnsi="Times New Roman" w:cs="Times New Roman"/>
          <w:sz w:val="24"/>
          <w:szCs w:val="24"/>
        </w:rPr>
        <w:t xml:space="preserve">  в течении последних 3 лет, 1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</w:t>
      </w:r>
      <w:r w:rsidR="00646821">
        <w:rPr>
          <w:rFonts w:ascii="Times New Roman" w:hAnsi="Times New Roman" w:cs="Times New Roman"/>
          <w:sz w:val="24"/>
          <w:szCs w:val="24"/>
        </w:rPr>
        <w:t xml:space="preserve">ций, оказывающих данные услуги увеличилось, 80% считают что не изменилось, </w:t>
      </w:r>
      <w:r w:rsidRPr="006A781A">
        <w:rPr>
          <w:rFonts w:ascii="Times New Roman" w:hAnsi="Times New Roman" w:cs="Times New Roman"/>
          <w:sz w:val="24"/>
          <w:szCs w:val="24"/>
        </w:rPr>
        <w:t>1</w:t>
      </w:r>
      <w:r w:rsidR="00646821">
        <w:rPr>
          <w:rFonts w:ascii="Times New Roman" w:hAnsi="Times New Roman" w:cs="Times New Roman"/>
          <w:sz w:val="24"/>
          <w:szCs w:val="24"/>
        </w:rPr>
        <w:t>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091385" w:rsidRPr="006A781A" w:rsidRDefault="00091385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46821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lastRenderedPageBreak/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.</w:t>
      </w:r>
    </w:p>
    <w:p w:rsidR="00E74C42" w:rsidRPr="00646821" w:rsidRDefault="00961F28" w:rsidP="00961F28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 xml:space="preserve">      65</w:t>
      </w:r>
      <w:r w:rsidR="00E74C42" w:rsidRPr="00646821">
        <w:rPr>
          <w:rFonts w:ascii="Times New Roman" w:hAnsi="Times New Roman" w:cs="Times New Roman"/>
          <w:sz w:val="24"/>
          <w:szCs w:val="24"/>
        </w:rPr>
        <w:t>% - затру</w:t>
      </w:r>
      <w:r w:rsidRPr="00646821">
        <w:rPr>
          <w:rFonts w:ascii="Times New Roman" w:hAnsi="Times New Roman" w:cs="Times New Roman"/>
          <w:sz w:val="24"/>
          <w:szCs w:val="24"/>
        </w:rPr>
        <w:t>днились ответить, 25% - достаточно, 10% - мало.</w:t>
      </w:r>
    </w:p>
    <w:p w:rsidR="00091385" w:rsidRPr="00646821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При это</w:t>
      </w:r>
      <w:r w:rsidR="00792EAC" w:rsidRPr="00646821">
        <w:rPr>
          <w:rFonts w:ascii="Times New Roman" w:hAnsi="Times New Roman" w:cs="Times New Roman"/>
          <w:sz w:val="24"/>
          <w:szCs w:val="24"/>
        </w:rPr>
        <w:t>м уровнем цен на услуги  25</w:t>
      </w:r>
      <w:r w:rsidRPr="00646821">
        <w:rPr>
          <w:rFonts w:ascii="Times New Roman" w:hAnsi="Times New Roman" w:cs="Times New Roman"/>
          <w:sz w:val="24"/>
          <w:szCs w:val="24"/>
        </w:rPr>
        <w:t>% - скорее не удовлетворены,</w:t>
      </w:r>
      <w:r w:rsidR="00792EAC" w:rsidRPr="00646821">
        <w:rPr>
          <w:rFonts w:ascii="Times New Roman" w:hAnsi="Times New Roman" w:cs="Times New Roman"/>
          <w:sz w:val="24"/>
          <w:szCs w:val="24"/>
        </w:rPr>
        <w:t xml:space="preserve">35% - скорее не удовлетворены, 20% - не удовлетворены и </w:t>
      </w:r>
      <w:r w:rsidR="00A34A26" w:rsidRPr="00646821">
        <w:rPr>
          <w:rFonts w:ascii="Times New Roman" w:hAnsi="Times New Roman" w:cs="Times New Roman"/>
          <w:sz w:val="24"/>
          <w:szCs w:val="24"/>
        </w:rPr>
        <w:t xml:space="preserve"> 2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46821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Каче</w:t>
      </w:r>
      <w:r w:rsidR="006E3447" w:rsidRPr="00646821">
        <w:rPr>
          <w:rFonts w:ascii="Times New Roman" w:hAnsi="Times New Roman" w:cs="Times New Roman"/>
          <w:sz w:val="24"/>
          <w:szCs w:val="24"/>
        </w:rPr>
        <w:t>ством предоставляемых услуг 20</w:t>
      </w:r>
      <w:r w:rsidRPr="00646821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6E3447" w:rsidRPr="00646821">
        <w:rPr>
          <w:rFonts w:ascii="Times New Roman" w:hAnsi="Times New Roman" w:cs="Times New Roman"/>
          <w:sz w:val="24"/>
          <w:szCs w:val="24"/>
        </w:rPr>
        <w:t xml:space="preserve"> 40% - скорее удовлетворены,  20% - не </w:t>
      </w:r>
      <w:r w:rsidRPr="00646821">
        <w:rPr>
          <w:rFonts w:ascii="Times New Roman" w:hAnsi="Times New Roman" w:cs="Times New Roman"/>
          <w:sz w:val="24"/>
          <w:szCs w:val="24"/>
        </w:rPr>
        <w:t>удовлетворены</w:t>
      </w:r>
      <w:r w:rsidR="006E3447" w:rsidRPr="00646821">
        <w:rPr>
          <w:rFonts w:ascii="Times New Roman" w:hAnsi="Times New Roman" w:cs="Times New Roman"/>
          <w:sz w:val="24"/>
          <w:szCs w:val="24"/>
        </w:rPr>
        <w:t>, 2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091385" w:rsidRPr="006A781A" w:rsidRDefault="00091385" w:rsidP="0009138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BD1699" w:rsidRPr="00646821">
        <w:rPr>
          <w:rFonts w:ascii="Times New Roman" w:hAnsi="Times New Roman" w:cs="Times New Roman"/>
          <w:sz w:val="24"/>
          <w:szCs w:val="24"/>
        </w:rPr>
        <w:t>15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BD1699" w:rsidRPr="00646821">
        <w:rPr>
          <w:rFonts w:ascii="Times New Roman" w:hAnsi="Times New Roman" w:cs="Times New Roman"/>
          <w:sz w:val="24"/>
          <w:szCs w:val="24"/>
        </w:rPr>
        <w:t xml:space="preserve">20 % - скорее </w:t>
      </w:r>
      <w:r w:rsidRPr="00646821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BD1699" w:rsidRPr="00646821">
        <w:rPr>
          <w:rFonts w:ascii="Times New Roman" w:hAnsi="Times New Roman" w:cs="Times New Roman"/>
          <w:sz w:val="24"/>
          <w:szCs w:val="24"/>
        </w:rPr>
        <w:t xml:space="preserve"> 25% - скорее не удовлетворительно, 10% -</w:t>
      </w:r>
      <w:r w:rsidR="00313676" w:rsidRPr="00646821">
        <w:rPr>
          <w:rFonts w:ascii="Times New Roman" w:hAnsi="Times New Roman" w:cs="Times New Roman"/>
          <w:sz w:val="24"/>
          <w:szCs w:val="24"/>
        </w:rPr>
        <w:t xml:space="preserve"> не удовлетворен,</w:t>
      </w:r>
      <w:r w:rsidRPr="00646821">
        <w:rPr>
          <w:rFonts w:ascii="Times New Roman" w:hAnsi="Times New Roman" w:cs="Times New Roman"/>
          <w:sz w:val="24"/>
          <w:szCs w:val="24"/>
        </w:rPr>
        <w:t xml:space="preserve"> </w:t>
      </w:r>
      <w:r w:rsidR="00313676" w:rsidRPr="00646821">
        <w:rPr>
          <w:rFonts w:ascii="Times New Roman" w:hAnsi="Times New Roman" w:cs="Times New Roman"/>
          <w:sz w:val="24"/>
          <w:szCs w:val="24"/>
        </w:rPr>
        <w:t>30</w:t>
      </w:r>
      <w:r w:rsidRPr="00646821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85" w:rsidRPr="006A781A" w:rsidRDefault="00E86E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646821">
        <w:rPr>
          <w:rFonts w:ascii="Times New Roman" w:hAnsi="Times New Roman" w:cs="Times New Roman"/>
          <w:sz w:val="24"/>
          <w:szCs w:val="24"/>
        </w:rPr>
        <w:t xml:space="preserve">  в течении последних 3 лет, 1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646821">
        <w:rPr>
          <w:rFonts w:ascii="Times New Roman" w:hAnsi="Times New Roman" w:cs="Times New Roman"/>
          <w:sz w:val="24"/>
          <w:szCs w:val="24"/>
        </w:rPr>
        <w:t xml:space="preserve"> данные услуги  увеличилось, 5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646821">
        <w:rPr>
          <w:rFonts w:ascii="Times New Roman" w:hAnsi="Times New Roman" w:cs="Times New Roman"/>
          <w:sz w:val="24"/>
          <w:szCs w:val="24"/>
        </w:rPr>
        <w:t xml:space="preserve"> считают что не изменилось, 3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646821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E74C42" w:rsidRPr="00646821" w:rsidRDefault="00961F28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40% - затруднились ответить, 30% - достаточно,20% - мало,10% -нет совсем.</w:t>
      </w:r>
    </w:p>
    <w:p w:rsidR="00E17D55" w:rsidRPr="00646821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 xml:space="preserve">При </w:t>
      </w:r>
      <w:r w:rsidR="00A34A26" w:rsidRPr="00646821">
        <w:rPr>
          <w:rFonts w:ascii="Times New Roman" w:hAnsi="Times New Roman" w:cs="Times New Roman"/>
          <w:sz w:val="24"/>
          <w:szCs w:val="24"/>
        </w:rPr>
        <w:t>этом уровнем цен на услуги  2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</w:t>
      </w:r>
      <w:r w:rsidR="00A34A26" w:rsidRPr="00646821">
        <w:rPr>
          <w:rFonts w:ascii="Times New Roman" w:hAnsi="Times New Roman" w:cs="Times New Roman"/>
          <w:sz w:val="24"/>
          <w:szCs w:val="24"/>
        </w:rPr>
        <w:t>потребителей  удовлетворены, 25</w:t>
      </w:r>
      <w:r w:rsidRPr="00646821">
        <w:rPr>
          <w:rFonts w:ascii="Times New Roman" w:hAnsi="Times New Roman" w:cs="Times New Roman"/>
          <w:sz w:val="24"/>
          <w:szCs w:val="24"/>
        </w:rPr>
        <w:t>% скоре</w:t>
      </w:r>
      <w:r w:rsidR="00A34A26" w:rsidRPr="00646821">
        <w:rPr>
          <w:rFonts w:ascii="Times New Roman" w:hAnsi="Times New Roman" w:cs="Times New Roman"/>
          <w:sz w:val="24"/>
          <w:szCs w:val="24"/>
        </w:rPr>
        <w:t>е  удовлетворены, 15% -  не удовлетворены и 40</w:t>
      </w:r>
      <w:r w:rsidRPr="00646821">
        <w:rPr>
          <w:rFonts w:ascii="Times New Roman" w:hAnsi="Times New Roman" w:cs="Times New Roman"/>
          <w:sz w:val="24"/>
          <w:szCs w:val="24"/>
        </w:rPr>
        <w:t xml:space="preserve"> % затруднились в ответе. </w:t>
      </w:r>
    </w:p>
    <w:p w:rsidR="00E17D55" w:rsidRPr="00646821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Каче</w:t>
      </w:r>
      <w:r w:rsidR="00350793" w:rsidRPr="00646821">
        <w:rPr>
          <w:rFonts w:ascii="Times New Roman" w:hAnsi="Times New Roman" w:cs="Times New Roman"/>
          <w:sz w:val="24"/>
          <w:szCs w:val="24"/>
        </w:rPr>
        <w:t>ством предоставляемых услуг 10</w:t>
      </w:r>
      <w:r w:rsidRPr="00646821">
        <w:rPr>
          <w:rFonts w:ascii="Times New Roman" w:hAnsi="Times New Roman" w:cs="Times New Roman"/>
          <w:sz w:val="24"/>
          <w:szCs w:val="24"/>
        </w:rPr>
        <w:t>% п</w:t>
      </w:r>
      <w:r w:rsidR="00350793" w:rsidRPr="00646821">
        <w:rPr>
          <w:rFonts w:ascii="Times New Roman" w:hAnsi="Times New Roman" w:cs="Times New Roman"/>
          <w:sz w:val="24"/>
          <w:szCs w:val="24"/>
        </w:rPr>
        <w:t>отребителей  удовлетворены, 20% скорее  удовлетворены, 3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</w:t>
      </w:r>
      <w:r w:rsidR="00350793" w:rsidRPr="00646821">
        <w:rPr>
          <w:rFonts w:ascii="Times New Roman" w:hAnsi="Times New Roman" w:cs="Times New Roman"/>
          <w:sz w:val="24"/>
          <w:szCs w:val="24"/>
        </w:rPr>
        <w:t>- скорее не удовлетворены и 40</w:t>
      </w:r>
      <w:r w:rsidRPr="00646821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6A781A" w:rsidRDefault="00313676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6821">
        <w:rPr>
          <w:rFonts w:ascii="Times New Roman" w:hAnsi="Times New Roman" w:cs="Times New Roman"/>
          <w:sz w:val="24"/>
          <w:szCs w:val="24"/>
        </w:rPr>
        <w:t>Возможностью выбора  15</w:t>
      </w:r>
      <w:r w:rsidR="00E17D55" w:rsidRPr="00646821">
        <w:rPr>
          <w:rFonts w:ascii="Times New Roman" w:hAnsi="Times New Roman" w:cs="Times New Roman"/>
          <w:sz w:val="24"/>
          <w:szCs w:val="24"/>
        </w:rPr>
        <w:t xml:space="preserve">% </w:t>
      </w:r>
      <w:r w:rsidRPr="00646821">
        <w:rPr>
          <w:rFonts w:ascii="Times New Roman" w:hAnsi="Times New Roman" w:cs="Times New Roman"/>
          <w:sz w:val="24"/>
          <w:szCs w:val="24"/>
        </w:rPr>
        <w:t>потребителей  удовлетворены, 30% скорее  удовлетворены, 30</w:t>
      </w:r>
      <w:r w:rsidR="00E17D55" w:rsidRPr="00646821">
        <w:rPr>
          <w:rFonts w:ascii="Times New Roman" w:hAnsi="Times New Roman" w:cs="Times New Roman"/>
          <w:sz w:val="24"/>
          <w:szCs w:val="24"/>
        </w:rPr>
        <w:t xml:space="preserve"> % </w:t>
      </w:r>
      <w:r w:rsidRPr="00646821">
        <w:rPr>
          <w:rFonts w:ascii="Times New Roman" w:hAnsi="Times New Roman" w:cs="Times New Roman"/>
          <w:sz w:val="24"/>
          <w:szCs w:val="24"/>
        </w:rPr>
        <w:t>- скорее не удовлетворены и 25</w:t>
      </w:r>
      <w:r w:rsidR="00E17D55" w:rsidRPr="00646821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E17D55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D55" w:rsidRPr="006A781A" w:rsidRDefault="00E86E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646821">
        <w:rPr>
          <w:rFonts w:ascii="Times New Roman" w:hAnsi="Times New Roman" w:cs="Times New Roman"/>
          <w:sz w:val="24"/>
          <w:szCs w:val="24"/>
        </w:rPr>
        <w:t xml:space="preserve"> в течении последних 3 лет, 55</w:t>
      </w:r>
      <w:r w:rsidRPr="006A781A">
        <w:rPr>
          <w:rFonts w:ascii="Times New Roman" w:hAnsi="Times New Roman" w:cs="Times New Roman"/>
          <w:sz w:val="24"/>
          <w:szCs w:val="24"/>
        </w:rPr>
        <w:t xml:space="preserve"> % респондентов считают, что количество организаций, оказывающих данные услуги </w:t>
      </w:r>
      <w:r w:rsidR="00646821">
        <w:rPr>
          <w:rFonts w:ascii="Times New Roman" w:hAnsi="Times New Roman" w:cs="Times New Roman"/>
          <w:sz w:val="24"/>
          <w:szCs w:val="24"/>
        </w:rPr>
        <w:t>не изменилось, 4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74C42" w:rsidRPr="006A781A" w:rsidRDefault="00E74C42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BC57F0" w:rsidRDefault="00E74C42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E74C42" w:rsidRPr="00BC57F0" w:rsidRDefault="00961F28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60</w:t>
      </w:r>
      <w:r w:rsidR="00E74C42" w:rsidRPr="00BC57F0">
        <w:rPr>
          <w:rFonts w:ascii="Times New Roman" w:hAnsi="Times New Roman" w:cs="Times New Roman"/>
          <w:sz w:val="24"/>
          <w:szCs w:val="24"/>
        </w:rPr>
        <w:t>% - достато</w:t>
      </w:r>
      <w:r w:rsidR="00AF2425" w:rsidRPr="00BC57F0">
        <w:rPr>
          <w:rFonts w:ascii="Times New Roman" w:hAnsi="Times New Roman" w:cs="Times New Roman"/>
          <w:sz w:val="24"/>
          <w:szCs w:val="24"/>
        </w:rPr>
        <w:t>чно</w:t>
      </w:r>
      <w:r w:rsidRPr="00BC57F0">
        <w:rPr>
          <w:rFonts w:ascii="Times New Roman" w:hAnsi="Times New Roman" w:cs="Times New Roman"/>
          <w:sz w:val="24"/>
          <w:szCs w:val="24"/>
        </w:rPr>
        <w:t>,10% - мало, 30%- затрудняюсь ответить.</w:t>
      </w:r>
    </w:p>
    <w:p w:rsidR="00E17D55" w:rsidRPr="00BC57F0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 xml:space="preserve">При </w:t>
      </w:r>
      <w:r w:rsidR="00A34A26" w:rsidRPr="00BC57F0">
        <w:rPr>
          <w:rFonts w:ascii="Times New Roman" w:hAnsi="Times New Roman" w:cs="Times New Roman"/>
          <w:sz w:val="24"/>
          <w:szCs w:val="24"/>
        </w:rPr>
        <w:t>этом уровнем цен на услуги  40</w:t>
      </w:r>
      <w:r w:rsidRPr="00BC57F0">
        <w:rPr>
          <w:rFonts w:ascii="Times New Roman" w:hAnsi="Times New Roman" w:cs="Times New Roman"/>
          <w:sz w:val="24"/>
          <w:szCs w:val="24"/>
        </w:rPr>
        <w:t>% п</w:t>
      </w:r>
      <w:r w:rsidR="00A34A26" w:rsidRPr="00BC57F0">
        <w:rPr>
          <w:rFonts w:ascii="Times New Roman" w:hAnsi="Times New Roman" w:cs="Times New Roman"/>
          <w:sz w:val="24"/>
          <w:szCs w:val="24"/>
        </w:rPr>
        <w:t>отребителей  удовлетворены, 1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</w:t>
      </w:r>
      <w:r w:rsidR="00A34A26" w:rsidRPr="00BC57F0">
        <w:rPr>
          <w:rFonts w:ascii="Times New Roman" w:hAnsi="Times New Roman" w:cs="Times New Roman"/>
          <w:sz w:val="24"/>
          <w:szCs w:val="24"/>
        </w:rPr>
        <w:t>- скорее удовлетворены, 15</w:t>
      </w:r>
      <w:r w:rsidRPr="00BC57F0">
        <w:rPr>
          <w:rFonts w:ascii="Times New Roman" w:hAnsi="Times New Roman" w:cs="Times New Roman"/>
          <w:sz w:val="24"/>
          <w:szCs w:val="24"/>
        </w:rPr>
        <w:t xml:space="preserve">% </w:t>
      </w:r>
      <w:r w:rsidR="00A34A26" w:rsidRPr="00BC57F0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Pr="00BC57F0">
        <w:rPr>
          <w:rFonts w:ascii="Times New Roman" w:hAnsi="Times New Roman" w:cs="Times New Roman"/>
          <w:sz w:val="24"/>
          <w:szCs w:val="24"/>
        </w:rPr>
        <w:t>не удовлетворены,</w:t>
      </w:r>
      <w:r w:rsidR="00A34A26" w:rsidRPr="00BC57F0">
        <w:rPr>
          <w:rFonts w:ascii="Times New Roman" w:hAnsi="Times New Roman" w:cs="Times New Roman"/>
          <w:sz w:val="24"/>
          <w:szCs w:val="24"/>
        </w:rPr>
        <w:t xml:space="preserve"> 10% - не удовлетворены и 25</w:t>
      </w:r>
      <w:r w:rsidRPr="00BC57F0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BC57F0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Качеством предоставля</w:t>
      </w:r>
      <w:r w:rsidR="00350793" w:rsidRPr="00BC57F0">
        <w:rPr>
          <w:rFonts w:ascii="Times New Roman" w:hAnsi="Times New Roman" w:cs="Times New Roman"/>
          <w:sz w:val="24"/>
          <w:szCs w:val="24"/>
        </w:rPr>
        <w:t>емых услуг 2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</w:t>
      </w:r>
      <w:r w:rsidR="00350793" w:rsidRPr="00BC57F0">
        <w:rPr>
          <w:rFonts w:ascii="Times New Roman" w:hAnsi="Times New Roman" w:cs="Times New Roman"/>
          <w:sz w:val="24"/>
          <w:szCs w:val="24"/>
        </w:rPr>
        <w:t>потребителей  удовлетворены, 40% скорее  удовлетворены, 10</w:t>
      </w:r>
      <w:r w:rsidRPr="00BC57F0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350793" w:rsidRPr="00BC57F0">
        <w:rPr>
          <w:rFonts w:ascii="Times New Roman" w:hAnsi="Times New Roman" w:cs="Times New Roman"/>
          <w:sz w:val="24"/>
          <w:szCs w:val="24"/>
        </w:rPr>
        <w:t>творены,  и 3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6A781A" w:rsidRDefault="00313676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Возможностью выбора  10% потребителей  удовлетворены, 55% скорее  удовлетворены, 15</w:t>
      </w:r>
      <w:r w:rsidR="00E17D55" w:rsidRPr="00BC57F0">
        <w:rPr>
          <w:rFonts w:ascii="Times New Roman" w:hAnsi="Times New Roman" w:cs="Times New Roman"/>
          <w:sz w:val="24"/>
          <w:szCs w:val="24"/>
        </w:rPr>
        <w:t xml:space="preserve"> % - скорее не удовл</w:t>
      </w:r>
      <w:r w:rsidRPr="00BC57F0">
        <w:rPr>
          <w:rFonts w:ascii="Times New Roman" w:hAnsi="Times New Roman" w:cs="Times New Roman"/>
          <w:sz w:val="24"/>
          <w:szCs w:val="24"/>
        </w:rPr>
        <w:t>етворены  и 20</w:t>
      </w:r>
      <w:r w:rsidR="00E17D55" w:rsidRPr="00BC57F0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E17D55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BC57F0">
        <w:rPr>
          <w:rFonts w:ascii="Times New Roman" w:hAnsi="Times New Roman" w:cs="Times New Roman"/>
          <w:sz w:val="24"/>
          <w:szCs w:val="24"/>
        </w:rPr>
        <w:t xml:space="preserve"> в течении последних 3 лет, 2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BC57F0">
        <w:rPr>
          <w:rFonts w:ascii="Times New Roman" w:hAnsi="Times New Roman" w:cs="Times New Roman"/>
          <w:sz w:val="24"/>
          <w:szCs w:val="24"/>
        </w:rPr>
        <w:t>зывающих данные услуги увеличилось, 80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сь</w:t>
      </w:r>
      <w:r w:rsidR="00BC57F0">
        <w:rPr>
          <w:rFonts w:ascii="Times New Roman" w:hAnsi="Times New Roman" w:cs="Times New Roman"/>
          <w:sz w:val="24"/>
          <w:szCs w:val="24"/>
        </w:rPr>
        <w:t>.</w:t>
      </w:r>
    </w:p>
    <w:p w:rsidR="003E6126" w:rsidRPr="006A781A" w:rsidRDefault="003E6126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BC57F0" w:rsidRDefault="003E6126" w:rsidP="00E74C42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и багажа легковым такси на территории субъекта Российской Федерации.</w:t>
      </w:r>
    </w:p>
    <w:p w:rsidR="003E6126" w:rsidRPr="00BC57F0" w:rsidRDefault="00961F28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40% - достаточно, 10</w:t>
      </w:r>
      <w:r w:rsidR="003E6126" w:rsidRPr="00BC57F0">
        <w:rPr>
          <w:rFonts w:ascii="Times New Roman" w:hAnsi="Times New Roman" w:cs="Times New Roman"/>
          <w:sz w:val="24"/>
          <w:szCs w:val="24"/>
        </w:rPr>
        <w:t xml:space="preserve">% </w:t>
      </w:r>
      <w:r w:rsidRPr="00BC57F0">
        <w:rPr>
          <w:rFonts w:ascii="Times New Roman" w:hAnsi="Times New Roman" w:cs="Times New Roman"/>
          <w:sz w:val="24"/>
          <w:szCs w:val="24"/>
        </w:rPr>
        <w:t>- мало,</w:t>
      </w:r>
      <w:r w:rsidR="00AF2425" w:rsidRPr="00BC57F0">
        <w:rPr>
          <w:rFonts w:ascii="Times New Roman" w:hAnsi="Times New Roman" w:cs="Times New Roman"/>
          <w:sz w:val="24"/>
          <w:szCs w:val="24"/>
        </w:rPr>
        <w:t>2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- избыточно и </w:t>
      </w:r>
      <w:r w:rsidR="00AF2425" w:rsidRPr="00BC57F0">
        <w:rPr>
          <w:rFonts w:ascii="Times New Roman" w:hAnsi="Times New Roman" w:cs="Times New Roman"/>
          <w:sz w:val="24"/>
          <w:szCs w:val="24"/>
        </w:rPr>
        <w:t xml:space="preserve"> 30</w:t>
      </w:r>
      <w:r w:rsidR="003E6126" w:rsidRPr="00BC57F0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E17D55" w:rsidRPr="00BC57F0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 xml:space="preserve">При </w:t>
      </w:r>
      <w:r w:rsidR="00A34A26" w:rsidRPr="00BC57F0">
        <w:rPr>
          <w:rFonts w:ascii="Times New Roman" w:hAnsi="Times New Roman" w:cs="Times New Roman"/>
          <w:sz w:val="24"/>
          <w:szCs w:val="24"/>
        </w:rPr>
        <w:t>этом уровнем цен на услуги  20</w:t>
      </w:r>
      <w:r w:rsidRPr="00BC57F0">
        <w:rPr>
          <w:rFonts w:ascii="Times New Roman" w:hAnsi="Times New Roman" w:cs="Times New Roman"/>
          <w:sz w:val="24"/>
          <w:szCs w:val="24"/>
        </w:rPr>
        <w:t>% по</w:t>
      </w:r>
      <w:r w:rsidR="00A34A26" w:rsidRPr="00BC57F0">
        <w:rPr>
          <w:rFonts w:ascii="Times New Roman" w:hAnsi="Times New Roman" w:cs="Times New Roman"/>
          <w:sz w:val="24"/>
          <w:szCs w:val="24"/>
        </w:rPr>
        <w:t>требителей  удовлетворены,  30</w:t>
      </w:r>
      <w:r w:rsidRPr="00BC57F0">
        <w:rPr>
          <w:rFonts w:ascii="Times New Roman" w:hAnsi="Times New Roman" w:cs="Times New Roman"/>
          <w:sz w:val="24"/>
          <w:szCs w:val="24"/>
        </w:rPr>
        <w:t>%</w:t>
      </w:r>
      <w:r w:rsidR="00A34A26" w:rsidRPr="00BC57F0">
        <w:rPr>
          <w:rFonts w:ascii="Times New Roman" w:hAnsi="Times New Roman" w:cs="Times New Roman"/>
          <w:sz w:val="24"/>
          <w:szCs w:val="24"/>
        </w:rPr>
        <w:t xml:space="preserve"> - скорее не удовлетворены, 10% не удовлетворены, и 4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BC57F0" w:rsidRDefault="00E17D55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Каче</w:t>
      </w:r>
      <w:r w:rsidR="00350793" w:rsidRPr="00BC57F0">
        <w:rPr>
          <w:rFonts w:ascii="Times New Roman" w:hAnsi="Times New Roman" w:cs="Times New Roman"/>
          <w:sz w:val="24"/>
          <w:szCs w:val="24"/>
        </w:rPr>
        <w:t>ством предоставляемых услуг 2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</w:t>
      </w:r>
      <w:r w:rsidR="00350793" w:rsidRPr="00BC57F0">
        <w:rPr>
          <w:rFonts w:ascii="Times New Roman" w:hAnsi="Times New Roman" w:cs="Times New Roman"/>
          <w:sz w:val="24"/>
          <w:szCs w:val="24"/>
        </w:rPr>
        <w:t>потребителей  удовлетворены, 40% скорее  удовлетворены, 1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="00350793" w:rsidRPr="00BC57F0">
        <w:rPr>
          <w:rFonts w:ascii="Times New Roman" w:hAnsi="Times New Roman" w:cs="Times New Roman"/>
          <w:sz w:val="24"/>
          <w:szCs w:val="24"/>
        </w:rPr>
        <w:t>и 30</w:t>
      </w:r>
      <w:r w:rsidRPr="00BC57F0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17D55" w:rsidRPr="00BC57F0" w:rsidRDefault="00313676" w:rsidP="00E17D5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t>Возможностью выбора  55% скорее  удовлетворены, 20</w:t>
      </w:r>
      <w:r w:rsidR="00E17D55" w:rsidRPr="00BC57F0">
        <w:rPr>
          <w:rFonts w:ascii="Times New Roman" w:hAnsi="Times New Roman" w:cs="Times New Roman"/>
          <w:sz w:val="24"/>
          <w:szCs w:val="24"/>
        </w:rPr>
        <w:t xml:space="preserve"> % - скорее не удовлетворены</w:t>
      </w:r>
      <w:r w:rsidRPr="00BC57F0">
        <w:rPr>
          <w:rFonts w:ascii="Times New Roman" w:hAnsi="Times New Roman" w:cs="Times New Roman"/>
          <w:sz w:val="24"/>
          <w:szCs w:val="24"/>
        </w:rPr>
        <w:t>, 25</w:t>
      </w:r>
      <w:r w:rsidR="00E17D55" w:rsidRPr="00BC57F0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57F0">
        <w:rPr>
          <w:rFonts w:ascii="Times New Roman" w:hAnsi="Times New Roman" w:cs="Times New Roman"/>
          <w:sz w:val="24"/>
          <w:szCs w:val="24"/>
        </w:rPr>
        <w:lastRenderedPageBreak/>
        <w:t xml:space="preserve">Оценивая изменения рынка </w:t>
      </w:r>
      <w:r w:rsidR="00BC57F0" w:rsidRPr="00BC57F0">
        <w:rPr>
          <w:rFonts w:ascii="Times New Roman" w:hAnsi="Times New Roman" w:cs="Times New Roman"/>
          <w:sz w:val="24"/>
          <w:szCs w:val="24"/>
        </w:rPr>
        <w:t xml:space="preserve"> в течении последних 3 лет, 20</w:t>
      </w:r>
      <w:r w:rsidRPr="00BC57F0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</w:t>
      </w:r>
      <w:r w:rsidR="00BC57F0" w:rsidRPr="00BC57F0">
        <w:rPr>
          <w:rFonts w:ascii="Times New Roman" w:hAnsi="Times New Roman" w:cs="Times New Roman"/>
          <w:sz w:val="24"/>
          <w:szCs w:val="24"/>
        </w:rPr>
        <w:t>аций, оказывающих данные услуги увеличилось, 60</w:t>
      </w:r>
      <w:r w:rsidRPr="00BC57F0">
        <w:rPr>
          <w:rFonts w:ascii="Times New Roman" w:hAnsi="Times New Roman" w:cs="Times New Roman"/>
          <w:sz w:val="24"/>
          <w:szCs w:val="24"/>
        </w:rPr>
        <w:t>%</w:t>
      </w:r>
      <w:r w:rsidR="00BC57F0" w:rsidRPr="00BC57F0">
        <w:rPr>
          <w:rFonts w:ascii="Times New Roman" w:hAnsi="Times New Roman" w:cs="Times New Roman"/>
          <w:sz w:val="24"/>
          <w:szCs w:val="24"/>
        </w:rPr>
        <w:t xml:space="preserve"> считают что не изменилось, 20</w:t>
      </w:r>
      <w:r w:rsidRPr="00BC57F0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E17D55" w:rsidRPr="006A781A" w:rsidRDefault="00E17D55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6A781A" w:rsidRDefault="003E6126" w:rsidP="003E6126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DC6048" w:rsidRDefault="003E6126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Рынок оказания услуг по ремонту автотранспортных средств.</w:t>
      </w:r>
    </w:p>
    <w:p w:rsidR="00C96305" w:rsidRPr="00DC6048" w:rsidRDefault="00AF242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25% - избыточно,40% - достаточно, 10% - мало, 25</w:t>
      </w:r>
      <w:r w:rsidR="003E6126" w:rsidRPr="00DC6048">
        <w:rPr>
          <w:rFonts w:ascii="Times New Roman" w:hAnsi="Times New Roman" w:cs="Times New Roman"/>
          <w:sz w:val="24"/>
          <w:szCs w:val="24"/>
        </w:rPr>
        <w:t xml:space="preserve"> % - затруднились ответить.</w:t>
      </w:r>
    </w:p>
    <w:p w:rsidR="00C96305" w:rsidRPr="00DC6048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 xml:space="preserve"> При </w:t>
      </w:r>
      <w:r w:rsidR="00A34A26" w:rsidRPr="00DC6048">
        <w:rPr>
          <w:rFonts w:ascii="Times New Roman" w:hAnsi="Times New Roman" w:cs="Times New Roman"/>
          <w:sz w:val="24"/>
          <w:szCs w:val="24"/>
        </w:rPr>
        <w:t>этом уровнем цен на услуги  40</w:t>
      </w:r>
      <w:r w:rsidRPr="00DC6048">
        <w:rPr>
          <w:rFonts w:ascii="Times New Roman" w:hAnsi="Times New Roman" w:cs="Times New Roman"/>
          <w:sz w:val="24"/>
          <w:szCs w:val="24"/>
        </w:rPr>
        <w:t xml:space="preserve">% потребителей  </w:t>
      </w:r>
      <w:r w:rsidR="00A34A26" w:rsidRPr="00DC6048">
        <w:rPr>
          <w:rFonts w:ascii="Times New Roman" w:hAnsi="Times New Roman" w:cs="Times New Roman"/>
          <w:sz w:val="24"/>
          <w:szCs w:val="24"/>
        </w:rPr>
        <w:t>удовлетворены, 20% скорее  удовлетворены, 15</w:t>
      </w:r>
      <w:r w:rsidRPr="00DC6048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A34A26" w:rsidRPr="00DC6048">
        <w:rPr>
          <w:rFonts w:ascii="Times New Roman" w:hAnsi="Times New Roman" w:cs="Times New Roman"/>
          <w:sz w:val="24"/>
          <w:szCs w:val="24"/>
        </w:rPr>
        <w:t>творены,  и 25</w:t>
      </w:r>
      <w:r w:rsidRPr="00DC6048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DC6048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 xml:space="preserve">Качеством </w:t>
      </w:r>
      <w:r w:rsidR="00350793" w:rsidRPr="00DC6048">
        <w:rPr>
          <w:rFonts w:ascii="Times New Roman" w:hAnsi="Times New Roman" w:cs="Times New Roman"/>
          <w:sz w:val="24"/>
          <w:szCs w:val="24"/>
        </w:rPr>
        <w:t>предоставляемых услуг 40</w:t>
      </w:r>
      <w:r w:rsidRPr="00DC6048">
        <w:rPr>
          <w:rFonts w:ascii="Times New Roman" w:hAnsi="Times New Roman" w:cs="Times New Roman"/>
          <w:sz w:val="24"/>
          <w:szCs w:val="24"/>
        </w:rPr>
        <w:t>% п</w:t>
      </w:r>
      <w:r w:rsidR="00350793" w:rsidRPr="00DC6048">
        <w:rPr>
          <w:rFonts w:ascii="Times New Roman" w:hAnsi="Times New Roman" w:cs="Times New Roman"/>
          <w:sz w:val="24"/>
          <w:szCs w:val="24"/>
        </w:rPr>
        <w:t>отребителей  удовлетворены, 45</w:t>
      </w:r>
      <w:r w:rsidRPr="00DC6048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350793" w:rsidRPr="00DC6048">
        <w:rPr>
          <w:rFonts w:ascii="Times New Roman" w:hAnsi="Times New Roman" w:cs="Times New Roman"/>
          <w:sz w:val="24"/>
          <w:szCs w:val="24"/>
        </w:rPr>
        <w:t>5% не удовлетворены  и  10</w:t>
      </w:r>
      <w:r w:rsidRPr="00DC6048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6A781A" w:rsidRDefault="00313676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Возможностью выбора</w:t>
      </w:r>
      <w:r w:rsidR="002B25FE" w:rsidRPr="00DC6048">
        <w:rPr>
          <w:rFonts w:ascii="Times New Roman" w:hAnsi="Times New Roman" w:cs="Times New Roman"/>
          <w:sz w:val="24"/>
          <w:szCs w:val="24"/>
        </w:rPr>
        <w:t xml:space="preserve"> 30% - удовлетворен,  65% скорее  удовлетворены, 5 % - </w:t>
      </w:r>
      <w:r w:rsidR="00C96305" w:rsidRPr="00DC6048">
        <w:rPr>
          <w:rFonts w:ascii="Times New Roman" w:hAnsi="Times New Roman" w:cs="Times New Roman"/>
          <w:sz w:val="24"/>
          <w:szCs w:val="24"/>
        </w:rPr>
        <w:t xml:space="preserve"> не удовлетворены.</w:t>
      </w:r>
      <w:r w:rsidR="00C96305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DC6048">
        <w:rPr>
          <w:rFonts w:ascii="Times New Roman" w:hAnsi="Times New Roman" w:cs="Times New Roman"/>
          <w:sz w:val="24"/>
          <w:szCs w:val="24"/>
        </w:rPr>
        <w:t xml:space="preserve"> в течении последних 3 лет, 4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</w:t>
      </w:r>
      <w:r w:rsidR="00DC6048">
        <w:rPr>
          <w:rFonts w:ascii="Times New Roman" w:hAnsi="Times New Roman" w:cs="Times New Roman"/>
          <w:sz w:val="24"/>
          <w:szCs w:val="24"/>
        </w:rPr>
        <w:t>щих данные услуги  увеличилось, 20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считают </w:t>
      </w:r>
      <w:r w:rsidR="00DC6048">
        <w:rPr>
          <w:rFonts w:ascii="Times New Roman" w:hAnsi="Times New Roman" w:cs="Times New Roman"/>
          <w:sz w:val="24"/>
          <w:szCs w:val="24"/>
        </w:rPr>
        <w:t>- что не изменилось, 4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E6126" w:rsidRPr="006A781A" w:rsidRDefault="003E6126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E6126" w:rsidRPr="00DC6048" w:rsidRDefault="00D15D42" w:rsidP="003E612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"Интернет".</w:t>
      </w:r>
    </w:p>
    <w:p w:rsidR="00570B1F" w:rsidRPr="00DC6048" w:rsidRDefault="00AF2425" w:rsidP="00570B1F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60</w:t>
      </w:r>
      <w:r w:rsidR="00570B1F" w:rsidRPr="00DC6048">
        <w:rPr>
          <w:rFonts w:ascii="Times New Roman" w:hAnsi="Times New Roman" w:cs="Times New Roman"/>
          <w:sz w:val="24"/>
          <w:szCs w:val="24"/>
        </w:rPr>
        <w:t xml:space="preserve">% - достаточно, </w:t>
      </w:r>
      <w:r w:rsidRPr="00DC6048">
        <w:rPr>
          <w:rFonts w:ascii="Times New Roman" w:hAnsi="Times New Roman" w:cs="Times New Roman"/>
          <w:sz w:val="24"/>
          <w:szCs w:val="24"/>
        </w:rPr>
        <w:t>30% - затруднились ответить, 10</w:t>
      </w:r>
      <w:r w:rsidR="00570B1F" w:rsidRPr="00DC6048">
        <w:rPr>
          <w:rFonts w:ascii="Times New Roman" w:hAnsi="Times New Roman" w:cs="Times New Roman"/>
          <w:sz w:val="24"/>
          <w:szCs w:val="24"/>
        </w:rPr>
        <w:t>% - мало.</w:t>
      </w:r>
    </w:p>
    <w:p w:rsidR="00C96305" w:rsidRPr="00DC6048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 xml:space="preserve">При </w:t>
      </w:r>
      <w:r w:rsidR="00A34A26" w:rsidRPr="00DC6048">
        <w:rPr>
          <w:rFonts w:ascii="Times New Roman" w:hAnsi="Times New Roman" w:cs="Times New Roman"/>
          <w:sz w:val="24"/>
          <w:szCs w:val="24"/>
        </w:rPr>
        <w:t>этом уровнем цен на услуги  20</w:t>
      </w:r>
      <w:r w:rsidRPr="00DC6048">
        <w:rPr>
          <w:rFonts w:ascii="Times New Roman" w:hAnsi="Times New Roman" w:cs="Times New Roman"/>
          <w:sz w:val="24"/>
          <w:szCs w:val="24"/>
        </w:rPr>
        <w:t>% п</w:t>
      </w:r>
      <w:r w:rsidR="00A34A26" w:rsidRPr="00DC6048">
        <w:rPr>
          <w:rFonts w:ascii="Times New Roman" w:hAnsi="Times New Roman" w:cs="Times New Roman"/>
          <w:sz w:val="24"/>
          <w:szCs w:val="24"/>
        </w:rPr>
        <w:t>отребителей  удовлетворены, 20% скорее  удовлетворены, 30% - скорее не удовлетворены, 10</w:t>
      </w:r>
      <w:r w:rsidR="00B7638E" w:rsidRPr="00DC6048">
        <w:rPr>
          <w:rFonts w:ascii="Times New Roman" w:hAnsi="Times New Roman" w:cs="Times New Roman"/>
          <w:sz w:val="24"/>
          <w:szCs w:val="24"/>
        </w:rPr>
        <w:t xml:space="preserve"> % не удовлетворены, и 20</w:t>
      </w:r>
      <w:r w:rsidRPr="00DC6048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DC6048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Каче</w:t>
      </w:r>
      <w:r w:rsidR="00350793" w:rsidRPr="00DC6048">
        <w:rPr>
          <w:rFonts w:ascii="Times New Roman" w:hAnsi="Times New Roman" w:cs="Times New Roman"/>
          <w:sz w:val="24"/>
          <w:szCs w:val="24"/>
        </w:rPr>
        <w:t>ством предоставляемых услуг 20</w:t>
      </w:r>
      <w:r w:rsidRPr="00DC6048">
        <w:rPr>
          <w:rFonts w:ascii="Times New Roman" w:hAnsi="Times New Roman" w:cs="Times New Roman"/>
          <w:sz w:val="24"/>
          <w:szCs w:val="24"/>
        </w:rPr>
        <w:t>% пот</w:t>
      </w:r>
      <w:r w:rsidR="00350793" w:rsidRPr="00DC6048">
        <w:rPr>
          <w:rFonts w:ascii="Times New Roman" w:hAnsi="Times New Roman" w:cs="Times New Roman"/>
          <w:sz w:val="24"/>
          <w:szCs w:val="24"/>
        </w:rPr>
        <w:t xml:space="preserve">ребителей  удовлетворены,  30% - скорее </w:t>
      </w:r>
      <w:r w:rsidRPr="00DC6048">
        <w:rPr>
          <w:rFonts w:ascii="Times New Roman" w:hAnsi="Times New Roman" w:cs="Times New Roman"/>
          <w:sz w:val="24"/>
          <w:szCs w:val="24"/>
        </w:rPr>
        <w:t xml:space="preserve"> удовлетворены,</w:t>
      </w:r>
      <w:r w:rsidR="00350793" w:rsidRPr="00DC6048">
        <w:rPr>
          <w:rFonts w:ascii="Times New Roman" w:hAnsi="Times New Roman" w:cs="Times New Roman"/>
          <w:sz w:val="24"/>
          <w:szCs w:val="24"/>
        </w:rPr>
        <w:t xml:space="preserve"> 20% скорее не удовлетворен и  30</w:t>
      </w:r>
      <w:r w:rsidRPr="00DC6048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DC6048" w:rsidRDefault="002B25FE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Возможностью выбора  45% скорее  удовлетворены, 20</w:t>
      </w:r>
      <w:r w:rsidR="00C96305" w:rsidRPr="00DC6048">
        <w:rPr>
          <w:rFonts w:ascii="Times New Roman" w:hAnsi="Times New Roman" w:cs="Times New Roman"/>
          <w:sz w:val="24"/>
          <w:szCs w:val="24"/>
        </w:rPr>
        <w:t xml:space="preserve"> % - скорее не удовлетворен</w:t>
      </w:r>
      <w:r w:rsidRPr="00DC6048">
        <w:rPr>
          <w:rFonts w:ascii="Times New Roman" w:hAnsi="Times New Roman" w:cs="Times New Roman"/>
          <w:sz w:val="24"/>
          <w:szCs w:val="24"/>
        </w:rPr>
        <w:t>ы,  35</w:t>
      </w:r>
      <w:r w:rsidR="00C96305" w:rsidRPr="00DC6048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E86ED2" w:rsidRPr="006A781A" w:rsidRDefault="00E86ED2" w:rsidP="00E86E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6048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DC6048">
        <w:rPr>
          <w:rFonts w:ascii="Times New Roman" w:hAnsi="Times New Roman" w:cs="Times New Roman"/>
          <w:sz w:val="24"/>
          <w:szCs w:val="24"/>
        </w:rPr>
        <w:t xml:space="preserve">  в течении последних 3 лет, 20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DC6048">
        <w:rPr>
          <w:rFonts w:ascii="Times New Roman" w:hAnsi="Times New Roman" w:cs="Times New Roman"/>
          <w:sz w:val="24"/>
          <w:szCs w:val="24"/>
        </w:rPr>
        <w:t>увеличилось, 7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DC6048">
        <w:rPr>
          <w:rFonts w:ascii="Times New Roman" w:hAnsi="Times New Roman" w:cs="Times New Roman"/>
          <w:sz w:val="24"/>
          <w:szCs w:val="24"/>
        </w:rPr>
        <w:t xml:space="preserve"> считают что не изменилось, 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570B1F" w:rsidRPr="006A781A" w:rsidRDefault="00570B1F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70B1F" w:rsidRPr="00006D2C" w:rsidRDefault="00570B1F" w:rsidP="00570B1F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570B1F" w:rsidRPr="00006D2C" w:rsidRDefault="00AF2425" w:rsidP="00AF2425">
      <w:pPr>
        <w:pStyle w:val="ad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    60</w:t>
      </w:r>
      <w:r w:rsidR="00570B1F" w:rsidRPr="00006D2C">
        <w:rPr>
          <w:rFonts w:ascii="Times New Roman" w:hAnsi="Times New Roman" w:cs="Times New Roman"/>
          <w:sz w:val="24"/>
          <w:szCs w:val="24"/>
        </w:rPr>
        <w:t>% - затруднили</w:t>
      </w:r>
      <w:r w:rsidRPr="00006D2C">
        <w:rPr>
          <w:rFonts w:ascii="Times New Roman" w:hAnsi="Times New Roman" w:cs="Times New Roman"/>
          <w:sz w:val="24"/>
          <w:szCs w:val="24"/>
        </w:rPr>
        <w:t>сь ответить,20% - достаточно,10% - мало, 10% -нет совсем.</w:t>
      </w:r>
    </w:p>
    <w:p w:rsidR="00C96305" w:rsidRPr="00006D2C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При </w:t>
      </w:r>
      <w:r w:rsidR="00B7638E" w:rsidRPr="00006D2C">
        <w:rPr>
          <w:rFonts w:ascii="Times New Roman" w:hAnsi="Times New Roman" w:cs="Times New Roman"/>
          <w:sz w:val="24"/>
          <w:szCs w:val="24"/>
        </w:rPr>
        <w:t>этом уровнем цен на услуги  10</w:t>
      </w:r>
      <w:r w:rsidRPr="00006D2C">
        <w:rPr>
          <w:rFonts w:ascii="Times New Roman" w:hAnsi="Times New Roman" w:cs="Times New Roman"/>
          <w:sz w:val="24"/>
          <w:szCs w:val="24"/>
        </w:rPr>
        <w:t>% по</w:t>
      </w:r>
      <w:r w:rsidR="00B7638E" w:rsidRPr="00006D2C">
        <w:rPr>
          <w:rFonts w:ascii="Times New Roman" w:hAnsi="Times New Roman" w:cs="Times New Roman"/>
          <w:sz w:val="24"/>
          <w:szCs w:val="24"/>
        </w:rPr>
        <w:t>требителей  удовлетворены,  10</w:t>
      </w:r>
      <w:r w:rsidRPr="00006D2C">
        <w:rPr>
          <w:rFonts w:ascii="Times New Roman" w:hAnsi="Times New Roman" w:cs="Times New Roman"/>
          <w:sz w:val="24"/>
          <w:szCs w:val="24"/>
        </w:rPr>
        <w:t>% - скоре</w:t>
      </w:r>
      <w:r w:rsidR="00B7638E" w:rsidRPr="00006D2C">
        <w:rPr>
          <w:rFonts w:ascii="Times New Roman" w:hAnsi="Times New Roman" w:cs="Times New Roman"/>
          <w:sz w:val="24"/>
          <w:szCs w:val="24"/>
        </w:rPr>
        <w:t>е  удовлетворены, 1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</w:t>
      </w:r>
      <w:r w:rsidR="00B7638E" w:rsidRPr="00006D2C">
        <w:rPr>
          <w:rFonts w:ascii="Times New Roman" w:hAnsi="Times New Roman" w:cs="Times New Roman"/>
          <w:sz w:val="24"/>
          <w:szCs w:val="24"/>
        </w:rPr>
        <w:t>скорее не удовлетворены, и 7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006D2C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че</w:t>
      </w:r>
      <w:r w:rsidR="00350793" w:rsidRPr="00006D2C">
        <w:rPr>
          <w:rFonts w:ascii="Times New Roman" w:hAnsi="Times New Roman" w:cs="Times New Roman"/>
          <w:sz w:val="24"/>
          <w:szCs w:val="24"/>
        </w:rPr>
        <w:t>ством предоставляемых услуг 1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350793" w:rsidRPr="00006D2C">
        <w:rPr>
          <w:rFonts w:ascii="Times New Roman" w:hAnsi="Times New Roman" w:cs="Times New Roman"/>
          <w:sz w:val="24"/>
          <w:szCs w:val="24"/>
        </w:rPr>
        <w:t>10% - скорее не удовлетворены</w:t>
      </w:r>
      <w:r w:rsidRPr="00006D2C">
        <w:rPr>
          <w:rFonts w:ascii="Times New Roman" w:hAnsi="Times New Roman" w:cs="Times New Roman"/>
          <w:sz w:val="24"/>
          <w:szCs w:val="24"/>
        </w:rPr>
        <w:t xml:space="preserve"> и</w:t>
      </w:r>
      <w:r w:rsidR="00350793" w:rsidRPr="00006D2C">
        <w:rPr>
          <w:rFonts w:ascii="Times New Roman" w:hAnsi="Times New Roman" w:cs="Times New Roman"/>
          <w:sz w:val="24"/>
          <w:szCs w:val="24"/>
        </w:rPr>
        <w:t xml:space="preserve"> 8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6305" w:rsidRPr="006A781A" w:rsidRDefault="00C96305" w:rsidP="00C96305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Возможностью выбо</w:t>
      </w:r>
      <w:r w:rsidR="002B25FE" w:rsidRPr="00006D2C">
        <w:rPr>
          <w:rFonts w:ascii="Times New Roman" w:hAnsi="Times New Roman" w:cs="Times New Roman"/>
          <w:sz w:val="24"/>
          <w:szCs w:val="24"/>
        </w:rPr>
        <w:t>ра  20 % - скорее  удовлетворены, 55% не удовлетворены, и 25</w:t>
      </w:r>
      <w:r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D2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006D2C">
        <w:rPr>
          <w:rFonts w:ascii="Times New Roman" w:hAnsi="Times New Roman" w:cs="Times New Roman"/>
          <w:sz w:val="24"/>
          <w:szCs w:val="24"/>
        </w:rPr>
        <w:t xml:space="preserve"> в течении последних 3 лет, 2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</w:t>
      </w:r>
      <w:r w:rsidR="00006D2C">
        <w:rPr>
          <w:rFonts w:ascii="Times New Roman" w:hAnsi="Times New Roman" w:cs="Times New Roman"/>
          <w:sz w:val="24"/>
          <w:szCs w:val="24"/>
        </w:rPr>
        <w:t>зывающих данные услуги увеличилось, 60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006D2C">
        <w:rPr>
          <w:rFonts w:ascii="Times New Roman" w:hAnsi="Times New Roman" w:cs="Times New Roman"/>
          <w:sz w:val="24"/>
          <w:szCs w:val="24"/>
        </w:rPr>
        <w:t xml:space="preserve"> считают что не изменилось, 2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  <w:r w:rsidRPr="00006D2C">
        <w:rPr>
          <w:rFonts w:ascii="Times New Roman" w:hAnsi="Times New Roman" w:cs="Times New Roman"/>
          <w:sz w:val="24"/>
          <w:szCs w:val="24"/>
        </w:rPr>
        <w:t>Рынок реализации сельскохозяйственной продукции.</w:t>
      </w:r>
    </w:p>
    <w:p w:rsidR="003C7239" w:rsidRPr="00006D2C" w:rsidRDefault="00AF2425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30 % - мало, 10% - затруднились ответить и 60</w:t>
      </w:r>
      <w:r w:rsidR="003C7239" w:rsidRPr="00006D2C">
        <w:rPr>
          <w:rFonts w:ascii="Times New Roman" w:hAnsi="Times New Roman" w:cs="Times New Roman"/>
          <w:sz w:val="24"/>
          <w:szCs w:val="24"/>
        </w:rPr>
        <w:t>% - нет совсем.</w:t>
      </w:r>
    </w:p>
    <w:p w:rsidR="00FA6E7A" w:rsidRPr="00006D2C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</w:t>
      </w:r>
      <w:r w:rsidR="00B7638E" w:rsidRPr="00006D2C">
        <w:rPr>
          <w:rFonts w:ascii="Times New Roman" w:hAnsi="Times New Roman" w:cs="Times New Roman"/>
          <w:sz w:val="24"/>
          <w:szCs w:val="24"/>
        </w:rPr>
        <w:t xml:space="preserve"> 25</w:t>
      </w:r>
      <w:r w:rsidRPr="00006D2C">
        <w:rPr>
          <w:rFonts w:ascii="Times New Roman" w:hAnsi="Times New Roman" w:cs="Times New Roman"/>
          <w:sz w:val="24"/>
          <w:szCs w:val="24"/>
        </w:rPr>
        <w:t>% потребителей</w:t>
      </w:r>
      <w:r w:rsidR="00B7638E" w:rsidRPr="00006D2C">
        <w:rPr>
          <w:rFonts w:ascii="Times New Roman" w:hAnsi="Times New Roman" w:cs="Times New Roman"/>
          <w:sz w:val="24"/>
          <w:szCs w:val="24"/>
        </w:rPr>
        <w:t xml:space="preserve"> скорее не  удовлетворены, 40%</w:t>
      </w:r>
      <w:r w:rsidRPr="00006D2C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="00B7638E" w:rsidRPr="00006D2C">
        <w:rPr>
          <w:rFonts w:ascii="Times New Roman" w:hAnsi="Times New Roman" w:cs="Times New Roman"/>
          <w:sz w:val="24"/>
          <w:szCs w:val="24"/>
        </w:rPr>
        <w:t>, 3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006D2C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ч</w:t>
      </w:r>
      <w:r w:rsidR="00C71B63" w:rsidRPr="00006D2C">
        <w:rPr>
          <w:rFonts w:ascii="Times New Roman" w:hAnsi="Times New Roman" w:cs="Times New Roman"/>
          <w:sz w:val="24"/>
          <w:szCs w:val="24"/>
        </w:rPr>
        <w:t>еством предоставляемых услуг 20</w:t>
      </w:r>
      <w:r w:rsidRPr="00006D2C">
        <w:rPr>
          <w:rFonts w:ascii="Times New Roman" w:hAnsi="Times New Roman" w:cs="Times New Roman"/>
          <w:sz w:val="24"/>
          <w:szCs w:val="24"/>
        </w:rPr>
        <w:t>% п</w:t>
      </w:r>
      <w:r w:rsidR="00C71B63" w:rsidRPr="00006D2C">
        <w:rPr>
          <w:rFonts w:ascii="Times New Roman" w:hAnsi="Times New Roman" w:cs="Times New Roman"/>
          <w:sz w:val="24"/>
          <w:szCs w:val="24"/>
        </w:rPr>
        <w:t>отребителей  удовлетворены, 3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C71B63" w:rsidRPr="00006D2C">
        <w:rPr>
          <w:rFonts w:ascii="Times New Roman" w:hAnsi="Times New Roman" w:cs="Times New Roman"/>
          <w:sz w:val="24"/>
          <w:szCs w:val="24"/>
        </w:rPr>
        <w:t xml:space="preserve"> 15</w:t>
      </w:r>
      <w:r w:rsidRPr="00006D2C">
        <w:rPr>
          <w:rFonts w:ascii="Times New Roman" w:hAnsi="Times New Roman" w:cs="Times New Roman"/>
          <w:sz w:val="24"/>
          <w:szCs w:val="24"/>
        </w:rPr>
        <w:t>% не</w:t>
      </w:r>
      <w:r w:rsidR="00C71B63" w:rsidRPr="00006D2C">
        <w:rPr>
          <w:rFonts w:ascii="Times New Roman" w:hAnsi="Times New Roman" w:cs="Times New Roman"/>
          <w:sz w:val="24"/>
          <w:szCs w:val="24"/>
        </w:rPr>
        <w:t xml:space="preserve"> удовлетворены, и  3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6A781A" w:rsidRDefault="002B25FE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Возможностью выбора  20</w:t>
      </w:r>
      <w:r w:rsidR="00FA6E7A" w:rsidRPr="00006D2C">
        <w:rPr>
          <w:rFonts w:ascii="Times New Roman" w:hAnsi="Times New Roman" w:cs="Times New Roman"/>
          <w:sz w:val="24"/>
          <w:szCs w:val="24"/>
        </w:rPr>
        <w:t>% п</w:t>
      </w:r>
      <w:r w:rsidRPr="00006D2C">
        <w:rPr>
          <w:rFonts w:ascii="Times New Roman" w:hAnsi="Times New Roman" w:cs="Times New Roman"/>
          <w:sz w:val="24"/>
          <w:szCs w:val="24"/>
        </w:rPr>
        <w:t>отребителей  удовлетворены, 30</w:t>
      </w:r>
      <w:r w:rsidR="00FA6E7A" w:rsidRPr="00006D2C">
        <w:rPr>
          <w:rFonts w:ascii="Times New Roman" w:hAnsi="Times New Roman" w:cs="Times New Roman"/>
          <w:sz w:val="24"/>
          <w:szCs w:val="24"/>
        </w:rPr>
        <w:t xml:space="preserve">% скорее </w:t>
      </w:r>
      <w:r w:rsidR="00FA33D5" w:rsidRPr="00006D2C">
        <w:rPr>
          <w:rFonts w:ascii="Times New Roman" w:hAnsi="Times New Roman" w:cs="Times New Roman"/>
          <w:sz w:val="24"/>
          <w:szCs w:val="24"/>
        </w:rPr>
        <w:t xml:space="preserve"> удовлетворены, 35</w:t>
      </w:r>
      <w:r w:rsidR="00FA6E7A" w:rsidRPr="00006D2C">
        <w:rPr>
          <w:rFonts w:ascii="Times New Roman" w:hAnsi="Times New Roman" w:cs="Times New Roman"/>
          <w:sz w:val="24"/>
          <w:szCs w:val="24"/>
        </w:rPr>
        <w:t xml:space="preserve"> % - скорее не удовлетворен</w:t>
      </w:r>
      <w:r w:rsidR="00FA33D5" w:rsidRPr="00006D2C">
        <w:rPr>
          <w:rFonts w:ascii="Times New Roman" w:hAnsi="Times New Roman" w:cs="Times New Roman"/>
          <w:sz w:val="24"/>
          <w:szCs w:val="24"/>
        </w:rPr>
        <w:t>ы,  15</w:t>
      </w:r>
      <w:r w:rsidR="00FA6E7A"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FA6E7A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E7A" w:rsidRPr="006A781A" w:rsidRDefault="00A662D2" w:rsidP="00A662D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>Оценивая изменения рынка  в течении</w:t>
      </w:r>
      <w:r w:rsidR="00006D2C">
        <w:rPr>
          <w:rFonts w:ascii="Times New Roman" w:hAnsi="Times New Roman" w:cs="Times New Roman"/>
          <w:sz w:val="24"/>
          <w:szCs w:val="24"/>
        </w:rPr>
        <w:t xml:space="preserve"> последних 3 лет, 3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</w:t>
      </w:r>
      <w:r w:rsidR="00006D2C">
        <w:rPr>
          <w:rFonts w:ascii="Times New Roman" w:hAnsi="Times New Roman" w:cs="Times New Roman"/>
          <w:sz w:val="24"/>
          <w:szCs w:val="24"/>
        </w:rPr>
        <w:t>их данные услуги снизилось,10% - увеличилось и 4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006D2C">
        <w:rPr>
          <w:rFonts w:ascii="Times New Roman" w:hAnsi="Times New Roman" w:cs="Times New Roman"/>
          <w:sz w:val="24"/>
          <w:szCs w:val="24"/>
        </w:rPr>
        <w:t xml:space="preserve"> считают что не изменилось, 1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.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племенного животноводства.</w:t>
      </w:r>
    </w:p>
    <w:p w:rsidR="003C7239" w:rsidRPr="00006D2C" w:rsidRDefault="00AF2425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60</w:t>
      </w:r>
      <w:r w:rsidR="003C7239" w:rsidRPr="00006D2C">
        <w:rPr>
          <w:rFonts w:ascii="Times New Roman" w:hAnsi="Times New Roman" w:cs="Times New Roman"/>
          <w:sz w:val="24"/>
          <w:szCs w:val="24"/>
        </w:rPr>
        <w:t>% - нет сов</w:t>
      </w:r>
      <w:r w:rsidRPr="00006D2C">
        <w:rPr>
          <w:rFonts w:ascii="Times New Roman" w:hAnsi="Times New Roman" w:cs="Times New Roman"/>
          <w:sz w:val="24"/>
          <w:szCs w:val="24"/>
        </w:rPr>
        <w:t>сем, 10% - затруднились и 30</w:t>
      </w:r>
      <w:r w:rsidR="003C7239" w:rsidRPr="00006D2C">
        <w:rPr>
          <w:rFonts w:ascii="Times New Roman" w:hAnsi="Times New Roman" w:cs="Times New Roman"/>
          <w:sz w:val="24"/>
          <w:szCs w:val="24"/>
        </w:rPr>
        <w:t>% - мало.</w:t>
      </w:r>
    </w:p>
    <w:p w:rsidR="00FA6E7A" w:rsidRPr="00006D2C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При эт</w:t>
      </w:r>
      <w:r w:rsidR="009D4EB3" w:rsidRPr="00006D2C">
        <w:rPr>
          <w:rFonts w:ascii="Times New Roman" w:hAnsi="Times New Roman" w:cs="Times New Roman"/>
          <w:sz w:val="24"/>
          <w:szCs w:val="24"/>
        </w:rPr>
        <w:t>ом уровнем цен на услуги  25% скорее  удовлетворены, 40</w:t>
      </w:r>
      <w:r w:rsidRPr="00006D2C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9D4EB3" w:rsidRPr="00006D2C">
        <w:rPr>
          <w:rFonts w:ascii="Times New Roman" w:hAnsi="Times New Roman" w:cs="Times New Roman"/>
          <w:sz w:val="24"/>
          <w:szCs w:val="24"/>
        </w:rPr>
        <w:t>творены,  и 3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006D2C" w:rsidRDefault="00FA6E7A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че</w:t>
      </w:r>
      <w:r w:rsidR="00C71B63" w:rsidRPr="00006D2C">
        <w:rPr>
          <w:rFonts w:ascii="Times New Roman" w:hAnsi="Times New Roman" w:cs="Times New Roman"/>
          <w:sz w:val="24"/>
          <w:szCs w:val="24"/>
        </w:rPr>
        <w:t>ством предоставляемых услуг 20</w:t>
      </w:r>
      <w:r w:rsidRPr="00006D2C">
        <w:rPr>
          <w:rFonts w:ascii="Times New Roman" w:hAnsi="Times New Roman" w:cs="Times New Roman"/>
          <w:sz w:val="24"/>
          <w:szCs w:val="24"/>
        </w:rPr>
        <w:t>% п</w:t>
      </w:r>
      <w:r w:rsidR="00C71B63" w:rsidRPr="00006D2C">
        <w:rPr>
          <w:rFonts w:ascii="Times New Roman" w:hAnsi="Times New Roman" w:cs="Times New Roman"/>
          <w:sz w:val="24"/>
          <w:szCs w:val="24"/>
        </w:rPr>
        <w:t>отребителей  удовлетворены, 30</w:t>
      </w:r>
      <w:r w:rsidRPr="00006D2C">
        <w:rPr>
          <w:rFonts w:ascii="Times New Roman" w:hAnsi="Times New Roman" w:cs="Times New Roman"/>
          <w:sz w:val="24"/>
          <w:szCs w:val="24"/>
        </w:rPr>
        <w:t>% скорее  удовлетво</w:t>
      </w:r>
      <w:r w:rsidR="00C71B63" w:rsidRPr="00006D2C">
        <w:rPr>
          <w:rFonts w:ascii="Times New Roman" w:hAnsi="Times New Roman" w:cs="Times New Roman"/>
          <w:sz w:val="24"/>
          <w:szCs w:val="24"/>
        </w:rPr>
        <w:t>рены, 15% не удовлетворены, и 3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FA6E7A" w:rsidRPr="006A781A" w:rsidRDefault="00FA33D5" w:rsidP="00FA6E7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Возможностью выбора  20</w:t>
      </w:r>
      <w:r w:rsidR="00FA6E7A" w:rsidRPr="00006D2C">
        <w:rPr>
          <w:rFonts w:ascii="Times New Roman" w:hAnsi="Times New Roman" w:cs="Times New Roman"/>
          <w:sz w:val="24"/>
          <w:szCs w:val="24"/>
        </w:rPr>
        <w:t xml:space="preserve">% </w:t>
      </w:r>
      <w:r w:rsidRPr="00006D2C">
        <w:rPr>
          <w:rFonts w:ascii="Times New Roman" w:hAnsi="Times New Roman" w:cs="Times New Roman"/>
          <w:sz w:val="24"/>
          <w:szCs w:val="24"/>
        </w:rPr>
        <w:t>потребителей  удовлетворены, 30% скорее  удовлетворены, 25</w:t>
      </w:r>
      <w:r w:rsidR="00FA6E7A" w:rsidRPr="00006D2C">
        <w:rPr>
          <w:rFonts w:ascii="Times New Roman" w:hAnsi="Times New Roman" w:cs="Times New Roman"/>
          <w:sz w:val="24"/>
          <w:szCs w:val="24"/>
        </w:rPr>
        <w:t xml:space="preserve"> % - скорее не удовлетворены</w:t>
      </w:r>
      <w:r w:rsidRPr="00006D2C">
        <w:rPr>
          <w:rFonts w:ascii="Times New Roman" w:hAnsi="Times New Roman" w:cs="Times New Roman"/>
          <w:sz w:val="24"/>
          <w:szCs w:val="24"/>
        </w:rPr>
        <w:t>, 15</w:t>
      </w:r>
      <w:r w:rsidR="00FA6E7A"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FA6E7A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E7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006D2C">
        <w:rPr>
          <w:rFonts w:ascii="Times New Roman" w:hAnsi="Times New Roman" w:cs="Times New Roman"/>
          <w:sz w:val="24"/>
          <w:szCs w:val="24"/>
        </w:rPr>
        <w:t xml:space="preserve"> в течении последних 3 лет, 3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 данные услуги снизилось,</w:t>
      </w:r>
      <w:r w:rsidR="00006D2C">
        <w:rPr>
          <w:rFonts w:ascii="Times New Roman" w:hAnsi="Times New Roman" w:cs="Times New Roman"/>
          <w:sz w:val="24"/>
          <w:szCs w:val="24"/>
        </w:rPr>
        <w:t>10% - увеличилось, 4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006D2C">
        <w:rPr>
          <w:rFonts w:ascii="Times New Roman" w:hAnsi="Times New Roman" w:cs="Times New Roman"/>
          <w:sz w:val="24"/>
          <w:szCs w:val="24"/>
        </w:rPr>
        <w:t xml:space="preserve"> считают что не изменилось, 1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3C7239" w:rsidRPr="006A781A" w:rsidRDefault="003C7239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семеноводства.</w:t>
      </w:r>
    </w:p>
    <w:p w:rsidR="003C7239" w:rsidRPr="00006D2C" w:rsidRDefault="00AF2425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10% – затруднились ответить, 60</w:t>
      </w:r>
      <w:r w:rsidR="003C7239" w:rsidRPr="00006D2C">
        <w:rPr>
          <w:rFonts w:ascii="Times New Roman" w:hAnsi="Times New Roman" w:cs="Times New Roman"/>
          <w:sz w:val="24"/>
          <w:szCs w:val="24"/>
        </w:rPr>
        <w:t xml:space="preserve">% </w:t>
      </w:r>
      <w:r w:rsidRPr="00006D2C">
        <w:rPr>
          <w:rFonts w:ascii="Times New Roman" w:hAnsi="Times New Roman" w:cs="Times New Roman"/>
          <w:sz w:val="24"/>
          <w:szCs w:val="24"/>
        </w:rPr>
        <w:t>- нет совсем и 30</w:t>
      </w:r>
      <w:r w:rsidR="003C7239" w:rsidRPr="00006D2C">
        <w:rPr>
          <w:rFonts w:ascii="Times New Roman" w:hAnsi="Times New Roman" w:cs="Times New Roman"/>
          <w:sz w:val="24"/>
          <w:szCs w:val="24"/>
        </w:rPr>
        <w:t xml:space="preserve"> % мало.</w:t>
      </w:r>
    </w:p>
    <w:p w:rsidR="00481A5A" w:rsidRPr="00006D2C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При эт</w:t>
      </w:r>
      <w:r w:rsidR="000C1EA8" w:rsidRPr="00006D2C">
        <w:rPr>
          <w:rFonts w:ascii="Times New Roman" w:hAnsi="Times New Roman" w:cs="Times New Roman"/>
          <w:sz w:val="24"/>
          <w:szCs w:val="24"/>
        </w:rPr>
        <w:t>ом уровнем цен на услуги  25% скорее  удовлетворены, 40% не удовлетворены, и 3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006D2C" w:rsidRDefault="00481A5A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че</w:t>
      </w:r>
      <w:r w:rsidR="00C71B63" w:rsidRPr="00006D2C">
        <w:rPr>
          <w:rFonts w:ascii="Times New Roman" w:hAnsi="Times New Roman" w:cs="Times New Roman"/>
          <w:sz w:val="24"/>
          <w:szCs w:val="24"/>
        </w:rPr>
        <w:t>ством предоставляемых услуг 2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</w:t>
      </w:r>
      <w:r w:rsidR="00C71B63" w:rsidRPr="00006D2C">
        <w:rPr>
          <w:rFonts w:ascii="Times New Roman" w:hAnsi="Times New Roman" w:cs="Times New Roman"/>
          <w:sz w:val="24"/>
          <w:szCs w:val="24"/>
        </w:rPr>
        <w:t>потребителей  удовлетворены, 30% скорее  удовлетворены, 15% не удовлетворены, и 3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481A5A" w:rsidRPr="006A781A" w:rsidRDefault="00FA33D5" w:rsidP="00481A5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Возможностью выбора  20</w:t>
      </w:r>
      <w:r w:rsidR="00481A5A" w:rsidRPr="00006D2C">
        <w:rPr>
          <w:rFonts w:ascii="Times New Roman" w:hAnsi="Times New Roman" w:cs="Times New Roman"/>
          <w:sz w:val="24"/>
          <w:szCs w:val="24"/>
        </w:rPr>
        <w:t xml:space="preserve">% </w:t>
      </w:r>
      <w:r w:rsidRPr="00006D2C">
        <w:rPr>
          <w:rFonts w:ascii="Times New Roman" w:hAnsi="Times New Roman" w:cs="Times New Roman"/>
          <w:sz w:val="24"/>
          <w:szCs w:val="24"/>
        </w:rPr>
        <w:t>потребителей  удовлетворены, 30% скорее  удовлетворены, 35% не удовлетворены, и  15</w:t>
      </w:r>
      <w:r w:rsidR="00481A5A"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481A5A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A5A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006D2C">
        <w:rPr>
          <w:rFonts w:ascii="Times New Roman" w:hAnsi="Times New Roman" w:cs="Times New Roman"/>
          <w:sz w:val="24"/>
          <w:szCs w:val="24"/>
        </w:rPr>
        <w:t xml:space="preserve"> в течении последних 3 лет, 30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снизилось, </w:t>
      </w:r>
      <w:r w:rsidR="00006D2C">
        <w:rPr>
          <w:rFonts w:ascii="Times New Roman" w:hAnsi="Times New Roman" w:cs="Times New Roman"/>
          <w:sz w:val="24"/>
          <w:szCs w:val="24"/>
        </w:rPr>
        <w:t>10% - увеличилось, 45</w:t>
      </w:r>
      <w:r w:rsidRPr="006A781A">
        <w:rPr>
          <w:rFonts w:ascii="Times New Roman" w:hAnsi="Times New Roman" w:cs="Times New Roman"/>
          <w:sz w:val="24"/>
          <w:szCs w:val="24"/>
        </w:rPr>
        <w:t>% считают что не изменило</w:t>
      </w:r>
      <w:r w:rsidR="00006D2C">
        <w:rPr>
          <w:rFonts w:ascii="Times New Roman" w:hAnsi="Times New Roman" w:cs="Times New Roman"/>
          <w:sz w:val="24"/>
          <w:szCs w:val="24"/>
        </w:rPr>
        <w:t>сь, 1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3C7239" w:rsidRPr="006A781A" w:rsidRDefault="003C7239" w:rsidP="006A781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3C7239" w:rsidRPr="00006D2C" w:rsidRDefault="003C7239" w:rsidP="003C723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вылова водных биоресурсов.</w:t>
      </w:r>
    </w:p>
    <w:p w:rsidR="003C7239" w:rsidRPr="00006D2C" w:rsidRDefault="00AF2425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40</w:t>
      </w:r>
      <w:r w:rsidR="003C7239" w:rsidRPr="00006D2C">
        <w:rPr>
          <w:rFonts w:ascii="Times New Roman" w:hAnsi="Times New Roman" w:cs="Times New Roman"/>
          <w:sz w:val="24"/>
          <w:szCs w:val="24"/>
        </w:rPr>
        <w:t>%</w:t>
      </w:r>
      <w:r w:rsidRPr="00006D2C">
        <w:rPr>
          <w:rFonts w:ascii="Times New Roman" w:hAnsi="Times New Roman" w:cs="Times New Roman"/>
          <w:sz w:val="24"/>
          <w:szCs w:val="24"/>
        </w:rPr>
        <w:t xml:space="preserve"> - ответили что нет совсем, 60</w:t>
      </w:r>
      <w:r w:rsidR="003C7239" w:rsidRPr="00006D2C">
        <w:rPr>
          <w:rFonts w:ascii="Times New Roman" w:hAnsi="Times New Roman" w:cs="Times New Roman"/>
          <w:sz w:val="24"/>
          <w:szCs w:val="24"/>
        </w:rPr>
        <w:t xml:space="preserve">% - </w:t>
      </w:r>
      <w:r w:rsidR="00F307EE" w:rsidRPr="00006D2C">
        <w:rPr>
          <w:rFonts w:ascii="Times New Roman" w:hAnsi="Times New Roman" w:cs="Times New Roman"/>
          <w:sz w:val="24"/>
          <w:szCs w:val="24"/>
        </w:rPr>
        <w:t>затруднились.</w:t>
      </w:r>
    </w:p>
    <w:p w:rsidR="005C7A02" w:rsidRPr="00006D2C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При </w:t>
      </w:r>
      <w:r w:rsidR="000C1EA8" w:rsidRPr="00006D2C">
        <w:rPr>
          <w:rFonts w:ascii="Times New Roman" w:hAnsi="Times New Roman" w:cs="Times New Roman"/>
          <w:sz w:val="24"/>
          <w:szCs w:val="24"/>
        </w:rPr>
        <w:t>этом уровнем цен на услуги  1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="000C1EA8" w:rsidRPr="00006D2C">
        <w:rPr>
          <w:rFonts w:ascii="Times New Roman" w:hAnsi="Times New Roman" w:cs="Times New Roman"/>
          <w:sz w:val="24"/>
          <w:szCs w:val="24"/>
        </w:rPr>
        <w:t>8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C7A02" w:rsidRPr="00006D2C" w:rsidRDefault="005C7A02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</w:t>
      </w:r>
      <w:r w:rsidR="00C71B63" w:rsidRPr="00006D2C">
        <w:rPr>
          <w:rFonts w:ascii="Times New Roman" w:hAnsi="Times New Roman" w:cs="Times New Roman"/>
          <w:sz w:val="24"/>
          <w:szCs w:val="24"/>
        </w:rPr>
        <w:t>чеством предоставляемых услуг  10% скорее  удовлетворены, 10</w:t>
      </w:r>
      <w:r w:rsidRPr="00006D2C">
        <w:rPr>
          <w:rFonts w:ascii="Times New Roman" w:hAnsi="Times New Roman" w:cs="Times New Roman"/>
          <w:sz w:val="24"/>
          <w:szCs w:val="24"/>
        </w:rPr>
        <w:t>% - скорее не удовле</w:t>
      </w:r>
      <w:r w:rsidR="00C71B63" w:rsidRPr="00006D2C">
        <w:rPr>
          <w:rFonts w:ascii="Times New Roman" w:hAnsi="Times New Roman" w:cs="Times New Roman"/>
          <w:sz w:val="24"/>
          <w:szCs w:val="24"/>
        </w:rPr>
        <w:t>творены,  и 8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5C7A02" w:rsidRPr="006A781A" w:rsidRDefault="00FA33D5" w:rsidP="005C7A0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Возможностью выбора  30</w:t>
      </w:r>
      <w:r w:rsidR="005C7A02" w:rsidRPr="00006D2C">
        <w:rPr>
          <w:rFonts w:ascii="Times New Roman" w:hAnsi="Times New Roman" w:cs="Times New Roman"/>
          <w:sz w:val="24"/>
          <w:szCs w:val="24"/>
        </w:rPr>
        <w:t xml:space="preserve"> %</w:t>
      </w:r>
      <w:r w:rsidRPr="00006D2C">
        <w:rPr>
          <w:rFonts w:ascii="Times New Roman" w:hAnsi="Times New Roman" w:cs="Times New Roman"/>
          <w:sz w:val="24"/>
          <w:szCs w:val="24"/>
        </w:rPr>
        <w:t xml:space="preserve"> - скорее не удовлетворены, 10% не удовлетворены, и 60</w:t>
      </w:r>
      <w:r w:rsidR="005C7A02"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5C7A02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A02" w:rsidRPr="006A781A" w:rsidRDefault="00A662D2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006D2C">
        <w:rPr>
          <w:rFonts w:ascii="Times New Roman" w:hAnsi="Times New Roman" w:cs="Times New Roman"/>
          <w:sz w:val="24"/>
          <w:szCs w:val="24"/>
        </w:rPr>
        <w:t xml:space="preserve"> в течении последних 3 лет, 4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</w:t>
      </w:r>
      <w:r w:rsidR="00006D2C">
        <w:rPr>
          <w:rFonts w:ascii="Times New Roman" w:hAnsi="Times New Roman" w:cs="Times New Roman"/>
          <w:sz w:val="24"/>
          <w:szCs w:val="24"/>
        </w:rPr>
        <w:t>аций, оказывающих данные услуги,что не изменилось, 5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 w:rsidR="00006D2C">
        <w:rPr>
          <w:rFonts w:ascii="Times New Roman" w:hAnsi="Times New Roman" w:cs="Times New Roman"/>
          <w:sz w:val="24"/>
          <w:szCs w:val="24"/>
        </w:rPr>
        <w:t>.</w:t>
      </w:r>
    </w:p>
    <w:p w:rsidR="00F307EE" w:rsidRPr="006A781A" w:rsidRDefault="00F307EE" w:rsidP="003C723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переработки водных биоресурсов.</w:t>
      </w:r>
    </w:p>
    <w:p w:rsidR="00F307EE" w:rsidRPr="00006D2C" w:rsidRDefault="00AF2425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40</w:t>
      </w:r>
      <w:r w:rsidR="00F307EE" w:rsidRPr="00006D2C">
        <w:rPr>
          <w:rFonts w:ascii="Times New Roman" w:hAnsi="Times New Roman" w:cs="Times New Roman"/>
          <w:sz w:val="24"/>
          <w:szCs w:val="24"/>
        </w:rPr>
        <w:t xml:space="preserve">% - нет совсем и </w:t>
      </w:r>
      <w:r w:rsidRPr="00006D2C">
        <w:rPr>
          <w:rFonts w:ascii="Times New Roman" w:hAnsi="Times New Roman" w:cs="Times New Roman"/>
          <w:sz w:val="24"/>
          <w:szCs w:val="24"/>
        </w:rPr>
        <w:t>60</w:t>
      </w:r>
      <w:r w:rsidR="00F307EE" w:rsidRPr="00006D2C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C953EF" w:rsidRPr="00006D2C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При эт</w:t>
      </w:r>
      <w:r w:rsidR="000C1EA8" w:rsidRPr="00006D2C">
        <w:rPr>
          <w:rFonts w:ascii="Times New Roman" w:hAnsi="Times New Roman" w:cs="Times New Roman"/>
          <w:sz w:val="24"/>
          <w:szCs w:val="24"/>
        </w:rPr>
        <w:t>ом уровнем цен на услуги  3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0C1EA8" w:rsidRPr="00006D2C">
        <w:rPr>
          <w:rFonts w:ascii="Times New Roman" w:hAnsi="Times New Roman" w:cs="Times New Roman"/>
          <w:sz w:val="24"/>
          <w:szCs w:val="24"/>
        </w:rPr>
        <w:t>7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006D2C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че</w:t>
      </w:r>
      <w:r w:rsidR="00C71B63" w:rsidRPr="00006D2C">
        <w:rPr>
          <w:rFonts w:ascii="Times New Roman" w:hAnsi="Times New Roman" w:cs="Times New Roman"/>
          <w:sz w:val="24"/>
          <w:szCs w:val="24"/>
        </w:rPr>
        <w:t>ством предоставляемых услуг 1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</w:t>
      </w:r>
      <w:r w:rsidR="00C71B63" w:rsidRPr="00006D2C">
        <w:rPr>
          <w:rFonts w:ascii="Times New Roman" w:hAnsi="Times New Roman" w:cs="Times New Roman"/>
          <w:sz w:val="24"/>
          <w:szCs w:val="24"/>
        </w:rPr>
        <w:t>потребителей  удовлетворены, 15% скорее  удовлетворены, 30% не удовлетворены, и 4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FA33D5" w:rsidRPr="00006D2C">
        <w:rPr>
          <w:rFonts w:ascii="Times New Roman" w:hAnsi="Times New Roman" w:cs="Times New Roman"/>
          <w:sz w:val="24"/>
          <w:szCs w:val="24"/>
        </w:rPr>
        <w:t>20% не удовлетворены, и  80</w:t>
      </w:r>
      <w:r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lastRenderedPageBreak/>
        <w:t xml:space="preserve">Оценивая изменения рынка </w:t>
      </w:r>
      <w:r w:rsidR="00006D2C">
        <w:rPr>
          <w:rFonts w:ascii="Times New Roman" w:hAnsi="Times New Roman" w:cs="Times New Roman"/>
          <w:sz w:val="24"/>
          <w:szCs w:val="24"/>
        </w:rPr>
        <w:t xml:space="preserve"> в течении последних 3 лет, 30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006D2C">
        <w:rPr>
          <w:rFonts w:ascii="Times New Roman" w:hAnsi="Times New Roman" w:cs="Times New Roman"/>
          <w:sz w:val="24"/>
          <w:szCs w:val="24"/>
        </w:rPr>
        <w:t xml:space="preserve"> не снизилось, 7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товарной</w:t>
      </w:r>
      <w:r w:rsidR="00AF2425" w:rsidRPr="00006D2C">
        <w:rPr>
          <w:rFonts w:ascii="Times New Roman" w:hAnsi="Times New Roman" w:cs="Times New Roman"/>
          <w:sz w:val="24"/>
          <w:szCs w:val="24"/>
        </w:rPr>
        <w:t xml:space="preserve"> </w:t>
      </w:r>
      <w:r w:rsidRPr="00006D2C">
        <w:rPr>
          <w:rFonts w:ascii="Times New Roman" w:hAnsi="Times New Roman" w:cs="Times New Roman"/>
          <w:sz w:val="24"/>
          <w:szCs w:val="24"/>
        </w:rPr>
        <w:t>аквакультуры.</w:t>
      </w:r>
    </w:p>
    <w:p w:rsidR="00F307EE" w:rsidRPr="00006D2C" w:rsidRDefault="00AF2425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40% - нет совсем, 60</w:t>
      </w:r>
      <w:r w:rsidR="00F307EE" w:rsidRPr="00006D2C">
        <w:rPr>
          <w:rFonts w:ascii="Times New Roman" w:hAnsi="Times New Roman" w:cs="Times New Roman"/>
          <w:sz w:val="24"/>
          <w:szCs w:val="24"/>
        </w:rPr>
        <w:t>% - затруднились при выборе ответа.</w:t>
      </w:r>
    </w:p>
    <w:p w:rsidR="00C953EF" w:rsidRPr="00006D2C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При э</w:t>
      </w:r>
      <w:r w:rsidR="000C1EA8" w:rsidRPr="00006D2C">
        <w:rPr>
          <w:rFonts w:ascii="Times New Roman" w:hAnsi="Times New Roman" w:cs="Times New Roman"/>
          <w:sz w:val="24"/>
          <w:szCs w:val="24"/>
        </w:rPr>
        <w:t>том уровнем цен на услуги  25</w:t>
      </w:r>
      <w:r w:rsidRPr="00006D2C">
        <w:rPr>
          <w:rFonts w:ascii="Times New Roman" w:hAnsi="Times New Roman" w:cs="Times New Roman"/>
          <w:sz w:val="24"/>
          <w:szCs w:val="24"/>
        </w:rPr>
        <w:t>% с</w:t>
      </w:r>
      <w:r w:rsidR="000C1EA8" w:rsidRPr="00006D2C">
        <w:rPr>
          <w:rFonts w:ascii="Times New Roman" w:hAnsi="Times New Roman" w:cs="Times New Roman"/>
          <w:sz w:val="24"/>
          <w:szCs w:val="24"/>
        </w:rPr>
        <w:t>корее  удовлетворены, 7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006D2C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чеством предоставляе</w:t>
      </w:r>
      <w:r w:rsidR="00C71B63" w:rsidRPr="00006D2C">
        <w:rPr>
          <w:rFonts w:ascii="Times New Roman" w:hAnsi="Times New Roman" w:cs="Times New Roman"/>
          <w:sz w:val="24"/>
          <w:szCs w:val="24"/>
        </w:rPr>
        <w:t>мых услуг 1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</w:t>
      </w:r>
      <w:r w:rsidR="00C71B63" w:rsidRPr="00006D2C">
        <w:rPr>
          <w:rFonts w:ascii="Times New Roman" w:hAnsi="Times New Roman" w:cs="Times New Roman"/>
          <w:sz w:val="24"/>
          <w:szCs w:val="24"/>
        </w:rPr>
        <w:t>потребителей  удовлетворены, 15</w:t>
      </w:r>
      <w:r w:rsidRPr="00006D2C">
        <w:rPr>
          <w:rFonts w:ascii="Times New Roman" w:hAnsi="Times New Roman" w:cs="Times New Roman"/>
          <w:sz w:val="24"/>
          <w:szCs w:val="24"/>
        </w:rPr>
        <w:t>% скор</w:t>
      </w:r>
      <w:r w:rsidR="00C71B63" w:rsidRPr="00006D2C">
        <w:rPr>
          <w:rFonts w:ascii="Times New Roman" w:hAnsi="Times New Roman" w:cs="Times New Roman"/>
          <w:sz w:val="24"/>
          <w:szCs w:val="24"/>
        </w:rPr>
        <w:t>ее  удовлетворены, 30% -  не удовлетворены,  и  45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C953EF" w:rsidRPr="006A781A" w:rsidRDefault="00C953EF" w:rsidP="00C953EF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FA33D5" w:rsidRPr="00006D2C">
        <w:rPr>
          <w:rFonts w:ascii="Times New Roman" w:hAnsi="Times New Roman" w:cs="Times New Roman"/>
          <w:sz w:val="24"/>
          <w:szCs w:val="24"/>
        </w:rPr>
        <w:t>3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- </w:t>
      </w:r>
      <w:r w:rsidR="00FA33D5" w:rsidRPr="00006D2C">
        <w:rPr>
          <w:rFonts w:ascii="Times New Roman" w:hAnsi="Times New Roman" w:cs="Times New Roman"/>
          <w:sz w:val="24"/>
          <w:szCs w:val="24"/>
        </w:rPr>
        <w:t>скорее не удовлетворены, 20% - не удовлетворены  и 50</w:t>
      </w:r>
      <w:r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3EF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006D2C">
        <w:rPr>
          <w:rFonts w:ascii="Times New Roman" w:hAnsi="Times New Roman" w:cs="Times New Roman"/>
          <w:sz w:val="24"/>
          <w:szCs w:val="24"/>
        </w:rPr>
        <w:t xml:space="preserve"> в течении последних 3 лет, 3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006D2C">
        <w:rPr>
          <w:rFonts w:ascii="Times New Roman" w:hAnsi="Times New Roman" w:cs="Times New Roman"/>
          <w:sz w:val="24"/>
          <w:szCs w:val="24"/>
        </w:rPr>
        <w:t>35% не изменилось, 7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006D2C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Рынок добычи общераспространенных полезных ископаемых на участках недр местного значения.</w:t>
      </w:r>
    </w:p>
    <w:p w:rsidR="00F307EE" w:rsidRPr="00006D2C" w:rsidRDefault="00AF2425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60% - нет совсем, 30% - затрудняюсь ответить, 10</w:t>
      </w:r>
      <w:r w:rsidR="00F307EE" w:rsidRPr="00006D2C">
        <w:rPr>
          <w:rFonts w:ascii="Times New Roman" w:hAnsi="Times New Roman" w:cs="Times New Roman"/>
          <w:sz w:val="24"/>
          <w:szCs w:val="24"/>
        </w:rPr>
        <w:t>% - мало.</w:t>
      </w:r>
    </w:p>
    <w:p w:rsidR="006B5100" w:rsidRPr="00006D2C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При этом уровнем</w:t>
      </w:r>
      <w:r w:rsidR="000C1EA8" w:rsidRPr="00006D2C">
        <w:rPr>
          <w:rFonts w:ascii="Times New Roman" w:hAnsi="Times New Roman" w:cs="Times New Roman"/>
          <w:sz w:val="24"/>
          <w:szCs w:val="24"/>
        </w:rPr>
        <w:t xml:space="preserve"> цен на услуги  30% скорее  удовлетворены, 20% -  не удовлетворены,  и 5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006D2C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>Ка</w:t>
      </w:r>
      <w:r w:rsidR="00C71B63" w:rsidRPr="00006D2C">
        <w:rPr>
          <w:rFonts w:ascii="Times New Roman" w:hAnsi="Times New Roman" w:cs="Times New Roman"/>
          <w:sz w:val="24"/>
          <w:szCs w:val="24"/>
        </w:rPr>
        <w:t>чеством предоставляемых услуг 10% скорее  удовлетворены ,10% -  не удовлетворены и 80</w:t>
      </w:r>
      <w:r w:rsidRPr="00006D2C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D2C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FA33D5" w:rsidRPr="00006D2C">
        <w:rPr>
          <w:rFonts w:ascii="Times New Roman" w:hAnsi="Times New Roman" w:cs="Times New Roman"/>
          <w:sz w:val="24"/>
          <w:szCs w:val="24"/>
        </w:rPr>
        <w:t>20</w:t>
      </w:r>
      <w:r w:rsidRPr="00006D2C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FA33D5" w:rsidRPr="00006D2C">
        <w:rPr>
          <w:rFonts w:ascii="Times New Roman" w:hAnsi="Times New Roman" w:cs="Times New Roman"/>
          <w:sz w:val="24"/>
          <w:szCs w:val="24"/>
        </w:rPr>
        <w:t>, 20% не удовлетворен и 60</w:t>
      </w:r>
      <w:r w:rsidRPr="00006D2C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006D2C">
        <w:rPr>
          <w:rFonts w:ascii="Times New Roman" w:hAnsi="Times New Roman" w:cs="Times New Roman"/>
          <w:sz w:val="24"/>
          <w:szCs w:val="24"/>
        </w:rPr>
        <w:t xml:space="preserve"> в течении последних 3 лет, 1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</w:t>
      </w:r>
      <w:r w:rsidR="00006D2C">
        <w:rPr>
          <w:rFonts w:ascii="Times New Roman" w:hAnsi="Times New Roman" w:cs="Times New Roman"/>
          <w:sz w:val="24"/>
          <w:szCs w:val="24"/>
        </w:rPr>
        <w:t>щих данные услуги снизилось, 5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считают что не </w:t>
      </w:r>
      <w:r w:rsidR="00006D2C">
        <w:rPr>
          <w:rFonts w:ascii="Times New Roman" w:hAnsi="Times New Roman" w:cs="Times New Roman"/>
          <w:sz w:val="24"/>
          <w:szCs w:val="24"/>
        </w:rPr>
        <w:t>изменилось, 3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Рынок нефтепродуктов. </w:t>
      </w:r>
    </w:p>
    <w:p w:rsidR="00F307EE" w:rsidRPr="00157BC2" w:rsidRDefault="00AF2425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60</w:t>
      </w:r>
      <w:r w:rsidR="007C4E98" w:rsidRPr="00157BC2">
        <w:rPr>
          <w:rFonts w:ascii="Times New Roman" w:hAnsi="Times New Roman" w:cs="Times New Roman"/>
          <w:sz w:val="24"/>
          <w:szCs w:val="24"/>
        </w:rPr>
        <w:t>% - достаточно, 40</w:t>
      </w:r>
      <w:r w:rsidR="00F307EE" w:rsidRPr="00157BC2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6B5100" w:rsidRPr="00157BC2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При этом уровнем цен на услуги  </w:t>
      </w:r>
      <w:r w:rsidR="000C1EA8" w:rsidRPr="00157BC2">
        <w:rPr>
          <w:rFonts w:ascii="Times New Roman" w:hAnsi="Times New Roman" w:cs="Times New Roman"/>
          <w:sz w:val="24"/>
          <w:szCs w:val="24"/>
        </w:rPr>
        <w:t>20</w:t>
      </w:r>
      <w:r w:rsidRPr="00157BC2">
        <w:rPr>
          <w:rFonts w:ascii="Times New Roman" w:hAnsi="Times New Roman" w:cs="Times New Roman"/>
          <w:sz w:val="24"/>
          <w:szCs w:val="24"/>
        </w:rPr>
        <w:t xml:space="preserve">% </w:t>
      </w:r>
      <w:r w:rsidR="000C1EA8" w:rsidRPr="00157BC2">
        <w:rPr>
          <w:rFonts w:ascii="Times New Roman" w:hAnsi="Times New Roman" w:cs="Times New Roman"/>
          <w:sz w:val="24"/>
          <w:szCs w:val="24"/>
        </w:rPr>
        <w:t>потребителей  удовлетворены, 30</w:t>
      </w:r>
      <w:r w:rsidR="00A912E3" w:rsidRPr="00157BC2">
        <w:rPr>
          <w:rFonts w:ascii="Times New Roman" w:hAnsi="Times New Roman" w:cs="Times New Roman"/>
          <w:sz w:val="24"/>
          <w:szCs w:val="24"/>
        </w:rPr>
        <w:t>% скорее  удовлетворены, 15</w:t>
      </w:r>
      <w:r w:rsidRPr="00157BC2">
        <w:rPr>
          <w:rFonts w:ascii="Times New Roman" w:hAnsi="Times New Roman" w:cs="Times New Roman"/>
          <w:sz w:val="24"/>
          <w:szCs w:val="24"/>
        </w:rPr>
        <w:t xml:space="preserve">% не удовлетворены, </w:t>
      </w:r>
      <w:r w:rsidR="00A912E3" w:rsidRPr="00157BC2">
        <w:rPr>
          <w:rFonts w:ascii="Times New Roman" w:hAnsi="Times New Roman" w:cs="Times New Roman"/>
          <w:sz w:val="24"/>
          <w:szCs w:val="24"/>
        </w:rPr>
        <w:t>и 35</w:t>
      </w:r>
      <w:r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157BC2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</w:t>
      </w:r>
      <w:r w:rsidR="00C71B63" w:rsidRPr="00157BC2">
        <w:rPr>
          <w:rFonts w:ascii="Times New Roman" w:hAnsi="Times New Roman" w:cs="Times New Roman"/>
          <w:sz w:val="24"/>
          <w:szCs w:val="24"/>
        </w:rPr>
        <w:t>20</w:t>
      </w:r>
      <w:r w:rsidR="00127E5C" w:rsidRPr="00157BC2">
        <w:rPr>
          <w:rFonts w:ascii="Times New Roman" w:hAnsi="Times New Roman" w:cs="Times New Roman"/>
          <w:sz w:val="24"/>
          <w:szCs w:val="24"/>
        </w:rPr>
        <w:t>% потребителей  удовлетворены</w:t>
      </w:r>
      <w:r w:rsidR="00F365C8" w:rsidRPr="00157BC2">
        <w:rPr>
          <w:rFonts w:ascii="Times New Roman" w:hAnsi="Times New Roman" w:cs="Times New Roman"/>
          <w:sz w:val="24"/>
          <w:szCs w:val="24"/>
        </w:rPr>
        <w:t>,</w:t>
      </w:r>
      <w:r w:rsidR="00127E5C" w:rsidRPr="00157BC2">
        <w:rPr>
          <w:rFonts w:ascii="Times New Roman" w:hAnsi="Times New Roman" w:cs="Times New Roman"/>
          <w:sz w:val="24"/>
          <w:szCs w:val="24"/>
        </w:rPr>
        <w:t xml:space="preserve"> 15</w:t>
      </w:r>
      <w:r w:rsidRPr="00157BC2">
        <w:rPr>
          <w:rFonts w:ascii="Times New Roman" w:hAnsi="Times New Roman" w:cs="Times New Roman"/>
          <w:sz w:val="24"/>
          <w:szCs w:val="24"/>
        </w:rPr>
        <w:t>% - скорее не удовлетворены</w:t>
      </w:r>
      <w:r w:rsidR="00127E5C" w:rsidRPr="00157BC2">
        <w:rPr>
          <w:rFonts w:ascii="Times New Roman" w:hAnsi="Times New Roman" w:cs="Times New Roman"/>
          <w:sz w:val="24"/>
          <w:szCs w:val="24"/>
        </w:rPr>
        <w:t>, 25% - не удовлетворен и 40</w:t>
      </w:r>
      <w:r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6B5100" w:rsidRPr="006A781A" w:rsidRDefault="006B5100" w:rsidP="006B5100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Возможностью выбора  </w:t>
      </w:r>
      <w:r w:rsidR="00FA33D5" w:rsidRPr="00157BC2">
        <w:rPr>
          <w:rFonts w:ascii="Times New Roman" w:hAnsi="Times New Roman" w:cs="Times New Roman"/>
          <w:sz w:val="24"/>
          <w:szCs w:val="24"/>
        </w:rPr>
        <w:t>10</w:t>
      </w:r>
      <w:r w:rsidRPr="00157BC2">
        <w:rPr>
          <w:rFonts w:ascii="Times New Roman" w:hAnsi="Times New Roman" w:cs="Times New Roman"/>
          <w:sz w:val="24"/>
          <w:szCs w:val="24"/>
        </w:rPr>
        <w:t>% потребителей  удовлетворены,</w:t>
      </w:r>
      <w:r w:rsidR="00FA33D5" w:rsidRPr="00157BC2">
        <w:rPr>
          <w:rFonts w:ascii="Times New Roman" w:hAnsi="Times New Roman" w:cs="Times New Roman"/>
          <w:sz w:val="24"/>
          <w:szCs w:val="24"/>
        </w:rPr>
        <w:t xml:space="preserve"> 55% скорее  удовлетворены, 10% - </w:t>
      </w:r>
      <w:r w:rsidR="00F365C8" w:rsidRPr="00157BC2">
        <w:rPr>
          <w:rFonts w:ascii="Times New Roman" w:hAnsi="Times New Roman" w:cs="Times New Roman"/>
          <w:sz w:val="24"/>
          <w:szCs w:val="24"/>
        </w:rPr>
        <w:t xml:space="preserve"> не удовлетворены</w:t>
      </w:r>
      <w:r w:rsidRPr="00157BC2">
        <w:rPr>
          <w:rFonts w:ascii="Times New Roman" w:hAnsi="Times New Roman" w:cs="Times New Roman"/>
          <w:sz w:val="24"/>
          <w:szCs w:val="24"/>
        </w:rPr>
        <w:t xml:space="preserve"> и </w:t>
      </w:r>
      <w:r w:rsidR="00FA33D5" w:rsidRPr="00157BC2">
        <w:rPr>
          <w:rFonts w:ascii="Times New Roman" w:hAnsi="Times New Roman" w:cs="Times New Roman"/>
          <w:sz w:val="24"/>
          <w:szCs w:val="24"/>
        </w:rPr>
        <w:t>25</w:t>
      </w:r>
      <w:r w:rsidRPr="00157BC2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00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</w:t>
      </w:r>
      <w:r w:rsidR="00157BC2">
        <w:rPr>
          <w:rFonts w:ascii="Times New Roman" w:hAnsi="Times New Roman" w:cs="Times New Roman"/>
          <w:sz w:val="24"/>
          <w:szCs w:val="24"/>
        </w:rPr>
        <w:t xml:space="preserve">  в течении последних 3 лет, 2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 д</w:t>
      </w:r>
      <w:r w:rsidR="00157BC2">
        <w:rPr>
          <w:rFonts w:ascii="Times New Roman" w:hAnsi="Times New Roman" w:cs="Times New Roman"/>
          <w:sz w:val="24"/>
          <w:szCs w:val="24"/>
        </w:rPr>
        <w:t>анные услуги  увеличилось, 50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157BC2">
        <w:rPr>
          <w:rFonts w:ascii="Times New Roman" w:hAnsi="Times New Roman" w:cs="Times New Roman"/>
          <w:sz w:val="24"/>
          <w:szCs w:val="24"/>
        </w:rPr>
        <w:t xml:space="preserve"> считают что не изменилось, 3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Рынок легкой промышленности.</w:t>
      </w:r>
    </w:p>
    <w:p w:rsidR="00F307EE" w:rsidRPr="00157BC2" w:rsidRDefault="007C4E98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 мало – 20%, 50% – нет совсем, 30%</w:t>
      </w:r>
      <w:r w:rsidR="00F307EE" w:rsidRPr="00157BC2">
        <w:rPr>
          <w:rFonts w:ascii="Times New Roman" w:hAnsi="Times New Roman" w:cs="Times New Roman"/>
          <w:sz w:val="24"/>
          <w:szCs w:val="24"/>
        </w:rPr>
        <w:t xml:space="preserve"> – затрудняюсь ответить.</w:t>
      </w:r>
    </w:p>
    <w:p w:rsidR="003D66F8" w:rsidRPr="00157BC2" w:rsidRDefault="00A912E3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При этом уровнем цен на 25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потребителей  удовлетворены, </w:t>
      </w:r>
      <w:r w:rsidRPr="00157BC2">
        <w:rPr>
          <w:rFonts w:ascii="Times New Roman" w:hAnsi="Times New Roman" w:cs="Times New Roman"/>
          <w:sz w:val="24"/>
          <w:szCs w:val="24"/>
        </w:rPr>
        <w:t>20</w:t>
      </w:r>
      <w:r w:rsidR="003D66F8" w:rsidRPr="00157BC2">
        <w:rPr>
          <w:rFonts w:ascii="Times New Roman" w:hAnsi="Times New Roman" w:cs="Times New Roman"/>
          <w:sz w:val="24"/>
          <w:szCs w:val="24"/>
        </w:rPr>
        <w:t>% - скорее не удовлетворен</w:t>
      </w:r>
      <w:r w:rsidRPr="00157BC2">
        <w:rPr>
          <w:rFonts w:ascii="Times New Roman" w:hAnsi="Times New Roman" w:cs="Times New Roman"/>
          <w:sz w:val="24"/>
          <w:szCs w:val="24"/>
        </w:rPr>
        <w:t>ы, 55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157BC2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Каче</w:t>
      </w:r>
      <w:r w:rsidR="00127E5C" w:rsidRPr="00157BC2">
        <w:rPr>
          <w:rFonts w:ascii="Times New Roman" w:hAnsi="Times New Roman" w:cs="Times New Roman"/>
          <w:sz w:val="24"/>
          <w:szCs w:val="24"/>
        </w:rPr>
        <w:t>ством предоставляемых услуг 10</w:t>
      </w:r>
      <w:r w:rsidRPr="00157BC2">
        <w:rPr>
          <w:rFonts w:ascii="Times New Roman" w:hAnsi="Times New Roman" w:cs="Times New Roman"/>
          <w:sz w:val="24"/>
          <w:szCs w:val="24"/>
        </w:rPr>
        <w:t>% потребителе</w:t>
      </w:r>
      <w:r w:rsidR="00127E5C" w:rsidRPr="00157BC2">
        <w:rPr>
          <w:rFonts w:ascii="Times New Roman" w:hAnsi="Times New Roman" w:cs="Times New Roman"/>
          <w:sz w:val="24"/>
          <w:szCs w:val="24"/>
        </w:rPr>
        <w:t>й  удовлетворены, 20% скорее  удовлетворены, 15% не удовлетворены, и 55</w:t>
      </w:r>
      <w:r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6A781A" w:rsidRDefault="00E5741A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Возможностью выбора 15% скорее  удовлетворены, 65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- скорее не удовлетворены, </w:t>
      </w:r>
      <w:r w:rsidRPr="00157BC2">
        <w:rPr>
          <w:rFonts w:ascii="Times New Roman" w:hAnsi="Times New Roman" w:cs="Times New Roman"/>
          <w:sz w:val="24"/>
          <w:szCs w:val="24"/>
        </w:rPr>
        <w:t>и 20</w:t>
      </w:r>
      <w:r w:rsidR="003D66F8" w:rsidRPr="00157BC2">
        <w:rPr>
          <w:rFonts w:ascii="Times New Roman" w:hAnsi="Times New Roman" w:cs="Times New Roman"/>
          <w:sz w:val="24"/>
          <w:szCs w:val="24"/>
        </w:rPr>
        <w:t>% затруднились в ответе.</w:t>
      </w:r>
      <w:r w:rsidR="003D66F8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6F8" w:rsidRPr="006A781A" w:rsidRDefault="00A662D2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Оценивая изменения рынка  в течении по</w:t>
      </w:r>
      <w:r w:rsidR="00157BC2">
        <w:rPr>
          <w:rFonts w:ascii="Times New Roman" w:hAnsi="Times New Roman" w:cs="Times New Roman"/>
          <w:sz w:val="24"/>
          <w:szCs w:val="24"/>
        </w:rPr>
        <w:t>следних 3 лет, 5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157BC2">
        <w:rPr>
          <w:rFonts w:ascii="Times New Roman" w:hAnsi="Times New Roman" w:cs="Times New Roman"/>
          <w:sz w:val="24"/>
          <w:szCs w:val="24"/>
        </w:rPr>
        <w:t xml:space="preserve"> данные услуги увеличилось, 80% считают что не изменилось, 1</w:t>
      </w:r>
      <w:r w:rsidRPr="006A781A">
        <w:rPr>
          <w:rFonts w:ascii="Times New Roman" w:hAnsi="Times New Roman" w:cs="Times New Roman"/>
          <w:sz w:val="24"/>
          <w:szCs w:val="24"/>
        </w:rPr>
        <w:t>5%   - не смогли оценить изменения</w:t>
      </w:r>
    </w:p>
    <w:p w:rsidR="00F307EE" w:rsidRPr="006A781A" w:rsidRDefault="00F307EE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307EE" w:rsidRPr="00157BC2" w:rsidRDefault="00F307EE" w:rsidP="00F307E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Рынок обработки древесины и производства изделий из дерева.</w:t>
      </w:r>
    </w:p>
    <w:p w:rsidR="00F307EE" w:rsidRPr="00157BC2" w:rsidRDefault="007C4E98" w:rsidP="00F307EE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25% - избыточно, Достаточно – 35% , 40</w:t>
      </w:r>
      <w:r w:rsidR="008A4BB9" w:rsidRPr="00157BC2">
        <w:rPr>
          <w:rFonts w:ascii="Times New Roman" w:hAnsi="Times New Roman" w:cs="Times New Roman"/>
          <w:sz w:val="24"/>
          <w:szCs w:val="24"/>
        </w:rPr>
        <w:t>% - затрудняюсь ответить.</w:t>
      </w:r>
    </w:p>
    <w:p w:rsidR="003D66F8" w:rsidRPr="00157BC2" w:rsidRDefault="00A912E3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При этом уровнем цен  20</w:t>
      </w:r>
      <w:r w:rsidR="003D66F8" w:rsidRPr="00157BC2">
        <w:rPr>
          <w:rFonts w:ascii="Times New Roman" w:hAnsi="Times New Roman" w:cs="Times New Roman"/>
          <w:sz w:val="24"/>
          <w:szCs w:val="24"/>
        </w:rPr>
        <w:t>% п</w:t>
      </w:r>
      <w:r w:rsidRPr="00157BC2">
        <w:rPr>
          <w:rFonts w:ascii="Times New Roman" w:hAnsi="Times New Roman" w:cs="Times New Roman"/>
          <w:sz w:val="24"/>
          <w:szCs w:val="24"/>
        </w:rPr>
        <w:t xml:space="preserve">отребителей  удовлетворены, 30% скорее  удовлетворены 20% - 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 не удовлетворены, </w:t>
      </w:r>
      <w:r w:rsidRPr="00157BC2">
        <w:rPr>
          <w:rFonts w:ascii="Times New Roman" w:hAnsi="Times New Roman" w:cs="Times New Roman"/>
          <w:sz w:val="24"/>
          <w:szCs w:val="24"/>
        </w:rPr>
        <w:t xml:space="preserve"> и 30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157BC2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Каче</w:t>
      </w:r>
      <w:r w:rsidR="00127E5C" w:rsidRPr="00157BC2">
        <w:rPr>
          <w:rFonts w:ascii="Times New Roman" w:hAnsi="Times New Roman" w:cs="Times New Roman"/>
          <w:sz w:val="24"/>
          <w:szCs w:val="24"/>
        </w:rPr>
        <w:t>ством предоставляемых услуг 20</w:t>
      </w:r>
      <w:r w:rsidRPr="00157BC2">
        <w:rPr>
          <w:rFonts w:ascii="Times New Roman" w:hAnsi="Times New Roman" w:cs="Times New Roman"/>
          <w:sz w:val="24"/>
          <w:szCs w:val="24"/>
        </w:rPr>
        <w:t>% п</w:t>
      </w:r>
      <w:r w:rsidR="00127E5C" w:rsidRPr="00157BC2">
        <w:rPr>
          <w:rFonts w:ascii="Times New Roman" w:hAnsi="Times New Roman" w:cs="Times New Roman"/>
          <w:sz w:val="24"/>
          <w:szCs w:val="24"/>
        </w:rPr>
        <w:t>отребителей  удовлетворены, 40</w:t>
      </w:r>
      <w:r w:rsidRPr="00157BC2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="00127E5C" w:rsidRPr="00157BC2">
        <w:rPr>
          <w:rFonts w:ascii="Times New Roman" w:hAnsi="Times New Roman" w:cs="Times New Roman"/>
          <w:sz w:val="24"/>
          <w:szCs w:val="24"/>
        </w:rPr>
        <w:t xml:space="preserve"> 10% не удовлетворены, и 30</w:t>
      </w:r>
      <w:r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6A781A" w:rsidRDefault="00E5741A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Возможностью выбора  10</w:t>
      </w:r>
      <w:r w:rsidR="003D66F8" w:rsidRPr="00157BC2">
        <w:rPr>
          <w:rFonts w:ascii="Times New Roman" w:hAnsi="Times New Roman" w:cs="Times New Roman"/>
          <w:sz w:val="24"/>
          <w:szCs w:val="24"/>
        </w:rPr>
        <w:t>% п</w:t>
      </w:r>
      <w:r w:rsidRPr="00157BC2">
        <w:rPr>
          <w:rFonts w:ascii="Times New Roman" w:hAnsi="Times New Roman" w:cs="Times New Roman"/>
          <w:sz w:val="24"/>
          <w:szCs w:val="24"/>
        </w:rPr>
        <w:t>отребителей  удовлетворены, 20% скорее  удовлетворены, 70</w:t>
      </w:r>
      <w:r w:rsidR="003D66F8" w:rsidRPr="00157BC2">
        <w:rPr>
          <w:rFonts w:ascii="Times New Roman" w:hAnsi="Times New Roman" w:cs="Times New Roman"/>
          <w:sz w:val="24"/>
          <w:szCs w:val="24"/>
        </w:rPr>
        <w:t>% - скорее не удовл</w:t>
      </w:r>
      <w:r w:rsidRPr="00157BC2">
        <w:rPr>
          <w:rFonts w:ascii="Times New Roman" w:hAnsi="Times New Roman" w:cs="Times New Roman"/>
          <w:sz w:val="24"/>
          <w:szCs w:val="24"/>
        </w:rPr>
        <w:t>етворены</w:t>
      </w:r>
      <w:r w:rsidR="003D66F8" w:rsidRPr="00157BC2">
        <w:rPr>
          <w:rFonts w:ascii="Times New Roman" w:hAnsi="Times New Roman" w:cs="Times New Roman"/>
          <w:sz w:val="24"/>
          <w:szCs w:val="24"/>
        </w:rPr>
        <w:t>.</w:t>
      </w:r>
      <w:r w:rsidR="003D66F8"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B9" w:rsidRPr="006A781A" w:rsidRDefault="00A662D2" w:rsidP="00023D0E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157BC2">
        <w:rPr>
          <w:rFonts w:ascii="Times New Roman" w:hAnsi="Times New Roman" w:cs="Times New Roman"/>
          <w:sz w:val="24"/>
          <w:szCs w:val="24"/>
        </w:rPr>
        <w:t xml:space="preserve"> в течении последних 3 лет, 3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 w:rsidR="00157BC2">
        <w:rPr>
          <w:rFonts w:ascii="Times New Roman" w:hAnsi="Times New Roman" w:cs="Times New Roman"/>
          <w:sz w:val="24"/>
          <w:szCs w:val="24"/>
        </w:rPr>
        <w:t xml:space="preserve"> данные услуги увеличилось, 45</w:t>
      </w:r>
      <w:r w:rsidRPr="006A781A">
        <w:rPr>
          <w:rFonts w:ascii="Times New Roman" w:hAnsi="Times New Roman" w:cs="Times New Roman"/>
          <w:sz w:val="24"/>
          <w:szCs w:val="24"/>
        </w:rPr>
        <w:t>%</w:t>
      </w:r>
      <w:r w:rsidR="00157BC2">
        <w:rPr>
          <w:rFonts w:ascii="Times New Roman" w:hAnsi="Times New Roman" w:cs="Times New Roman"/>
          <w:sz w:val="24"/>
          <w:szCs w:val="24"/>
        </w:rPr>
        <w:t xml:space="preserve"> считают что не изменилось, 25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 w:rsidR="00157BC2">
        <w:rPr>
          <w:rFonts w:ascii="Times New Roman" w:hAnsi="Times New Roman" w:cs="Times New Roman"/>
          <w:sz w:val="24"/>
          <w:szCs w:val="24"/>
        </w:rPr>
        <w:t>.</w:t>
      </w:r>
    </w:p>
    <w:p w:rsidR="008A4BB9" w:rsidRPr="00157BC2" w:rsidRDefault="008A4BB9" w:rsidP="008A4BB9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Рынок производства кирпича.</w:t>
      </w:r>
    </w:p>
    <w:p w:rsidR="008A4BB9" w:rsidRPr="00157BC2" w:rsidRDefault="007C4E98" w:rsidP="008A4BB9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25% - мало, 45% - нет совсем и 30%</w:t>
      </w:r>
      <w:r w:rsidR="008A4BB9" w:rsidRPr="00157BC2">
        <w:rPr>
          <w:rFonts w:ascii="Times New Roman" w:hAnsi="Times New Roman" w:cs="Times New Roman"/>
          <w:sz w:val="24"/>
          <w:szCs w:val="24"/>
        </w:rPr>
        <w:t xml:space="preserve"> – затруднились ответить.</w:t>
      </w:r>
    </w:p>
    <w:p w:rsidR="00A912E3" w:rsidRPr="00157BC2" w:rsidRDefault="00A912E3" w:rsidP="00A912E3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При этом уровнем цен  15% потребителей  удовлетворены, 85% затруднились в ответе. </w:t>
      </w:r>
    </w:p>
    <w:p w:rsidR="007C4E98" w:rsidRPr="00157BC2" w:rsidRDefault="00E5741A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       </w:t>
      </w:r>
      <w:r w:rsidR="00127E5C" w:rsidRPr="00157BC2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10% потребителей  удовлетворены, 20% скорее  </w:t>
      </w:r>
      <w:r w:rsidRPr="00157BC2">
        <w:rPr>
          <w:rFonts w:ascii="Times New Roman" w:hAnsi="Times New Roman" w:cs="Times New Roman"/>
          <w:sz w:val="24"/>
          <w:szCs w:val="24"/>
        </w:rPr>
        <w:t xml:space="preserve">     </w:t>
      </w:r>
      <w:r w:rsidR="00127E5C" w:rsidRPr="00157BC2">
        <w:rPr>
          <w:rFonts w:ascii="Times New Roman" w:hAnsi="Times New Roman" w:cs="Times New Roman"/>
          <w:sz w:val="24"/>
          <w:szCs w:val="24"/>
        </w:rPr>
        <w:t>удовлетворены,  15% не удовлетворены, и 55% затруднились в ответе</w:t>
      </w:r>
      <w:r w:rsidRPr="00157BC2">
        <w:rPr>
          <w:rFonts w:ascii="Times New Roman" w:hAnsi="Times New Roman" w:cs="Times New Roman"/>
          <w:sz w:val="24"/>
          <w:szCs w:val="24"/>
        </w:rPr>
        <w:t>.</w:t>
      </w:r>
    </w:p>
    <w:p w:rsidR="00E5741A" w:rsidRPr="006A781A" w:rsidRDefault="00E5741A" w:rsidP="00E5741A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Возможностью выбора 55% потребителей скорее удовлетворены, 15% скорее  не </w:t>
      </w:r>
      <w:r w:rsidR="002D19E9" w:rsidRPr="00157BC2">
        <w:rPr>
          <w:rFonts w:ascii="Times New Roman" w:hAnsi="Times New Roman" w:cs="Times New Roman"/>
          <w:sz w:val="24"/>
          <w:szCs w:val="24"/>
        </w:rPr>
        <w:t>удовлетворены, 3</w:t>
      </w:r>
      <w:r w:rsidRPr="00157BC2">
        <w:rPr>
          <w:rFonts w:ascii="Times New Roman" w:hAnsi="Times New Roman" w:cs="Times New Roman"/>
          <w:sz w:val="24"/>
          <w:szCs w:val="24"/>
        </w:rPr>
        <w:t>0</w:t>
      </w:r>
      <w:r w:rsidR="002D19E9" w:rsidRPr="00157BC2">
        <w:rPr>
          <w:rFonts w:ascii="Times New Roman" w:hAnsi="Times New Roman" w:cs="Times New Roman"/>
          <w:sz w:val="24"/>
          <w:szCs w:val="24"/>
        </w:rPr>
        <w:t>% - затрудняюсь ответить</w:t>
      </w:r>
      <w:r w:rsidRPr="00157BC2">
        <w:rPr>
          <w:rFonts w:ascii="Times New Roman" w:hAnsi="Times New Roman" w:cs="Times New Roman"/>
          <w:sz w:val="24"/>
          <w:szCs w:val="24"/>
        </w:rPr>
        <w:t>.</w:t>
      </w:r>
      <w:r w:rsidRPr="006A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1A" w:rsidRDefault="00157BC2" w:rsidP="00157BC2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>
        <w:rPr>
          <w:rFonts w:ascii="Times New Roman" w:hAnsi="Times New Roman" w:cs="Times New Roman"/>
          <w:sz w:val="24"/>
          <w:szCs w:val="24"/>
        </w:rPr>
        <w:t xml:space="preserve"> в течении последних 3 лет, 80</w:t>
      </w:r>
      <w:r w:rsidRPr="006A781A">
        <w:rPr>
          <w:rFonts w:ascii="Times New Roman" w:hAnsi="Times New Roman" w:cs="Times New Roman"/>
          <w:sz w:val="24"/>
          <w:szCs w:val="24"/>
        </w:rPr>
        <w:t>% респондентов считают, что количество организаций, оказывающих</w:t>
      </w:r>
      <w:r>
        <w:rPr>
          <w:rFonts w:ascii="Times New Roman" w:hAnsi="Times New Roman" w:cs="Times New Roman"/>
          <w:sz w:val="24"/>
          <w:szCs w:val="24"/>
        </w:rPr>
        <w:t xml:space="preserve"> данные услуги не изменилось, 20</w:t>
      </w:r>
      <w:r w:rsidRPr="006A781A">
        <w:rPr>
          <w:rFonts w:ascii="Times New Roman" w:hAnsi="Times New Roman" w:cs="Times New Roman"/>
          <w:sz w:val="24"/>
          <w:szCs w:val="24"/>
        </w:rPr>
        <w:t>%   - не смогли оценить изме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E5C" w:rsidRDefault="00127E5C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8A4BB9" w:rsidRPr="00157BC2" w:rsidRDefault="008A4BB9" w:rsidP="007C4E9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A781A">
        <w:rPr>
          <w:rFonts w:ascii="Times New Roman" w:hAnsi="Times New Roman" w:cs="Times New Roman"/>
          <w:sz w:val="24"/>
          <w:szCs w:val="24"/>
        </w:rPr>
        <w:t>33</w:t>
      </w:r>
      <w:r w:rsidRPr="00157BC2">
        <w:rPr>
          <w:rFonts w:ascii="Times New Roman" w:hAnsi="Times New Roman" w:cs="Times New Roman"/>
          <w:sz w:val="24"/>
          <w:szCs w:val="24"/>
        </w:rPr>
        <w:t>.  Рынок производства бетона.</w:t>
      </w:r>
    </w:p>
    <w:p w:rsidR="003D66F8" w:rsidRPr="00157BC2" w:rsidRDefault="007C4E9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25% - мало, 45% - нет совсем и 30</w:t>
      </w:r>
      <w:r w:rsidR="008A4BB9" w:rsidRPr="00157BC2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3D66F8" w:rsidRPr="00157BC2" w:rsidRDefault="00A912E3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При этом уровнем цен 25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</w:t>
      </w:r>
      <w:r w:rsidRPr="00157BC2">
        <w:rPr>
          <w:rFonts w:ascii="Times New Roman" w:hAnsi="Times New Roman" w:cs="Times New Roman"/>
          <w:sz w:val="24"/>
          <w:szCs w:val="24"/>
        </w:rPr>
        <w:t>потребителей  удовлетворены, 10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скорее  удовлетворены, </w:t>
      </w:r>
      <w:r w:rsidRPr="00157BC2">
        <w:rPr>
          <w:rFonts w:ascii="Times New Roman" w:hAnsi="Times New Roman" w:cs="Times New Roman"/>
          <w:sz w:val="24"/>
          <w:szCs w:val="24"/>
        </w:rPr>
        <w:t xml:space="preserve"> и 65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157BC2" w:rsidRDefault="003D66F8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Качеством предоставляе</w:t>
      </w:r>
      <w:r w:rsidR="00127E5C" w:rsidRPr="00157BC2">
        <w:rPr>
          <w:rFonts w:ascii="Times New Roman" w:hAnsi="Times New Roman" w:cs="Times New Roman"/>
          <w:sz w:val="24"/>
          <w:szCs w:val="24"/>
        </w:rPr>
        <w:t>мых услуг 15% скорее  удовлетворены, 15</w:t>
      </w:r>
      <w:r w:rsidRPr="00157BC2">
        <w:rPr>
          <w:rFonts w:ascii="Times New Roman" w:hAnsi="Times New Roman" w:cs="Times New Roman"/>
          <w:sz w:val="24"/>
          <w:szCs w:val="24"/>
        </w:rPr>
        <w:t>% -</w:t>
      </w:r>
      <w:r w:rsidR="00127E5C" w:rsidRPr="00157BC2">
        <w:rPr>
          <w:rFonts w:ascii="Times New Roman" w:hAnsi="Times New Roman" w:cs="Times New Roman"/>
          <w:sz w:val="24"/>
          <w:szCs w:val="24"/>
        </w:rPr>
        <w:t xml:space="preserve"> скорее не удовлетворены,  и 70</w:t>
      </w:r>
      <w:r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157BC2" w:rsidRDefault="002D19E9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>Возможностью выбора  15% скорее  удовлетворены, 15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</w:t>
      </w:r>
      <w:r w:rsidRPr="00157BC2">
        <w:rPr>
          <w:rFonts w:ascii="Times New Roman" w:hAnsi="Times New Roman" w:cs="Times New Roman"/>
          <w:sz w:val="24"/>
          <w:szCs w:val="24"/>
        </w:rPr>
        <w:t>- скорее не удовлетворены и 70</w:t>
      </w:r>
      <w:r w:rsidR="003D66F8" w:rsidRPr="00157BC2">
        <w:rPr>
          <w:rFonts w:ascii="Times New Roman" w:hAnsi="Times New Roman" w:cs="Times New Roman"/>
          <w:sz w:val="24"/>
          <w:szCs w:val="24"/>
        </w:rPr>
        <w:t xml:space="preserve">% затруднились в ответе. </w:t>
      </w:r>
    </w:p>
    <w:p w:rsidR="003D66F8" w:rsidRPr="006A781A" w:rsidRDefault="00A662D2" w:rsidP="003D66F8">
      <w:pPr>
        <w:pStyle w:val="a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BC2">
        <w:rPr>
          <w:rFonts w:ascii="Times New Roman" w:hAnsi="Times New Roman" w:cs="Times New Roman"/>
          <w:sz w:val="24"/>
          <w:szCs w:val="24"/>
        </w:rPr>
        <w:t xml:space="preserve">Оценивая изменения рынка </w:t>
      </w:r>
      <w:r w:rsidR="00157BC2" w:rsidRPr="00157BC2">
        <w:rPr>
          <w:rFonts w:ascii="Times New Roman" w:hAnsi="Times New Roman" w:cs="Times New Roman"/>
          <w:sz w:val="24"/>
          <w:szCs w:val="24"/>
        </w:rPr>
        <w:t xml:space="preserve"> в течении последних 3 лет</w:t>
      </w:r>
      <w:r w:rsidR="00157BC2">
        <w:rPr>
          <w:rFonts w:ascii="Times New Roman" w:hAnsi="Times New Roman" w:cs="Times New Roman"/>
          <w:sz w:val="24"/>
          <w:szCs w:val="24"/>
        </w:rPr>
        <w:t>, 65</w:t>
      </w:r>
      <w:r w:rsidRPr="006A781A">
        <w:rPr>
          <w:rFonts w:ascii="Times New Roman" w:hAnsi="Times New Roman" w:cs="Times New Roman"/>
          <w:sz w:val="24"/>
          <w:szCs w:val="24"/>
        </w:rPr>
        <w:t xml:space="preserve">% респондентов считают, что количество организаций, оказывающих данные услуги </w:t>
      </w:r>
      <w:r w:rsidR="00157BC2">
        <w:rPr>
          <w:rFonts w:ascii="Times New Roman" w:hAnsi="Times New Roman" w:cs="Times New Roman"/>
          <w:sz w:val="24"/>
          <w:szCs w:val="24"/>
        </w:rPr>
        <w:t xml:space="preserve"> не изменилось, 3</w:t>
      </w:r>
      <w:r w:rsidRPr="006A781A">
        <w:rPr>
          <w:rFonts w:ascii="Times New Roman" w:hAnsi="Times New Roman" w:cs="Times New Roman"/>
          <w:sz w:val="24"/>
          <w:szCs w:val="24"/>
        </w:rPr>
        <w:t>5%   - не смогли оценить изменения</w:t>
      </w:r>
      <w:r w:rsidR="00E01FC1" w:rsidRPr="006A781A">
        <w:rPr>
          <w:rFonts w:ascii="Times New Roman" w:hAnsi="Times New Roman" w:cs="Times New Roman"/>
          <w:sz w:val="24"/>
          <w:szCs w:val="24"/>
        </w:rPr>
        <w:t>.</w:t>
      </w:r>
    </w:p>
    <w:p w:rsidR="007C4E98" w:rsidRPr="006A781A" w:rsidRDefault="007C4E98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023D0E" w:rsidRDefault="000F6C64" w:rsidP="00023D0E">
      <w:pPr>
        <w:pStyle w:val="ad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0E">
        <w:rPr>
          <w:rFonts w:ascii="Times New Roman" w:hAnsi="Times New Roman" w:cs="Times New Roman"/>
          <w:b/>
          <w:sz w:val="24"/>
          <w:szCs w:val="24"/>
        </w:rPr>
        <w:t>По результатам мониторинга определены услуги (товары), цены на которые в Тверской области выше по сравнению с другими регионами.</w:t>
      </w:r>
    </w:p>
    <w:p w:rsidR="000F6C64" w:rsidRPr="004B79F9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4B79F9" w:rsidRPr="004B79F9">
        <w:rPr>
          <w:rFonts w:ascii="Times New Roman" w:hAnsi="Times New Roman" w:cs="Times New Roman"/>
          <w:sz w:val="24"/>
          <w:szCs w:val="24"/>
        </w:rPr>
        <w:t>Продукты питания – 20</w:t>
      </w:r>
      <w:r w:rsidR="000F6C64" w:rsidRPr="004B79F9">
        <w:rPr>
          <w:rFonts w:ascii="Times New Roman" w:hAnsi="Times New Roman" w:cs="Times New Roman"/>
          <w:sz w:val="24"/>
          <w:szCs w:val="24"/>
        </w:rPr>
        <w:t>% опрошенных;</w:t>
      </w:r>
    </w:p>
    <w:p w:rsidR="000F6C64" w:rsidRPr="004B79F9" w:rsidRDefault="00E01FC1" w:rsidP="000F6C64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4B79F9" w:rsidRPr="004B79F9">
        <w:rPr>
          <w:rFonts w:ascii="Times New Roman" w:hAnsi="Times New Roman" w:cs="Times New Roman"/>
          <w:sz w:val="24"/>
          <w:szCs w:val="24"/>
        </w:rPr>
        <w:t>Коммунальные услуги - 35</w:t>
      </w:r>
      <w:r w:rsidR="000F6C64" w:rsidRPr="004B79F9">
        <w:rPr>
          <w:rFonts w:ascii="Times New Roman" w:hAnsi="Times New Roman" w:cs="Times New Roman"/>
          <w:sz w:val="24"/>
          <w:szCs w:val="24"/>
        </w:rPr>
        <w:t>% опрошенных;</w:t>
      </w:r>
    </w:p>
    <w:p w:rsidR="000F6C64" w:rsidRPr="004B79F9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4B79F9" w:rsidRPr="004B79F9">
        <w:rPr>
          <w:rFonts w:ascii="Times New Roman" w:hAnsi="Times New Roman" w:cs="Times New Roman"/>
          <w:sz w:val="24"/>
          <w:szCs w:val="24"/>
        </w:rPr>
        <w:t>Бензин – 5%, лекарства – 15%, одежда – % и 5</w:t>
      </w:r>
      <w:r w:rsidR="000F6C64" w:rsidRPr="004B79F9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0F6C64" w:rsidRPr="004B79F9" w:rsidRDefault="000F6C64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       По результатам мониторинга определено качество товаров или услуг, выше в Тверской области по сравнению с другими регионами.</w:t>
      </w:r>
    </w:p>
    <w:p w:rsidR="000F6C64" w:rsidRPr="004B79F9" w:rsidRDefault="00E01FC1" w:rsidP="00E74C42">
      <w:pPr>
        <w:pStyle w:val="ad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79F9">
        <w:rPr>
          <w:rFonts w:ascii="Times New Roman" w:hAnsi="Times New Roman" w:cs="Times New Roman"/>
          <w:sz w:val="24"/>
          <w:szCs w:val="24"/>
        </w:rPr>
        <w:t xml:space="preserve"> - </w:t>
      </w:r>
      <w:r w:rsidR="004B79F9" w:rsidRPr="004B79F9">
        <w:rPr>
          <w:rFonts w:ascii="Times New Roman" w:hAnsi="Times New Roman" w:cs="Times New Roman"/>
          <w:sz w:val="24"/>
          <w:szCs w:val="24"/>
        </w:rPr>
        <w:t>Коммунальные услуги – 40% и 60</w:t>
      </w:r>
      <w:r w:rsidR="000F6C64" w:rsidRPr="004B79F9">
        <w:rPr>
          <w:rFonts w:ascii="Times New Roman" w:hAnsi="Times New Roman" w:cs="Times New Roman"/>
          <w:sz w:val="24"/>
          <w:szCs w:val="24"/>
        </w:rPr>
        <w:t>% затруднились при опред</w:t>
      </w:r>
      <w:r w:rsidRPr="004B79F9">
        <w:rPr>
          <w:rFonts w:ascii="Times New Roman" w:hAnsi="Times New Roman" w:cs="Times New Roman"/>
          <w:sz w:val="24"/>
          <w:szCs w:val="24"/>
        </w:rPr>
        <w:t>елени</w:t>
      </w:r>
      <w:r w:rsidR="000F6C64" w:rsidRPr="004B79F9">
        <w:rPr>
          <w:rFonts w:ascii="Times New Roman" w:hAnsi="Times New Roman" w:cs="Times New Roman"/>
          <w:sz w:val="24"/>
          <w:szCs w:val="24"/>
        </w:rPr>
        <w:t>и ответа.</w:t>
      </w:r>
    </w:p>
    <w:p w:rsidR="00534285" w:rsidRDefault="00534285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7A13" w:rsidRDefault="00AD7A13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7A13" w:rsidRDefault="00AD7A13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7A13" w:rsidRDefault="00AD7A13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7A13" w:rsidRDefault="00AD7A13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7A13" w:rsidRDefault="00AD7A13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7A13" w:rsidRDefault="00AD7A13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7A13" w:rsidRPr="00A05742" w:rsidRDefault="00AD7A13" w:rsidP="0053428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34285" w:rsidRPr="00661A40" w:rsidRDefault="00534285" w:rsidP="00661A40">
      <w:pPr>
        <w:pStyle w:val="ConsPlusNormal"/>
        <w:ind w:firstLine="540"/>
        <w:jc w:val="center"/>
        <w:rPr>
          <w:rFonts w:cs="Times New Roman"/>
          <w:b/>
          <w:sz w:val="24"/>
          <w:szCs w:val="24"/>
        </w:rPr>
      </w:pPr>
      <w:r w:rsidRPr="00661A40">
        <w:rPr>
          <w:rFonts w:ascii="Times New Roman" w:hAnsi="Times New Roman" w:cs="Times New Roman"/>
          <w:b/>
          <w:sz w:val="24"/>
          <w:szCs w:val="24"/>
        </w:rPr>
        <w:lastRenderedPageBreak/>
        <w:t>Оценивая характеристики следующих товаров и услуг на рынках в Кувшиновском районе в течение последних 3 лет по следующим критериям, получили следующие результаты:</w:t>
      </w:r>
    </w:p>
    <w:p w:rsidR="00534285" w:rsidRDefault="00534285" w:rsidP="0053428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8"/>
        <w:gridCol w:w="566"/>
        <w:gridCol w:w="566"/>
        <w:gridCol w:w="565"/>
        <w:gridCol w:w="405"/>
        <w:gridCol w:w="563"/>
        <w:gridCol w:w="566"/>
        <w:gridCol w:w="562"/>
        <w:gridCol w:w="409"/>
        <w:gridCol w:w="563"/>
        <w:gridCol w:w="567"/>
        <w:gridCol w:w="557"/>
        <w:gridCol w:w="362"/>
      </w:tblGrid>
      <w:tr w:rsidR="00534285" w:rsidRPr="00534285" w:rsidTr="006B1482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34285" w:rsidRPr="00534285" w:rsidTr="006B1482">
        <w:trPr>
          <w:trHeight w:val="45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сн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увеличение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Не изменилось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cs="Times New Roman"/>
              </w:rPr>
            </w:pPr>
            <w:r w:rsidRPr="00534285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534285" w:rsidRPr="00534285" w:rsidTr="006B1482">
        <w:trPr>
          <w:trHeight w:val="85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дошко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</w:p>
          <w:p w:rsidR="00534285" w:rsidRPr="00534285" w:rsidRDefault="00534285" w:rsidP="00534285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1D6BA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1D6BA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1D6BA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4285" w:rsidRPr="00534285" w:rsidTr="006B1482">
        <w:trPr>
          <w:trHeight w:val="58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обще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34285" w:rsidRPr="00534285" w:rsidTr="006B1482">
        <w:trPr>
          <w:trHeight w:val="90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534285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34285">
              <w:rPr>
                <w:sz w:val="20"/>
                <w:szCs w:val="20"/>
                <w:highlight w:val="white"/>
              </w:rPr>
              <w:t>Рынок услуг среднего профессионального образования</w:t>
            </w:r>
            <w:r>
              <w:rPr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  <w:lang w:eastAsia="ru-RU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  <w:lang w:eastAsia="ru-RU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  <w:lang w:eastAsia="ru-RU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4285" w:rsidRPr="00534285" w:rsidTr="006B1482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34285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детского отдыха и оздор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34285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медицински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1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4285" w:rsidRPr="00534285" w:rsidTr="00A40298">
        <w:trPr>
          <w:trHeight w:val="1740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34285" w:rsidRPr="00534285" w:rsidTr="00A40298">
        <w:trPr>
          <w:trHeight w:val="1356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34285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34285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ритуальных услуг</w:t>
            </w:r>
            <w:r w:rsidR="00203D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3D9B"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="00203D9B"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534285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85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03D9B" w:rsidRPr="00534285" w:rsidTr="006B1482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теплоснабжения (производство тепловой энерг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3D9B" w:rsidRPr="00534285" w:rsidTr="00A40298">
        <w:trPr>
          <w:trHeight w:val="143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3D9B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оставки сжиженного газа в балл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3D9B" w:rsidRPr="00534285" w:rsidTr="00A40298">
        <w:trPr>
          <w:trHeight w:val="145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купли-продажи электрической энергии (мощности) на розничном рынке электрической энергии (мощност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3D9B" w:rsidRPr="00534285" w:rsidTr="00A40298">
        <w:trPr>
          <w:trHeight w:val="244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3D9B" w:rsidRPr="00534285" w:rsidTr="00A4029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D9B" w:rsidRPr="00534285" w:rsidTr="00A40298">
        <w:trPr>
          <w:trHeight w:val="1623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3D9B" w:rsidRPr="00534285" w:rsidTr="00A40298">
        <w:trPr>
          <w:trHeight w:val="136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03D9B" w:rsidRPr="00534285" w:rsidTr="00A40298">
        <w:trPr>
          <w:trHeight w:val="105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оказания услуг по ремонту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03D9B" w:rsidRPr="00534285" w:rsidTr="006B1482">
        <w:trPr>
          <w:trHeight w:val="2404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D9B" w:rsidRPr="00534285" w:rsidTr="00A40298">
        <w:trPr>
          <w:trHeight w:val="188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74743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3D9B" w:rsidRPr="00534285" w:rsidTr="006B1482">
        <w:trPr>
          <w:trHeight w:val="902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реализации сельскохозяйствен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D9B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леменного живот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D9B" w:rsidRPr="00534285" w:rsidTr="006B1482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семен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D9B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вылова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03D9B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ереработки водных би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D9B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товарной</w:t>
            </w:r>
            <w:r w:rsidR="00C211C4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661A40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03D9B" w:rsidRPr="00534285" w:rsidTr="00A40298">
        <w:trPr>
          <w:trHeight w:val="1465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добычи общераспространенных полезных ископаемых на участках недр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03D9B" w:rsidRPr="00534285" w:rsidTr="006B1482">
        <w:trPr>
          <w:trHeight w:val="3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C211C4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03D9B" w:rsidRPr="00534285" w:rsidTr="006B1482">
        <w:trPr>
          <w:trHeight w:val="601"/>
        </w:trPr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легко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 xml:space="preserve">% от </w:t>
            </w:r>
            <w:r w:rsidRPr="00534285">
              <w:rPr>
                <w:rStyle w:val="af2"/>
                <w:sz w:val="20"/>
                <w:szCs w:val="20"/>
              </w:rPr>
              <w:lastRenderedPageBreak/>
              <w:t>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3D9B" w:rsidRPr="00534285" w:rsidTr="00A40298">
        <w:trPr>
          <w:trHeight w:val="1058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ынок обработки древесины и производства изделий из де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03D9B" w:rsidRPr="00534285" w:rsidTr="006B1482">
        <w:trPr>
          <w:trHeight w:val="601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роизводства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3D9B" w:rsidRPr="00534285" w:rsidTr="006B1482">
        <w:trPr>
          <w:trHeight w:val="589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53428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ынок производства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285">
              <w:rPr>
                <w:rStyle w:val="af2"/>
                <w:sz w:val="20"/>
                <w:szCs w:val="20"/>
              </w:rPr>
              <w:t>% от общего числа</w:t>
            </w:r>
            <w:r w:rsidR="00C211C4">
              <w:rPr>
                <w:rStyle w:val="af2"/>
                <w:sz w:val="20"/>
                <w:szCs w:val="20"/>
              </w:rPr>
              <w:t xml:space="preserve"> </w:t>
            </w:r>
            <w:r w:rsidRPr="00534285">
              <w:rPr>
                <w:rStyle w:val="af2"/>
                <w:rFonts w:cs="Arial"/>
                <w:sz w:val="20"/>
                <w:szCs w:val="20"/>
              </w:rPr>
              <w:t>ответивших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EE0BBE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344B62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203D9B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9B" w:rsidRPr="00534285" w:rsidRDefault="004B79F9" w:rsidP="006B1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34285" w:rsidRPr="006A781A" w:rsidRDefault="00534285" w:rsidP="00203D9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74C42" w:rsidRPr="001D4728" w:rsidRDefault="00E74C42" w:rsidP="001D4728">
      <w:pPr>
        <w:pStyle w:val="ad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E01FC1" w:rsidRPr="001D4728" w:rsidRDefault="00E01FC1" w:rsidP="001D47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Удовлетворенность качеством товаров, работ и услуг, предоставляемых субъектами естественных монополий.</w:t>
      </w:r>
    </w:p>
    <w:p w:rsidR="00E01FC1" w:rsidRPr="009F1068" w:rsidRDefault="00E01FC1" w:rsidP="00E01FC1">
      <w:pPr>
        <w:pStyle w:val="a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60B" w:rsidRDefault="00E01FC1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9A8">
        <w:rPr>
          <w:rFonts w:ascii="Times New Roman" w:hAnsi="Times New Roman" w:cs="Times New Roman"/>
          <w:sz w:val="24"/>
          <w:szCs w:val="24"/>
        </w:rPr>
        <w:t>Как видно из опроса по оценке качество услуг субъектов естественных монополий в Ку</w:t>
      </w:r>
      <w:r w:rsidR="00AD260B">
        <w:rPr>
          <w:rFonts w:ascii="Times New Roman" w:hAnsi="Times New Roman" w:cs="Times New Roman"/>
          <w:sz w:val="24"/>
          <w:szCs w:val="24"/>
        </w:rPr>
        <w:t>вшиновском районе  60</w:t>
      </w:r>
      <w:r>
        <w:rPr>
          <w:rFonts w:ascii="Times New Roman" w:hAnsi="Times New Roman" w:cs="Times New Roman"/>
          <w:sz w:val="24"/>
          <w:szCs w:val="24"/>
        </w:rPr>
        <w:t>%  - неудовлетворены  услугами водоснабжения и водоотведения</w:t>
      </w:r>
      <w:r w:rsidRPr="00B709A8">
        <w:rPr>
          <w:rFonts w:ascii="Times New Roman" w:hAnsi="Times New Roman" w:cs="Times New Roman"/>
          <w:sz w:val="24"/>
          <w:szCs w:val="24"/>
        </w:rPr>
        <w:t>,</w:t>
      </w:r>
      <w:r w:rsidR="00AD260B">
        <w:rPr>
          <w:rFonts w:ascii="Times New Roman" w:hAnsi="Times New Roman" w:cs="Times New Roman"/>
          <w:sz w:val="24"/>
          <w:szCs w:val="24"/>
        </w:rPr>
        <w:t xml:space="preserve"> и лишь 30% - скорее удовлетворены.</w:t>
      </w:r>
    </w:p>
    <w:p w:rsidR="00AD260B" w:rsidRDefault="00AD260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очистка 60% - </w:t>
      </w:r>
      <w:r w:rsidR="00E01FC1">
        <w:rPr>
          <w:rFonts w:ascii="Times New Roman" w:hAnsi="Times New Roman" w:cs="Times New Roman"/>
          <w:sz w:val="24"/>
          <w:szCs w:val="24"/>
        </w:rPr>
        <w:t>неудовлетворены,</w:t>
      </w:r>
      <w:r>
        <w:rPr>
          <w:rFonts w:ascii="Times New Roman" w:hAnsi="Times New Roman" w:cs="Times New Roman"/>
          <w:sz w:val="24"/>
          <w:szCs w:val="24"/>
        </w:rPr>
        <w:t xml:space="preserve"> 30% - скорее удовлетворены.</w:t>
      </w:r>
    </w:p>
    <w:p w:rsidR="00AD260B" w:rsidRDefault="00AD260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е – 55% скорее неудовлетворенны,</w:t>
      </w:r>
    </w:p>
    <w:p w:rsidR="00AD260B" w:rsidRDefault="00AD260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 – 30% - скорее неудовлетворенны и 35% - скорее удовлетворены. Теплоснабжение – 40</w:t>
      </w:r>
      <w:r w:rsidR="00E01FC1">
        <w:rPr>
          <w:rFonts w:ascii="Times New Roman" w:hAnsi="Times New Roman" w:cs="Times New Roman"/>
          <w:sz w:val="24"/>
          <w:szCs w:val="24"/>
        </w:rPr>
        <w:t xml:space="preserve">% - скорее </w:t>
      </w:r>
      <w:r>
        <w:rPr>
          <w:rFonts w:ascii="Times New Roman" w:hAnsi="Times New Roman" w:cs="Times New Roman"/>
          <w:sz w:val="24"/>
          <w:szCs w:val="24"/>
        </w:rPr>
        <w:t xml:space="preserve">неудовлетворенны. </w:t>
      </w:r>
    </w:p>
    <w:p w:rsidR="00E01FC1" w:rsidRDefault="00AD260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ная связь – 55</w:t>
      </w:r>
      <w:r w:rsidR="00E01FC1">
        <w:rPr>
          <w:rFonts w:ascii="Times New Roman" w:hAnsi="Times New Roman" w:cs="Times New Roman"/>
          <w:sz w:val="24"/>
          <w:szCs w:val="24"/>
        </w:rPr>
        <w:t>% -</w:t>
      </w:r>
      <w:r>
        <w:rPr>
          <w:rFonts w:ascii="Times New Roman" w:hAnsi="Times New Roman" w:cs="Times New Roman"/>
          <w:sz w:val="24"/>
          <w:szCs w:val="24"/>
        </w:rPr>
        <w:t xml:space="preserve"> скорее </w:t>
      </w:r>
      <w:r w:rsidR="00E01FC1">
        <w:rPr>
          <w:rFonts w:ascii="Times New Roman" w:hAnsi="Times New Roman" w:cs="Times New Roman"/>
          <w:sz w:val="24"/>
          <w:szCs w:val="24"/>
        </w:rPr>
        <w:t>удовлетворены.</w:t>
      </w:r>
    </w:p>
    <w:p w:rsidR="00E61D6B" w:rsidRDefault="00E61D6B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E61D6B" w:rsidP="001D4728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1D4728">
        <w:rPr>
          <w:rFonts w:ascii="Times New Roman" w:hAnsi="Times New Roman" w:cs="Times New Roman"/>
          <w:b/>
          <w:sz w:val="26"/>
          <w:szCs w:val="26"/>
        </w:rPr>
        <w:t>Проблемы при взаимодействии с субъектами естественных монопол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1D6B" w:rsidRDefault="004B79F9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E61D6B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1D6B">
        <w:rPr>
          <w:rFonts w:ascii="Times New Roman" w:hAnsi="Times New Roman" w:cs="Times New Roman"/>
          <w:sz w:val="26"/>
          <w:szCs w:val="26"/>
        </w:rPr>
        <w:t>ответили, что не сталкивались с подобными проблемами</w:t>
      </w:r>
    </w:p>
    <w:p w:rsidR="00E61D6B" w:rsidRDefault="004B79F9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61D6B">
        <w:rPr>
          <w:rFonts w:ascii="Times New Roman" w:hAnsi="Times New Roman" w:cs="Times New Roman"/>
          <w:sz w:val="26"/>
          <w:szCs w:val="26"/>
        </w:rPr>
        <w:t>% - взимание дополнительной платы</w:t>
      </w:r>
    </w:p>
    <w:p w:rsidR="00E61D6B" w:rsidRDefault="004B79F9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E61D6B">
        <w:rPr>
          <w:rFonts w:ascii="Times New Roman" w:hAnsi="Times New Roman" w:cs="Times New Roman"/>
          <w:sz w:val="26"/>
          <w:szCs w:val="26"/>
        </w:rPr>
        <w:t>% - навязывание дополнительных услуг</w:t>
      </w:r>
    </w:p>
    <w:p w:rsidR="00E61D6B" w:rsidRDefault="004B79F9" w:rsidP="00E01FC1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61D6B">
        <w:rPr>
          <w:rFonts w:ascii="Times New Roman" w:hAnsi="Times New Roman" w:cs="Times New Roman"/>
          <w:sz w:val="26"/>
          <w:szCs w:val="26"/>
        </w:rPr>
        <w:t>% - проблемы с заменой приборов учета</w:t>
      </w:r>
    </w:p>
    <w:p w:rsidR="00E61D6B" w:rsidRDefault="004B79F9" w:rsidP="00E01FC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E61D6B">
        <w:rPr>
          <w:rFonts w:ascii="Times New Roman" w:hAnsi="Times New Roman" w:cs="Times New Roman"/>
          <w:sz w:val="26"/>
          <w:szCs w:val="26"/>
        </w:rPr>
        <w:t>% - затруднились ответить.</w:t>
      </w:r>
    </w:p>
    <w:p w:rsidR="004B79F9" w:rsidRPr="000A611E" w:rsidRDefault="004B79F9" w:rsidP="00023D0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Pr="001D4728" w:rsidRDefault="00DE4176" w:rsidP="001D4728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Удовлетворенность качеством официальной информации.</w:t>
      </w:r>
    </w:p>
    <w:p w:rsidR="00DE4176" w:rsidRPr="00BC7659" w:rsidRDefault="00DE4176" w:rsidP="00BC7659">
      <w:pPr>
        <w:pStyle w:val="ad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92DEE" w:rsidRDefault="00DE4176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E21F6">
        <w:rPr>
          <w:rFonts w:ascii="Times New Roman" w:hAnsi="Times New Roman" w:cs="Times New Roman"/>
          <w:sz w:val="24"/>
          <w:szCs w:val="24"/>
        </w:rPr>
        <w:tab/>
      </w:r>
      <w:r w:rsidR="00E61D6B">
        <w:rPr>
          <w:rFonts w:ascii="Times New Roman" w:hAnsi="Times New Roman" w:cs="Times New Roman"/>
          <w:sz w:val="24"/>
          <w:szCs w:val="24"/>
        </w:rPr>
        <w:t>Оценивая качество официальной информации о состоянии конкурентной среды на рынках товаров и услуг Тверской области, размещенной в открытом дос</w:t>
      </w:r>
      <w:r w:rsidR="004B79F9">
        <w:rPr>
          <w:rFonts w:ascii="Times New Roman" w:hAnsi="Times New Roman" w:cs="Times New Roman"/>
          <w:sz w:val="24"/>
          <w:szCs w:val="24"/>
        </w:rPr>
        <w:t>тупе – большинство опрошенных ответили:</w:t>
      </w:r>
    </w:p>
    <w:p w:rsidR="00E61D6B" w:rsidRDefault="0094065D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доступности 20% - скорее удовлетворены, 55</w:t>
      </w:r>
      <w:r w:rsidR="00E61D6B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1D6B" w:rsidRDefault="0094065D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ю понятности 30% - скорее удовлетворены, 35</w:t>
      </w:r>
      <w:r w:rsidR="00E61D6B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3E7" w:rsidRDefault="0094065D" w:rsidP="00E61D6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у получения 40% - скорее удовлетворены,  25</w:t>
      </w:r>
      <w:r w:rsidR="005D63E7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9F1068" w:rsidRPr="0094065D" w:rsidRDefault="009F1068" w:rsidP="0094065D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E7" w:rsidRPr="0094065D" w:rsidRDefault="005D63E7" w:rsidP="009406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5D">
        <w:rPr>
          <w:rFonts w:ascii="Times New Roman" w:hAnsi="Times New Roman" w:cs="Times New Roman"/>
          <w:b/>
          <w:sz w:val="24"/>
          <w:szCs w:val="24"/>
        </w:rPr>
        <w:t>Оценивая полноту размещенной Министерством экономического развития Тверской области, уполномоченным  содействовать развитию конкуренции (далее - уполномоченный орган), и муниципальными образования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большая часть опрошенных затруднилась ответить, а вторая половина скорее удовлетворена.</w:t>
      </w:r>
    </w:p>
    <w:p w:rsidR="00915CB5" w:rsidRDefault="00915CB5" w:rsidP="00023D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2"/>
        <w:gridCol w:w="1093"/>
        <w:gridCol w:w="1093"/>
        <w:gridCol w:w="1093"/>
        <w:gridCol w:w="1093"/>
        <w:gridCol w:w="1196"/>
      </w:tblGrid>
      <w:tr w:rsidR="0094065D" w:rsidTr="0094065D">
        <w:trPr>
          <w:trHeight w:val="444"/>
        </w:trPr>
        <w:tc>
          <w:tcPr>
            <w:tcW w:w="3152" w:type="dxa"/>
          </w:tcPr>
          <w:p w:rsidR="0094065D" w:rsidRDefault="0094065D" w:rsidP="009406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65D" w:rsidRDefault="0094065D" w:rsidP="009406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D">
              <w:rPr>
                <w:rFonts w:ascii="Times New Roman" w:hAnsi="Times New Roman" w:cs="Times New Roman"/>
                <w:sz w:val="18"/>
                <w:szCs w:val="18"/>
              </w:rPr>
              <w:t>Уд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D"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ее</w:t>
            </w:r>
          </w:p>
          <w:p w:rsidR="0094065D" w:rsidRDefault="006B2B47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="0094065D">
              <w:rPr>
                <w:rFonts w:ascii="Times New Roman" w:hAnsi="Times New Roman" w:cs="Times New Roman"/>
                <w:sz w:val="18"/>
                <w:szCs w:val="18"/>
              </w:rPr>
              <w:t>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рее неуд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093" w:type="dxa"/>
          </w:tcPr>
          <w:p w:rsid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удовлет</w:t>
            </w:r>
          </w:p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ительно</w:t>
            </w:r>
          </w:p>
        </w:tc>
        <w:tc>
          <w:tcPr>
            <w:tcW w:w="1196" w:type="dxa"/>
          </w:tcPr>
          <w:p w:rsidR="0094065D" w:rsidRPr="0094065D" w:rsidRDefault="0094065D" w:rsidP="0094065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94065D" w:rsidTr="0094065D">
        <w:trPr>
          <w:trHeight w:val="230"/>
        </w:trPr>
        <w:tc>
          <w:tcPr>
            <w:tcW w:w="3152" w:type="dxa"/>
          </w:tcPr>
          <w:p w:rsidR="0094065D" w:rsidRDefault="0094065D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нормативной базе, связанной с внедрением Стандарта в регионе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65D" w:rsidTr="0094065D">
        <w:trPr>
          <w:trHeight w:val="346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65D" w:rsidTr="0094065D">
        <w:trPr>
          <w:trHeight w:val="391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65D" w:rsidTr="0094065D">
        <w:trPr>
          <w:trHeight w:val="311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«Дорожной карты» региона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065D" w:rsidTr="0094065D">
        <w:trPr>
          <w:trHeight w:val="334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065D" w:rsidTr="0094065D">
        <w:trPr>
          <w:trHeight w:val="242"/>
        </w:trPr>
        <w:tc>
          <w:tcPr>
            <w:tcW w:w="3152" w:type="dxa"/>
          </w:tcPr>
          <w:p w:rsidR="0094065D" w:rsidRDefault="00353FAF" w:rsidP="00353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3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3" w:type="dxa"/>
          </w:tcPr>
          <w:p w:rsidR="0094065D" w:rsidRDefault="0094065D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065D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4065D" w:rsidRDefault="0094065D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65D" w:rsidRPr="006A781A" w:rsidRDefault="0094065D" w:rsidP="005D63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63"/>
        <w:gridCol w:w="1531"/>
        <w:gridCol w:w="1077"/>
      </w:tblGrid>
      <w:tr w:rsidR="00A93F0D" w:rsidRPr="006A781A" w:rsidTr="00EA5B0D"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редпочитаю пользоваться,</w:t>
            </w:r>
            <w:r w:rsidR="006B2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Доверяю больше всего,</w:t>
            </w:r>
            <w:r w:rsidR="006B2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93F0D" w:rsidRPr="006A781A" w:rsidTr="006A781A">
        <w:trPr>
          <w:trHeight w:val="8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официальном сайте уполномоченного органа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93F0D" w:rsidRPr="006A781A" w:rsidTr="006A781A">
        <w:trPr>
          <w:trHeight w:val="493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интернет-портале об инвестиционной деятельности в субъекте Российской Федер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93F0D" w:rsidRPr="006A781A" w:rsidTr="00EA5B0D">
        <w:trPr>
          <w:trHeight w:val="6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93F0D" w:rsidRPr="006A781A" w:rsidTr="006A781A">
        <w:trPr>
          <w:trHeight w:val="1318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EA5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93F0D" w:rsidRPr="006A781A" w:rsidTr="00EA5B0D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виде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93F0D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A93F0D" w:rsidP="00EA5B0D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A781A">
              <w:rPr>
                <w:rFonts w:ascii="Times New Roman" w:hAnsi="Times New Roman" w:cs="Times New Roman"/>
                <w:sz w:val="20"/>
                <w:szCs w:val="20"/>
              </w:rPr>
              <w:t>Печатные средства массовой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F0D" w:rsidRPr="006A781A" w:rsidRDefault="00353FAF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D6B8E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Pr="006A781A" w:rsidRDefault="002D6B8E" w:rsidP="00EA5B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2D6B8E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2D6B8E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D6B8E" w:rsidRPr="006A781A" w:rsidTr="002D6B8E">
        <w:trPr>
          <w:trHeight w:val="301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Pr="006A781A" w:rsidRDefault="002D6B8E" w:rsidP="00EA5B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блоги, порталы и прочие электронные ресурс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2D6B8E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B8E" w:rsidRDefault="002D6B8E" w:rsidP="00353F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:rsidR="00A93F0D" w:rsidRDefault="00A93F0D" w:rsidP="00A93F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D6B8E" w:rsidRDefault="002D6B8E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B8E">
        <w:rPr>
          <w:rFonts w:ascii="Times New Roman" w:hAnsi="Times New Roman" w:cs="Times New Roman"/>
          <w:sz w:val="24"/>
          <w:szCs w:val="24"/>
        </w:rPr>
        <w:t>На вопрос</w:t>
      </w:r>
      <w:r>
        <w:rPr>
          <w:rFonts w:ascii="Times New Roman" w:hAnsi="Times New Roman" w:cs="Times New Roman"/>
          <w:sz w:val="24"/>
          <w:szCs w:val="24"/>
        </w:rPr>
        <w:t>: Обращались ли Вы в отчетном году в надзорные органы за защитой прав потребителей? Ответили следующим образом:</w:t>
      </w:r>
    </w:p>
    <w:p w:rsidR="002D6B8E" w:rsidRDefault="002D6B8E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- да, полностью удалось отстоять свои права;</w:t>
      </w:r>
    </w:p>
    <w:p w:rsidR="002D6B8E" w:rsidRPr="002D6B8E" w:rsidRDefault="002D6B8E" w:rsidP="00A93F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% -нет.</w:t>
      </w:r>
    </w:p>
    <w:p w:rsidR="00023D0E" w:rsidRDefault="00023D0E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176" w:rsidRPr="000A611E" w:rsidRDefault="0009332D" w:rsidP="00DE4176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0A611E">
        <w:rPr>
          <w:rFonts w:ascii="Times New Roman" w:hAnsi="Times New Roman" w:cs="Times New Roman"/>
          <w:b/>
          <w:sz w:val="24"/>
          <w:szCs w:val="24"/>
        </w:rPr>
        <w:t>ывод</w:t>
      </w:r>
    </w:p>
    <w:p w:rsidR="006A781A" w:rsidRPr="00B641C3" w:rsidRDefault="00DE4176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41C3">
        <w:rPr>
          <w:rFonts w:ascii="Times New Roman" w:hAnsi="Times New Roman" w:cs="Times New Roman"/>
          <w:sz w:val="24"/>
          <w:szCs w:val="24"/>
        </w:rPr>
        <w:t>В ходе опроса изучено мнение потребителей товаров, работ и услуг преимущественно жен</w:t>
      </w:r>
      <w:r w:rsidR="006A781A" w:rsidRPr="00B641C3">
        <w:rPr>
          <w:rFonts w:ascii="Times New Roman" w:hAnsi="Times New Roman" w:cs="Times New Roman"/>
          <w:sz w:val="24"/>
          <w:szCs w:val="24"/>
        </w:rPr>
        <w:t>ского пола, в возрасте от 35 года до 44</w:t>
      </w:r>
      <w:r w:rsidRPr="00B641C3">
        <w:rPr>
          <w:rFonts w:ascii="Times New Roman" w:hAnsi="Times New Roman" w:cs="Times New Roman"/>
          <w:sz w:val="24"/>
          <w:szCs w:val="24"/>
        </w:rPr>
        <w:t xml:space="preserve"> лет, имеющих детей. Большинство респондентов имеют высшее образование и работают. </w:t>
      </w:r>
    </w:p>
    <w:p w:rsidR="00C13AB0" w:rsidRDefault="00DE4176" w:rsidP="006A781A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5F7">
        <w:rPr>
          <w:rFonts w:ascii="Times New Roman" w:hAnsi="Times New Roman" w:cs="Times New Roman"/>
          <w:sz w:val="24"/>
          <w:szCs w:val="24"/>
        </w:rPr>
        <w:t>По мнению большинства ответивших в районе не достаточно развит</w:t>
      </w:r>
      <w:r w:rsidR="00C13AB0" w:rsidRPr="005425F7">
        <w:rPr>
          <w:rFonts w:ascii="Times New Roman" w:hAnsi="Times New Roman" w:cs="Times New Roman"/>
          <w:sz w:val="24"/>
          <w:szCs w:val="24"/>
        </w:rPr>
        <w:t xml:space="preserve"> рынок услуг </w:t>
      </w:r>
      <w:r w:rsidR="006A781A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</w:t>
      </w:r>
      <w:r w:rsidR="00172141">
        <w:rPr>
          <w:rFonts w:ascii="Times New Roman" w:hAnsi="Times New Roman" w:cs="Times New Roman"/>
          <w:sz w:val="24"/>
          <w:szCs w:val="24"/>
        </w:rPr>
        <w:t xml:space="preserve"> рынок услуг дополнительного образования,</w:t>
      </w:r>
      <w:r w:rsidR="006A781A">
        <w:rPr>
          <w:rFonts w:ascii="Times New Roman" w:hAnsi="Times New Roman" w:cs="Times New Roman"/>
          <w:sz w:val="24"/>
          <w:szCs w:val="24"/>
        </w:rPr>
        <w:t xml:space="preserve"> рынок медицинских услуг, рынок социальных услуг,</w:t>
      </w:r>
      <w:r w:rsidR="00CF4302">
        <w:rPr>
          <w:rFonts w:ascii="Times New Roman" w:hAnsi="Times New Roman" w:cs="Times New Roman"/>
          <w:sz w:val="24"/>
          <w:szCs w:val="24"/>
        </w:rPr>
        <w:t xml:space="preserve"> рынок услуг детского отдыха и оздоровления, рынок племенного животноводства</w:t>
      </w:r>
      <w:r w:rsidR="00172141">
        <w:rPr>
          <w:rFonts w:ascii="Times New Roman" w:hAnsi="Times New Roman" w:cs="Times New Roman"/>
          <w:sz w:val="24"/>
          <w:szCs w:val="24"/>
        </w:rPr>
        <w:t>, рынок семеноводства</w:t>
      </w:r>
      <w:r w:rsidR="00CF4302">
        <w:rPr>
          <w:rFonts w:ascii="Times New Roman" w:hAnsi="Times New Roman" w:cs="Times New Roman"/>
          <w:sz w:val="24"/>
          <w:szCs w:val="24"/>
        </w:rPr>
        <w:t>.</w:t>
      </w:r>
    </w:p>
    <w:p w:rsidR="00172141" w:rsidRDefault="00CF4302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ая часть </w:t>
      </w:r>
      <w:r w:rsidR="00172141">
        <w:rPr>
          <w:rFonts w:ascii="Times New Roman" w:hAnsi="Times New Roman" w:cs="Times New Roman"/>
          <w:sz w:val="24"/>
          <w:szCs w:val="24"/>
        </w:rPr>
        <w:t xml:space="preserve">опрошенных по качеству </w:t>
      </w:r>
      <w:r>
        <w:rPr>
          <w:rFonts w:ascii="Times New Roman" w:hAnsi="Times New Roman" w:cs="Times New Roman"/>
          <w:sz w:val="24"/>
          <w:szCs w:val="24"/>
        </w:rPr>
        <w:t>естественных монопол</w:t>
      </w:r>
      <w:r w:rsidR="00172141">
        <w:rPr>
          <w:rFonts w:ascii="Times New Roman" w:hAnsi="Times New Roman" w:cs="Times New Roman"/>
          <w:sz w:val="24"/>
          <w:szCs w:val="24"/>
        </w:rPr>
        <w:t xml:space="preserve">ий в районе оценили как скорее удовлетворительно и как неудовлетворительно. </w:t>
      </w:r>
    </w:p>
    <w:p w:rsidR="00172141" w:rsidRDefault="00172141" w:rsidP="00172141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проблемами </w:t>
      </w:r>
      <w:r w:rsidR="00343A8C">
        <w:rPr>
          <w:rFonts w:ascii="Times New Roman" w:hAnsi="Times New Roman" w:cs="Times New Roman"/>
          <w:sz w:val="24"/>
          <w:szCs w:val="24"/>
        </w:rPr>
        <w:t>при взаимодействии  с субъектами естественных монополий большая часть не сталкивалась.</w:t>
      </w:r>
    </w:p>
    <w:p w:rsidR="00172141" w:rsidRPr="005425F7" w:rsidRDefault="00172141" w:rsidP="00172141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1A1" w:rsidRDefault="00343A8C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ступность информации о нормативной базе, связанной с внедрением Стандарта в регионе 60% оценили – скорее удовлетворительно;</w:t>
      </w:r>
    </w:p>
    <w:p w:rsidR="00343A8C" w:rsidRDefault="00343A8C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еречне товарных рынко</w:t>
      </w:r>
      <w:r w:rsidR="00776851">
        <w:rPr>
          <w:rFonts w:ascii="Times New Roman" w:hAnsi="Times New Roman" w:cs="Times New Roman"/>
          <w:sz w:val="24"/>
          <w:szCs w:val="24"/>
        </w:rPr>
        <w:t>в для содействия развитию конкуренции в регионе 60% оценили  - скорее 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оставление возможности прохождения электронных анкет 60% - скорее 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еспечение доступности «дорожной карты» 45% - 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роведенных обучающихся мероприятиях для органов местного самоуправления      региона 35% - скорее неудовлетворительно;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ступность информации о проведенных мониторингах в регионе и сформированном ежегодном докладе 45% - скорее удовлетворительно.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ольшая часть опрошенных доверяет и предпочитает пользоваться информацией по телевидению, через печатные средства массовой информации, специальными блогами и порталами,</w:t>
      </w:r>
      <w:r w:rsidR="00B64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дио.</w:t>
      </w:r>
    </w:p>
    <w:p w:rsidR="00776851" w:rsidRDefault="00776851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D7A13" w:rsidRDefault="00AD7A13" w:rsidP="00343A8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E4176" w:rsidRDefault="00343A8C" w:rsidP="00B641C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4176" w:rsidRPr="001D4728" w:rsidRDefault="00EA5B0D" w:rsidP="00B641C3">
      <w:pPr>
        <w:pStyle w:val="ad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lastRenderedPageBreak/>
        <w:t>4. Результаты опроса населения в отношении доступности финансовых услуг и удовлетворенности деятельностью в сфере финансовых услуг, осуществляемой на территории Тверской области.</w:t>
      </w:r>
    </w:p>
    <w:p w:rsidR="00DE4176" w:rsidRPr="00CE21F6" w:rsidRDefault="00DE4176" w:rsidP="00DE417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60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цессе мониторинга опрошены  30 человек,  53% опрощенных – женщины и 47</w:t>
      </w:r>
      <w:r w:rsidRPr="00760A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 - мужчины.</w:t>
      </w:r>
    </w:p>
    <w:p w:rsidR="00A40298" w:rsidRPr="00760AB1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23D0E" w:rsidRPr="00AD7A13" w:rsidRDefault="002834F5" w:rsidP="00AD7A13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34F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7582" cy="1121134"/>
            <wp:effectExtent l="19050" t="0" r="26918" b="2816"/>
            <wp:docPr id="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23D0E" w:rsidRDefault="00023D0E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инс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во в возрасте 18 – 24 – 7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B641C3" w:rsidRDefault="00EA5B0D" w:rsidP="00B641C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-34 – 7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B641C3" w:rsidRPr="00251957" w:rsidRDefault="00B641C3" w:rsidP="00B641C3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5-44 года – 50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EA5B0D" w:rsidRPr="00251957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5-54 – 29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760AB1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</w:t>
      </w:r>
      <w:r w:rsidR="00E363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5-64 </w:t>
      </w:r>
      <w:r w:rsidR="00B641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7</w:t>
      </w:r>
      <w:r w:rsidRPr="002519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25195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0AB1" w:rsidRDefault="00760AB1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AB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512242" cy="1208598"/>
            <wp:effectExtent l="19050" t="0" r="12258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36312" w:rsidRDefault="00E3631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5B0D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основному занятию в настоящий момент:</w:t>
      </w:r>
    </w:p>
    <w:p w:rsidR="00966D36" w:rsidRPr="007D5984" w:rsidRDefault="00E3631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ботаю  - 70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D5984" w:rsidRDefault="00E3631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омохозяйка – 7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E3631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едприниматель – 23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251957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95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7582" cy="1121134"/>
            <wp:effectExtent l="19050" t="0" r="26918" b="2816"/>
            <wp:docPr id="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66D36" w:rsidRPr="007D598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вопрос – если ли у Вас ребенок? Ответили:</w:t>
      </w:r>
    </w:p>
    <w:p w:rsidR="00966D36" w:rsidRPr="007D5984" w:rsidRDefault="00F51048" w:rsidP="00966D36">
      <w:pPr>
        <w:pStyle w:val="ad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-Нет детей – 10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D5984" w:rsidRDefault="00F5104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1 ребенок - 27</w:t>
      </w:r>
      <w:r w:rsidR="00966D36" w:rsidRPr="007D59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F5104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2 ребенка – 50%</w:t>
      </w:r>
    </w:p>
    <w:p w:rsidR="00F51048" w:rsidRDefault="00F5104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3 и более – 13%</w:t>
      </w:r>
    </w:p>
    <w:p w:rsidR="00A40298" w:rsidRPr="007D5984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96340" cy="1057523"/>
            <wp:effectExtent l="19050" t="0" r="28160" b="9277"/>
            <wp:docPr id="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ровню образования: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6177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е общее образование – 3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реднее про</w:t>
      </w:r>
      <w:r w:rsidR="006177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ссиональное образование – 37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4B2B27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ысшее</w:t>
      </w:r>
      <w:r w:rsidR="006177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разование – бакалаврит - 43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Высшее образование – </w:t>
      </w:r>
      <w:r w:rsidR="006177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ециалитет, магистратура – 17</w:t>
      </w:r>
      <w:r w:rsidRPr="004B2B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4B2B27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D5984" w:rsidRPr="008F14B4" w:rsidRDefault="007D5984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598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89076" cy="1160890"/>
            <wp:effectExtent l="19050" t="0" r="25924" b="116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66D36" w:rsidRPr="008F14B4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40298" w:rsidRDefault="00A40298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материальному положению семьи были предоставлены следующи</w:t>
      </w:r>
      <w:r w:rsidR="004B2B27"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казатели: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ам не всегда </w:t>
      </w:r>
      <w:r w:rsidR="00021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ватает денег даже на еду – 11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4328E" w:rsidRDefault="00966D36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 нас достаточно денег на еду, но купить одежду для нас серь</w:t>
      </w:r>
      <w:r w:rsidR="00021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зная проблема –            11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966D36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м хватает на еду и одежду, но для покупки импортного холодильника или стиральной машины-автомат, нам пришлось бы копить или брать в долг/кредит                 </w:t>
      </w:r>
      <w:r w:rsidR="00021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– 69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DA2CD2" w:rsidRPr="0074328E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</w:t>
      </w:r>
      <w:r w:rsidR="00021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шь – 6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</w:p>
    <w:p w:rsidR="00DA2CD2" w:rsidRDefault="00DA2CD2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ы можем позволить себе очень многое, но в ближайшем будущем не смогли бы самостоятельно накопить даж</w:t>
      </w:r>
      <w:r w:rsidR="00021B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на однокомнатную квартиру –3</w:t>
      </w:r>
      <w:r w:rsidRPr="0074328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.</w:t>
      </w:r>
    </w:p>
    <w:p w:rsidR="00A40298" w:rsidRPr="0074328E" w:rsidRDefault="00A40298" w:rsidP="00DA2CD2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A2CD2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F7EBA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058646" cy="1534602"/>
            <wp:effectExtent l="19050" t="0" r="18304" b="8448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F7EBA" w:rsidRDefault="009F7EBA" w:rsidP="00DA2C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CD2" w:rsidRPr="001D4728" w:rsidRDefault="00DA2CD2" w:rsidP="001D47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28">
        <w:rPr>
          <w:rFonts w:ascii="Times New Roman" w:hAnsi="Times New Roman" w:cs="Times New Roman"/>
          <w:b/>
          <w:sz w:val="26"/>
          <w:szCs w:val="26"/>
        </w:rPr>
        <w:t>Востребованность финансовых услуг.</w:t>
      </w:r>
    </w:p>
    <w:p w:rsidR="00DA2CD2" w:rsidRPr="00DA2CD2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D36" w:rsidRPr="008F14B4" w:rsidRDefault="00DA2CD2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Из перечисленных финансовых продуктов (услуг), которыми пользовались за последние 12 мес</w:t>
      </w:r>
      <w:r w:rsidR="00021BB8">
        <w:rPr>
          <w:rFonts w:ascii="Times New Roman" w:hAnsi="Times New Roman" w:cs="Times New Roman"/>
          <w:sz w:val="24"/>
          <w:szCs w:val="24"/>
        </w:rPr>
        <w:t>яцев – лишь имеется сейчас  33</w:t>
      </w:r>
      <w:r w:rsidRPr="008F14B4">
        <w:rPr>
          <w:rFonts w:ascii="Times New Roman" w:hAnsi="Times New Roman" w:cs="Times New Roman"/>
          <w:sz w:val="24"/>
          <w:szCs w:val="24"/>
        </w:rPr>
        <w:t>% опрошенных назвали банковский вклад.</w:t>
      </w:r>
      <w:r w:rsidR="00ED4F0E" w:rsidRPr="008F14B4">
        <w:rPr>
          <w:rFonts w:ascii="Times New Roman" w:hAnsi="Times New Roman" w:cs="Times New Roman"/>
          <w:sz w:val="24"/>
          <w:szCs w:val="24"/>
        </w:rPr>
        <w:t xml:space="preserve"> Остальными финансовыми продуктами не использовались.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Причины отсутствия: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 Предлагаемая процентная ставка слишком низкая (для продук</w:t>
      </w:r>
      <w:r w:rsidR="00021BB8">
        <w:rPr>
          <w:rFonts w:ascii="Times New Roman" w:hAnsi="Times New Roman" w:cs="Times New Roman"/>
          <w:sz w:val="24"/>
          <w:szCs w:val="24"/>
        </w:rPr>
        <w:t>тов с процентным доходом) – 53</w:t>
      </w:r>
      <w:r w:rsidRPr="008F14B4">
        <w:rPr>
          <w:rFonts w:ascii="Times New Roman" w:hAnsi="Times New Roman" w:cs="Times New Roman"/>
          <w:sz w:val="24"/>
          <w:szCs w:val="24"/>
        </w:rPr>
        <w:t>%</w:t>
      </w:r>
    </w:p>
    <w:p w:rsidR="00ED4F0E" w:rsidRPr="008F14B4" w:rsidRDefault="00ED4F0E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4B4">
        <w:rPr>
          <w:rFonts w:ascii="Times New Roman" w:hAnsi="Times New Roman" w:cs="Times New Roman"/>
          <w:sz w:val="24"/>
          <w:szCs w:val="24"/>
        </w:rPr>
        <w:t>-Я не доверяю финансовым организациям в достаточной степени, чтобы размеща</w:t>
      </w:r>
      <w:r w:rsidR="00021BB8">
        <w:rPr>
          <w:rFonts w:ascii="Times New Roman" w:hAnsi="Times New Roman" w:cs="Times New Roman"/>
          <w:sz w:val="24"/>
          <w:szCs w:val="24"/>
        </w:rPr>
        <w:t>ть в них денежные средства–  51</w:t>
      </w:r>
      <w:r w:rsidRPr="008F14B4">
        <w:rPr>
          <w:rFonts w:ascii="Times New Roman" w:hAnsi="Times New Roman" w:cs="Times New Roman"/>
          <w:sz w:val="24"/>
          <w:szCs w:val="24"/>
        </w:rPr>
        <w:t>%.</w:t>
      </w:r>
    </w:p>
    <w:p w:rsidR="00EA5B0D" w:rsidRDefault="00EA5B0D" w:rsidP="00EA5B0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Имеется сейчас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Не имеется сейчас, но использовался за последние 12 месяцев, 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021BB8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021BB8">
              <w:rPr>
                <w:rFonts w:ascii="Times New Roman" w:hAnsi="Times New Roman" w:cs="Times New Roman"/>
                <w:sz w:val="20"/>
                <w:szCs w:val="20"/>
              </w:rPr>
              <w:t>Не использовался за последние 12 месяцев, 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кредит в банке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021BB8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кредит в банке, не являющийся онлайн-кредит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спользование кредитного лимита по кредитной карт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микрофинансовой организации, не являющийся онлайн-займ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кредитном потребительском кооператив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ем в ломбард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9B7BF9" w:rsidP="009B7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B7BF9" w:rsidRDefault="009B7BF9" w:rsidP="00E577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E5773F" w:rsidRDefault="00E5773F" w:rsidP="00E5773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73F">
        <w:rPr>
          <w:rFonts w:ascii="Times New Roman" w:hAnsi="Times New Roman" w:cs="Times New Roman"/>
          <w:sz w:val="24"/>
          <w:szCs w:val="24"/>
        </w:rPr>
        <w:t>На вопро</w:t>
      </w:r>
      <w:r>
        <w:rPr>
          <w:rFonts w:ascii="Times New Roman" w:hAnsi="Times New Roman" w:cs="Times New Roman"/>
          <w:sz w:val="24"/>
          <w:szCs w:val="24"/>
        </w:rPr>
        <w:t>с какими из перечисленных платежных карт Вы пользовались за последние 12 месяцев, были представлены  ответы: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59"/>
        <w:gridCol w:w="624"/>
        <w:gridCol w:w="1584"/>
        <w:gridCol w:w="1250"/>
      </w:tblGrid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 имеется сейчас, но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 xml:space="preserve">Другая расчетная (дебетовая) карта, кроме зарплатной карты и (или) карты для получения пенсий и иных </w:t>
            </w: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34B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E5773F" w:rsidRP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Кредитная карт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DE4176" w:rsidRDefault="00DE4176" w:rsidP="00E02B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На вопрос -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Ответили следующим образом: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имее</w:t>
      </w:r>
      <w:r w:rsidR="00134B55">
        <w:rPr>
          <w:rFonts w:ascii="Times New Roman" w:hAnsi="Times New Roman" w:cs="Times New Roman"/>
          <w:sz w:val="24"/>
          <w:szCs w:val="24"/>
        </w:rPr>
        <w:t>тся сейчас – 22</w:t>
      </w:r>
      <w:r w:rsidRPr="00A40298">
        <w:rPr>
          <w:rFonts w:ascii="Times New Roman" w:hAnsi="Times New Roman" w:cs="Times New Roman"/>
          <w:sz w:val="24"/>
          <w:szCs w:val="24"/>
        </w:rPr>
        <w:t>%</w:t>
      </w:r>
    </w:p>
    <w:p w:rsidR="00E5773F" w:rsidRPr="00A40298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не имеется сейчас, но пользовалс</w:t>
      </w:r>
      <w:r w:rsidR="00134B55">
        <w:rPr>
          <w:rFonts w:ascii="Times New Roman" w:hAnsi="Times New Roman" w:cs="Times New Roman"/>
          <w:sz w:val="24"/>
          <w:szCs w:val="24"/>
        </w:rPr>
        <w:t>я за последние 12 месяцев – 16</w:t>
      </w:r>
      <w:r w:rsidRPr="00A40298">
        <w:rPr>
          <w:rFonts w:ascii="Times New Roman" w:hAnsi="Times New Roman" w:cs="Times New Roman"/>
          <w:sz w:val="24"/>
          <w:szCs w:val="24"/>
        </w:rPr>
        <w:t>%</w:t>
      </w:r>
    </w:p>
    <w:p w:rsidR="00023D0E" w:rsidRDefault="00E5773F" w:rsidP="00AD7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не использовалс</w:t>
      </w:r>
      <w:r w:rsidR="00134B55">
        <w:rPr>
          <w:rFonts w:ascii="Times New Roman" w:hAnsi="Times New Roman" w:cs="Times New Roman"/>
          <w:sz w:val="24"/>
          <w:szCs w:val="24"/>
        </w:rPr>
        <w:t>я за последние 12 месяцев – 62</w:t>
      </w:r>
      <w:r w:rsidRPr="00A40298">
        <w:rPr>
          <w:rFonts w:ascii="Times New Roman" w:hAnsi="Times New Roman" w:cs="Times New Roman"/>
          <w:sz w:val="24"/>
          <w:szCs w:val="24"/>
        </w:rPr>
        <w:t>%.</w:t>
      </w:r>
    </w:p>
    <w:p w:rsidR="00023D0E" w:rsidRDefault="00023D0E" w:rsidP="00E577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773F" w:rsidRPr="00A40298" w:rsidRDefault="00E5773F" w:rsidP="00E5773F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вопрос -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</w:t>
      </w:r>
    </w:p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6350"/>
        <w:gridCol w:w="1134"/>
        <w:gridCol w:w="1131"/>
      </w:tblGrid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а, пользовался(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Нет, не пользовался(-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B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34B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B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773F" w:rsidTr="00E5773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134B55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3F" w:rsidRPr="00E5773F" w:rsidRDefault="00E5773F" w:rsidP="00E577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4B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5773F" w:rsidRDefault="00E5773F" w:rsidP="00E577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14B4" w:rsidRPr="00A40298" w:rsidRDefault="008F14B4" w:rsidP="008F14B4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На вопрос - Какими из перечисленных страховых продуктов (услуг) Вы пользовались за последние 12 месяцев? </w:t>
      </w:r>
    </w:p>
    <w:p w:rsidR="008F14B4" w:rsidRDefault="008F14B4" w:rsidP="008F14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159"/>
        <w:gridCol w:w="624"/>
        <w:gridCol w:w="1584"/>
        <w:gridCol w:w="1250"/>
      </w:tblGrid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Имеется сей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Не имеется сейчас, но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Не использовался за последние 12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4C0289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4C0289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4C0289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 xml:space="preserve">Другое добровольное страхование, кроме страхования жизни (добровольное личное страхование от несчастных </w:t>
            </w:r>
            <w:r w:rsidRPr="008F1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4C0289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4C0289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F14B4" w:rsidRPr="008F14B4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4B4" w:rsidRPr="008F14B4" w:rsidRDefault="008F14B4" w:rsidP="008F1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0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5773F" w:rsidRPr="008F14B4" w:rsidRDefault="00E5773F" w:rsidP="00E577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73F" w:rsidRDefault="004C028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прошенные</w:t>
      </w:r>
      <w:r w:rsidR="00973EA9">
        <w:rPr>
          <w:rFonts w:ascii="Times New Roman" w:hAnsi="Times New Roman" w:cs="Times New Roman"/>
          <w:sz w:val="24"/>
          <w:szCs w:val="24"/>
        </w:rPr>
        <w:t xml:space="preserve"> отметили высказывания, которые описывают причину отсутствия добровольного страхования: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мость страхов</w:t>
      </w:r>
      <w:r w:rsidR="004C0289">
        <w:rPr>
          <w:rFonts w:ascii="Times New Roman" w:hAnsi="Times New Roman" w:cs="Times New Roman"/>
          <w:sz w:val="24"/>
          <w:szCs w:val="24"/>
        </w:rPr>
        <w:t>ого полиса слишком высока – 1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невыгодные у</w:t>
      </w:r>
      <w:r w:rsidR="004C0289">
        <w:rPr>
          <w:rFonts w:ascii="Times New Roman" w:hAnsi="Times New Roman" w:cs="Times New Roman"/>
          <w:sz w:val="24"/>
          <w:szCs w:val="24"/>
        </w:rPr>
        <w:t>словия страхового договора – 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не дове</w:t>
      </w:r>
      <w:r w:rsidR="004C0289">
        <w:rPr>
          <w:rFonts w:ascii="Times New Roman" w:hAnsi="Times New Roman" w:cs="Times New Roman"/>
          <w:sz w:val="24"/>
          <w:szCs w:val="24"/>
        </w:rPr>
        <w:t>ряю страховым организациям – 1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вижу смысла </w:t>
      </w:r>
      <w:r w:rsidR="004C0289">
        <w:rPr>
          <w:rFonts w:ascii="Times New Roman" w:hAnsi="Times New Roman" w:cs="Times New Roman"/>
          <w:sz w:val="24"/>
          <w:szCs w:val="24"/>
        </w:rPr>
        <w:t>в страховании – 2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73EA9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1D4728" w:rsidRDefault="00973EA9" w:rsidP="001D4728">
      <w:pPr>
        <w:pStyle w:val="ConsPlusNormal"/>
        <w:jc w:val="center"/>
        <w:rPr>
          <w:rFonts w:cs="Times New Roman"/>
          <w:b/>
          <w:sz w:val="24"/>
          <w:szCs w:val="24"/>
        </w:rPr>
      </w:pPr>
      <w:r w:rsidRPr="001D4728">
        <w:rPr>
          <w:rFonts w:ascii="Times New Roman" w:hAnsi="Times New Roman" w:cs="Times New Roman"/>
          <w:b/>
          <w:sz w:val="24"/>
          <w:szCs w:val="24"/>
        </w:rPr>
        <w:t>Удовлетворенность финансовыми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услугами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и работой российских финансовых организаций,</w:t>
      </w:r>
      <w:r w:rsidR="004C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728">
        <w:rPr>
          <w:rFonts w:ascii="Times New Roman" w:hAnsi="Times New Roman" w:cs="Times New Roman"/>
          <w:b/>
          <w:sz w:val="24"/>
          <w:szCs w:val="24"/>
        </w:rPr>
        <w:t>предоставляющих эти услуги</w:t>
      </w:r>
    </w:p>
    <w:p w:rsidR="00973EA9" w:rsidRPr="00A40298" w:rsidRDefault="00973EA9" w:rsidP="0097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A9" w:rsidRPr="00023D0E" w:rsidRDefault="00973EA9" w:rsidP="00023D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На вопрос - 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973EA9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н(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(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удовлетворен(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(-а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EA9" w:rsidRPr="00874F90" w:rsidRDefault="00973EA9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я(-лась)</w:t>
            </w:r>
            <w:r w:rsidR="00874F90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90" w:rsidRPr="00874F90" w:rsidRDefault="00874F90" w:rsidP="004C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73EA9" w:rsidRDefault="00973EA9" w:rsidP="00973E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F90" w:rsidRDefault="00874F90" w:rsidP="00874F90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На вопрос -  </w:t>
      </w:r>
      <w:r>
        <w:rPr>
          <w:rFonts w:ascii="Times New Roman" w:hAnsi="Times New Roman" w:cs="Times New Roman"/>
          <w:sz w:val="26"/>
          <w:szCs w:val="26"/>
        </w:rPr>
        <w:t xml:space="preserve">Насколько Вы доверяете следующим финансовым организациям? </w:t>
      </w:r>
    </w:p>
    <w:p w:rsidR="00874F90" w:rsidRDefault="00874F90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709"/>
        <w:gridCol w:w="781"/>
        <w:gridCol w:w="774"/>
        <w:gridCol w:w="778"/>
        <w:gridCol w:w="773"/>
        <w:gridCol w:w="770"/>
      </w:tblGrid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Н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корее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Полностью довер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 сталкива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Ломбар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0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4C0289" w:rsidP="004C0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4F90" w:rsidTr="008D235C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874F90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874F90" w:rsidRDefault="00874F90" w:rsidP="004C02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C0289" w:rsidRDefault="004C0289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90" w:rsidRPr="00874F90" w:rsidRDefault="00874F90" w:rsidP="00874F90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874F9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опрос - </w:t>
      </w:r>
      <w:r w:rsidRPr="00874F90">
        <w:rPr>
          <w:rFonts w:ascii="Times New Roman" w:hAnsi="Times New Roman" w:cs="Times New Roman"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</w:p>
    <w:p w:rsidR="00874F90" w:rsidRDefault="00874F90" w:rsidP="00874F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7"/>
        <w:gridCol w:w="3345"/>
        <w:gridCol w:w="736"/>
        <w:gridCol w:w="738"/>
        <w:gridCol w:w="590"/>
        <w:gridCol w:w="795"/>
        <w:gridCol w:w="734"/>
      </w:tblGrid>
      <w:tr w:rsidR="00874F90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Финансовые продукты (услуги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(-а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F90" w:rsidRPr="00612015" w:rsidRDefault="00874F90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я(-лась)</w:t>
            </w:r>
            <w:r w:rsidR="00612015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анк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1. Креди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2. Вклад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3. Расчетные (дебетовые) карты, включая зарплатны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4. Кредитные карт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.5. Переводы и платеж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4C0289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.1. Займы в микрофинансовых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потребительские </w:t>
            </w: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Займы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бар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. Займы в ломбард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убъекты страхового дела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1. Добровольное страхование жизни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2. Другое доброво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3. Обязательное медицинск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.4. Другое обязательное страховани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379CA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1. Обязательное пенсионное страхование </w:t>
            </w:r>
            <w:hyperlink w:anchor="Par2377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7.2. Негосударственное пенсионное обеспечение </w:t>
            </w:r>
            <w:hyperlink w:anchor="Par2378" w:history="1">
              <w:r w:rsidRPr="0061201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79CA" w:rsidRPr="00612015" w:rsidTr="008D235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Брокеры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.1. Индивидуальные инвестиционные счет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</w:tbl>
    <w:p w:rsidR="00612015" w:rsidRDefault="00612015" w:rsidP="006120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2015" w:rsidRDefault="00612015" w:rsidP="00612015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На вопрос -  Насколько Вы удовлетворены данными услугами в Кувшиновском районе?</w:t>
      </w:r>
    </w:p>
    <w:p w:rsidR="00612015" w:rsidRDefault="00612015" w:rsidP="006120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7"/>
        <w:gridCol w:w="4593"/>
        <w:gridCol w:w="907"/>
        <w:gridCol w:w="739"/>
        <w:gridCol w:w="792"/>
        <w:gridCol w:w="796"/>
        <w:gridCol w:w="734"/>
      </w:tblGrid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НЕ удовлетворен(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НЕ удовлетворен(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612015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Скорее удовлетворен(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(-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Не сталкивался(-ла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%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анковских отделений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дистанционного банковского обслужи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Имеющимся у Вас выбором различных микрофинансовых организаций, ломбардов, </w:t>
            </w: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оличеством и удобством расположения броке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015" w:rsidRPr="00612015" w:rsidRDefault="00612015" w:rsidP="008D235C">
            <w:pPr>
              <w:rPr>
                <w:sz w:val="20"/>
                <w:szCs w:val="20"/>
              </w:rPr>
            </w:pPr>
            <w:r w:rsidRPr="00612015">
              <w:rPr>
                <w:sz w:val="20"/>
                <w:szCs w:val="20"/>
              </w:rPr>
              <w:t xml:space="preserve"> 100</w:t>
            </w:r>
          </w:p>
        </w:tc>
      </w:tr>
      <w:tr w:rsidR="00612015" w:rsidTr="008D23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015" w:rsidRPr="00612015" w:rsidRDefault="00612015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</w:tr>
      <w:tr w:rsidR="000A5D1D" w:rsidTr="008D235C">
        <w:trPr>
          <w:trHeight w:val="30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интернет-связ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79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8379CA" w:rsidP="008379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D1D" w:rsidRPr="00612015" w:rsidRDefault="000A5D1D" w:rsidP="008D23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9CA" w:rsidTr="008D235C">
        <w:trPr>
          <w:trHeight w:val="31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Качеством мобильной связ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9CA" w:rsidRPr="00612015" w:rsidRDefault="008379CA" w:rsidP="00FD1C6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F90" w:rsidRDefault="00874F90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EB" w:rsidRPr="00202EEB" w:rsidRDefault="00202EEB" w:rsidP="00202EEB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202EEB">
        <w:rPr>
          <w:rFonts w:ascii="Times New Roman" w:hAnsi="Times New Roman" w:cs="Times New Roman"/>
          <w:sz w:val="24"/>
          <w:szCs w:val="24"/>
        </w:rPr>
        <w:t xml:space="preserve">      На вопрос - Какие каналы обслуживание есть практически</w:t>
      </w:r>
      <w:r>
        <w:rPr>
          <w:rFonts w:ascii="Times New Roman" w:hAnsi="Times New Roman" w:cs="Times New Roman"/>
          <w:sz w:val="24"/>
          <w:szCs w:val="24"/>
        </w:rPr>
        <w:t xml:space="preserve"> везде в Кувшиновском районе</w:t>
      </w:r>
      <w:r w:rsidRPr="00202EEB">
        <w:rPr>
          <w:rFonts w:ascii="Times New Roman" w:hAnsi="Times New Roman" w:cs="Times New Roman"/>
          <w:sz w:val="24"/>
          <w:szCs w:val="24"/>
        </w:rPr>
        <w:t>, а каких не</w:t>
      </w:r>
      <w:r>
        <w:rPr>
          <w:rFonts w:ascii="Times New Roman" w:hAnsi="Times New Roman" w:cs="Times New Roman"/>
          <w:sz w:val="24"/>
          <w:szCs w:val="24"/>
        </w:rPr>
        <w:t xml:space="preserve"> хватает? Для оценки использовали</w:t>
      </w:r>
      <w:r w:rsidRPr="00202EEB">
        <w:rPr>
          <w:rFonts w:ascii="Times New Roman" w:hAnsi="Times New Roman" w:cs="Times New Roman"/>
          <w:sz w:val="24"/>
          <w:szCs w:val="24"/>
        </w:rPr>
        <w:t xml:space="preserve"> шкалу от 1 до 5, где 1 - практически НЕ доступно, а 5 - легко доступно.</w:t>
      </w:r>
    </w:p>
    <w:p w:rsidR="00202EEB" w:rsidRDefault="00202EEB" w:rsidP="00202E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781"/>
        <w:gridCol w:w="680"/>
        <w:gridCol w:w="456"/>
        <w:gridCol w:w="394"/>
        <w:gridCol w:w="400"/>
        <w:gridCol w:w="549"/>
      </w:tblGrid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 - Практически НЕ доступно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 - Легко доступно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 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</w:p>
          <w:p w:rsidR="00202EEB" w:rsidRPr="00202EEB" w:rsidRDefault="00202EEB" w:rsidP="00202EEB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02EEB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202EEB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 w:rsidRPr="00202EEB">
              <w:rPr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202EEB" w:rsidRPr="00202EEB" w:rsidRDefault="00202EEB" w:rsidP="00202EEB">
            <w:pPr>
              <w:pStyle w:val="2"/>
              <w:shd w:val="clear" w:color="auto" w:fill="auto"/>
              <w:spacing w:before="0" w:after="0" w:line="259" w:lineRule="exact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 w:rsidR="00D47DCC">
              <w:rPr>
                <w:rStyle w:val="af2"/>
                <w:sz w:val="20"/>
                <w:szCs w:val="20"/>
              </w:rPr>
              <w:t xml:space="preserve"> </w:t>
            </w:r>
            <w:r>
              <w:rPr>
                <w:rStyle w:val="af2"/>
                <w:sz w:val="20"/>
                <w:szCs w:val="20"/>
              </w:rPr>
              <w:t>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EEB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72501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572501" w:rsidP="008D235C">
            <w:pPr>
              <w:pStyle w:val="ConsPlusNormal"/>
              <w:jc w:val="both"/>
              <w:rPr>
                <w:rFonts w:cs="Times New Roman"/>
                <w:sz w:val="20"/>
                <w:szCs w:val="20"/>
              </w:rPr>
            </w:pPr>
            <w:r w:rsidRPr="00202EEB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2EEB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202EEB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501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5D1CEA" w:rsidRDefault="005D1CEA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CEA" w:rsidRPr="005D1CEA" w:rsidRDefault="005D1CEA" w:rsidP="005D1CEA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5D1CEA">
        <w:rPr>
          <w:rFonts w:ascii="Times New Roman" w:hAnsi="Times New Roman" w:cs="Times New Roman"/>
          <w:sz w:val="24"/>
          <w:szCs w:val="24"/>
        </w:rPr>
        <w:t>На вопрос - Какими каналами Вы можете воспользоваться быстро, не тратя много времени на доступ к ним или на ожидание, а для каких требует</w:t>
      </w:r>
      <w:r>
        <w:rPr>
          <w:rFonts w:ascii="Times New Roman" w:hAnsi="Times New Roman" w:cs="Times New Roman"/>
          <w:sz w:val="24"/>
          <w:szCs w:val="24"/>
        </w:rPr>
        <w:t xml:space="preserve">ся время? Для оценки использовали </w:t>
      </w:r>
      <w:r w:rsidRPr="005D1CEA">
        <w:rPr>
          <w:rFonts w:ascii="Times New Roman" w:hAnsi="Times New Roman" w:cs="Times New Roman"/>
          <w:sz w:val="24"/>
          <w:szCs w:val="24"/>
        </w:rPr>
        <w:t xml:space="preserve"> шкалу от 1 до 5, где 1 - на доступ трачу много времени, а 5 - могу воспользоваться быстро.</w:t>
      </w:r>
    </w:p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5498"/>
        <w:gridCol w:w="907"/>
        <w:gridCol w:w="454"/>
        <w:gridCol w:w="454"/>
        <w:gridCol w:w="454"/>
        <w:gridCol w:w="848"/>
      </w:tblGrid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Каналы предоставления финансовых услу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 - На доступ трачу много времени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jc w:val="center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 - Могу воспользоваться быстро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5D1CEA">
            <w:pPr>
              <w:pStyle w:val="2"/>
              <w:shd w:val="clear" w:color="auto" w:fill="auto"/>
              <w:spacing w:before="0" w:after="0" w:line="259" w:lineRule="exact"/>
              <w:ind w:left="40"/>
              <w:rPr>
                <w:sz w:val="20"/>
                <w:szCs w:val="20"/>
              </w:rPr>
            </w:pPr>
            <w:r w:rsidRPr="005D1CEA">
              <w:rPr>
                <w:sz w:val="20"/>
                <w:szCs w:val="20"/>
              </w:rPr>
              <w:t>Касса в отделении банка</w:t>
            </w:r>
            <w:r>
              <w:rPr>
                <w:sz w:val="20"/>
                <w:szCs w:val="20"/>
              </w:rPr>
              <w:t xml:space="preserve"> 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 w:rsidR="00D47DCC">
              <w:rPr>
                <w:rStyle w:val="af2"/>
                <w:sz w:val="20"/>
                <w:szCs w:val="20"/>
              </w:rPr>
              <w:t xml:space="preserve"> </w:t>
            </w:r>
            <w:r>
              <w:rPr>
                <w:rStyle w:val="af2"/>
                <w:sz w:val="20"/>
                <w:szCs w:val="20"/>
              </w:rPr>
              <w:t>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D1CEA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5D1CEA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CEA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Банкомат или терминал (устройство без функции выдачи наличных денежных средств), установленный не в отделении банка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202EEB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)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Платежный терминал для приема наличных денежных средств с целью оплаты товаров (услуг)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47DCC" w:rsidRPr="005D1CEA" w:rsidTr="008D235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8D235C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5D1CEA">
              <w:rPr>
                <w:rFonts w:ascii="Times New Roman" w:hAnsi="Times New Roman" w:cs="Times New Roman"/>
                <w:sz w:val="20"/>
                <w:szCs w:val="20"/>
              </w:rPr>
              <w:t>Отделение почтовой связи</w:t>
            </w:r>
            <w:r>
              <w:rPr>
                <w:sz w:val="20"/>
                <w:szCs w:val="20"/>
              </w:rPr>
              <w:t>(</w:t>
            </w:r>
            <w:r w:rsidRPr="005D1CEA">
              <w:rPr>
                <w:rStyle w:val="af2"/>
                <w:sz w:val="20"/>
                <w:szCs w:val="20"/>
              </w:rPr>
              <w:t>% от общего числа</w:t>
            </w:r>
            <w:r>
              <w:rPr>
                <w:rStyle w:val="af2"/>
                <w:sz w:val="20"/>
                <w:szCs w:val="20"/>
              </w:rPr>
              <w:t xml:space="preserve"> о</w:t>
            </w:r>
            <w:r w:rsidRPr="005D1CEA">
              <w:rPr>
                <w:rStyle w:val="af2"/>
                <w:sz w:val="20"/>
                <w:szCs w:val="20"/>
              </w:rPr>
              <w:t>тветивших</w:t>
            </w:r>
            <w:r>
              <w:rPr>
                <w:rStyle w:val="af2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DCC" w:rsidRPr="005D1CEA" w:rsidRDefault="00D47DCC" w:rsidP="00D47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D1CEA" w:rsidRPr="005D1CEA" w:rsidRDefault="005D1CEA" w:rsidP="005D1CE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D1CEA" w:rsidRPr="005D1CEA" w:rsidRDefault="005D1CEA" w:rsidP="005D1CEA">
      <w:pPr>
        <w:pStyle w:val="ConsPlusNormal"/>
        <w:jc w:val="both"/>
        <w:rPr>
          <w:rFonts w:cs="Times New Roman"/>
          <w:sz w:val="20"/>
          <w:szCs w:val="20"/>
        </w:rPr>
      </w:pPr>
    </w:p>
    <w:p w:rsidR="006067B7" w:rsidRPr="00A40298" w:rsidRDefault="006067B7" w:rsidP="006067B7">
      <w:pPr>
        <w:tabs>
          <w:tab w:val="left" w:pos="129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0298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53C72" w:rsidRPr="00A40298" w:rsidRDefault="006067B7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В ходе опроса изучено мнение  населения в отношении доступности финансовых услуг и удовлетворенности деятельности в сфере финансовых услуг, осуществляемых на территории района. В опросе приняли участие  преимущественно лица женского пола, в возрасте от 35 года до 44 лет, имеющих детей. Большинство респондентов имеют высшее образование и работают. </w:t>
      </w:r>
      <w:r w:rsidR="00753C72" w:rsidRPr="00A40298">
        <w:rPr>
          <w:rFonts w:ascii="Times New Roman" w:hAnsi="Times New Roman" w:cs="Times New Roman"/>
          <w:sz w:val="24"/>
          <w:szCs w:val="24"/>
        </w:rPr>
        <w:t>Многие ответили, что - Нам хватает на еду и одежду, но для покупки импортного холодильника или стиральной машины-автомат, нам пришлось бы копить или брать в долг/к</w:t>
      </w:r>
      <w:r w:rsidR="00FD1C69">
        <w:rPr>
          <w:rFonts w:ascii="Times New Roman" w:hAnsi="Times New Roman" w:cs="Times New Roman"/>
          <w:sz w:val="24"/>
          <w:szCs w:val="24"/>
        </w:rPr>
        <w:t>редит  69%</w:t>
      </w:r>
      <w:r w:rsidR="00753C72" w:rsidRPr="00A40298">
        <w:rPr>
          <w:rFonts w:ascii="Times New Roman" w:hAnsi="Times New Roman" w:cs="Times New Roman"/>
          <w:sz w:val="24"/>
          <w:szCs w:val="24"/>
        </w:rPr>
        <w:t>.</w:t>
      </w:r>
    </w:p>
    <w:p w:rsidR="00756C7F" w:rsidRPr="00A40298" w:rsidRDefault="00753C72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По востребованности финансовых услуг представлен от</w:t>
      </w:r>
      <w:r w:rsidR="00D472F6">
        <w:rPr>
          <w:rFonts w:ascii="Times New Roman" w:hAnsi="Times New Roman" w:cs="Times New Roman"/>
          <w:sz w:val="24"/>
          <w:szCs w:val="24"/>
        </w:rPr>
        <w:t>вет, что 33</w:t>
      </w:r>
      <w:r w:rsidRPr="00A40298">
        <w:rPr>
          <w:rFonts w:ascii="Times New Roman" w:hAnsi="Times New Roman" w:cs="Times New Roman"/>
          <w:sz w:val="24"/>
          <w:szCs w:val="24"/>
        </w:rPr>
        <w:t xml:space="preserve">% </w:t>
      </w:r>
      <w:r w:rsidR="00756C7F" w:rsidRPr="00A40298">
        <w:rPr>
          <w:rFonts w:ascii="Times New Roman" w:hAnsi="Times New Roman" w:cs="Times New Roman"/>
          <w:sz w:val="24"/>
          <w:szCs w:val="24"/>
        </w:rPr>
        <w:t>опрошенных имеют банковский вклад, основная часть не пользовались за последние 12 месяцев ни одним из перечисленных продуктов  (услуг) по причине:</w:t>
      </w:r>
      <w:r w:rsidR="00D472F6">
        <w:rPr>
          <w:rFonts w:ascii="Times New Roman" w:hAnsi="Times New Roman" w:cs="Times New Roman"/>
          <w:sz w:val="24"/>
          <w:szCs w:val="24"/>
        </w:rPr>
        <w:t xml:space="preserve"> </w:t>
      </w:r>
      <w:r w:rsidR="00756C7F" w:rsidRPr="00A40298">
        <w:rPr>
          <w:rFonts w:ascii="Times New Roman" w:hAnsi="Times New Roman" w:cs="Times New Roman"/>
          <w:sz w:val="24"/>
          <w:szCs w:val="24"/>
        </w:rPr>
        <w:t>Предлагаемая процентная ставка слишком низкая  и  не доверяют финансовым организациям в достаточной степени, чтобы размещать в них денежные средства.</w:t>
      </w:r>
    </w:p>
    <w:p w:rsidR="00756C7F" w:rsidRPr="00A40298" w:rsidRDefault="00756C7F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Большая часть опрошенных имеет</w:t>
      </w:r>
      <w:r w:rsidR="00D472F6">
        <w:rPr>
          <w:rFonts w:ascii="Times New Roman" w:hAnsi="Times New Roman" w:cs="Times New Roman"/>
          <w:sz w:val="24"/>
          <w:szCs w:val="24"/>
        </w:rPr>
        <w:t xml:space="preserve"> </w:t>
      </w:r>
      <w:r w:rsidRPr="00A40298">
        <w:rPr>
          <w:rFonts w:ascii="Times New Roman" w:hAnsi="Times New Roman" w:cs="Times New Roman"/>
          <w:sz w:val="24"/>
          <w:szCs w:val="24"/>
        </w:rPr>
        <w:t xml:space="preserve">Онлайн-кредит в банке (договор заключен с использованием информационно-телекоммуникационной сети "Интернет", сумма </w:t>
      </w:r>
      <w:r w:rsidRPr="00A40298">
        <w:rPr>
          <w:rFonts w:ascii="Times New Roman" w:hAnsi="Times New Roman" w:cs="Times New Roman"/>
          <w:sz w:val="24"/>
          <w:szCs w:val="24"/>
        </w:rPr>
        <w:lastRenderedPageBreak/>
        <w:t>кредита предоставлена получателю финансовой услуг</w:t>
      </w:r>
      <w:r w:rsidR="00D472F6">
        <w:rPr>
          <w:rFonts w:ascii="Times New Roman" w:hAnsi="Times New Roman" w:cs="Times New Roman"/>
          <w:sz w:val="24"/>
          <w:szCs w:val="24"/>
        </w:rPr>
        <w:t>и в безналичной форме) 46</w:t>
      </w:r>
      <w:r w:rsidRPr="00A40298">
        <w:rPr>
          <w:rFonts w:ascii="Times New Roman" w:hAnsi="Times New Roman" w:cs="Times New Roman"/>
          <w:sz w:val="24"/>
          <w:szCs w:val="24"/>
        </w:rPr>
        <w:t>% и используют  креди</w:t>
      </w:r>
      <w:r w:rsidR="00D472F6">
        <w:rPr>
          <w:rFonts w:ascii="Times New Roman" w:hAnsi="Times New Roman" w:cs="Times New Roman"/>
          <w:sz w:val="24"/>
          <w:szCs w:val="24"/>
        </w:rPr>
        <w:t>т лимита по кредитной карте 42</w:t>
      </w:r>
      <w:r w:rsidRPr="00A40298">
        <w:rPr>
          <w:rFonts w:ascii="Times New Roman" w:hAnsi="Times New Roman" w:cs="Times New Roman"/>
          <w:sz w:val="24"/>
          <w:szCs w:val="24"/>
        </w:rPr>
        <w:t>%.</w:t>
      </w:r>
    </w:p>
    <w:p w:rsidR="00756C7F" w:rsidRPr="00A40298" w:rsidRDefault="00756C7F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Названы основные платежные карты, которыми пользуются: Зарплатная карта, Расчетная (дебетовая) карта для получения пенсий и иных социальных выплат, кредитная карта. 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типам дистанционного доступа к банковским счетам пользуются постоянно, используя все типы доступа.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страховым продуктам можно отметить, что большая часть опрошенных использует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.</w:t>
      </w:r>
    </w:p>
    <w:p w:rsidR="00314940" w:rsidRPr="00A40298" w:rsidRDefault="00D472F6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</w:t>
      </w:r>
      <w:r w:rsidR="00314940" w:rsidRPr="00A40298">
        <w:rPr>
          <w:rFonts w:ascii="Times New Roman" w:hAnsi="Times New Roman" w:cs="Times New Roman"/>
          <w:sz w:val="24"/>
          <w:szCs w:val="24"/>
        </w:rPr>
        <w:t xml:space="preserve"> назвали причины отсутствия данных продуктов, это: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Стоимость страхового полиса слишком высокая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Другие невыгодные условия страхового договора;</w:t>
      </w:r>
    </w:p>
    <w:p w:rsidR="00314940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Я не доверяю страховым организациям;</w:t>
      </w:r>
    </w:p>
    <w:p w:rsidR="0003441E" w:rsidRPr="00A40298" w:rsidRDefault="0031494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</w:t>
      </w:r>
      <w:r w:rsidR="0003441E" w:rsidRPr="00A40298">
        <w:rPr>
          <w:rFonts w:ascii="Times New Roman" w:hAnsi="Times New Roman" w:cs="Times New Roman"/>
          <w:sz w:val="24"/>
          <w:szCs w:val="24"/>
        </w:rPr>
        <w:t>Не вижу смысла в страховании.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По удовлетворенности  финансовыми услугами и работой российских финансовых организаций можно отметить: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работой </w:t>
      </w:r>
      <w:r w:rsidR="00D472F6">
        <w:rPr>
          <w:rFonts w:ascii="Times New Roman" w:hAnsi="Times New Roman" w:cs="Times New Roman"/>
          <w:sz w:val="24"/>
          <w:szCs w:val="24"/>
        </w:rPr>
        <w:t>банков скорее удовлетворены 60</w:t>
      </w:r>
      <w:r w:rsidRPr="00A40298">
        <w:rPr>
          <w:rFonts w:ascii="Times New Roman" w:hAnsi="Times New Roman" w:cs="Times New Roman"/>
          <w:sz w:val="24"/>
          <w:szCs w:val="24"/>
        </w:rPr>
        <w:t>%;</w:t>
      </w:r>
    </w:p>
    <w:p w:rsidR="00314940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работой  с микрофинансовыми ор</w:t>
      </w:r>
      <w:r w:rsidR="00D472F6">
        <w:rPr>
          <w:rFonts w:ascii="Times New Roman" w:hAnsi="Times New Roman" w:cs="Times New Roman"/>
          <w:sz w:val="24"/>
          <w:szCs w:val="24"/>
        </w:rPr>
        <w:t>ганизациями не сталкивались 90</w:t>
      </w:r>
      <w:r w:rsidRPr="00A40298">
        <w:rPr>
          <w:rFonts w:ascii="Times New Roman" w:hAnsi="Times New Roman" w:cs="Times New Roman"/>
          <w:sz w:val="24"/>
          <w:szCs w:val="24"/>
        </w:rPr>
        <w:t>%;</w:t>
      </w:r>
    </w:p>
    <w:p w:rsidR="00314940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- работой</w:t>
      </w:r>
      <w:r w:rsidR="00D472F6">
        <w:rPr>
          <w:rFonts w:ascii="Times New Roman" w:hAnsi="Times New Roman" w:cs="Times New Roman"/>
          <w:sz w:val="24"/>
          <w:szCs w:val="24"/>
        </w:rPr>
        <w:t xml:space="preserve"> </w:t>
      </w:r>
      <w:r w:rsidRPr="00A40298">
        <w:rPr>
          <w:rFonts w:ascii="Times New Roman" w:hAnsi="Times New Roman" w:cs="Times New Roman"/>
          <w:sz w:val="24"/>
          <w:szCs w:val="24"/>
        </w:rPr>
        <w:t>Субъектов  страхового дела (страховые организации, общества взаимного страхования и страховые брок</w:t>
      </w:r>
      <w:r w:rsidR="00D472F6">
        <w:rPr>
          <w:rFonts w:ascii="Times New Roman" w:hAnsi="Times New Roman" w:cs="Times New Roman"/>
          <w:sz w:val="24"/>
          <w:szCs w:val="24"/>
        </w:rPr>
        <w:t>еры полностью удовлетворены 32</w:t>
      </w:r>
      <w:r w:rsidRPr="00A40298">
        <w:rPr>
          <w:rFonts w:ascii="Times New Roman" w:hAnsi="Times New Roman" w:cs="Times New Roman"/>
          <w:sz w:val="24"/>
          <w:szCs w:val="24"/>
        </w:rPr>
        <w:t>%;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работой негосударственных пенсионных </w:t>
      </w:r>
      <w:r w:rsidR="00D472F6">
        <w:rPr>
          <w:rFonts w:ascii="Times New Roman" w:hAnsi="Times New Roman" w:cs="Times New Roman"/>
          <w:sz w:val="24"/>
          <w:szCs w:val="24"/>
        </w:rPr>
        <w:t>фондов скорее удовлетворены 10</w:t>
      </w:r>
      <w:r w:rsidRPr="00A40298">
        <w:rPr>
          <w:rFonts w:ascii="Times New Roman" w:hAnsi="Times New Roman" w:cs="Times New Roman"/>
          <w:sz w:val="24"/>
          <w:szCs w:val="24"/>
        </w:rPr>
        <w:t>%, а работай остальных не сталкивались.</w:t>
      </w:r>
    </w:p>
    <w:p w:rsidR="0003441E" w:rsidRPr="00A40298" w:rsidRDefault="0003441E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По доверию к финансовым организациям отмечены банки, им полностью доверяют и субъекты страхового дела. Основными финансовыми продуктами являются кредиты, вклады</w:t>
      </w:r>
      <w:r w:rsidR="003A3D30" w:rsidRPr="00A40298">
        <w:rPr>
          <w:rFonts w:ascii="Times New Roman" w:hAnsi="Times New Roman" w:cs="Times New Roman"/>
          <w:sz w:val="24"/>
          <w:szCs w:val="24"/>
        </w:rPr>
        <w:t>, переводы и платежи, добровольное страхование жизни и обязательное медицинское страхование.</w:t>
      </w:r>
    </w:p>
    <w:p w:rsidR="003A3D30" w:rsidRPr="00A40298" w:rsidRDefault="003A3D30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По </w:t>
      </w:r>
      <w:r w:rsidR="00EA3C23" w:rsidRPr="00A40298">
        <w:rPr>
          <w:rFonts w:ascii="Times New Roman" w:hAnsi="Times New Roman" w:cs="Times New Roman"/>
          <w:sz w:val="24"/>
          <w:szCs w:val="24"/>
        </w:rPr>
        <w:t>доступности (для оценки использовали шкалу от 1 до 5, где 1 - практически НЕ доступно, а 5 - легко доступно) отмечены:</w:t>
      </w:r>
    </w:p>
    <w:p w:rsidR="00EA3C23" w:rsidRPr="00A40298" w:rsidRDefault="00D472F6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са в отделении банка – 63% поставили «легко доступно»</w:t>
      </w:r>
      <w:r w:rsidR="00EA3C23" w:rsidRPr="00A40298">
        <w:rPr>
          <w:rFonts w:ascii="Times New Roman" w:hAnsi="Times New Roman" w:cs="Times New Roman"/>
          <w:sz w:val="24"/>
          <w:szCs w:val="24"/>
        </w:rPr>
        <w:t>;</w:t>
      </w: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- платежный терминал для приема наличных денежных средств с </w:t>
      </w:r>
      <w:r w:rsidR="0081404F">
        <w:rPr>
          <w:rFonts w:ascii="Times New Roman" w:hAnsi="Times New Roman" w:cs="Times New Roman"/>
          <w:sz w:val="24"/>
          <w:szCs w:val="24"/>
        </w:rPr>
        <w:t>целью оплаты товаров (услуг) – 45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поставили «легко доступно»</w:t>
      </w:r>
      <w:r w:rsidR="0081404F" w:rsidRPr="00A40298">
        <w:rPr>
          <w:rFonts w:ascii="Times New Roman" w:hAnsi="Times New Roman" w:cs="Times New Roman"/>
          <w:sz w:val="24"/>
          <w:szCs w:val="24"/>
        </w:rPr>
        <w:t>;</w:t>
      </w:r>
    </w:p>
    <w:p w:rsidR="00EA3C23" w:rsidRPr="00A40298" w:rsidRDefault="0081404F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почтовой связи – 40%</w:t>
      </w:r>
      <w:r w:rsidRPr="00814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ли «легко доступно»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  <w:r w:rsidR="00EA3C23" w:rsidRPr="00A40298">
        <w:rPr>
          <w:rFonts w:ascii="Times New Roman" w:hAnsi="Times New Roman" w:cs="Times New Roman"/>
          <w:sz w:val="24"/>
          <w:szCs w:val="24"/>
        </w:rPr>
        <w:t>.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Оценивая каналы предоставления финансовых услуг, которыми можно воспользоваться быстро(для оценки используйте шкалу от 1 до 5, где 1 - на доступ трачу много времени, а 5 - могу воспользоваться быстро) отмечаем, что:</w:t>
      </w:r>
    </w:p>
    <w:p w:rsidR="00EA3C23" w:rsidRPr="00A40298" w:rsidRDefault="0081404F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са в отделении банка – 35% - могу воспользоваться быстро</w:t>
      </w:r>
      <w:r w:rsidR="00EA3C23" w:rsidRPr="00A40298">
        <w:rPr>
          <w:rFonts w:ascii="Times New Roman" w:hAnsi="Times New Roman" w:cs="Times New Roman"/>
          <w:sz w:val="24"/>
          <w:szCs w:val="24"/>
        </w:rPr>
        <w:t>;</w:t>
      </w:r>
    </w:p>
    <w:p w:rsidR="00EA3C23" w:rsidRPr="00A40298" w:rsidRDefault="00EA3C2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</w:t>
      </w:r>
      <w:r w:rsidR="0081404F">
        <w:rPr>
          <w:rFonts w:ascii="Times New Roman" w:hAnsi="Times New Roman" w:cs="Times New Roman"/>
          <w:sz w:val="24"/>
          <w:szCs w:val="24"/>
        </w:rPr>
        <w:t xml:space="preserve"> средств) в отделении банка  - 25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 xml:space="preserve">могу воспользоваться быстро 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EA3C23" w:rsidRPr="00A40298" w:rsidRDefault="004947C3" w:rsidP="00EA3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>- банкомат или терминал (устройство без функции выдачи наличных денежных средств), установленный не в отделении банка -3</w:t>
      </w:r>
      <w:r w:rsidR="0081404F">
        <w:rPr>
          <w:rFonts w:ascii="Times New Roman" w:hAnsi="Times New Roman" w:cs="Times New Roman"/>
          <w:sz w:val="24"/>
          <w:szCs w:val="24"/>
        </w:rPr>
        <w:t>0%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 xml:space="preserve"> - 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- POS-терминал для безналичной оплаты с помощью банковской карты в </w:t>
      </w:r>
      <w:r w:rsidRPr="00A4029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1404F">
        <w:rPr>
          <w:rFonts w:ascii="Times New Roman" w:hAnsi="Times New Roman" w:cs="Times New Roman"/>
          <w:sz w:val="24"/>
          <w:szCs w:val="24"/>
        </w:rPr>
        <w:t>рганизациях торговли (услуг) – 45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4947C3" w:rsidRPr="00A40298" w:rsidRDefault="004947C3" w:rsidP="004947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  - платежный терминал для приема наличных денежных средств с </w:t>
      </w:r>
      <w:r w:rsidR="0081404F">
        <w:rPr>
          <w:rFonts w:ascii="Times New Roman" w:hAnsi="Times New Roman" w:cs="Times New Roman"/>
          <w:sz w:val="24"/>
          <w:szCs w:val="24"/>
        </w:rPr>
        <w:t>целью оплаты товаров (услуг) -45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;</w:t>
      </w:r>
    </w:p>
    <w:p w:rsidR="004947C3" w:rsidRPr="00A40298" w:rsidRDefault="004947C3" w:rsidP="004947C3">
      <w:pPr>
        <w:pStyle w:val="ConsPlusNormal"/>
        <w:jc w:val="both"/>
        <w:rPr>
          <w:rFonts w:cs="Times New Roman"/>
          <w:sz w:val="24"/>
          <w:szCs w:val="24"/>
        </w:rPr>
      </w:pPr>
      <w:r w:rsidRPr="00A40298">
        <w:rPr>
          <w:rFonts w:ascii="Times New Roman" w:hAnsi="Times New Roman" w:cs="Times New Roman"/>
          <w:sz w:val="24"/>
          <w:szCs w:val="24"/>
        </w:rPr>
        <w:t xml:space="preserve">      </w:t>
      </w:r>
      <w:r w:rsidR="0081404F">
        <w:rPr>
          <w:rFonts w:ascii="Times New Roman" w:hAnsi="Times New Roman" w:cs="Times New Roman"/>
          <w:sz w:val="24"/>
          <w:szCs w:val="24"/>
        </w:rPr>
        <w:t xml:space="preserve">  - отделение почтовой связи – 50% -</w:t>
      </w:r>
      <w:r w:rsidR="0081404F" w:rsidRPr="0081404F">
        <w:rPr>
          <w:rFonts w:ascii="Times New Roman" w:hAnsi="Times New Roman" w:cs="Times New Roman"/>
          <w:sz w:val="24"/>
          <w:szCs w:val="24"/>
        </w:rPr>
        <w:t xml:space="preserve"> </w:t>
      </w:r>
      <w:r w:rsidR="0081404F">
        <w:rPr>
          <w:rFonts w:ascii="Times New Roman" w:hAnsi="Times New Roman" w:cs="Times New Roman"/>
          <w:sz w:val="24"/>
          <w:szCs w:val="24"/>
        </w:rPr>
        <w:t>могу воспользоваться быстро</w:t>
      </w:r>
      <w:r w:rsidRPr="00A40298">
        <w:rPr>
          <w:rFonts w:ascii="Times New Roman" w:hAnsi="Times New Roman" w:cs="Times New Roman"/>
          <w:sz w:val="24"/>
          <w:szCs w:val="24"/>
        </w:rPr>
        <w:t>.</w:t>
      </w:r>
    </w:p>
    <w:p w:rsidR="004947C3" w:rsidRPr="00A40298" w:rsidRDefault="004947C3" w:rsidP="00EA3C23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3C23" w:rsidRPr="00A40298" w:rsidRDefault="00EA3C23" w:rsidP="0075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7B7" w:rsidRPr="00A40298" w:rsidRDefault="006067B7" w:rsidP="006067B7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1CEA" w:rsidRPr="00A40298" w:rsidRDefault="005D1CEA" w:rsidP="00606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926" w:rsidRPr="00A40298" w:rsidRDefault="008D7926" w:rsidP="00E02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7926" w:rsidRPr="00A40298" w:rsidSect="0018046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75" w:rsidRDefault="00D15575" w:rsidP="00F93B75">
      <w:pPr>
        <w:spacing w:after="0" w:line="240" w:lineRule="auto"/>
      </w:pPr>
      <w:r>
        <w:separator/>
      </w:r>
    </w:p>
  </w:endnote>
  <w:endnote w:type="continuationSeparator" w:id="1">
    <w:p w:rsidR="00D15575" w:rsidRDefault="00D15575" w:rsidP="00F9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75" w:rsidRDefault="00D15575" w:rsidP="00F93B75">
      <w:pPr>
        <w:spacing w:after="0" w:line="240" w:lineRule="auto"/>
      </w:pPr>
      <w:r>
        <w:separator/>
      </w:r>
    </w:p>
  </w:footnote>
  <w:footnote w:type="continuationSeparator" w:id="1">
    <w:p w:rsidR="00D15575" w:rsidRDefault="00D15575" w:rsidP="00F9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D0"/>
    <w:multiLevelType w:val="hybridMultilevel"/>
    <w:tmpl w:val="AFE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57CC"/>
    <w:multiLevelType w:val="hybridMultilevel"/>
    <w:tmpl w:val="C9B6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9F8"/>
    <w:multiLevelType w:val="hybridMultilevel"/>
    <w:tmpl w:val="2DC2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E4D"/>
    <w:multiLevelType w:val="hybridMultilevel"/>
    <w:tmpl w:val="30FA613E"/>
    <w:lvl w:ilvl="0" w:tplc="92203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48209D"/>
    <w:multiLevelType w:val="hybridMultilevel"/>
    <w:tmpl w:val="C8D8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B3F8C"/>
    <w:multiLevelType w:val="hybridMultilevel"/>
    <w:tmpl w:val="D8F4B8C0"/>
    <w:lvl w:ilvl="0" w:tplc="38BC0F0E">
      <w:start w:val="23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050"/>
    <w:rsid w:val="00000477"/>
    <w:rsid w:val="000021AE"/>
    <w:rsid w:val="00006D2C"/>
    <w:rsid w:val="00007F66"/>
    <w:rsid w:val="00017C4F"/>
    <w:rsid w:val="00020D93"/>
    <w:rsid w:val="00021BB8"/>
    <w:rsid w:val="00023D0E"/>
    <w:rsid w:val="00025BFD"/>
    <w:rsid w:val="00026075"/>
    <w:rsid w:val="00026A77"/>
    <w:rsid w:val="0002716F"/>
    <w:rsid w:val="00030A1F"/>
    <w:rsid w:val="00033598"/>
    <w:rsid w:val="0003441E"/>
    <w:rsid w:val="000419A3"/>
    <w:rsid w:val="00041D45"/>
    <w:rsid w:val="00043410"/>
    <w:rsid w:val="00043BAF"/>
    <w:rsid w:val="0004428F"/>
    <w:rsid w:val="0004623E"/>
    <w:rsid w:val="00050279"/>
    <w:rsid w:val="000578DF"/>
    <w:rsid w:val="00060B36"/>
    <w:rsid w:val="00064905"/>
    <w:rsid w:val="00072711"/>
    <w:rsid w:val="00077CE8"/>
    <w:rsid w:val="00086145"/>
    <w:rsid w:val="00091385"/>
    <w:rsid w:val="000922EA"/>
    <w:rsid w:val="0009332D"/>
    <w:rsid w:val="000953E2"/>
    <w:rsid w:val="00095489"/>
    <w:rsid w:val="000A1DC3"/>
    <w:rsid w:val="000A5D1D"/>
    <w:rsid w:val="000A611E"/>
    <w:rsid w:val="000A72D4"/>
    <w:rsid w:val="000A7D5D"/>
    <w:rsid w:val="000B4961"/>
    <w:rsid w:val="000B7458"/>
    <w:rsid w:val="000B7645"/>
    <w:rsid w:val="000C0FA8"/>
    <w:rsid w:val="000C1EA8"/>
    <w:rsid w:val="000C3C41"/>
    <w:rsid w:val="000C52AB"/>
    <w:rsid w:val="000E6493"/>
    <w:rsid w:val="000E6C3D"/>
    <w:rsid w:val="000F2A32"/>
    <w:rsid w:val="000F6C64"/>
    <w:rsid w:val="0010759D"/>
    <w:rsid w:val="00107817"/>
    <w:rsid w:val="001078B0"/>
    <w:rsid w:val="00112691"/>
    <w:rsid w:val="00114B48"/>
    <w:rsid w:val="001212EC"/>
    <w:rsid w:val="00122149"/>
    <w:rsid w:val="00122491"/>
    <w:rsid w:val="00122A19"/>
    <w:rsid w:val="00126071"/>
    <w:rsid w:val="0012611A"/>
    <w:rsid w:val="001261F6"/>
    <w:rsid w:val="00127E5C"/>
    <w:rsid w:val="00133667"/>
    <w:rsid w:val="00134B55"/>
    <w:rsid w:val="00137506"/>
    <w:rsid w:val="001409F1"/>
    <w:rsid w:val="00140DC1"/>
    <w:rsid w:val="0014525F"/>
    <w:rsid w:val="001461D8"/>
    <w:rsid w:val="00153895"/>
    <w:rsid w:val="00153F8F"/>
    <w:rsid w:val="001550F2"/>
    <w:rsid w:val="001559C0"/>
    <w:rsid w:val="00157BC2"/>
    <w:rsid w:val="00164403"/>
    <w:rsid w:val="00164F24"/>
    <w:rsid w:val="00172141"/>
    <w:rsid w:val="0017784E"/>
    <w:rsid w:val="0018046B"/>
    <w:rsid w:val="00181CBC"/>
    <w:rsid w:val="00184468"/>
    <w:rsid w:val="00186A7C"/>
    <w:rsid w:val="00187D99"/>
    <w:rsid w:val="0019221D"/>
    <w:rsid w:val="00192C79"/>
    <w:rsid w:val="001A1756"/>
    <w:rsid w:val="001A1CE0"/>
    <w:rsid w:val="001A29FA"/>
    <w:rsid w:val="001A324F"/>
    <w:rsid w:val="001B0E11"/>
    <w:rsid w:val="001B57CD"/>
    <w:rsid w:val="001C1E4D"/>
    <w:rsid w:val="001C35C4"/>
    <w:rsid w:val="001C3B8C"/>
    <w:rsid w:val="001C42DB"/>
    <w:rsid w:val="001C4ED1"/>
    <w:rsid w:val="001C708C"/>
    <w:rsid w:val="001D07AE"/>
    <w:rsid w:val="001D4187"/>
    <w:rsid w:val="001D4728"/>
    <w:rsid w:val="001D6BA5"/>
    <w:rsid w:val="001E1F6A"/>
    <w:rsid w:val="001E38C8"/>
    <w:rsid w:val="001E675D"/>
    <w:rsid w:val="001F7477"/>
    <w:rsid w:val="00201015"/>
    <w:rsid w:val="00202EEB"/>
    <w:rsid w:val="00203D9B"/>
    <w:rsid w:val="00214506"/>
    <w:rsid w:val="00221F9F"/>
    <w:rsid w:val="00223F29"/>
    <w:rsid w:val="00230505"/>
    <w:rsid w:val="00235F11"/>
    <w:rsid w:val="00241CFA"/>
    <w:rsid w:val="0024208F"/>
    <w:rsid w:val="0024232B"/>
    <w:rsid w:val="00251957"/>
    <w:rsid w:val="00251A64"/>
    <w:rsid w:val="00252A9A"/>
    <w:rsid w:val="0025623E"/>
    <w:rsid w:val="00256D05"/>
    <w:rsid w:val="00257E2E"/>
    <w:rsid w:val="00260C1F"/>
    <w:rsid w:val="00261A30"/>
    <w:rsid w:val="00263A45"/>
    <w:rsid w:val="0026401B"/>
    <w:rsid w:val="00265BA3"/>
    <w:rsid w:val="00267945"/>
    <w:rsid w:val="00267AFF"/>
    <w:rsid w:val="002705CD"/>
    <w:rsid w:val="00272F52"/>
    <w:rsid w:val="00274580"/>
    <w:rsid w:val="002763EC"/>
    <w:rsid w:val="00281235"/>
    <w:rsid w:val="002834F5"/>
    <w:rsid w:val="002849B6"/>
    <w:rsid w:val="002A061B"/>
    <w:rsid w:val="002A2B7D"/>
    <w:rsid w:val="002A3896"/>
    <w:rsid w:val="002A398D"/>
    <w:rsid w:val="002A6349"/>
    <w:rsid w:val="002A7603"/>
    <w:rsid w:val="002B0354"/>
    <w:rsid w:val="002B25FE"/>
    <w:rsid w:val="002B2D71"/>
    <w:rsid w:val="002B4C97"/>
    <w:rsid w:val="002B5641"/>
    <w:rsid w:val="002C5922"/>
    <w:rsid w:val="002C7703"/>
    <w:rsid w:val="002D19E9"/>
    <w:rsid w:val="002D3EF0"/>
    <w:rsid w:val="002D4496"/>
    <w:rsid w:val="002D59B4"/>
    <w:rsid w:val="002D5C9D"/>
    <w:rsid w:val="002D61C2"/>
    <w:rsid w:val="002D6B8E"/>
    <w:rsid w:val="002D7DF9"/>
    <w:rsid w:val="002E1BAA"/>
    <w:rsid w:val="002E2A57"/>
    <w:rsid w:val="002E3F2C"/>
    <w:rsid w:val="002E42FB"/>
    <w:rsid w:val="002F17B6"/>
    <w:rsid w:val="002F1813"/>
    <w:rsid w:val="002F4959"/>
    <w:rsid w:val="002F7E89"/>
    <w:rsid w:val="0030162F"/>
    <w:rsid w:val="00303326"/>
    <w:rsid w:val="0030445C"/>
    <w:rsid w:val="00313676"/>
    <w:rsid w:val="00314940"/>
    <w:rsid w:val="003243A7"/>
    <w:rsid w:val="003260A4"/>
    <w:rsid w:val="003273BA"/>
    <w:rsid w:val="003300E4"/>
    <w:rsid w:val="00330C5B"/>
    <w:rsid w:val="00336091"/>
    <w:rsid w:val="00337008"/>
    <w:rsid w:val="00340B70"/>
    <w:rsid w:val="00343A8C"/>
    <w:rsid w:val="00344B62"/>
    <w:rsid w:val="00345B07"/>
    <w:rsid w:val="00345F5C"/>
    <w:rsid w:val="00350793"/>
    <w:rsid w:val="00351E8D"/>
    <w:rsid w:val="00353FAF"/>
    <w:rsid w:val="00357930"/>
    <w:rsid w:val="003639D2"/>
    <w:rsid w:val="003706E5"/>
    <w:rsid w:val="00374505"/>
    <w:rsid w:val="00374743"/>
    <w:rsid w:val="003774C9"/>
    <w:rsid w:val="00380BE2"/>
    <w:rsid w:val="00383527"/>
    <w:rsid w:val="00385A37"/>
    <w:rsid w:val="00385CFD"/>
    <w:rsid w:val="00385D55"/>
    <w:rsid w:val="0038641F"/>
    <w:rsid w:val="00387021"/>
    <w:rsid w:val="003968A8"/>
    <w:rsid w:val="003A178C"/>
    <w:rsid w:val="003A3D30"/>
    <w:rsid w:val="003A4D81"/>
    <w:rsid w:val="003A610D"/>
    <w:rsid w:val="003A6DA3"/>
    <w:rsid w:val="003B3099"/>
    <w:rsid w:val="003B3EDB"/>
    <w:rsid w:val="003B474F"/>
    <w:rsid w:val="003B5C68"/>
    <w:rsid w:val="003B7A15"/>
    <w:rsid w:val="003C1B7C"/>
    <w:rsid w:val="003C2073"/>
    <w:rsid w:val="003C344C"/>
    <w:rsid w:val="003C7239"/>
    <w:rsid w:val="003D027E"/>
    <w:rsid w:val="003D1D1A"/>
    <w:rsid w:val="003D2FF2"/>
    <w:rsid w:val="003D3254"/>
    <w:rsid w:val="003D3788"/>
    <w:rsid w:val="003D66F8"/>
    <w:rsid w:val="003D7772"/>
    <w:rsid w:val="003E4F26"/>
    <w:rsid w:val="003E6126"/>
    <w:rsid w:val="003E6E2D"/>
    <w:rsid w:val="003F1D0F"/>
    <w:rsid w:val="003F4C1C"/>
    <w:rsid w:val="003F4E28"/>
    <w:rsid w:val="003F7BB5"/>
    <w:rsid w:val="00403BDD"/>
    <w:rsid w:val="00406948"/>
    <w:rsid w:val="00413BD6"/>
    <w:rsid w:val="00413DBE"/>
    <w:rsid w:val="00414D37"/>
    <w:rsid w:val="0041714C"/>
    <w:rsid w:val="004203FD"/>
    <w:rsid w:val="00420F57"/>
    <w:rsid w:val="00422F1C"/>
    <w:rsid w:val="00424554"/>
    <w:rsid w:val="00426EBF"/>
    <w:rsid w:val="0043171A"/>
    <w:rsid w:val="00431BA4"/>
    <w:rsid w:val="004353A9"/>
    <w:rsid w:val="00437878"/>
    <w:rsid w:val="00440EA5"/>
    <w:rsid w:val="0044212C"/>
    <w:rsid w:val="00443A65"/>
    <w:rsid w:val="00446430"/>
    <w:rsid w:val="00447BDF"/>
    <w:rsid w:val="00452230"/>
    <w:rsid w:val="00452F8D"/>
    <w:rsid w:val="00453A1F"/>
    <w:rsid w:val="0045460B"/>
    <w:rsid w:val="00455451"/>
    <w:rsid w:val="00460C57"/>
    <w:rsid w:val="00462191"/>
    <w:rsid w:val="004628E9"/>
    <w:rsid w:val="00462E37"/>
    <w:rsid w:val="004658A4"/>
    <w:rsid w:val="00467876"/>
    <w:rsid w:val="00467B70"/>
    <w:rsid w:val="00471822"/>
    <w:rsid w:val="00471DA8"/>
    <w:rsid w:val="004722DA"/>
    <w:rsid w:val="00473228"/>
    <w:rsid w:val="00473ECF"/>
    <w:rsid w:val="00475276"/>
    <w:rsid w:val="00477DE7"/>
    <w:rsid w:val="0048074E"/>
    <w:rsid w:val="00481400"/>
    <w:rsid w:val="00481A5A"/>
    <w:rsid w:val="00482A04"/>
    <w:rsid w:val="00490CC0"/>
    <w:rsid w:val="004927B6"/>
    <w:rsid w:val="00492DEE"/>
    <w:rsid w:val="004947C3"/>
    <w:rsid w:val="004A0265"/>
    <w:rsid w:val="004A147B"/>
    <w:rsid w:val="004A28FC"/>
    <w:rsid w:val="004A3EBE"/>
    <w:rsid w:val="004A59E0"/>
    <w:rsid w:val="004A69E9"/>
    <w:rsid w:val="004B003D"/>
    <w:rsid w:val="004B112D"/>
    <w:rsid w:val="004B1DA1"/>
    <w:rsid w:val="004B2B27"/>
    <w:rsid w:val="004B2BE9"/>
    <w:rsid w:val="004B5FD1"/>
    <w:rsid w:val="004B73EE"/>
    <w:rsid w:val="004B78DA"/>
    <w:rsid w:val="004B79F9"/>
    <w:rsid w:val="004C0289"/>
    <w:rsid w:val="004C4B1C"/>
    <w:rsid w:val="004C58AE"/>
    <w:rsid w:val="004C6982"/>
    <w:rsid w:val="004C73D0"/>
    <w:rsid w:val="004D2C34"/>
    <w:rsid w:val="004E5331"/>
    <w:rsid w:val="004E6C83"/>
    <w:rsid w:val="004E78DF"/>
    <w:rsid w:val="004E7DFD"/>
    <w:rsid w:val="004F2A72"/>
    <w:rsid w:val="004F31F8"/>
    <w:rsid w:val="004F33F2"/>
    <w:rsid w:val="00500899"/>
    <w:rsid w:val="0050242B"/>
    <w:rsid w:val="00510C69"/>
    <w:rsid w:val="005112C6"/>
    <w:rsid w:val="00512D9D"/>
    <w:rsid w:val="00516CA5"/>
    <w:rsid w:val="0051706C"/>
    <w:rsid w:val="0052406C"/>
    <w:rsid w:val="00526A38"/>
    <w:rsid w:val="00526BE1"/>
    <w:rsid w:val="00531A1F"/>
    <w:rsid w:val="00534285"/>
    <w:rsid w:val="00534306"/>
    <w:rsid w:val="00534867"/>
    <w:rsid w:val="00535E4F"/>
    <w:rsid w:val="005367F5"/>
    <w:rsid w:val="00536EAA"/>
    <w:rsid w:val="005425F7"/>
    <w:rsid w:val="00544282"/>
    <w:rsid w:val="00550236"/>
    <w:rsid w:val="00552EE4"/>
    <w:rsid w:val="00555237"/>
    <w:rsid w:val="00561309"/>
    <w:rsid w:val="00570B1F"/>
    <w:rsid w:val="00572501"/>
    <w:rsid w:val="00582D87"/>
    <w:rsid w:val="005903C3"/>
    <w:rsid w:val="00591975"/>
    <w:rsid w:val="00591A39"/>
    <w:rsid w:val="0059589C"/>
    <w:rsid w:val="00597355"/>
    <w:rsid w:val="005A324C"/>
    <w:rsid w:val="005A35DA"/>
    <w:rsid w:val="005B1ADB"/>
    <w:rsid w:val="005B2508"/>
    <w:rsid w:val="005B4FC9"/>
    <w:rsid w:val="005C0EFC"/>
    <w:rsid w:val="005C7A02"/>
    <w:rsid w:val="005D1CEA"/>
    <w:rsid w:val="005D1E20"/>
    <w:rsid w:val="005D2456"/>
    <w:rsid w:val="005D470F"/>
    <w:rsid w:val="005D63E7"/>
    <w:rsid w:val="005E3CC4"/>
    <w:rsid w:val="005E474B"/>
    <w:rsid w:val="005E4DF7"/>
    <w:rsid w:val="005E7FC9"/>
    <w:rsid w:val="005F007E"/>
    <w:rsid w:val="005F022D"/>
    <w:rsid w:val="005F0D4F"/>
    <w:rsid w:val="005F1043"/>
    <w:rsid w:val="00600F54"/>
    <w:rsid w:val="00602913"/>
    <w:rsid w:val="006057D9"/>
    <w:rsid w:val="006067B7"/>
    <w:rsid w:val="006076AE"/>
    <w:rsid w:val="006100F8"/>
    <w:rsid w:val="00610542"/>
    <w:rsid w:val="00611101"/>
    <w:rsid w:val="00612015"/>
    <w:rsid w:val="00616D7C"/>
    <w:rsid w:val="0061779D"/>
    <w:rsid w:val="0062228A"/>
    <w:rsid w:val="00622FB0"/>
    <w:rsid w:val="0062785D"/>
    <w:rsid w:val="00635EA6"/>
    <w:rsid w:val="00636A47"/>
    <w:rsid w:val="0064025B"/>
    <w:rsid w:val="006409E3"/>
    <w:rsid w:val="00640A7C"/>
    <w:rsid w:val="00641054"/>
    <w:rsid w:val="00641E5F"/>
    <w:rsid w:val="006448E1"/>
    <w:rsid w:val="0064550C"/>
    <w:rsid w:val="00646131"/>
    <w:rsid w:val="006464FC"/>
    <w:rsid w:val="00646821"/>
    <w:rsid w:val="00650E2A"/>
    <w:rsid w:val="0065369D"/>
    <w:rsid w:val="00654B7D"/>
    <w:rsid w:val="006554A7"/>
    <w:rsid w:val="006555B6"/>
    <w:rsid w:val="00661A40"/>
    <w:rsid w:val="00663427"/>
    <w:rsid w:val="00664BCF"/>
    <w:rsid w:val="00666CA8"/>
    <w:rsid w:val="006759F5"/>
    <w:rsid w:val="00683232"/>
    <w:rsid w:val="00684D6D"/>
    <w:rsid w:val="006878D7"/>
    <w:rsid w:val="006961A5"/>
    <w:rsid w:val="006961C7"/>
    <w:rsid w:val="006A00A9"/>
    <w:rsid w:val="006A254A"/>
    <w:rsid w:val="006A3F48"/>
    <w:rsid w:val="006A696E"/>
    <w:rsid w:val="006A781A"/>
    <w:rsid w:val="006B1482"/>
    <w:rsid w:val="006B19B6"/>
    <w:rsid w:val="006B2174"/>
    <w:rsid w:val="006B2B47"/>
    <w:rsid w:val="006B331A"/>
    <w:rsid w:val="006B4D55"/>
    <w:rsid w:val="006B5100"/>
    <w:rsid w:val="006B6189"/>
    <w:rsid w:val="006B7C3E"/>
    <w:rsid w:val="006B7D22"/>
    <w:rsid w:val="006C0522"/>
    <w:rsid w:val="006C3E00"/>
    <w:rsid w:val="006C6D12"/>
    <w:rsid w:val="006D063C"/>
    <w:rsid w:val="006D4126"/>
    <w:rsid w:val="006D5941"/>
    <w:rsid w:val="006D7406"/>
    <w:rsid w:val="006E065B"/>
    <w:rsid w:val="006E094F"/>
    <w:rsid w:val="006E2A69"/>
    <w:rsid w:val="006E3447"/>
    <w:rsid w:val="006E42E6"/>
    <w:rsid w:val="006E6C4D"/>
    <w:rsid w:val="006F049D"/>
    <w:rsid w:val="006F4010"/>
    <w:rsid w:val="006F5BE1"/>
    <w:rsid w:val="006F6557"/>
    <w:rsid w:val="00700D57"/>
    <w:rsid w:val="00705D2C"/>
    <w:rsid w:val="0071484F"/>
    <w:rsid w:val="00715C22"/>
    <w:rsid w:val="007231EE"/>
    <w:rsid w:val="00723EA6"/>
    <w:rsid w:val="00727FC3"/>
    <w:rsid w:val="00733744"/>
    <w:rsid w:val="0073526D"/>
    <w:rsid w:val="00735F1E"/>
    <w:rsid w:val="007419DB"/>
    <w:rsid w:val="00742371"/>
    <w:rsid w:val="0074328E"/>
    <w:rsid w:val="007471A3"/>
    <w:rsid w:val="00752D5A"/>
    <w:rsid w:val="00753C72"/>
    <w:rsid w:val="007552AB"/>
    <w:rsid w:val="00756C7F"/>
    <w:rsid w:val="00760AB1"/>
    <w:rsid w:val="007611F2"/>
    <w:rsid w:val="00761BBC"/>
    <w:rsid w:val="00764868"/>
    <w:rsid w:val="007662C2"/>
    <w:rsid w:val="007664A3"/>
    <w:rsid w:val="00771264"/>
    <w:rsid w:val="00776851"/>
    <w:rsid w:val="0078140F"/>
    <w:rsid w:val="00792EAC"/>
    <w:rsid w:val="007965B0"/>
    <w:rsid w:val="007A7109"/>
    <w:rsid w:val="007C1D20"/>
    <w:rsid w:val="007C2C5A"/>
    <w:rsid w:val="007C2E64"/>
    <w:rsid w:val="007C4E98"/>
    <w:rsid w:val="007C759F"/>
    <w:rsid w:val="007D1285"/>
    <w:rsid w:val="007D4365"/>
    <w:rsid w:val="007D5984"/>
    <w:rsid w:val="007E3E13"/>
    <w:rsid w:val="007E657E"/>
    <w:rsid w:val="007F1045"/>
    <w:rsid w:val="007F2B6E"/>
    <w:rsid w:val="007F3598"/>
    <w:rsid w:val="007F3B13"/>
    <w:rsid w:val="007F3B71"/>
    <w:rsid w:val="007F4B42"/>
    <w:rsid w:val="007F6147"/>
    <w:rsid w:val="007F7125"/>
    <w:rsid w:val="0080338B"/>
    <w:rsid w:val="00804545"/>
    <w:rsid w:val="00805F9D"/>
    <w:rsid w:val="0080656D"/>
    <w:rsid w:val="00807C88"/>
    <w:rsid w:val="00810257"/>
    <w:rsid w:val="00811792"/>
    <w:rsid w:val="00812AA1"/>
    <w:rsid w:val="0081404F"/>
    <w:rsid w:val="008155E3"/>
    <w:rsid w:val="00816FE4"/>
    <w:rsid w:val="00822194"/>
    <w:rsid w:val="0082408B"/>
    <w:rsid w:val="0082429F"/>
    <w:rsid w:val="008244E1"/>
    <w:rsid w:val="00825B0C"/>
    <w:rsid w:val="0083279F"/>
    <w:rsid w:val="0083482B"/>
    <w:rsid w:val="008379CA"/>
    <w:rsid w:val="00844DB6"/>
    <w:rsid w:val="008517E4"/>
    <w:rsid w:val="00861D24"/>
    <w:rsid w:val="0086516B"/>
    <w:rsid w:val="00867B4D"/>
    <w:rsid w:val="00871DF0"/>
    <w:rsid w:val="008734FB"/>
    <w:rsid w:val="00873B70"/>
    <w:rsid w:val="00874F90"/>
    <w:rsid w:val="00880797"/>
    <w:rsid w:val="00881A0E"/>
    <w:rsid w:val="00881BDD"/>
    <w:rsid w:val="00882E3C"/>
    <w:rsid w:val="00886654"/>
    <w:rsid w:val="008A256D"/>
    <w:rsid w:val="008A2946"/>
    <w:rsid w:val="008A4BB9"/>
    <w:rsid w:val="008A58B1"/>
    <w:rsid w:val="008A63A0"/>
    <w:rsid w:val="008B15AB"/>
    <w:rsid w:val="008B2F3E"/>
    <w:rsid w:val="008B3A78"/>
    <w:rsid w:val="008B7BA2"/>
    <w:rsid w:val="008C2DE1"/>
    <w:rsid w:val="008D235C"/>
    <w:rsid w:val="008D29E2"/>
    <w:rsid w:val="008D4120"/>
    <w:rsid w:val="008D7926"/>
    <w:rsid w:val="008E6D8D"/>
    <w:rsid w:val="008E75BF"/>
    <w:rsid w:val="008F14B4"/>
    <w:rsid w:val="008F31BB"/>
    <w:rsid w:val="008F38BB"/>
    <w:rsid w:val="008F488F"/>
    <w:rsid w:val="008F7F92"/>
    <w:rsid w:val="00900213"/>
    <w:rsid w:val="00901885"/>
    <w:rsid w:val="00901E56"/>
    <w:rsid w:val="00904E92"/>
    <w:rsid w:val="00905880"/>
    <w:rsid w:val="009062E3"/>
    <w:rsid w:val="00911A56"/>
    <w:rsid w:val="00913BA9"/>
    <w:rsid w:val="0091563F"/>
    <w:rsid w:val="00915C27"/>
    <w:rsid w:val="00915CB5"/>
    <w:rsid w:val="009211A5"/>
    <w:rsid w:val="00924F82"/>
    <w:rsid w:val="00931063"/>
    <w:rsid w:val="00931CD9"/>
    <w:rsid w:val="009323DB"/>
    <w:rsid w:val="00932818"/>
    <w:rsid w:val="00934587"/>
    <w:rsid w:val="00940470"/>
    <w:rsid w:val="0094065D"/>
    <w:rsid w:val="009457D9"/>
    <w:rsid w:val="00945808"/>
    <w:rsid w:val="009511A5"/>
    <w:rsid w:val="00960AC5"/>
    <w:rsid w:val="00961F28"/>
    <w:rsid w:val="00962FF1"/>
    <w:rsid w:val="00965475"/>
    <w:rsid w:val="00966D36"/>
    <w:rsid w:val="00973EA9"/>
    <w:rsid w:val="00974044"/>
    <w:rsid w:val="00975B4C"/>
    <w:rsid w:val="00976E86"/>
    <w:rsid w:val="00977593"/>
    <w:rsid w:val="009804A0"/>
    <w:rsid w:val="00987337"/>
    <w:rsid w:val="00990B5C"/>
    <w:rsid w:val="009914EF"/>
    <w:rsid w:val="0099418F"/>
    <w:rsid w:val="00997DD7"/>
    <w:rsid w:val="009A049C"/>
    <w:rsid w:val="009A5306"/>
    <w:rsid w:val="009A5B3B"/>
    <w:rsid w:val="009B0E85"/>
    <w:rsid w:val="009B2928"/>
    <w:rsid w:val="009B2EC0"/>
    <w:rsid w:val="009B49A3"/>
    <w:rsid w:val="009B6884"/>
    <w:rsid w:val="009B7B68"/>
    <w:rsid w:val="009B7BF9"/>
    <w:rsid w:val="009C1740"/>
    <w:rsid w:val="009C174A"/>
    <w:rsid w:val="009C326A"/>
    <w:rsid w:val="009C3AF3"/>
    <w:rsid w:val="009C453E"/>
    <w:rsid w:val="009D095F"/>
    <w:rsid w:val="009D3F74"/>
    <w:rsid w:val="009D41DC"/>
    <w:rsid w:val="009D4DF0"/>
    <w:rsid w:val="009D4EB3"/>
    <w:rsid w:val="009D7F17"/>
    <w:rsid w:val="009E0C52"/>
    <w:rsid w:val="009E0F13"/>
    <w:rsid w:val="009E14CA"/>
    <w:rsid w:val="009E5EA0"/>
    <w:rsid w:val="009E6A95"/>
    <w:rsid w:val="009E7101"/>
    <w:rsid w:val="009E77BD"/>
    <w:rsid w:val="009F1068"/>
    <w:rsid w:val="009F19F3"/>
    <w:rsid w:val="009F2EB9"/>
    <w:rsid w:val="009F4ABF"/>
    <w:rsid w:val="009F68C5"/>
    <w:rsid w:val="009F7EBA"/>
    <w:rsid w:val="00A003FA"/>
    <w:rsid w:val="00A00ACA"/>
    <w:rsid w:val="00A02612"/>
    <w:rsid w:val="00A05742"/>
    <w:rsid w:val="00A135D0"/>
    <w:rsid w:val="00A2410C"/>
    <w:rsid w:val="00A261FA"/>
    <w:rsid w:val="00A27770"/>
    <w:rsid w:val="00A27BB0"/>
    <w:rsid w:val="00A32F34"/>
    <w:rsid w:val="00A3371A"/>
    <w:rsid w:val="00A33F50"/>
    <w:rsid w:val="00A34A26"/>
    <w:rsid w:val="00A350C7"/>
    <w:rsid w:val="00A354C0"/>
    <w:rsid w:val="00A35F55"/>
    <w:rsid w:val="00A40298"/>
    <w:rsid w:val="00A40F8B"/>
    <w:rsid w:val="00A4315C"/>
    <w:rsid w:val="00A43EF4"/>
    <w:rsid w:val="00A46B3C"/>
    <w:rsid w:val="00A54239"/>
    <w:rsid w:val="00A62D9F"/>
    <w:rsid w:val="00A6376D"/>
    <w:rsid w:val="00A662D2"/>
    <w:rsid w:val="00A738F3"/>
    <w:rsid w:val="00A74538"/>
    <w:rsid w:val="00A74E4E"/>
    <w:rsid w:val="00A751A5"/>
    <w:rsid w:val="00A75B9C"/>
    <w:rsid w:val="00A804D5"/>
    <w:rsid w:val="00A912E3"/>
    <w:rsid w:val="00A93E4E"/>
    <w:rsid w:val="00A93F0D"/>
    <w:rsid w:val="00AA2EDD"/>
    <w:rsid w:val="00AA2EEF"/>
    <w:rsid w:val="00AA3808"/>
    <w:rsid w:val="00AB0D01"/>
    <w:rsid w:val="00AB14B2"/>
    <w:rsid w:val="00AB565D"/>
    <w:rsid w:val="00AC2941"/>
    <w:rsid w:val="00AC3BAE"/>
    <w:rsid w:val="00AC3FEC"/>
    <w:rsid w:val="00AC64F0"/>
    <w:rsid w:val="00AC762B"/>
    <w:rsid w:val="00AC7B13"/>
    <w:rsid w:val="00AD260B"/>
    <w:rsid w:val="00AD70FE"/>
    <w:rsid w:val="00AD7A13"/>
    <w:rsid w:val="00AE22DB"/>
    <w:rsid w:val="00AE625F"/>
    <w:rsid w:val="00AF2425"/>
    <w:rsid w:val="00B00EBB"/>
    <w:rsid w:val="00B05FE0"/>
    <w:rsid w:val="00B07F38"/>
    <w:rsid w:val="00B10C21"/>
    <w:rsid w:val="00B14574"/>
    <w:rsid w:val="00B14861"/>
    <w:rsid w:val="00B15563"/>
    <w:rsid w:val="00B15E33"/>
    <w:rsid w:val="00B17702"/>
    <w:rsid w:val="00B20BB8"/>
    <w:rsid w:val="00B22868"/>
    <w:rsid w:val="00B30351"/>
    <w:rsid w:val="00B3130D"/>
    <w:rsid w:val="00B3361A"/>
    <w:rsid w:val="00B34B43"/>
    <w:rsid w:val="00B4145A"/>
    <w:rsid w:val="00B45416"/>
    <w:rsid w:val="00B5076F"/>
    <w:rsid w:val="00B567E8"/>
    <w:rsid w:val="00B57F07"/>
    <w:rsid w:val="00B641C3"/>
    <w:rsid w:val="00B647CE"/>
    <w:rsid w:val="00B6543D"/>
    <w:rsid w:val="00B709A8"/>
    <w:rsid w:val="00B7256C"/>
    <w:rsid w:val="00B74B67"/>
    <w:rsid w:val="00B7638E"/>
    <w:rsid w:val="00B800B9"/>
    <w:rsid w:val="00B832BE"/>
    <w:rsid w:val="00B84D0D"/>
    <w:rsid w:val="00B90A5F"/>
    <w:rsid w:val="00B92EF0"/>
    <w:rsid w:val="00B9380F"/>
    <w:rsid w:val="00BA6A40"/>
    <w:rsid w:val="00BB0740"/>
    <w:rsid w:val="00BB329F"/>
    <w:rsid w:val="00BB7807"/>
    <w:rsid w:val="00BC4659"/>
    <w:rsid w:val="00BC4AEB"/>
    <w:rsid w:val="00BC57F0"/>
    <w:rsid w:val="00BC6715"/>
    <w:rsid w:val="00BC7659"/>
    <w:rsid w:val="00BD1699"/>
    <w:rsid w:val="00BD4DF5"/>
    <w:rsid w:val="00BE21F4"/>
    <w:rsid w:val="00BE3A96"/>
    <w:rsid w:val="00BF1C39"/>
    <w:rsid w:val="00BF1E64"/>
    <w:rsid w:val="00BF324C"/>
    <w:rsid w:val="00BF337B"/>
    <w:rsid w:val="00C0149E"/>
    <w:rsid w:val="00C0311F"/>
    <w:rsid w:val="00C03791"/>
    <w:rsid w:val="00C06ED2"/>
    <w:rsid w:val="00C07306"/>
    <w:rsid w:val="00C1021C"/>
    <w:rsid w:val="00C13AB0"/>
    <w:rsid w:val="00C16081"/>
    <w:rsid w:val="00C211C4"/>
    <w:rsid w:val="00C22397"/>
    <w:rsid w:val="00C22945"/>
    <w:rsid w:val="00C22D41"/>
    <w:rsid w:val="00C3680F"/>
    <w:rsid w:val="00C37259"/>
    <w:rsid w:val="00C41048"/>
    <w:rsid w:val="00C418A2"/>
    <w:rsid w:val="00C46A7D"/>
    <w:rsid w:val="00C47580"/>
    <w:rsid w:val="00C6298C"/>
    <w:rsid w:val="00C71B63"/>
    <w:rsid w:val="00C74B19"/>
    <w:rsid w:val="00C764F7"/>
    <w:rsid w:val="00C8035F"/>
    <w:rsid w:val="00C80C07"/>
    <w:rsid w:val="00C8273C"/>
    <w:rsid w:val="00C8283B"/>
    <w:rsid w:val="00C85F55"/>
    <w:rsid w:val="00C9166F"/>
    <w:rsid w:val="00C93FB8"/>
    <w:rsid w:val="00C953EF"/>
    <w:rsid w:val="00C96305"/>
    <w:rsid w:val="00C97058"/>
    <w:rsid w:val="00C978E8"/>
    <w:rsid w:val="00CA3546"/>
    <w:rsid w:val="00CA3638"/>
    <w:rsid w:val="00CA6BA3"/>
    <w:rsid w:val="00CB1122"/>
    <w:rsid w:val="00CB2545"/>
    <w:rsid w:val="00CB6998"/>
    <w:rsid w:val="00CB6C2E"/>
    <w:rsid w:val="00CC1B36"/>
    <w:rsid w:val="00CC705E"/>
    <w:rsid w:val="00CD4E98"/>
    <w:rsid w:val="00CE0DD6"/>
    <w:rsid w:val="00CE79EE"/>
    <w:rsid w:val="00CF1C32"/>
    <w:rsid w:val="00CF4302"/>
    <w:rsid w:val="00CF6104"/>
    <w:rsid w:val="00D00BF7"/>
    <w:rsid w:val="00D04DD1"/>
    <w:rsid w:val="00D063A4"/>
    <w:rsid w:val="00D119DB"/>
    <w:rsid w:val="00D132F4"/>
    <w:rsid w:val="00D15575"/>
    <w:rsid w:val="00D15D42"/>
    <w:rsid w:val="00D16EC6"/>
    <w:rsid w:val="00D16F23"/>
    <w:rsid w:val="00D224BC"/>
    <w:rsid w:val="00D26F10"/>
    <w:rsid w:val="00D27715"/>
    <w:rsid w:val="00D3760C"/>
    <w:rsid w:val="00D458F9"/>
    <w:rsid w:val="00D461A5"/>
    <w:rsid w:val="00D472F6"/>
    <w:rsid w:val="00D47DCC"/>
    <w:rsid w:val="00D50ECA"/>
    <w:rsid w:val="00D51820"/>
    <w:rsid w:val="00D523CC"/>
    <w:rsid w:val="00D530A2"/>
    <w:rsid w:val="00D55C7E"/>
    <w:rsid w:val="00D64721"/>
    <w:rsid w:val="00D669B8"/>
    <w:rsid w:val="00D71573"/>
    <w:rsid w:val="00D80A51"/>
    <w:rsid w:val="00D81535"/>
    <w:rsid w:val="00D815F8"/>
    <w:rsid w:val="00D81F25"/>
    <w:rsid w:val="00D83EC3"/>
    <w:rsid w:val="00D87EDF"/>
    <w:rsid w:val="00D904DA"/>
    <w:rsid w:val="00D9259B"/>
    <w:rsid w:val="00D94BA1"/>
    <w:rsid w:val="00D97B60"/>
    <w:rsid w:val="00DA073F"/>
    <w:rsid w:val="00DA2CD2"/>
    <w:rsid w:val="00DA34DC"/>
    <w:rsid w:val="00DA7AC1"/>
    <w:rsid w:val="00DB1933"/>
    <w:rsid w:val="00DC1CCB"/>
    <w:rsid w:val="00DC3E1C"/>
    <w:rsid w:val="00DC5E9B"/>
    <w:rsid w:val="00DC602B"/>
    <w:rsid w:val="00DC6048"/>
    <w:rsid w:val="00DC65D6"/>
    <w:rsid w:val="00DD1706"/>
    <w:rsid w:val="00DD1806"/>
    <w:rsid w:val="00DD5A1B"/>
    <w:rsid w:val="00DE0E3C"/>
    <w:rsid w:val="00DE115E"/>
    <w:rsid w:val="00DE4176"/>
    <w:rsid w:val="00DE4517"/>
    <w:rsid w:val="00DF01A1"/>
    <w:rsid w:val="00DF15A1"/>
    <w:rsid w:val="00DF2F77"/>
    <w:rsid w:val="00DF34C5"/>
    <w:rsid w:val="00DF5008"/>
    <w:rsid w:val="00DF501F"/>
    <w:rsid w:val="00DF6496"/>
    <w:rsid w:val="00DF70FE"/>
    <w:rsid w:val="00E01FC1"/>
    <w:rsid w:val="00E02BC2"/>
    <w:rsid w:val="00E06004"/>
    <w:rsid w:val="00E17D55"/>
    <w:rsid w:val="00E209D6"/>
    <w:rsid w:val="00E252FF"/>
    <w:rsid w:val="00E26A32"/>
    <w:rsid w:val="00E35785"/>
    <w:rsid w:val="00E36312"/>
    <w:rsid w:val="00E42CF4"/>
    <w:rsid w:val="00E4742A"/>
    <w:rsid w:val="00E47DC2"/>
    <w:rsid w:val="00E47F50"/>
    <w:rsid w:val="00E55A19"/>
    <w:rsid w:val="00E5741A"/>
    <w:rsid w:val="00E5773F"/>
    <w:rsid w:val="00E61D6B"/>
    <w:rsid w:val="00E65D15"/>
    <w:rsid w:val="00E65E24"/>
    <w:rsid w:val="00E66E60"/>
    <w:rsid w:val="00E67BE4"/>
    <w:rsid w:val="00E71846"/>
    <w:rsid w:val="00E731DB"/>
    <w:rsid w:val="00E74C42"/>
    <w:rsid w:val="00E760B7"/>
    <w:rsid w:val="00E83E84"/>
    <w:rsid w:val="00E86ED2"/>
    <w:rsid w:val="00E93D47"/>
    <w:rsid w:val="00E95067"/>
    <w:rsid w:val="00EA3C23"/>
    <w:rsid w:val="00EA4F85"/>
    <w:rsid w:val="00EA5B0D"/>
    <w:rsid w:val="00EB41A6"/>
    <w:rsid w:val="00EB4809"/>
    <w:rsid w:val="00EB5C08"/>
    <w:rsid w:val="00EB628B"/>
    <w:rsid w:val="00EB664A"/>
    <w:rsid w:val="00EC46B1"/>
    <w:rsid w:val="00EC4D67"/>
    <w:rsid w:val="00EC63E6"/>
    <w:rsid w:val="00EC7119"/>
    <w:rsid w:val="00ED03CC"/>
    <w:rsid w:val="00ED34CC"/>
    <w:rsid w:val="00ED48EA"/>
    <w:rsid w:val="00ED4F0E"/>
    <w:rsid w:val="00ED5C6E"/>
    <w:rsid w:val="00EE0BBE"/>
    <w:rsid w:val="00EE1149"/>
    <w:rsid w:val="00EE21A3"/>
    <w:rsid w:val="00EF0AEC"/>
    <w:rsid w:val="00EF2FB8"/>
    <w:rsid w:val="00F01C21"/>
    <w:rsid w:val="00F03C86"/>
    <w:rsid w:val="00F03E46"/>
    <w:rsid w:val="00F06E0B"/>
    <w:rsid w:val="00F1089C"/>
    <w:rsid w:val="00F114E6"/>
    <w:rsid w:val="00F139D7"/>
    <w:rsid w:val="00F13DA6"/>
    <w:rsid w:val="00F1409F"/>
    <w:rsid w:val="00F14817"/>
    <w:rsid w:val="00F17091"/>
    <w:rsid w:val="00F216B8"/>
    <w:rsid w:val="00F24A04"/>
    <w:rsid w:val="00F307EE"/>
    <w:rsid w:val="00F31931"/>
    <w:rsid w:val="00F329DC"/>
    <w:rsid w:val="00F3322A"/>
    <w:rsid w:val="00F33CAC"/>
    <w:rsid w:val="00F365C8"/>
    <w:rsid w:val="00F43300"/>
    <w:rsid w:val="00F43353"/>
    <w:rsid w:val="00F51048"/>
    <w:rsid w:val="00F615B2"/>
    <w:rsid w:val="00F61D74"/>
    <w:rsid w:val="00F633C9"/>
    <w:rsid w:val="00F6453D"/>
    <w:rsid w:val="00F650C8"/>
    <w:rsid w:val="00F712C4"/>
    <w:rsid w:val="00F72048"/>
    <w:rsid w:val="00F748CF"/>
    <w:rsid w:val="00F763CE"/>
    <w:rsid w:val="00F77F6E"/>
    <w:rsid w:val="00F81BF6"/>
    <w:rsid w:val="00F82B4C"/>
    <w:rsid w:val="00F82D4A"/>
    <w:rsid w:val="00F865E4"/>
    <w:rsid w:val="00F86E4F"/>
    <w:rsid w:val="00F8737E"/>
    <w:rsid w:val="00F908AD"/>
    <w:rsid w:val="00F90F97"/>
    <w:rsid w:val="00F93B75"/>
    <w:rsid w:val="00F9482D"/>
    <w:rsid w:val="00FA001D"/>
    <w:rsid w:val="00FA0722"/>
    <w:rsid w:val="00FA0AE9"/>
    <w:rsid w:val="00FA1DAF"/>
    <w:rsid w:val="00FA2D4A"/>
    <w:rsid w:val="00FA33D5"/>
    <w:rsid w:val="00FA39CE"/>
    <w:rsid w:val="00FA6E7A"/>
    <w:rsid w:val="00FB707B"/>
    <w:rsid w:val="00FB740A"/>
    <w:rsid w:val="00FB7B4B"/>
    <w:rsid w:val="00FC0050"/>
    <w:rsid w:val="00FC0CF7"/>
    <w:rsid w:val="00FC1252"/>
    <w:rsid w:val="00FC21E2"/>
    <w:rsid w:val="00FC49CB"/>
    <w:rsid w:val="00FD1C69"/>
    <w:rsid w:val="00FD47DA"/>
    <w:rsid w:val="00FE7B04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2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3E4E"/>
    <w:pPr>
      <w:ind w:left="720"/>
      <w:contextualSpacing/>
    </w:pPr>
  </w:style>
  <w:style w:type="table" w:styleId="a6">
    <w:name w:val="Table Grid"/>
    <w:basedOn w:val="a1"/>
    <w:uiPriority w:val="59"/>
    <w:rsid w:val="008F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5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A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3B75"/>
  </w:style>
  <w:style w:type="paragraph" w:styleId="ab">
    <w:name w:val="footer"/>
    <w:basedOn w:val="a"/>
    <w:link w:val="ac"/>
    <w:uiPriority w:val="99"/>
    <w:semiHidden/>
    <w:unhideWhenUsed/>
    <w:rsid w:val="00F9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3B75"/>
  </w:style>
  <w:style w:type="paragraph" w:styleId="ad">
    <w:name w:val="No Spacing"/>
    <w:uiPriority w:val="1"/>
    <w:qFormat/>
    <w:rsid w:val="00DE4176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2F495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495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4959"/>
    <w:rPr>
      <w:vertAlign w:val="superscript"/>
    </w:rPr>
  </w:style>
  <w:style w:type="paragraph" w:customStyle="1" w:styleId="ConsPlusNormal">
    <w:name w:val="ConsPlusNormal"/>
    <w:uiPriority w:val="99"/>
    <w:rsid w:val="00E74C4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ru-RU" w:bidi="hi-IN"/>
    </w:rPr>
  </w:style>
  <w:style w:type="character" w:customStyle="1" w:styleId="af1">
    <w:name w:val="Основной текст_"/>
    <w:basedOn w:val="a0"/>
    <w:link w:val="2"/>
    <w:locked/>
    <w:rsid w:val="003D66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3D66F8"/>
    <w:pPr>
      <w:widowControl w:val="0"/>
      <w:shd w:val="clear" w:color="auto" w:fill="FFFFFF"/>
      <w:spacing w:before="180" w:after="300" w:line="511" w:lineRule="exact"/>
    </w:pPr>
    <w:rPr>
      <w:rFonts w:ascii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3D66F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shinovoadm.ru/tinybrowser/files/economika/soglashenie_ot_25_08_2017.pdf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vshinovoadm.ru/tinybrowser/files/economika/soglashenie_ot_25_08_2017.pdf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10" Type="http://schemas.openxmlformats.org/officeDocument/2006/relationships/hyperlink" Target="http://www.kuvshinovoadm.ru/standart-razvitiya-konkurentcii.html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hyperlink" Target="http://xn--h1aeecdbgb5k.xn--80aaccp4ajwpkgbl4lpb.xn--p1ai/konkurencia/fed-dokumenty/%D0%A0%D0%9F%20%D0%A0%D0%A4%20%D0%BE%D1%82%2005.09.2015%20%E2%84%96%201738-%D1%80.rtf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77263748942011E-2"/>
          <c:y val="0.20967670370060787"/>
          <c:w val="0.94835001975232758"/>
          <c:h val="0.471832431991794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Юридическое лицо</c:v>
                </c:pt>
                <c:pt idx="1">
                  <c:v>Индивидуальный  и предпринимател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88-4A17-A62D-7FC34CB86E83}"/>
            </c:ext>
          </c:extLst>
        </c:ser>
        <c:dLbls>
          <c:showVal val="1"/>
        </c:dLbls>
        <c:overlap val="-25"/>
        <c:axId val="101765504"/>
        <c:axId val="101767808"/>
      </c:barChart>
      <c:catAx>
        <c:axId val="1017655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1767808"/>
        <c:crosses val="autoZero"/>
        <c:auto val="1"/>
        <c:lblAlgn val="ctr"/>
        <c:lblOffset val="100"/>
      </c:catAx>
      <c:valAx>
        <c:axId val="10176780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01765504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76261636599212E-2"/>
          <c:y val="0.11038926891228808"/>
          <c:w val="0.94824761497262811"/>
          <c:h val="0.452054351211737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величилось на 1 -3 конкурента</c:v>
                </c:pt>
                <c:pt idx="1">
                  <c:v>Не изменилось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1-47EF-BE36-FD9D236CDF4A}"/>
            </c:ext>
          </c:extLst>
        </c:ser>
        <c:dLbls>
          <c:showVal val="1"/>
        </c:dLbls>
        <c:overlap val="-25"/>
        <c:axId val="69919104"/>
        <c:axId val="69920640"/>
      </c:barChart>
      <c:catAx>
        <c:axId val="699191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920640"/>
        <c:crosses val="autoZero"/>
        <c:auto val="1"/>
        <c:lblAlgn val="ctr"/>
        <c:lblOffset val="100"/>
      </c:catAx>
      <c:valAx>
        <c:axId val="699206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6991910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05-478F-A335-1DEB8ED4E97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-3 поставщика</c:v>
                </c:pt>
                <c:pt idx="1">
                  <c:v>Большое число поставщиков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05-478F-A335-1DEB8ED4E973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615"/>
          <c:h val="0.8224318388772832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216440862533747"/>
          <c:y val="0.11145236602981998"/>
          <c:w val="0.17582637186326291"/>
          <c:h val="0.806466832103350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4666327606112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CF-43DF-A9D6-304AB7AFB97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-3 поставщика</c:v>
                </c:pt>
                <c:pt idx="1">
                  <c:v>4 и более поставщика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1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CF-43DF-A9D6-304AB7AFB97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953813065033561"/>
          <c:y val="9.9634474262145792E-2"/>
          <c:w val="0.33657298046079637"/>
          <c:h val="0.8224318388772832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786029222707114E-2"/>
          <c:y val="0.11585818287058591"/>
          <c:w val="0.41480247064419912"/>
          <c:h val="0.74897388451265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высокие налоги</c:v>
                </c:pt>
                <c:pt idx="1">
                  <c:v>сложность получения  доступа к земельным участкам</c:v>
                </c:pt>
                <c:pt idx="2">
                  <c:v>нет ограничений</c:v>
                </c:pt>
              </c:strCache>
            </c:strRef>
          </c:cat>
          <c:val>
            <c:numRef>
              <c:f>Лист1!$B$3:$B$5</c:f>
              <c:numCache>
                <c:formatCode>0.0</c:formatCode>
                <c:ptCount val="3"/>
                <c:pt idx="0">
                  <c:v>40</c:v>
                </c:pt>
                <c:pt idx="1">
                  <c:v>1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05-494B-AA90-FDAD53B23C4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6546668502685595"/>
          <c:y val="2.3344782586325451E-2"/>
          <c:w val="0.53281759832574349"/>
          <c:h val="0.9766552217246006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786029222707114E-2"/>
          <c:y val="0.11585818287058591"/>
          <c:w val="0.41480247064419923"/>
          <c:h val="0.748973884512654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3:$B$5</c:f>
              <c:numCache>
                <c:formatCode>0.0</c:formatCode>
                <c:ptCount val="3"/>
                <c:pt idx="0">
                  <c:v>40</c:v>
                </c:pt>
                <c:pt idx="1">
                  <c:v>1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05-494B-AA90-FDAD53B23C4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6546668502685618"/>
          <c:y val="2.3344782586325451E-2"/>
          <c:w val="0.53281759832574349"/>
          <c:h val="0.9766552217246006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дминистративные барьеры есть, но они преодолимы</c:v>
                </c:pt>
                <c:pt idx="1">
                  <c:v>нет административных барьеров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792703751249957"/>
          <c:y val="9.7736553598141443E-2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665410936887342"/>
          <c:y val="0.17413007478350737"/>
          <c:w val="0.13041268252474394"/>
          <c:h val="0.629413791527346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45"/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12-4B5D-B106-4F41941DD0F8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32440098775577636"/>
          <c:y val="0.32046596418689716"/>
          <c:w val="0.11211672695809125"/>
          <c:h val="0.34978957249992088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24718019275471"/>
          <c:y val="0.1705995812428884"/>
          <c:w val="0.17151639802021001"/>
          <c:h val="0.751719895279912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</a:p>
                </c:rich>
              </c:tx>
              <c:dLblPos val="bestFit"/>
              <c:showVal val="1"/>
            </c:dLbl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5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40099176304068995"/>
          <c:y val="0.14591742652478468"/>
          <c:w val="0.18127660293015463"/>
          <c:h val="0.70816514695044297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4905714278686572E-2"/>
          <c:y val="0.18026207028103941"/>
          <c:w val="0.18301883676385894"/>
          <c:h val="0.689945318129825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8FAA-4C7D-A259-13A58C522E9B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8FAA-4C7D-A259-13A58C522E9B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8FAA-4C7D-A259-13A58C522E9B}"/>
              </c:ext>
            </c:extLst>
          </c:dPt>
          <c:dLbls>
            <c:dLbl>
              <c:idx val="1"/>
              <c:layout>
                <c:manualLayout>
                  <c:x val="-8.7092125837699742E-3"/>
                  <c:y val="6.75293626370319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AA-4C7D-A259-13A58C522E9B}"/>
                </c:ext>
              </c:extLst>
            </c:dLbl>
            <c:dLbl>
              <c:idx val="3"/>
              <c:layout>
                <c:manualLayout>
                  <c:x val="4.1213658668956446E-2"/>
                  <c:y val="2.98611058860717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AA-4C7D-A259-13A58C522E9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ботаю</c:v>
                </c:pt>
                <c:pt idx="1">
                  <c:v>домохозяйка</c:v>
                </c:pt>
                <c:pt idx="2">
                  <c:v>без работы</c:v>
                </c:pt>
                <c:pt idx="3">
                  <c:v>учусь,студент</c:v>
                </c:pt>
                <c:pt idx="4">
                  <c:v>пенсион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FAA-4C7D-A259-13A58C522E9B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37745346157495085"/>
          <c:y val="6.3169302531862856E-2"/>
          <c:w val="0.19020087921674717"/>
          <c:h val="0.93568717223321562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977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  <c:pt idx="2">
                  <c:v>4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352"/>
          <c:y val="0.10589816601065662"/>
          <c:w val="0.38468553668585376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36686985855482E-2"/>
          <c:y val="0.1799847199801077"/>
          <c:w val="0.94832662602828965"/>
          <c:h val="0.42235727160170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 года до 5 лет</c:v>
                </c:pt>
                <c:pt idx="1">
                  <c:v>Более 5 л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3-4B01-B2D8-488C2CFD050F}"/>
            </c:ext>
          </c:extLst>
        </c:ser>
        <c:dLbls>
          <c:showVal val="1"/>
        </c:dLbls>
        <c:overlap val="-25"/>
        <c:axId val="106434560"/>
        <c:axId val="106893696"/>
      </c:barChart>
      <c:catAx>
        <c:axId val="1064345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6893696"/>
        <c:crosses val="autoZero"/>
        <c:auto val="1"/>
        <c:lblAlgn val="ctr"/>
        <c:lblOffset val="100"/>
      </c:catAx>
      <c:valAx>
        <c:axId val="106893696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06434560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968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сновное общ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4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341"/>
          <c:y val="0.10589816601065662"/>
          <c:w val="0.38468553668585354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977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dLbl>
              <c:idx val="0"/>
              <c:layout>
                <c:manualLayout>
                  <c:x val="-6.2086654741879833E-2"/>
                  <c:y val="4.5830530206115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40-43AA-826C-1502BB70ACC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0 тыс. рублей</c:v>
                </c:pt>
                <c:pt idx="1">
                  <c:v>от 10 до 20 тыс. рублей</c:v>
                </c:pt>
                <c:pt idx="2">
                  <c:v>от 20 до 30 тыс. рублей</c:v>
                </c:pt>
                <c:pt idx="3">
                  <c:v>от 30 до 40 тыс. руб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  <c:pt idx="2">
                  <c:v>50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352"/>
          <c:y val="0.10589816601065662"/>
          <c:w val="0.38468553668585376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692"/>
          <c:y val="0.10580708661417285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24718019275485"/>
          <c:y val="0.1705995812428884"/>
          <c:w val="0.17151639802021007"/>
          <c:h val="0.751719895279913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1B-45DE-BAFD-C8CDC84D53D9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1B-45DE-BAFD-C8CDC84D53D9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1B-45DE-BAFD-C8CDC84D53D9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0B1B-45DE-BAFD-C8CDC84D53D9}"/>
              </c:ext>
            </c:extLst>
          </c:dPt>
          <c:dPt>
            <c:idx val="4"/>
            <c:explosion val="8"/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9</a:t>
                    </a:r>
                  </a:p>
                </c:rich>
              </c:tx>
              <c:dLblPos val="bestFit"/>
              <c:showVal val="1"/>
            </c:dLbl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</c:v>
                </c:pt>
                <c:pt idx="3">
                  <c:v>от 45 до 54 лет</c:v>
                </c:pt>
                <c:pt idx="4">
                  <c:v>от 55 до 64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50</c:v>
                </c:pt>
                <c:pt idx="3">
                  <c:v>29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1B-45DE-BAFD-C8CDC84D53D9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40099176304069006"/>
          <c:y val="0.14591742652478476"/>
          <c:w val="0.18127660293015463"/>
          <c:h val="0.70816514695044297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аботаю</c:v>
                </c:pt>
                <c:pt idx="1">
                  <c:v>домохозяйка</c:v>
                </c:pt>
                <c:pt idx="2">
                  <c:v>предпринимател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0000000000000062</c:v>
                </c:pt>
                <c:pt idx="1">
                  <c:v>7.0000000000000021E-2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703"/>
          <c:y val="0.10580708661417285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723405787311774E-2"/>
          <c:y val="0.11115010776840969"/>
          <c:w val="0.24411025835831693"/>
          <c:h val="0.813965750955980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,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 детей</c:v>
                </c:pt>
                <c:pt idx="1">
                  <c:v>1 ребенок</c:v>
                </c:pt>
                <c:pt idx="2">
                  <c:v>2 ребенка</c:v>
                </c:pt>
                <c:pt idx="3">
                  <c:v>3 и боле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</c:v>
                </c:pt>
                <c:pt idx="1">
                  <c:v>0.27</c:v>
                </c:pt>
                <c:pt idx="2">
                  <c:v>0.5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65-4FBE-8587-DE06AB542C67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4561679790027703"/>
          <c:y val="0.10580708661417285"/>
          <c:w val="0.52892023913678365"/>
          <c:h val="0.83921041119860063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977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38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реднее общее образование</c:v>
                </c:pt>
                <c:pt idx="1">
                  <c:v>среднее прфессиональное образование</c:v>
                </c:pt>
                <c:pt idx="2">
                  <c:v>высшее образование бакалавриат</c:v>
                </c:pt>
                <c:pt idx="3">
                  <c:v>высшее образование специалист, магист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7</c:v>
                </c:pt>
                <c:pt idx="2">
                  <c:v>43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40505167371227352"/>
          <c:y val="0.10589816601065662"/>
          <c:w val="0.52085874753650685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6851752449533E-2"/>
          <c:y val="0.19656983601585809"/>
          <c:w val="0.13806274816549977"/>
          <c:h val="0.753118788933877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dPt>
            <c:idx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40-43AA-826C-1502BB70ACC0}"/>
              </c:ext>
            </c:extLst>
          </c:dPt>
          <c:dPt>
            <c:idx val="1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40-43AA-826C-1502BB70ACC0}"/>
              </c:ext>
            </c:extLst>
          </c:dPt>
          <c:dPt>
            <c:idx val="2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2-1C40-43AA-826C-1502BB70ACC0}"/>
              </c:ext>
            </c:extLst>
          </c:dPt>
          <c:dPt>
            <c:idx val="3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3-1C40-43AA-826C-1502BB70ACC0}"/>
              </c:ext>
            </c:extLst>
          </c:dPt>
          <c:dPt>
            <c:idx val="4"/>
            <c:explosion val="5"/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м не всегда хватает денег даже на еду </c:v>
                </c:pt>
                <c:pt idx="1">
                  <c:v>У нас достаточно денег на еду, но купить одежду для нас серьезная проблема</c:v>
                </c:pt>
                <c:pt idx="2">
                  <c:v>Нам хватает на еду и одежду, но для покупки импортного холодильника или стиральной машины-автомат, нам пришлось бы копить или брать в долг/кредит </c:v>
                </c:pt>
                <c:pt idx="3">
                  <c:v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 </c:v>
                </c:pt>
                <c:pt idx="4">
                  <c:v>Мы можем позволить себе очень многое, но в ближайшем будущем не смогли бы самостоятельно накопить даже на однокомнатную квартиру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69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40-43AA-826C-1502BB70ACC0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26666458107675456"/>
          <c:y val="0.10589816601065662"/>
          <c:w val="0.7127968692249006"/>
          <c:h val="0.83695540556492365"/>
        </c:manualLayout>
      </c:layout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До 15 человек</c:v>
                </c:pt>
                <c:pt idx="1">
                  <c:v>0т 16 до 100 челове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A5-4243-B4C2-5F4E577753FB}"/>
            </c:ext>
          </c:extLst>
        </c:ser>
        <c:dLbls>
          <c:showVal val="1"/>
        </c:dLbls>
        <c:overlap val="-25"/>
        <c:axId val="114395392"/>
        <c:axId val="114633728"/>
      </c:barChart>
      <c:catAx>
        <c:axId val="1143953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4633728"/>
        <c:crosses val="autoZero"/>
        <c:auto val="1"/>
        <c:lblAlgn val="ctr"/>
        <c:lblOffset val="100"/>
      </c:catAx>
      <c:valAx>
        <c:axId val="114633728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439539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бственник бизнеса (совладелец)</c:v>
                </c:pt>
                <c:pt idx="1">
                  <c:v>Руководитель высшего звена (генеральный директор, заместитель генерального директора или иная аналогичная позиция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A5-4168-B2BA-8700F9BED4E4}"/>
            </c:ext>
          </c:extLst>
        </c:ser>
        <c:dLbls>
          <c:showVal val="1"/>
        </c:dLbls>
        <c:overlap val="-25"/>
        <c:axId val="114844800"/>
        <c:axId val="114950912"/>
      </c:barChart>
      <c:catAx>
        <c:axId val="1148448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4950912"/>
        <c:crosses val="autoZero"/>
        <c:auto val="1"/>
        <c:lblAlgn val="ctr"/>
        <c:lblOffset val="100"/>
      </c:catAx>
      <c:valAx>
        <c:axId val="11495091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48448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До 120 млн рублей</c:v>
                </c:pt>
                <c:pt idx="2">
                  <c:v>от  121 млн рублей до 800 млн. рубл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8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E-444C-B113-16EED970551B}"/>
            </c:ext>
          </c:extLst>
        </c:ser>
        <c:dLbls>
          <c:showVal val="1"/>
        </c:dLbls>
        <c:overlap val="-25"/>
        <c:axId val="106969344"/>
        <c:axId val="107032576"/>
      </c:barChart>
      <c:catAx>
        <c:axId val="10696934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7032576"/>
        <c:crosses val="autoZero"/>
        <c:auto val="1"/>
        <c:lblAlgn val="ctr"/>
        <c:lblOffset val="100"/>
      </c:catAx>
      <c:valAx>
        <c:axId val="10703257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696934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76192513686964E-2"/>
          <c:y val="0.18205581042152191"/>
          <c:w val="0.94824761497262811"/>
          <c:h val="0.217620933610608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0</a:t>
                    </a:r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торговля или 
дистрибуция товаров 
и услуг, произведенных 
другими компаниями</c:v>
                </c:pt>
                <c:pt idx="1">
                  <c:v>сфера услуг</c:v>
                </c:pt>
                <c:pt idx="2">
                  <c:v>производят 
сырье и материалы
для дальнейшей
 перерабо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14-4BBA-A96B-F108D8C13ACC}"/>
            </c:ext>
          </c:extLst>
        </c:ser>
        <c:dLbls>
          <c:showVal val="1"/>
        </c:dLbls>
        <c:overlap val="-25"/>
        <c:axId val="107042688"/>
        <c:axId val="107044224"/>
      </c:barChart>
      <c:catAx>
        <c:axId val="107042688"/>
        <c:scaling>
          <c:orientation val="minMax"/>
        </c:scaling>
        <c:axPos val="b"/>
        <c:numFmt formatCode="General" sourceLinked="0"/>
        <c:majorTickMark val="none"/>
        <c:tickLblPos val="nextTo"/>
        <c:crossAx val="107044224"/>
        <c:crosses val="autoZero"/>
        <c:auto val="1"/>
        <c:lblAlgn val="ctr"/>
        <c:lblOffset val="100"/>
      </c:catAx>
      <c:valAx>
        <c:axId val="1070442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704268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по сферам экономической деятельности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0587814745121756"/>
          <c:y val="0.14573112654178424"/>
          <c:w val="0.36587764574365594"/>
          <c:h val="0.75616331462731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 опрошенных</c:v>
                </c:pt>
              </c:strCache>
            </c:strRef>
          </c:tx>
          <c:explosion val="25"/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озничная торговля лекарственными препаратами</c:v>
                </c:pt>
                <c:pt idx="1">
                  <c:v>Обработка древесины и производство изделий из дерева</c:v>
                </c:pt>
                <c:pt idx="2">
                  <c:v>ритуальные услуги</c:v>
                </c:pt>
                <c:pt idx="3">
                  <c:v>по ремонту автотранспортны средств</c:v>
                </c:pt>
                <c:pt idx="4">
                  <c:v>рынок теплоснабжения</c:v>
                </c:pt>
                <c:pt idx="5">
                  <c:v>рынок жилищного строитель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3-406D-9BAB-0FDAC1084FCB}"/>
            </c:ext>
          </c:extLst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430564895979472"/>
          <c:y val="0.10429884222398821"/>
          <c:w val="0.3348831803606982"/>
          <c:h val="0.77581959316772864"/>
        </c:manualLayout>
      </c:layout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Локальный рынок (отдельное муниципальное образование)</c:v>
                </c:pt>
                <c:pt idx="1">
                  <c:v>Рынок Тверской области</c:v>
                </c:pt>
                <c:pt idx="2">
                  <c:v>Рынки нескольких субъектов РФ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35-45F0-B402-58C14439248D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876192513686981E-2"/>
          <c:y val="0.18205581042152191"/>
          <c:w val="0.94824761497262811"/>
          <c:h val="0.340128294788627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A-4573-8B8F-FD23CF91DED6}"/>
            </c:ext>
          </c:extLst>
        </c:ser>
        <c:dLbls>
          <c:showVal val="1"/>
        </c:dLbls>
        <c:overlap val="-25"/>
        <c:axId val="115268992"/>
        <c:axId val="69907584"/>
      </c:barChart>
      <c:catAx>
        <c:axId val="1152689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907584"/>
        <c:crosses val="autoZero"/>
        <c:auto val="1"/>
        <c:lblAlgn val="ctr"/>
        <c:lblOffset val="100"/>
      </c:catAx>
      <c:valAx>
        <c:axId val="6990758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52689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9CA5-F40F-4F87-9488-452679D2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1</Words>
  <Characters>6453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4</cp:revision>
  <cp:lastPrinted>2021-12-13T13:42:00Z</cp:lastPrinted>
  <dcterms:created xsi:type="dcterms:W3CDTF">2021-12-15T14:40:00Z</dcterms:created>
  <dcterms:modified xsi:type="dcterms:W3CDTF">2021-12-15T14:42:00Z</dcterms:modified>
</cp:coreProperties>
</file>